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82E5" w14:textId="77777777" w:rsidR="00CB4425" w:rsidRPr="00B864C2" w:rsidRDefault="00CB4425">
      <w:pPr>
        <w:rPr>
          <w:sz w:val="28"/>
          <w:szCs w:val="28"/>
        </w:rPr>
      </w:pPr>
    </w:p>
    <w:p w14:paraId="4EC36A33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</w:rPr>
        <w:t>Geekbrains</w:t>
      </w:r>
    </w:p>
    <w:p w14:paraId="39CE0CA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0C8529D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01612C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9DA0EB1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7265F4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8BE30B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35E8AE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03BE3E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3A65A2B" w14:textId="77777777" w:rsidR="00CB4425" w:rsidRPr="00E52FC6" w:rsidRDefault="00CB4425">
      <w:pPr>
        <w:jc w:val="center"/>
        <w:rPr>
          <w:sz w:val="28"/>
          <w:szCs w:val="28"/>
          <w:lang w:val="ru-RU"/>
        </w:rPr>
      </w:pPr>
    </w:p>
    <w:p w14:paraId="6FDDF105" w14:textId="77777777" w:rsidR="00F505C9" w:rsidRPr="00B864C2" w:rsidRDefault="00C14A03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 xml:space="preserve">Разработка личного веб-портфолио с использованием современных технологий веб-разработки и анимации, размещенного на </w:t>
      </w:r>
      <w:r w:rsidRPr="00B864C2">
        <w:rPr>
          <w:sz w:val="28"/>
          <w:szCs w:val="28"/>
        </w:rPr>
        <w:t>GitHub</w:t>
      </w:r>
      <w:r w:rsidRPr="00B864C2">
        <w:rPr>
          <w:sz w:val="28"/>
          <w:szCs w:val="28"/>
          <w:lang w:val="ru-RU"/>
        </w:rPr>
        <w:t xml:space="preserve"> </w:t>
      </w:r>
      <w:r w:rsidRPr="00B864C2">
        <w:rPr>
          <w:sz w:val="28"/>
          <w:szCs w:val="28"/>
        </w:rPr>
        <w:t>Pages</w:t>
      </w:r>
      <w:r w:rsidR="00F505C9" w:rsidRPr="00B864C2">
        <w:rPr>
          <w:sz w:val="28"/>
          <w:szCs w:val="28"/>
          <w:lang w:val="ru-RU"/>
        </w:rPr>
        <w:t xml:space="preserve"> </w:t>
      </w:r>
    </w:p>
    <w:p w14:paraId="76A202AB" w14:textId="71B785AE" w:rsidR="00CB4425" w:rsidRPr="005474C7" w:rsidRDefault="005474C7">
      <w:pPr>
        <w:jc w:val="center"/>
        <w:rPr>
          <w:sz w:val="28"/>
          <w:szCs w:val="28"/>
          <w:lang w:val="ru-RU"/>
        </w:rPr>
      </w:pPr>
      <w:hyperlink r:id="rId9" w:history="1">
        <w:r w:rsidR="00D32E3B" w:rsidRPr="00D32E3B">
          <w:rPr>
            <w:rStyle w:val="a8"/>
            <w:b/>
            <w:bCs/>
            <w:sz w:val="28"/>
            <w:szCs w:val="28"/>
          </w:rPr>
          <w:t> </w:t>
        </w:r>
        <w:r w:rsidR="00D32E3B" w:rsidRPr="005474C7">
          <w:rPr>
            <w:rStyle w:val="a8"/>
            <w:b/>
            <w:bCs/>
            <w:sz w:val="28"/>
            <w:szCs w:val="28"/>
            <w:lang w:val="ru-RU"/>
          </w:rPr>
          <w:t xml:space="preserve"> </w:t>
        </w:r>
        <w:r w:rsidR="00D32E3B" w:rsidRPr="00D32E3B">
          <w:rPr>
            <w:rStyle w:val="a8"/>
            <w:b/>
            <w:bCs/>
            <w:sz w:val="28"/>
            <w:szCs w:val="28"/>
          </w:rPr>
          <w:t>agarkovanatoliy</w:t>
        </w:r>
        <w:r w:rsidR="00D32E3B" w:rsidRPr="005474C7">
          <w:rPr>
            <w:rStyle w:val="a8"/>
            <w:b/>
            <w:bCs/>
            <w:sz w:val="28"/>
            <w:szCs w:val="28"/>
            <w:lang w:val="ru-RU"/>
          </w:rPr>
          <w:t>.</w:t>
        </w:r>
        <w:r w:rsidR="00D32E3B" w:rsidRPr="00D32E3B">
          <w:rPr>
            <w:rStyle w:val="a8"/>
            <w:b/>
            <w:bCs/>
            <w:sz w:val="28"/>
            <w:szCs w:val="28"/>
          </w:rPr>
          <w:t>github</w:t>
        </w:r>
        <w:r w:rsidR="00D32E3B" w:rsidRPr="005474C7">
          <w:rPr>
            <w:rStyle w:val="a8"/>
            <w:b/>
            <w:bCs/>
            <w:sz w:val="28"/>
            <w:szCs w:val="28"/>
            <w:lang w:val="ru-RU"/>
          </w:rPr>
          <w:t>.</w:t>
        </w:r>
        <w:r w:rsidR="00D32E3B" w:rsidRPr="00D32E3B">
          <w:rPr>
            <w:rStyle w:val="a8"/>
            <w:b/>
            <w:bCs/>
            <w:sz w:val="28"/>
            <w:szCs w:val="28"/>
          </w:rPr>
          <w:t>io</w:t>
        </w:r>
        <w:r w:rsidR="00D32E3B" w:rsidRPr="005474C7">
          <w:rPr>
            <w:rStyle w:val="a8"/>
            <w:b/>
            <w:bCs/>
            <w:sz w:val="28"/>
            <w:szCs w:val="28"/>
            <w:lang w:val="ru-RU"/>
          </w:rPr>
          <w:t>/</w:t>
        </w:r>
        <w:r w:rsidR="00D32E3B" w:rsidRPr="00D32E3B">
          <w:rPr>
            <w:rStyle w:val="a8"/>
            <w:b/>
            <w:bCs/>
            <w:sz w:val="28"/>
            <w:szCs w:val="28"/>
          </w:rPr>
          <w:t>portfolio</w:t>
        </w:r>
        <w:r w:rsidR="00D32E3B" w:rsidRPr="005474C7">
          <w:rPr>
            <w:rStyle w:val="a8"/>
            <w:b/>
            <w:bCs/>
            <w:sz w:val="28"/>
            <w:szCs w:val="28"/>
            <w:lang w:val="ru-RU"/>
          </w:rPr>
          <w:t>/</w:t>
        </w:r>
      </w:hyperlink>
    </w:p>
    <w:p w14:paraId="404D5D3F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2FF0EED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DECA08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D6E31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03D1A10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1C1A3BB8" w14:textId="77777777" w:rsidR="00CB4425" w:rsidRPr="005474C7" w:rsidRDefault="005474C7">
      <w:pPr>
        <w:jc w:val="right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571B698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6676BA43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3D47C6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B529A6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Программа:</w:t>
      </w:r>
      <w:r w:rsidR="00E32EC4" w:rsidRPr="00B864C2">
        <w:rPr>
          <w:sz w:val="28"/>
          <w:szCs w:val="28"/>
          <w:lang w:val="ru-RU"/>
        </w:rPr>
        <w:t xml:space="preserve"> </w:t>
      </w:r>
      <w:r w:rsidR="00E32EC4" w:rsidRPr="00E52FC6">
        <w:rPr>
          <w:sz w:val="28"/>
          <w:szCs w:val="28"/>
          <w:lang w:val="ru-RU"/>
        </w:rPr>
        <w:t>Разработчик</w:t>
      </w:r>
    </w:p>
    <w:p w14:paraId="760BA1FD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Специализация</w:t>
      </w:r>
      <w:r w:rsidR="00E32EC4" w:rsidRPr="00B864C2">
        <w:rPr>
          <w:sz w:val="28"/>
          <w:szCs w:val="28"/>
          <w:lang w:val="ru-RU"/>
        </w:rPr>
        <w:t xml:space="preserve">: </w:t>
      </w:r>
      <w:r w:rsidR="00E32EC4" w:rsidRPr="00B864C2">
        <w:rPr>
          <w:sz w:val="28"/>
          <w:szCs w:val="28"/>
        </w:rPr>
        <w:t>Frontend</w:t>
      </w:r>
      <w:r w:rsidR="00E32EC4" w:rsidRPr="00E52FC6">
        <w:rPr>
          <w:sz w:val="28"/>
          <w:szCs w:val="28"/>
          <w:lang w:val="ru-RU"/>
        </w:rPr>
        <w:t xml:space="preserve"> разработка (</w:t>
      </w:r>
      <w:r w:rsidR="00E32EC4" w:rsidRPr="00B864C2">
        <w:rPr>
          <w:sz w:val="28"/>
          <w:szCs w:val="28"/>
        </w:rPr>
        <w:t>React</w:t>
      </w:r>
      <w:r w:rsidR="00E32EC4" w:rsidRPr="00E52FC6">
        <w:rPr>
          <w:sz w:val="28"/>
          <w:szCs w:val="28"/>
          <w:lang w:val="ru-RU"/>
        </w:rPr>
        <w:t>)</w:t>
      </w:r>
    </w:p>
    <w:p w14:paraId="37525B33" w14:textId="64967A87" w:rsidR="00CB4425" w:rsidRPr="00B864C2" w:rsidRDefault="00E32EC4">
      <w:pPr>
        <w:jc w:val="right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 xml:space="preserve">ФИО: </w:t>
      </w:r>
      <w:r w:rsidR="00E52FC6">
        <w:rPr>
          <w:sz w:val="28"/>
          <w:szCs w:val="28"/>
          <w:lang w:val="ru-RU"/>
        </w:rPr>
        <w:t>Агарков Анатолий Владимирович</w:t>
      </w:r>
    </w:p>
    <w:p w14:paraId="6D8189C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D8F2708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7D9171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E57247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01DFC82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496CF20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38CBDB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562B6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CB20A5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0B0564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7E995E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0" w:name="_heading=h.fxdok1pgueei" w:colFirst="0" w:colLast="0"/>
      <w:bookmarkEnd w:id="0"/>
    </w:p>
    <w:p w14:paraId="2729027C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1" w:name="_heading=h.e4r7qu1d0vxy" w:colFirst="0" w:colLast="0"/>
      <w:bookmarkEnd w:id="1"/>
    </w:p>
    <w:p w14:paraId="6B51112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2" w:name="_heading=h.i6uqnz3a5ync" w:colFirst="0" w:colLast="0"/>
      <w:bookmarkEnd w:id="2"/>
    </w:p>
    <w:p w14:paraId="200C9712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3" w:name="_heading=h.ib30qubdw6vb" w:colFirst="0" w:colLast="0"/>
      <w:bookmarkEnd w:id="3"/>
    </w:p>
    <w:p w14:paraId="1E0C53C0" w14:textId="77777777" w:rsidR="00CB4425" w:rsidRPr="00E52FC6" w:rsidRDefault="005474C7">
      <w:pPr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59F5A7CB" w14:textId="77777777" w:rsidR="00CB4425" w:rsidRPr="00E52FC6" w:rsidRDefault="005474C7" w:rsidP="00AF376F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 </w:t>
      </w:r>
    </w:p>
    <w:p w14:paraId="4032F5AE" w14:textId="3EB87AC8" w:rsidR="00CB4425" w:rsidRPr="00B864C2" w:rsidRDefault="00E52FC6" w:rsidP="00E52F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нецк</w:t>
      </w:r>
    </w:p>
    <w:p w14:paraId="7E07F35E" w14:textId="77777777" w:rsidR="00CB4425" w:rsidRPr="00AF376F" w:rsidRDefault="00E32EC4" w:rsidP="00AF376F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>2024</w:t>
      </w:r>
      <w:bookmarkStart w:id="4" w:name="_heading=h.em78hreukrci" w:colFirst="0" w:colLast="0"/>
      <w:bookmarkEnd w:id="4"/>
    </w:p>
    <w:bookmarkStart w:id="5" w:name="_heading=h.k2xay1shuw93" w:colFirst="0" w:colLast="0" w:displacedByCustomXml="next"/>
    <w:bookmarkEnd w:id="5" w:displacedByCustomXml="next"/>
    <w:sdt>
      <w:sdtPr>
        <w:id w:val="698618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</w:sdtEndPr>
      <w:sdtContent>
        <w:p w14:paraId="3D98517F" w14:textId="61BD791B" w:rsidR="005474C7" w:rsidRPr="00311C7E" w:rsidRDefault="005474C7" w:rsidP="005474C7">
          <w:pPr>
            <w:pStyle w:val="af"/>
            <w:jc w:val="center"/>
            <w:rPr>
              <w:rFonts w:ascii="Times New Roman" w:hAnsi="Times New Roman" w:cs="Times New Roman"/>
              <w:b/>
            </w:rPr>
          </w:pPr>
          <w:r w:rsidRPr="00311C7E">
            <w:rPr>
              <w:rFonts w:ascii="Times New Roman" w:hAnsi="Times New Roman" w:cs="Times New Roman"/>
              <w:b/>
            </w:rPr>
            <w:t>Содержание</w:t>
          </w:r>
        </w:p>
        <w:p w14:paraId="47EF92F8" w14:textId="1D494284" w:rsidR="00606D17" w:rsidRDefault="005474C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6" w:name="_GoBack"/>
          <w:bookmarkEnd w:id="6"/>
          <w:r w:rsidR="00606D17" w:rsidRPr="00340921">
            <w:rPr>
              <w:rStyle w:val="a8"/>
              <w:noProof/>
            </w:rPr>
            <w:fldChar w:fldCharType="begin"/>
          </w:r>
          <w:r w:rsidR="00606D17" w:rsidRPr="00340921">
            <w:rPr>
              <w:rStyle w:val="a8"/>
              <w:noProof/>
            </w:rPr>
            <w:instrText xml:space="preserve"> </w:instrText>
          </w:r>
          <w:r w:rsidR="00606D17">
            <w:rPr>
              <w:noProof/>
            </w:rPr>
            <w:instrText>HYPERLINK \l "_Toc184080857"</w:instrText>
          </w:r>
          <w:r w:rsidR="00606D17" w:rsidRPr="00340921">
            <w:rPr>
              <w:rStyle w:val="a8"/>
              <w:noProof/>
            </w:rPr>
            <w:instrText xml:space="preserve"> </w:instrText>
          </w:r>
          <w:r w:rsidR="00606D17" w:rsidRPr="00340921">
            <w:rPr>
              <w:rStyle w:val="a8"/>
              <w:noProof/>
            </w:rPr>
          </w:r>
          <w:r w:rsidR="00606D17" w:rsidRPr="00340921">
            <w:rPr>
              <w:rStyle w:val="a8"/>
              <w:noProof/>
            </w:rPr>
            <w:fldChar w:fldCharType="separate"/>
          </w:r>
          <w:r w:rsidR="00606D17" w:rsidRPr="00340921">
            <w:rPr>
              <w:rStyle w:val="a8"/>
              <w:rFonts w:eastAsia="IBM Plex Sans SemiBold"/>
              <w:noProof/>
            </w:rPr>
            <w:t>ВВЕДЕНИЕ</w:t>
          </w:r>
          <w:r w:rsidR="00606D17">
            <w:rPr>
              <w:noProof/>
              <w:webHidden/>
            </w:rPr>
            <w:tab/>
          </w:r>
          <w:r w:rsidR="00606D17">
            <w:rPr>
              <w:noProof/>
              <w:webHidden/>
            </w:rPr>
            <w:fldChar w:fldCharType="begin"/>
          </w:r>
          <w:r w:rsidR="00606D17">
            <w:rPr>
              <w:noProof/>
              <w:webHidden/>
            </w:rPr>
            <w:instrText xml:space="preserve"> PAGEREF _Toc184080857 \h </w:instrText>
          </w:r>
          <w:r w:rsidR="00606D17">
            <w:rPr>
              <w:noProof/>
              <w:webHidden/>
            </w:rPr>
          </w:r>
          <w:r w:rsidR="00606D17">
            <w:rPr>
              <w:noProof/>
              <w:webHidden/>
            </w:rPr>
            <w:fldChar w:fldCharType="separate"/>
          </w:r>
          <w:r w:rsidR="00606D17">
            <w:rPr>
              <w:noProof/>
              <w:webHidden/>
            </w:rPr>
            <w:t>3</w:t>
          </w:r>
          <w:r w:rsidR="00606D17">
            <w:rPr>
              <w:noProof/>
              <w:webHidden/>
            </w:rPr>
            <w:fldChar w:fldCharType="end"/>
          </w:r>
          <w:r w:rsidR="00606D17" w:rsidRPr="00340921">
            <w:rPr>
              <w:rStyle w:val="a8"/>
              <w:noProof/>
            </w:rPr>
            <w:fldChar w:fldCharType="end"/>
          </w:r>
        </w:p>
        <w:p w14:paraId="4CE5FF52" w14:textId="504991A3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58" w:history="1">
            <w:r w:rsidRPr="00340921">
              <w:rPr>
                <w:rStyle w:val="a8"/>
                <w:noProof/>
                <w:lang w:val="ru-RU"/>
              </w:rPr>
              <w:t>1.1 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D4B7" w14:textId="728074AE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59" w:history="1">
            <w:r w:rsidRPr="00340921">
              <w:rPr>
                <w:rStyle w:val="a8"/>
                <w:noProof/>
                <w:lang w:val="ru-RU"/>
              </w:rPr>
              <w:t>1.2 Цель и задачи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47D9" w14:textId="1D5EC7CF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0" w:history="1">
            <w:r w:rsidRPr="00340921">
              <w:rPr>
                <w:rStyle w:val="a8"/>
                <w:noProof/>
                <w:lang w:val="ru-RU"/>
              </w:rPr>
              <w:t>1.3 Крат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21BB" w14:textId="07BA40B4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1" w:history="1">
            <w:r w:rsidRPr="00340921">
              <w:rPr>
                <w:rStyle w:val="a8"/>
                <w:noProof/>
                <w:lang w:val="ru-RU"/>
              </w:rPr>
              <w:t>2.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CADE" w14:textId="0E40A7B7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2" w:history="1">
            <w:r w:rsidRPr="00340921">
              <w:rPr>
                <w:rStyle w:val="a8"/>
                <w:noProof/>
                <w:lang w:val="ru-RU"/>
              </w:rPr>
              <w:t xml:space="preserve">2.1 </w:t>
            </w:r>
            <w:r w:rsidRPr="00340921">
              <w:rPr>
                <w:rStyle w:val="a8"/>
                <w:noProof/>
              </w:rPr>
              <w:t>HTML</w:t>
            </w:r>
            <w:r w:rsidRPr="00340921">
              <w:rPr>
                <w:rStyle w:val="a8"/>
                <w:noProof/>
                <w:lang w:val="ru-RU"/>
              </w:rPr>
              <w:t xml:space="preserve">5, </w:t>
            </w:r>
            <w:r w:rsidRPr="00340921">
              <w:rPr>
                <w:rStyle w:val="a8"/>
                <w:noProof/>
              </w:rPr>
              <w:t>CSS</w:t>
            </w:r>
            <w:r w:rsidRPr="00340921">
              <w:rPr>
                <w:rStyle w:val="a8"/>
                <w:noProof/>
                <w:lang w:val="ru-RU"/>
              </w:rPr>
              <w:t xml:space="preserve">3, </w:t>
            </w:r>
            <w:r w:rsidRPr="00340921">
              <w:rPr>
                <w:rStyle w:val="a8"/>
                <w:noProof/>
                <w:lang w:val="en-US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6884" w14:textId="454A784A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3" w:history="1">
            <w:r w:rsidRPr="00340921">
              <w:rPr>
                <w:rStyle w:val="a8"/>
                <w:noProof/>
                <w:lang w:val="ru-RU"/>
              </w:rPr>
              <w:t xml:space="preserve">2.2 </w:t>
            </w:r>
            <w:r w:rsidRPr="00340921">
              <w:rPr>
                <w:rStyle w:val="a8"/>
                <w:noProof/>
              </w:rPr>
              <w:t>JavaScript</w:t>
            </w:r>
            <w:r w:rsidRPr="00340921">
              <w:rPr>
                <w:rStyle w:val="a8"/>
                <w:noProof/>
                <w:lang w:val="ru-RU"/>
              </w:rPr>
              <w:t xml:space="preserve"> и </w:t>
            </w:r>
            <w:r w:rsidRPr="00340921">
              <w:rPr>
                <w:rStyle w:val="a8"/>
                <w:noProof/>
              </w:rPr>
              <w:t>ES</w:t>
            </w:r>
            <w:r w:rsidRPr="00340921">
              <w:rPr>
                <w:rStyle w:val="a8"/>
                <w:noProof/>
                <w:lang w:val="ru-RU"/>
              </w:rPr>
              <w:t>6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3678" w14:textId="4E5FC56F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4" w:history="1">
            <w:r w:rsidRPr="00340921">
              <w:rPr>
                <w:rStyle w:val="a8"/>
                <w:noProof/>
                <w:lang w:val="ru-RU"/>
              </w:rPr>
              <w:t xml:space="preserve">2.3 </w:t>
            </w:r>
            <w:r w:rsidRPr="00340921">
              <w:rPr>
                <w:rStyle w:val="a8"/>
                <w:noProof/>
              </w:rPr>
              <w:t>React</w:t>
            </w:r>
            <w:r w:rsidRPr="00340921">
              <w:rPr>
                <w:rStyle w:val="a8"/>
                <w:noProof/>
                <w:lang w:val="ru-RU"/>
              </w:rPr>
              <w:t>: описание и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5B02" w14:textId="291BA3F6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5" w:history="1">
            <w:r w:rsidRPr="00340921">
              <w:rPr>
                <w:rStyle w:val="a8"/>
                <w:noProof/>
                <w:lang w:val="ru-RU"/>
              </w:rPr>
              <w:t xml:space="preserve">2.4 </w:t>
            </w:r>
            <w:r w:rsidRPr="00340921">
              <w:rPr>
                <w:rStyle w:val="a8"/>
                <w:noProof/>
              </w:rPr>
              <w:t>Bootstrap</w:t>
            </w:r>
            <w:r w:rsidRPr="00340921">
              <w:rPr>
                <w:rStyle w:val="a8"/>
                <w:noProof/>
                <w:lang w:val="ru-RU"/>
              </w:rPr>
              <w:t>: фреймворк для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3C27" w14:textId="28FDE4E4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6" w:history="1">
            <w:r w:rsidRPr="00340921">
              <w:rPr>
                <w:rStyle w:val="a8"/>
                <w:noProof/>
                <w:lang w:val="ru-RU"/>
              </w:rPr>
              <w:t>2.6 Инструменты разработки и деплоя (</w:t>
            </w:r>
            <w:r w:rsidRPr="00340921">
              <w:rPr>
                <w:rStyle w:val="a8"/>
                <w:noProof/>
              </w:rPr>
              <w:t>Vite</w:t>
            </w:r>
            <w:r w:rsidRPr="00340921">
              <w:rPr>
                <w:rStyle w:val="a8"/>
                <w:noProof/>
                <w:lang w:val="ru-RU"/>
              </w:rPr>
              <w:t xml:space="preserve">, </w:t>
            </w:r>
            <w:r w:rsidRPr="00340921">
              <w:rPr>
                <w:rStyle w:val="a8"/>
                <w:noProof/>
              </w:rPr>
              <w:t>GitHub</w:t>
            </w:r>
            <w:r w:rsidRPr="00340921">
              <w:rPr>
                <w:rStyle w:val="a8"/>
                <w:noProof/>
                <w:lang w:val="ru-RU"/>
              </w:rPr>
              <w:t xml:space="preserve"> </w:t>
            </w:r>
            <w:r w:rsidRPr="00340921">
              <w:rPr>
                <w:rStyle w:val="a8"/>
                <w:noProof/>
              </w:rPr>
              <w:t>Pages</w:t>
            </w:r>
            <w:r w:rsidRPr="00340921">
              <w:rPr>
                <w:rStyle w:val="a8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65F4" w14:textId="1B82846D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7" w:history="1">
            <w:r w:rsidRPr="00340921">
              <w:rPr>
                <w:rStyle w:val="a8"/>
                <w:noProof/>
                <w:lang w:val="ru-RU"/>
              </w:rPr>
              <w:t>3. ПРОЕКТИРОВАНИЕ ВЕБ-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2DEA" w14:textId="7436C5CB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8" w:history="1">
            <w:r w:rsidRPr="00340921">
              <w:rPr>
                <w:rStyle w:val="a8"/>
                <w:noProof/>
                <w:lang w:val="ru-RU"/>
              </w:rPr>
              <w:t>3.1 Структура веб-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2F8A" w14:textId="3C6B8D13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69" w:history="1">
            <w:r w:rsidRPr="00340921">
              <w:rPr>
                <w:rStyle w:val="a8"/>
                <w:noProof/>
                <w:lang w:val="ru-RU"/>
              </w:rPr>
              <w:t>3.2 Дизайн интерфейса и пользовательского оп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B08D" w14:textId="2CD7672E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0" w:history="1">
            <w:r w:rsidRPr="00340921">
              <w:rPr>
                <w:rStyle w:val="a8"/>
                <w:noProof/>
                <w:lang w:val="ru-RU"/>
              </w:rPr>
              <w:t>3.3 Разработка адаптивной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EEF5" w14:textId="0EF987B4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1" w:history="1">
            <w:r w:rsidRPr="00340921">
              <w:rPr>
                <w:rStyle w:val="a8"/>
                <w:noProof/>
                <w:lang w:val="ru-RU"/>
              </w:rPr>
              <w:t>4. РЕАЛИЗАЦИЯ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0FC3" w14:textId="45B43696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2" w:history="1">
            <w:r w:rsidRPr="00340921">
              <w:rPr>
                <w:rStyle w:val="a8"/>
                <w:noProof/>
                <w:lang w:val="ru-RU"/>
              </w:rPr>
              <w:t>4.1 Реализация проекта вёрстки ленд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6EC0" w14:textId="69FE34B2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3" w:history="1">
            <w:r w:rsidRPr="00340921">
              <w:rPr>
                <w:rStyle w:val="a8"/>
                <w:noProof/>
                <w:lang w:val="ru-RU"/>
              </w:rPr>
              <w:t xml:space="preserve">4.2 Реализация </w:t>
            </w:r>
            <w:r w:rsidRPr="00340921">
              <w:rPr>
                <w:rStyle w:val="a8"/>
                <w:noProof/>
                <w:lang w:val="en-US"/>
              </w:rPr>
              <w:t>Todo</w:t>
            </w:r>
            <w:r w:rsidRPr="00340921">
              <w:rPr>
                <w:rStyle w:val="a8"/>
                <w:noProof/>
                <w:lang w:val="ru-RU"/>
              </w:rPr>
              <w:t xml:space="preserve"> </w:t>
            </w:r>
            <w:r w:rsidRPr="00340921">
              <w:rPr>
                <w:rStyle w:val="a8"/>
                <w:noProof/>
                <w:lang w:val="en-US"/>
              </w:rPr>
              <w:t>list</w:t>
            </w:r>
            <w:r w:rsidRPr="00340921">
              <w:rPr>
                <w:rStyle w:val="a8"/>
                <w:noProof/>
                <w:lang w:val="ru-RU"/>
              </w:rPr>
              <w:t xml:space="preserve"> с применением </w:t>
            </w:r>
            <w:r w:rsidRPr="00340921">
              <w:rPr>
                <w:rStyle w:val="a8"/>
                <w:noProof/>
                <w:lang w:val="en-US"/>
              </w:rPr>
              <w:t>React</w:t>
            </w:r>
            <w:r w:rsidRPr="00340921">
              <w:rPr>
                <w:rStyle w:val="a8"/>
                <w:noProof/>
                <w:lang w:val="ru-RU"/>
              </w:rPr>
              <w:t xml:space="preserve">, </w:t>
            </w:r>
            <w:r w:rsidRPr="00340921">
              <w:rPr>
                <w:rStyle w:val="a8"/>
                <w:noProof/>
                <w:lang w:val="en-US"/>
              </w:rPr>
              <w:t>TypeScript</w:t>
            </w:r>
            <w:r w:rsidRPr="00340921">
              <w:rPr>
                <w:rStyle w:val="a8"/>
                <w:noProof/>
                <w:lang w:val="ru-RU"/>
              </w:rPr>
              <w:t xml:space="preserve">, </w:t>
            </w:r>
            <w:r w:rsidRPr="00340921">
              <w:rPr>
                <w:rStyle w:val="a8"/>
                <w:noProof/>
                <w:lang w:val="en-US"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9D74" w14:textId="38A71193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4" w:history="1">
            <w:r w:rsidRPr="00340921">
              <w:rPr>
                <w:rStyle w:val="a8"/>
                <w:noProof/>
                <w:lang w:val="ru-RU"/>
              </w:rPr>
              <w:t xml:space="preserve">4.3 Деплой на </w:t>
            </w:r>
            <w:r w:rsidRPr="00340921">
              <w:rPr>
                <w:rStyle w:val="a8"/>
                <w:noProof/>
              </w:rPr>
              <w:t>GitHub</w:t>
            </w:r>
            <w:r w:rsidRPr="00340921">
              <w:rPr>
                <w:rStyle w:val="a8"/>
                <w:noProof/>
                <w:lang w:val="ru-RU"/>
              </w:rPr>
              <w:t xml:space="preserve"> </w:t>
            </w:r>
            <w:r w:rsidRPr="00340921">
              <w:rPr>
                <w:rStyle w:val="a8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65F2" w14:textId="7A8809A6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5" w:history="1">
            <w:r w:rsidRPr="00340921">
              <w:rPr>
                <w:rStyle w:val="a8"/>
                <w:noProof/>
                <w:lang w:val="ru-RU"/>
              </w:rPr>
              <w:t>5. ТЕСТИРОВАНИЕ И 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E9F4" w14:textId="0B617FAD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6" w:history="1">
            <w:r w:rsidRPr="00340921">
              <w:rPr>
                <w:rStyle w:val="a8"/>
                <w:noProof/>
                <w:lang w:val="ru-RU"/>
              </w:rPr>
              <w:t>5.1 Тестирование на различных устройствах и брауз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04FE" w14:textId="112F3AEA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7" w:history="1">
            <w:r w:rsidRPr="00340921">
              <w:rPr>
                <w:rStyle w:val="a8"/>
                <w:noProof/>
                <w:lang w:val="ru-RU"/>
              </w:rPr>
              <w:t>5.2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4577" w14:textId="0E573242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8" w:history="1">
            <w:r w:rsidRPr="0034092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9AC2" w14:textId="00243C68" w:rsidR="00606D17" w:rsidRDefault="00606D1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4080879" w:history="1">
            <w:r w:rsidRPr="00340921">
              <w:rPr>
                <w:rStyle w:val="a8"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EBDF" w14:textId="47B6B94D" w:rsidR="00311C7E" w:rsidRDefault="005474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51A77EF" w14:textId="77777777" w:rsidR="00311C7E" w:rsidRDefault="00311C7E">
          <w:pPr>
            <w:rPr>
              <w:b/>
              <w:bCs/>
            </w:rPr>
          </w:pPr>
        </w:p>
        <w:p w14:paraId="7CF1E056" w14:textId="77777777" w:rsidR="00311C7E" w:rsidRDefault="00311C7E">
          <w:pPr>
            <w:rPr>
              <w:b/>
              <w:bCs/>
            </w:rPr>
          </w:pPr>
        </w:p>
        <w:p w14:paraId="05D0EB6E" w14:textId="77777777" w:rsidR="00311C7E" w:rsidRDefault="00311C7E">
          <w:pPr>
            <w:rPr>
              <w:b/>
              <w:bCs/>
            </w:rPr>
          </w:pPr>
        </w:p>
        <w:p w14:paraId="50E56101" w14:textId="77777777" w:rsidR="00311C7E" w:rsidRDefault="00311C7E">
          <w:pPr>
            <w:rPr>
              <w:b/>
              <w:bCs/>
            </w:rPr>
          </w:pPr>
        </w:p>
        <w:p w14:paraId="278E91AD" w14:textId="77777777" w:rsidR="00311C7E" w:rsidRDefault="00311C7E">
          <w:pPr>
            <w:rPr>
              <w:b/>
              <w:bCs/>
            </w:rPr>
          </w:pPr>
        </w:p>
        <w:p w14:paraId="7831B2D5" w14:textId="77777777" w:rsidR="00311C7E" w:rsidRDefault="00311C7E">
          <w:pPr>
            <w:rPr>
              <w:b/>
              <w:bCs/>
            </w:rPr>
          </w:pPr>
        </w:p>
        <w:p w14:paraId="3AB38BBE" w14:textId="77777777" w:rsidR="00311C7E" w:rsidRDefault="00311C7E">
          <w:pPr>
            <w:rPr>
              <w:b/>
              <w:bCs/>
            </w:rPr>
          </w:pPr>
        </w:p>
        <w:p w14:paraId="468019FA" w14:textId="77777777" w:rsidR="00311C7E" w:rsidRDefault="00311C7E">
          <w:pPr>
            <w:rPr>
              <w:b/>
              <w:bCs/>
            </w:rPr>
          </w:pPr>
        </w:p>
        <w:p w14:paraId="46EB6193" w14:textId="77777777" w:rsidR="00311C7E" w:rsidRDefault="00311C7E">
          <w:pPr>
            <w:rPr>
              <w:b/>
              <w:bCs/>
            </w:rPr>
          </w:pPr>
        </w:p>
        <w:p w14:paraId="4EE8016C" w14:textId="77777777" w:rsidR="00311C7E" w:rsidRDefault="00311C7E">
          <w:pPr>
            <w:rPr>
              <w:b/>
              <w:bCs/>
            </w:rPr>
          </w:pPr>
        </w:p>
        <w:p w14:paraId="74EF7966" w14:textId="77777777" w:rsidR="00311C7E" w:rsidRDefault="00311C7E">
          <w:pPr>
            <w:rPr>
              <w:b/>
              <w:bCs/>
            </w:rPr>
          </w:pPr>
        </w:p>
        <w:p w14:paraId="17AD5B40" w14:textId="77777777" w:rsidR="00311C7E" w:rsidRDefault="00311C7E">
          <w:pPr>
            <w:rPr>
              <w:b/>
              <w:bCs/>
            </w:rPr>
          </w:pPr>
        </w:p>
        <w:p w14:paraId="05AB6693" w14:textId="77777777" w:rsidR="00311C7E" w:rsidRDefault="00311C7E">
          <w:pPr>
            <w:rPr>
              <w:b/>
              <w:bCs/>
            </w:rPr>
          </w:pPr>
        </w:p>
        <w:p w14:paraId="525DB4BE" w14:textId="77777777" w:rsidR="00311C7E" w:rsidRDefault="00311C7E">
          <w:pPr>
            <w:rPr>
              <w:b/>
              <w:bCs/>
            </w:rPr>
          </w:pPr>
        </w:p>
        <w:p w14:paraId="46EE4B39" w14:textId="77777777" w:rsidR="00311C7E" w:rsidRDefault="00311C7E">
          <w:pPr>
            <w:rPr>
              <w:b/>
              <w:bCs/>
            </w:rPr>
          </w:pPr>
        </w:p>
        <w:p w14:paraId="01FA6766" w14:textId="77777777" w:rsidR="00311C7E" w:rsidRDefault="00311C7E">
          <w:pPr>
            <w:rPr>
              <w:b/>
              <w:bCs/>
            </w:rPr>
          </w:pPr>
        </w:p>
        <w:p w14:paraId="122C0943" w14:textId="77777777" w:rsidR="00311C7E" w:rsidRDefault="00311C7E">
          <w:pPr>
            <w:rPr>
              <w:b/>
              <w:bCs/>
            </w:rPr>
          </w:pPr>
        </w:p>
        <w:p w14:paraId="177B5C9E" w14:textId="1B4BEEE6" w:rsidR="005474C7" w:rsidRDefault="005474C7"/>
      </w:sdtContent>
    </w:sdt>
    <w:p w14:paraId="6AAB4346" w14:textId="205B946E" w:rsidR="00FD7F55" w:rsidRPr="00311C7E" w:rsidRDefault="005474C7" w:rsidP="00311C7E">
      <w:pPr>
        <w:pStyle w:val="1"/>
        <w:jc w:val="center"/>
        <w:rPr>
          <w:rFonts w:eastAsia="IBM Plex Sans SemiBold"/>
          <w:sz w:val="28"/>
          <w:szCs w:val="28"/>
        </w:rPr>
      </w:pPr>
      <w:bookmarkStart w:id="7" w:name="_heading=h.1fob9te" w:colFirst="0" w:colLast="0"/>
      <w:bookmarkStart w:id="8" w:name="_Toc184080857"/>
      <w:bookmarkEnd w:id="7"/>
      <w:r w:rsidRPr="00311C7E">
        <w:rPr>
          <w:rFonts w:eastAsia="IBM Plex Sans SemiBold"/>
          <w:sz w:val="28"/>
          <w:szCs w:val="28"/>
        </w:rPr>
        <w:lastRenderedPageBreak/>
        <w:t>ВВЕДЕНИЕ</w:t>
      </w:r>
      <w:bookmarkEnd w:id="8"/>
    </w:p>
    <w:p w14:paraId="4740C832" w14:textId="77777777" w:rsidR="00C7403C" w:rsidRPr="005474C7" w:rsidRDefault="00C7403C" w:rsidP="005474C7">
      <w:pPr>
        <w:pStyle w:val="1"/>
        <w:spacing w:line="360" w:lineRule="auto"/>
        <w:ind w:firstLine="720"/>
        <w:jc w:val="both"/>
        <w:rPr>
          <w:sz w:val="28"/>
          <w:szCs w:val="28"/>
          <w:lang w:val="ru-RU"/>
        </w:rPr>
      </w:pPr>
      <w:bookmarkStart w:id="9" w:name="_Toc184080858"/>
      <w:r w:rsidRPr="005474C7">
        <w:rPr>
          <w:sz w:val="28"/>
          <w:szCs w:val="28"/>
          <w:lang w:val="ru-RU"/>
        </w:rPr>
        <w:t>1.1 Актуальность темы</w:t>
      </w:r>
      <w:bookmarkEnd w:id="9"/>
    </w:p>
    <w:p w14:paraId="46AC2E78" w14:textId="1DF29B87" w:rsidR="00E52FC6" w:rsidRPr="00E52FC6" w:rsidRDefault="00E52FC6" w:rsidP="005474C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Актуальность создания онлайн-портфолио для разработчиков в современном </w:t>
      </w:r>
      <w:r w:rsidR="005474C7">
        <w:rPr>
          <w:sz w:val="28"/>
          <w:szCs w:val="28"/>
          <w:lang w:val="ru-RU"/>
        </w:rPr>
        <w:t xml:space="preserve">мире трудно переоценить. </w:t>
      </w:r>
      <w:r w:rsidRPr="00E52FC6">
        <w:rPr>
          <w:sz w:val="28"/>
          <w:szCs w:val="28"/>
          <w:lang w:val="ru-RU"/>
        </w:rPr>
        <w:t>Это не просто способ показать свои работы, а мощный инструмент для построения успешной карьеры, напрямую влияющий на профессиональный рост и привлекательность на рынке труда.  В век цифровых технологий, где работодатели проводят первичный отбор кандидатов именно через онлайн-ресурсы, наличие качественно выполненного веб-портфолио становится фактически обязательным условием для успешного трудоустройства.  Его значимость обусловлена несколькими ключевыми факторами</w:t>
      </w:r>
      <w:r>
        <w:rPr>
          <w:sz w:val="28"/>
          <w:szCs w:val="28"/>
          <w:lang w:val="ru-RU"/>
        </w:rPr>
        <w:t>:</w:t>
      </w:r>
    </w:p>
    <w:p w14:paraId="71EC7037" w14:textId="3897CC4F" w:rsidR="00C7403C" w:rsidRPr="005474C7" w:rsidRDefault="00C7403C" w:rsidP="00D67683">
      <w:pPr>
        <w:pStyle w:val="ad"/>
        <w:numPr>
          <w:ilvl w:val="0"/>
          <w:numId w:val="57"/>
        </w:numPr>
        <w:shd w:val="clear" w:color="auto" w:fill="FFFFFF"/>
        <w:spacing w:line="360" w:lineRule="auto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5474C7">
        <w:rPr>
          <w:b/>
          <w:bCs/>
          <w:i/>
          <w:sz w:val="28"/>
          <w:szCs w:val="28"/>
          <w:highlight w:val="white"/>
          <w:lang w:val="ru-RU"/>
        </w:rPr>
        <w:t>Профессиональная идентичность и самопрезентация</w:t>
      </w:r>
    </w:p>
    <w:p w14:paraId="79C2E499" w14:textId="2A8A83BC" w:rsidR="00465231" w:rsidRDefault="00311C7E" w:rsidP="005474C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11C7E">
        <w:rPr>
          <w:sz w:val="28"/>
          <w:szCs w:val="28"/>
          <w:lang w:val="ru-RU"/>
        </w:rPr>
        <w:t xml:space="preserve">В современном мире профессиональная идентичность и самопрезентация играют ключевую роль в сфере трудоустройства и карьерного роста. </w:t>
      </w:r>
      <w:r w:rsidR="00E52FC6">
        <w:rPr>
          <w:sz w:val="28"/>
          <w:szCs w:val="28"/>
          <w:lang w:val="ru-RU"/>
        </w:rPr>
        <w:t>В</w:t>
      </w:r>
      <w:r w:rsidR="00E52FC6" w:rsidRPr="00E52FC6">
        <w:rPr>
          <w:sz w:val="28"/>
          <w:szCs w:val="28"/>
          <w:lang w:val="ru-RU"/>
        </w:rPr>
        <w:t>еб-портфолио позволяет эффективно демонстрировать свои навыки и опыт.  Статичный PDF-документ или просто список выполненных проектов уже не соответс</w:t>
      </w:r>
      <w:r w:rsidR="005474C7">
        <w:rPr>
          <w:sz w:val="28"/>
          <w:szCs w:val="28"/>
          <w:lang w:val="ru-RU"/>
        </w:rPr>
        <w:t xml:space="preserve">твуют современным требованиям. </w:t>
      </w:r>
      <w:r w:rsidR="00E52FC6" w:rsidRPr="00E52FC6">
        <w:rPr>
          <w:sz w:val="28"/>
          <w:szCs w:val="28"/>
          <w:lang w:val="ru-RU"/>
        </w:rPr>
        <w:t>Интерактивное портфолио предоставляет возможность наглядно продемонстрировать функциональность созданных приложений, веб-сайтов или других разработок.  Это может включать в себя не только скр</w:t>
      </w:r>
      <w:r w:rsidR="005474C7">
        <w:rPr>
          <w:sz w:val="28"/>
          <w:szCs w:val="28"/>
          <w:lang w:val="ru-RU"/>
        </w:rPr>
        <w:t>иншоты, но и интерактивные демо</w:t>
      </w:r>
      <w:r w:rsidR="00E52FC6" w:rsidRPr="00E52FC6">
        <w:rPr>
          <w:sz w:val="28"/>
          <w:szCs w:val="28"/>
          <w:lang w:val="ru-RU"/>
        </w:rPr>
        <w:t>версии, позволяющие потенциальному работодателю оценить качество кода, архитектуру проекта и пользовательский интерфейс.  Возможность разместить исходный код на GitHub или GitLab и предоставить к нему ссылку значительно повышает доверие и позволяет оценить стиль программирования.</w:t>
      </w:r>
      <w:r w:rsidR="005474C7" w:rsidRPr="005474C7">
        <w:rPr>
          <w:lang w:val="ru-RU"/>
        </w:rPr>
        <w:t xml:space="preserve"> </w:t>
      </w:r>
    </w:p>
    <w:p w14:paraId="2AC36DDB" w14:textId="681D7DE5" w:rsidR="00C7403C" w:rsidRPr="005474C7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5474C7">
        <w:rPr>
          <w:b/>
          <w:bCs/>
          <w:i/>
          <w:sz w:val="28"/>
          <w:szCs w:val="28"/>
          <w:highlight w:val="white"/>
          <w:lang w:val="ru-RU"/>
        </w:rPr>
        <w:t>2)</w:t>
      </w:r>
      <w:r w:rsidR="00C7403C" w:rsidRPr="005474C7">
        <w:rPr>
          <w:b/>
          <w:bCs/>
          <w:i/>
          <w:sz w:val="28"/>
          <w:szCs w:val="28"/>
          <w:highlight w:val="white"/>
          <w:lang w:val="ru-RU"/>
        </w:rPr>
        <w:t xml:space="preserve"> Использование актуальных технологий</w:t>
      </w:r>
    </w:p>
    <w:p w14:paraId="04D53896" w14:textId="53E95EC9" w:rsidR="00465231" w:rsidRPr="00E52FC6" w:rsidRDefault="00465231" w:rsidP="005474C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 w:rsidRPr="00E52FC6">
        <w:rPr>
          <w:sz w:val="28"/>
          <w:szCs w:val="28"/>
          <w:lang w:val="ru-RU"/>
        </w:rPr>
        <w:t xml:space="preserve">орошо продуманное онлайн-портфолио – это эффективный инструмент для самомаркетинга.  Оно позволяет представить себя не только как опытного специалиста, но и как креативного человека, способного грамотно презентовать свои достижения.  Дизайн портфолио, его структура, удобство навигации – все это формирует первое впечатление о разработчике.  Современные платформы, </w:t>
      </w:r>
      <w:r w:rsidRPr="00E52FC6">
        <w:rPr>
          <w:sz w:val="28"/>
          <w:szCs w:val="28"/>
          <w:lang w:val="ru-RU"/>
        </w:rPr>
        <w:lastRenderedPageBreak/>
        <w:t>такие как Wix, Squarespace, или же собственные разработки на React, Angular или Vue.js, предоставляют широкие возможности для создания уникального и запоминающегося дизайна, отражающего индивидуальный стиль и профессиональные предпочтения.  Включение в портфолио блога с собственными статьями, участием в open-source проектах, или описанием интересного личного опыта значительно усилит впечатление и подчеркнёт профессиональный рост и стремление к развитию.</w:t>
      </w:r>
      <w:r w:rsidR="005474C7" w:rsidRPr="005474C7">
        <w:rPr>
          <w:lang w:val="ru-RU"/>
        </w:rPr>
        <w:t xml:space="preserve"> </w:t>
      </w:r>
      <w:r w:rsidR="005474C7" w:rsidRPr="005474C7">
        <w:rPr>
          <w:sz w:val="28"/>
          <w:szCs w:val="28"/>
          <w:lang w:val="ru-RU"/>
        </w:rPr>
        <w:t>Онлайн-портфолио позволяет создать уникальный имидж или бренд. Можно выразить свою индивидуальность и стиль, что помогает выделиться на фоне конкурентов.</w:t>
      </w:r>
    </w:p>
    <w:p w14:paraId="6B2DA634" w14:textId="67885533" w:rsidR="00C7403C" w:rsidRPr="005474C7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5474C7">
        <w:rPr>
          <w:b/>
          <w:bCs/>
          <w:i/>
          <w:sz w:val="28"/>
          <w:szCs w:val="28"/>
          <w:highlight w:val="white"/>
          <w:lang w:val="ru-RU"/>
        </w:rPr>
        <w:t xml:space="preserve">3) </w:t>
      </w:r>
      <w:r w:rsidR="00C7403C" w:rsidRPr="005474C7">
        <w:rPr>
          <w:b/>
          <w:bCs/>
          <w:i/>
          <w:sz w:val="28"/>
          <w:szCs w:val="28"/>
          <w:highlight w:val="white"/>
          <w:lang w:val="ru-RU"/>
        </w:rPr>
        <w:t>Адаптивность и кроссплатформенность</w:t>
      </w:r>
    </w:p>
    <w:p w14:paraId="514E1BDD" w14:textId="77777777" w:rsidR="00C7403C" w:rsidRPr="00B864C2" w:rsidRDefault="00C7403C" w:rsidP="005474C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Сегодня пользователи все чаще обращаются к интернет-ресурсам с различных устройств (смартфоны, планшеты, ноутбуки и ПК). Поэтому крайне важно, чтобы веб-портфолио было адаптировано под разные экраны и браузеры. Современные подходы к адаптивной верстке и использование </w:t>
      </w:r>
      <w:r w:rsidRPr="00B864C2">
        <w:rPr>
          <w:sz w:val="28"/>
          <w:szCs w:val="28"/>
          <w:highlight w:val="white"/>
        </w:rPr>
        <w:t>CSS</w:t>
      </w:r>
      <w:r w:rsidRPr="00B864C2">
        <w:rPr>
          <w:sz w:val="28"/>
          <w:szCs w:val="28"/>
          <w:highlight w:val="white"/>
          <w:lang w:val="ru-RU"/>
        </w:rPr>
        <w:t xml:space="preserve">-фреймворков, таких как </w:t>
      </w:r>
      <w:r w:rsidRPr="00B864C2">
        <w:rPr>
          <w:sz w:val="28"/>
          <w:szCs w:val="28"/>
          <w:highlight w:val="white"/>
        </w:rPr>
        <w:t>Bootstrap</w:t>
      </w:r>
      <w:r w:rsidRPr="00B864C2">
        <w:rPr>
          <w:sz w:val="28"/>
          <w:szCs w:val="28"/>
          <w:highlight w:val="white"/>
          <w:lang w:val="ru-RU"/>
        </w:rPr>
        <w:t>, позволяют сделать сайт доступным для более широкой аудитории и поддерживать кроссплатформенность, что повышает удобство и качество пользовательского опыта.</w:t>
      </w:r>
    </w:p>
    <w:p w14:paraId="3C8FDA9B" w14:textId="6458E5E9" w:rsidR="00C7403C" w:rsidRPr="005474C7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5474C7">
        <w:rPr>
          <w:b/>
          <w:bCs/>
          <w:i/>
          <w:sz w:val="28"/>
          <w:szCs w:val="28"/>
          <w:highlight w:val="white"/>
          <w:lang w:val="ru-RU"/>
        </w:rPr>
        <w:t xml:space="preserve">4) </w:t>
      </w:r>
      <w:r w:rsidR="00C7403C" w:rsidRPr="005474C7">
        <w:rPr>
          <w:b/>
          <w:bCs/>
          <w:i/>
          <w:sz w:val="28"/>
          <w:szCs w:val="28"/>
          <w:highlight w:val="white"/>
          <w:lang w:val="ru-RU"/>
        </w:rPr>
        <w:t>Динамические и интерактивные элементы</w:t>
      </w:r>
    </w:p>
    <w:p w14:paraId="75C246AB" w14:textId="4EFD93A9" w:rsidR="00C7403C" w:rsidRPr="00B864C2" w:rsidRDefault="00C7403C" w:rsidP="005474C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Использование современных анимационных библиотек (например, </w:t>
      </w:r>
      <w:r w:rsidRPr="00B864C2">
        <w:rPr>
          <w:sz w:val="28"/>
          <w:szCs w:val="28"/>
          <w:highlight w:val="white"/>
        </w:rPr>
        <w:t>Animista</w:t>
      </w:r>
      <w:r w:rsidRPr="00B864C2">
        <w:rPr>
          <w:sz w:val="28"/>
          <w:szCs w:val="28"/>
          <w:highlight w:val="white"/>
          <w:lang w:val="ru-RU"/>
        </w:rPr>
        <w:t xml:space="preserve">) и инструментов, таких как </w:t>
      </w:r>
      <w:r w:rsidRPr="00B864C2">
        <w:rPr>
          <w:sz w:val="28"/>
          <w:szCs w:val="28"/>
          <w:highlight w:val="white"/>
        </w:rPr>
        <w:t>React</w:t>
      </w:r>
      <w:r w:rsidRPr="00B864C2">
        <w:rPr>
          <w:sz w:val="28"/>
          <w:szCs w:val="28"/>
          <w:highlight w:val="white"/>
          <w:lang w:val="ru-RU"/>
        </w:rPr>
        <w:t>, позволяет создавать динамические и интерактивные интерфейсы. Это улучшает восприятие информации на странице и делает сайт более живым и привлекательным. Возможность добавления слайдеров, анимаций при прокрутке и переходов между страницами делает навигацию на сайте более плавной и интуитивно понятной.</w:t>
      </w:r>
      <w:r w:rsidR="00CF740F" w:rsidRPr="00CF740F">
        <w:rPr>
          <w:lang w:val="ru-RU"/>
        </w:rPr>
        <w:t xml:space="preserve"> </w:t>
      </w:r>
      <w:r w:rsidR="00CF740F" w:rsidRPr="00CF740F">
        <w:rPr>
          <w:sz w:val="28"/>
          <w:szCs w:val="28"/>
          <w:lang w:val="ru-RU"/>
        </w:rPr>
        <w:t>Динамическая подгрузка контента, например, при прокрутке страницы, помогает пользователю сосредоточиться на ключевой информации, загружая дополнительные работы или описания по мере необходимости.</w:t>
      </w:r>
      <w:r w:rsidR="00CF740F">
        <w:rPr>
          <w:sz w:val="28"/>
          <w:szCs w:val="28"/>
          <w:lang w:val="ru-RU"/>
        </w:rPr>
        <w:t xml:space="preserve"> </w:t>
      </w:r>
      <w:r w:rsidR="0014764E" w:rsidRPr="0014764E">
        <w:rPr>
          <w:sz w:val="28"/>
          <w:szCs w:val="28"/>
          <w:lang w:val="ru-RU"/>
        </w:rPr>
        <w:t>Интерактивные элементы призваны удерживать внимание пользователя и побуждать его исследовать ваше портфолио более активно.</w:t>
      </w:r>
      <w:r w:rsidR="0014764E" w:rsidRPr="0014764E">
        <w:rPr>
          <w:lang w:val="ru-RU"/>
        </w:rPr>
        <w:t xml:space="preserve"> </w:t>
      </w:r>
      <w:r w:rsidR="0014764E" w:rsidRPr="0014764E">
        <w:rPr>
          <w:sz w:val="28"/>
          <w:szCs w:val="28"/>
          <w:lang w:val="ru-RU"/>
        </w:rPr>
        <w:t xml:space="preserve">Сложные понятия, идеи или проекты могут быть </w:t>
      </w:r>
      <w:r w:rsidR="0014764E" w:rsidRPr="0014764E">
        <w:rPr>
          <w:sz w:val="28"/>
          <w:szCs w:val="28"/>
          <w:lang w:val="ru-RU"/>
        </w:rPr>
        <w:lastRenderedPageBreak/>
        <w:t>изложены более понятно с помощью графиков, анимаций и других визуальных средств.</w:t>
      </w:r>
    </w:p>
    <w:p w14:paraId="391E1092" w14:textId="62944F01" w:rsidR="00C7403C" w:rsidRPr="005474C7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5474C7">
        <w:rPr>
          <w:b/>
          <w:bCs/>
          <w:i/>
          <w:sz w:val="28"/>
          <w:szCs w:val="28"/>
          <w:highlight w:val="white"/>
          <w:lang w:val="ru-RU"/>
        </w:rPr>
        <w:t>5)</w:t>
      </w:r>
      <w:r w:rsidR="00C7403C" w:rsidRPr="005474C7">
        <w:rPr>
          <w:b/>
          <w:bCs/>
          <w:i/>
          <w:sz w:val="28"/>
          <w:szCs w:val="28"/>
          <w:highlight w:val="white"/>
          <w:lang w:val="ru-RU"/>
        </w:rPr>
        <w:t xml:space="preserve"> Простота поддержки и масштабируемость</w:t>
      </w:r>
    </w:p>
    <w:p w14:paraId="4317B345" w14:textId="77777777" w:rsidR="00465231" w:rsidRDefault="00465231" w:rsidP="00CF740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52FC6">
        <w:rPr>
          <w:sz w:val="28"/>
          <w:szCs w:val="28"/>
          <w:lang w:val="ru-RU"/>
        </w:rPr>
        <w:t>еб-портфолио обеспечивает доступность информации для потенциальных работодателей в любое время и в любом месте.  Это существенно расширяет географические границы поиска работы и позволяет обращаться в компании по всему миру.  Встраивание социальных сетей, таких как LinkedIn, и добавление контактной информации упрощают процесс связи и позволяют кандидатам легко получать обратную связь от потенциальных работодателей.  Использование аналитических инструментов для отслеживания трафика на портфолио позволяет оценить эффективность работы и внести необходимые коррективы в его содержание и дизайн.</w:t>
      </w:r>
    </w:p>
    <w:p w14:paraId="1A315BA3" w14:textId="08844165" w:rsidR="00C7403C" w:rsidRPr="00CF740F" w:rsidRDefault="00CF740F" w:rsidP="00CF740F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CF740F">
        <w:rPr>
          <w:b/>
          <w:bCs/>
          <w:i/>
          <w:sz w:val="28"/>
          <w:szCs w:val="28"/>
          <w:highlight w:val="white"/>
          <w:lang w:val="ru-RU"/>
        </w:rPr>
        <w:t xml:space="preserve">6) </w:t>
      </w:r>
      <w:r w:rsidR="00C7403C" w:rsidRPr="00CF740F">
        <w:rPr>
          <w:b/>
          <w:bCs/>
          <w:i/>
          <w:sz w:val="28"/>
          <w:szCs w:val="28"/>
          <w:highlight w:val="white"/>
        </w:rPr>
        <w:t>SEO</w:t>
      </w:r>
      <w:r w:rsidR="00C7403C" w:rsidRPr="00CF740F">
        <w:rPr>
          <w:b/>
          <w:bCs/>
          <w:i/>
          <w:sz w:val="28"/>
          <w:szCs w:val="28"/>
          <w:highlight w:val="white"/>
          <w:lang w:val="ru-RU"/>
        </w:rPr>
        <w:t>-оптимизация и доступность в сети</w:t>
      </w:r>
    </w:p>
    <w:p w14:paraId="72952B31" w14:textId="77777777" w:rsidR="00C7403C" w:rsidRPr="00B864C2" w:rsidRDefault="00C7403C" w:rsidP="0014764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С развитием цифрового мира важной частью продвижения личного бренда становится оптимизация сайта для поисковых систем (</w:t>
      </w:r>
      <w:r w:rsidRPr="00B864C2">
        <w:rPr>
          <w:sz w:val="28"/>
          <w:szCs w:val="28"/>
          <w:highlight w:val="white"/>
        </w:rPr>
        <w:t>SEO</w:t>
      </w:r>
      <w:r w:rsidRPr="00B864C2">
        <w:rPr>
          <w:sz w:val="28"/>
          <w:szCs w:val="28"/>
          <w:highlight w:val="white"/>
          <w:lang w:val="ru-RU"/>
        </w:rPr>
        <w:t xml:space="preserve">). Современные технологии веб-разработки предоставляют инструменты для улучшения </w:t>
      </w:r>
      <w:r w:rsidRPr="00B864C2">
        <w:rPr>
          <w:sz w:val="28"/>
          <w:szCs w:val="28"/>
          <w:highlight w:val="white"/>
        </w:rPr>
        <w:t>SEO</w:t>
      </w:r>
      <w:r w:rsidRPr="00B864C2">
        <w:rPr>
          <w:sz w:val="28"/>
          <w:szCs w:val="28"/>
          <w:highlight w:val="white"/>
          <w:lang w:val="ru-RU"/>
        </w:rPr>
        <w:t>-показателей (метатеги, оптимизация скорости загрузки и т.д.). Это обеспечивает высокую видимость портфолио в сети, привлекает большее количество посетителей и потенциальных клиентов или работодателей.</w:t>
      </w:r>
    </w:p>
    <w:p w14:paraId="5FA6F2BB" w14:textId="4294182C" w:rsidR="00C7403C" w:rsidRPr="0014764E" w:rsidRDefault="0014764E" w:rsidP="0014764E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14764E">
        <w:rPr>
          <w:b/>
          <w:bCs/>
          <w:i/>
          <w:sz w:val="28"/>
          <w:szCs w:val="28"/>
          <w:highlight w:val="white"/>
          <w:lang w:val="ru-RU"/>
        </w:rPr>
        <w:t>7)</w:t>
      </w:r>
      <w:r w:rsidR="00C7403C" w:rsidRPr="0014764E">
        <w:rPr>
          <w:b/>
          <w:bCs/>
          <w:i/>
          <w:sz w:val="28"/>
          <w:szCs w:val="28"/>
          <w:highlight w:val="white"/>
          <w:lang w:val="ru-RU"/>
        </w:rPr>
        <w:t xml:space="preserve"> Подготовка к профессиональной деятельности</w:t>
      </w:r>
    </w:p>
    <w:p w14:paraId="22BADA8F" w14:textId="77777777" w:rsidR="00C7403C" w:rsidRPr="00B864C2" w:rsidRDefault="00C7403C" w:rsidP="0014764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Создание веб-портфолио с использованием современных технологий демонстрирует способность решать реальные задачи и использовать актуальные инструменты, которые востребованы в отрасли. Это подготавливает разработчика к работе в профессиональной среде и позволяет ему применить полученные знания и навыки в контексте реального проекта.</w:t>
      </w:r>
    </w:p>
    <w:p w14:paraId="755F65A1" w14:textId="1FAAEE15" w:rsidR="00C7403C" w:rsidRPr="0014764E" w:rsidRDefault="0014764E" w:rsidP="0014764E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14764E">
        <w:rPr>
          <w:b/>
          <w:bCs/>
          <w:i/>
          <w:sz w:val="28"/>
          <w:szCs w:val="28"/>
          <w:highlight w:val="white"/>
          <w:lang w:val="ru-RU"/>
        </w:rPr>
        <w:t>8)</w:t>
      </w:r>
      <w:r w:rsidR="00C7403C" w:rsidRPr="0014764E">
        <w:rPr>
          <w:b/>
          <w:bCs/>
          <w:i/>
          <w:sz w:val="28"/>
          <w:szCs w:val="28"/>
          <w:highlight w:val="white"/>
          <w:lang w:val="ru-RU"/>
        </w:rPr>
        <w:t xml:space="preserve"> Поддержка карьерного роста и профессионального развития</w:t>
      </w:r>
    </w:p>
    <w:p w14:paraId="67CACED7" w14:textId="77777777" w:rsidR="00C7403C" w:rsidRPr="00B864C2" w:rsidRDefault="00C7403C" w:rsidP="0014764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Для карьерного роста крайне важно постоянно развивать свои навыки и быть в курсе новых технологий. Разработка веб-портфолио является отличной возможностью для тестирования новых инструментов и подходов, что способствует профессиональному развитию. Портфолио может быть </w:t>
      </w:r>
      <w:r w:rsidRPr="00B864C2">
        <w:rPr>
          <w:sz w:val="28"/>
          <w:szCs w:val="28"/>
          <w:highlight w:val="white"/>
          <w:lang w:val="ru-RU"/>
        </w:rPr>
        <w:lastRenderedPageBreak/>
        <w:t>использовано как платформа для демонстрации профессионального прогресса, а также как хранилище личных достижений и проектов.</w:t>
      </w:r>
    </w:p>
    <w:p w14:paraId="6A6E09F6" w14:textId="348C7AB9" w:rsidR="00C7403C" w:rsidRPr="0014764E" w:rsidRDefault="0014764E" w:rsidP="0014764E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  <w:highlight w:val="white"/>
          <w:lang w:val="ru-RU"/>
        </w:rPr>
      </w:pPr>
      <w:r w:rsidRPr="0014764E">
        <w:rPr>
          <w:b/>
          <w:bCs/>
          <w:i/>
          <w:sz w:val="28"/>
          <w:szCs w:val="28"/>
          <w:highlight w:val="white"/>
          <w:lang w:val="ru-RU"/>
        </w:rPr>
        <w:t>9)</w:t>
      </w:r>
      <w:r w:rsidR="00C7403C" w:rsidRPr="0014764E">
        <w:rPr>
          <w:b/>
          <w:bCs/>
          <w:i/>
          <w:sz w:val="28"/>
          <w:szCs w:val="28"/>
          <w:highlight w:val="white"/>
          <w:lang w:val="ru-RU"/>
        </w:rPr>
        <w:t xml:space="preserve"> Гибкость и персонализация</w:t>
      </w:r>
    </w:p>
    <w:p w14:paraId="5CB33C11" w14:textId="50E7ACBE" w:rsidR="00465231" w:rsidRDefault="0014764E" w:rsidP="0014764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65231" w:rsidRPr="00E52FC6">
        <w:rPr>
          <w:sz w:val="28"/>
          <w:szCs w:val="28"/>
          <w:lang w:val="ru-RU"/>
        </w:rPr>
        <w:t>оздание качественного веб-портфолио с использованием современных технологий – это инвестиция в собст</w:t>
      </w:r>
      <w:r>
        <w:rPr>
          <w:sz w:val="28"/>
          <w:szCs w:val="28"/>
          <w:lang w:val="ru-RU"/>
        </w:rPr>
        <w:t xml:space="preserve">венный профессиональный успех. </w:t>
      </w:r>
      <w:r w:rsidR="00465231" w:rsidRPr="00E52FC6">
        <w:rPr>
          <w:sz w:val="28"/>
          <w:szCs w:val="28"/>
          <w:lang w:val="ru-RU"/>
        </w:rPr>
        <w:t xml:space="preserve">Это не просто тренд, а необходимый инструмент для любого разработчика, стремящегося к построению успешной карьеры в динамично развивающейся сфере информационных технологий.  Вложение времени и ресурсов в создание и постоянное обновление собственного онлайн-портфолио многократно окупится в виде увеличения числа предложений о работе и возможности выбора наиболее подходящего варианта.  Более </w:t>
      </w:r>
      <w:r w:rsidRPr="00E52FC6">
        <w:rPr>
          <w:sz w:val="28"/>
          <w:szCs w:val="28"/>
          <w:lang w:val="ru-RU"/>
        </w:rPr>
        <w:t>того, хорошее</w:t>
      </w:r>
      <w:r>
        <w:rPr>
          <w:sz w:val="28"/>
          <w:szCs w:val="28"/>
          <w:lang w:val="ru-RU"/>
        </w:rPr>
        <w:t xml:space="preserve"> портфолио может стать вашей</w:t>
      </w:r>
      <w:r w:rsidR="00465231" w:rsidRPr="00E52FC6">
        <w:rPr>
          <w:sz w:val="28"/>
          <w:szCs w:val="28"/>
          <w:lang w:val="ru-RU"/>
        </w:rPr>
        <w:t xml:space="preserve"> визитной карточкой и существенно помочь в привлечении клиентов для фриланс-работы.</w:t>
      </w:r>
      <w:r w:rsidRPr="0014764E">
        <w:rPr>
          <w:lang w:val="ru-RU"/>
        </w:rPr>
        <w:t xml:space="preserve"> </w:t>
      </w:r>
      <w:r w:rsidRPr="0014764E">
        <w:rPr>
          <w:sz w:val="28"/>
          <w:szCs w:val="28"/>
          <w:lang w:val="ru-RU"/>
        </w:rPr>
        <w:t>Добавление подробной информации о себе, своего опыта, образовании и достижениях помогает создавать личный контакт с потенциальными клиентами или работодателями.</w:t>
      </w:r>
      <w:r w:rsidRPr="0014764E">
        <w:rPr>
          <w:lang w:val="ru-RU"/>
        </w:rPr>
        <w:t xml:space="preserve"> </w:t>
      </w:r>
      <w:r w:rsidRPr="0014764E">
        <w:rPr>
          <w:sz w:val="28"/>
          <w:szCs w:val="28"/>
          <w:lang w:val="ru-RU"/>
        </w:rPr>
        <w:t>Персонализированный опыт помогает потенциальным клиентам или работодателям лучше понять, как вы можете удовлетворить их потребности и решить их проблемы.</w:t>
      </w:r>
    </w:p>
    <w:p w14:paraId="62CB1E3E" w14:textId="77777777" w:rsidR="00C7403C" w:rsidRPr="00B864C2" w:rsidRDefault="00C7403C" w:rsidP="0014764E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</w:p>
    <w:p w14:paraId="25540F62" w14:textId="77777777" w:rsidR="00C7403C" w:rsidRPr="00311C7E" w:rsidRDefault="00C7403C" w:rsidP="0014764E">
      <w:pPr>
        <w:pStyle w:val="1"/>
        <w:spacing w:before="0" w:line="360" w:lineRule="auto"/>
        <w:ind w:firstLine="720"/>
        <w:rPr>
          <w:sz w:val="28"/>
          <w:szCs w:val="28"/>
          <w:highlight w:val="white"/>
          <w:lang w:val="ru-RU"/>
        </w:rPr>
      </w:pPr>
      <w:bookmarkStart w:id="10" w:name="_Toc184080859"/>
      <w:r w:rsidRPr="00311C7E">
        <w:rPr>
          <w:sz w:val="28"/>
          <w:szCs w:val="28"/>
          <w:lang w:val="ru-RU"/>
        </w:rPr>
        <w:t>1.2 Цель и задачи дипломной работы</w:t>
      </w:r>
      <w:bookmarkEnd w:id="10"/>
      <w:r w:rsidRPr="00311C7E">
        <w:rPr>
          <w:sz w:val="28"/>
          <w:szCs w:val="28"/>
          <w:lang w:val="ru-RU"/>
        </w:rPr>
        <w:br/>
      </w:r>
    </w:p>
    <w:p w14:paraId="24DEFACB" w14:textId="77777777" w:rsidR="00C7403C" w:rsidRPr="00422EB9" w:rsidRDefault="00C7403C" w:rsidP="0014764E">
      <w:pPr>
        <w:shd w:val="clear" w:color="auto" w:fill="FFFFFF"/>
        <w:spacing w:line="360" w:lineRule="auto"/>
        <w:ind w:firstLine="720"/>
        <w:jc w:val="both"/>
        <w:rPr>
          <w:b/>
          <w:bCs/>
          <w:sz w:val="28"/>
          <w:szCs w:val="28"/>
          <w:highlight w:val="white"/>
          <w:lang w:val="ru-RU"/>
        </w:rPr>
      </w:pPr>
      <w:r w:rsidRPr="00422EB9">
        <w:rPr>
          <w:b/>
          <w:bCs/>
          <w:sz w:val="28"/>
          <w:szCs w:val="28"/>
          <w:highlight w:val="white"/>
          <w:lang w:val="ru-RU"/>
        </w:rPr>
        <w:t>Цель дипломной работы</w:t>
      </w:r>
    </w:p>
    <w:p w14:paraId="143D7F9E" w14:textId="3A565663" w:rsidR="00DF47E3" w:rsidRDefault="00DF47E3" w:rsidP="0014764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F47E3">
        <w:rPr>
          <w:sz w:val="28"/>
          <w:szCs w:val="28"/>
          <w:lang w:val="ru-RU"/>
        </w:rPr>
        <w:t>Дипломная работа посвящена созданию интерактивного и адаптивного веб-портфолио, представляющего собой современный и эффективный инструмент самопрезентации для демонстрации профессиональных навыков и реализованных проектов.  Цель проекта – разработка веб-ресурса, который не только визуально привлекателен и удобен в использовании, но и отвечает всем требованиям современных стандартов веб-дизайна и разработки, обеспечивая при этом лёгкость обновления и управления контентом.</w:t>
      </w:r>
      <w:r w:rsidR="0014764E">
        <w:rPr>
          <w:sz w:val="28"/>
          <w:szCs w:val="28"/>
          <w:lang w:val="ru-RU"/>
        </w:rPr>
        <w:t xml:space="preserve"> </w:t>
      </w:r>
      <w:r w:rsidRPr="00DF47E3">
        <w:rPr>
          <w:sz w:val="28"/>
          <w:szCs w:val="28"/>
          <w:lang w:val="ru-RU"/>
        </w:rPr>
        <w:t xml:space="preserve">В рамках данной работы планируется разработка веб-сайта, адаптированного под различные устройства </w:t>
      </w:r>
      <w:r w:rsidRPr="00DF47E3">
        <w:rPr>
          <w:sz w:val="28"/>
          <w:szCs w:val="28"/>
          <w:lang w:val="ru-RU"/>
        </w:rPr>
        <w:lastRenderedPageBreak/>
        <w:t>(десктопы, планшеты, смартфоны) с использованием таких современных технологий, как HTML5, CSS3 и JavaScript.</w:t>
      </w:r>
    </w:p>
    <w:p w14:paraId="7C8A1500" w14:textId="4FC6AF3C" w:rsidR="00C7403C" w:rsidRPr="00422EB9" w:rsidRDefault="00C7403C" w:rsidP="0014764E">
      <w:pPr>
        <w:shd w:val="clear" w:color="auto" w:fill="FFFFFF"/>
        <w:spacing w:line="360" w:lineRule="auto"/>
        <w:ind w:firstLine="720"/>
        <w:jc w:val="both"/>
        <w:rPr>
          <w:b/>
          <w:bCs/>
          <w:sz w:val="28"/>
          <w:szCs w:val="28"/>
          <w:highlight w:val="white"/>
          <w:lang w:val="ru-RU"/>
        </w:rPr>
      </w:pPr>
      <w:r w:rsidRPr="00422EB9">
        <w:rPr>
          <w:b/>
          <w:bCs/>
          <w:sz w:val="28"/>
          <w:szCs w:val="28"/>
          <w:highlight w:val="white"/>
          <w:lang w:val="ru-RU"/>
        </w:rPr>
        <w:t>Задачи дипломной работы</w:t>
      </w:r>
    </w:p>
    <w:p w14:paraId="58548D58" w14:textId="77777777" w:rsidR="00C7403C" w:rsidRPr="00B864C2" w:rsidRDefault="00C7403C" w:rsidP="0014764E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Для достижения поставленной цели необходимо решить следующие задачи:</w:t>
      </w:r>
    </w:p>
    <w:p w14:paraId="3EBF5BFC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Анализ современных технологий веб-разработки и их применение:</w:t>
      </w:r>
    </w:p>
    <w:p w14:paraId="4E38A56B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Исследовать существующие инструменты и технологии для создания веб-портфолио.</w:t>
      </w:r>
    </w:p>
    <w:p w14:paraId="6E2ECFA9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Определить оптимальный стек технологий, который будет использован для реализации проекта, включая </w:t>
      </w:r>
      <w:r w:rsidRPr="00B864C2">
        <w:rPr>
          <w:sz w:val="28"/>
          <w:szCs w:val="28"/>
          <w:highlight w:val="white"/>
        </w:rPr>
        <w:t>HTML</w:t>
      </w:r>
      <w:r w:rsidRPr="00B864C2">
        <w:rPr>
          <w:sz w:val="28"/>
          <w:szCs w:val="28"/>
          <w:highlight w:val="white"/>
          <w:lang w:val="ru-RU"/>
        </w:rPr>
        <w:t xml:space="preserve">5, </w:t>
      </w:r>
      <w:r w:rsidRPr="00B864C2">
        <w:rPr>
          <w:sz w:val="28"/>
          <w:szCs w:val="28"/>
          <w:highlight w:val="white"/>
        </w:rPr>
        <w:t>CSS</w:t>
      </w:r>
      <w:r w:rsidRPr="00B864C2">
        <w:rPr>
          <w:sz w:val="28"/>
          <w:szCs w:val="28"/>
          <w:highlight w:val="white"/>
          <w:lang w:val="ru-RU"/>
        </w:rPr>
        <w:t xml:space="preserve">3, </w:t>
      </w:r>
      <w:r w:rsidRPr="00B864C2">
        <w:rPr>
          <w:sz w:val="28"/>
          <w:szCs w:val="28"/>
          <w:highlight w:val="white"/>
        </w:rPr>
        <w:t>JavaScript</w:t>
      </w:r>
      <w:r w:rsidRPr="00B864C2">
        <w:rPr>
          <w:sz w:val="28"/>
          <w:szCs w:val="28"/>
          <w:highlight w:val="white"/>
          <w:lang w:val="ru-RU"/>
        </w:rPr>
        <w:t xml:space="preserve">, </w:t>
      </w:r>
      <w:r w:rsidRPr="00B864C2">
        <w:rPr>
          <w:sz w:val="28"/>
          <w:szCs w:val="28"/>
          <w:highlight w:val="white"/>
        </w:rPr>
        <w:t>React</w:t>
      </w:r>
      <w:r w:rsidRPr="00B864C2">
        <w:rPr>
          <w:sz w:val="28"/>
          <w:szCs w:val="28"/>
          <w:highlight w:val="white"/>
          <w:lang w:val="ru-RU"/>
        </w:rPr>
        <w:t xml:space="preserve"> и дополнительные библиотеки для анимации и визуализации.</w:t>
      </w:r>
    </w:p>
    <w:p w14:paraId="14E185C7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Проектирование структуры и интерфейса веб-портфолио:</w:t>
      </w:r>
    </w:p>
    <w:p w14:paraId="2AD5CEAE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Разработать информационную архитектуру и структуру веб-портфолио.</w:t>
      </w:r>
    </w:p>
    <w:p w14:paraId="6766A334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Составить макет пользовательского интерфейса, учитывая требования к адаптивности и доступности контента на различных устройствах.</w:t>
      </w:r>
    </w:p>
    <w:p w14:paraId="678FF25B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Разработка адаптивного дизайна и верстки:</w:t>
      </w:r>
    </w:p>
    <w:p w14:paraId="18517F8D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Реализовать верстку страницы с использованием </w:t>
      </w:r>
      <w:r w:rsidRPr="00B864C2">
        <w:rPr>
          <w:sz w:val="28"/>
          <w:szCs w:val="28"/>
          <w:highlight w:val="white"/>
        </w:rPr>
        <w:t>HTML</w:t>
      </w:r>
      <w:r w:rsidRPr="00B864C2">
        <w:rPr>
          <w:sz w:val="28"/>
          <w:szCs w:val="28"/>
          <w:highlight w:val="white"/>
          <w:lang w:val="ru-RU"/>
        </w:rPr>
        <w:t xml:space="preserve">5 и </w:t>
      </w:r>
      <w:r w:rsidRPr="00B864C2">
        <w:rPr>
          <w:sz w:val="28"/>
          <w:szCs w:val="28"/>
          <w:highlight w:val="white"/>
        </w:rPr>
        <w:t>CSS</w:t>
      </w:r>
      <w:r w:rsidRPr="00B864C2">
        <w:rPr>
          <w:sz w:val="28"/>
          <w:szCs w:val="28"/>
          <w:highlight w:val="white"/>
          <w:lang w:val="ru-RU"/>
        </w:rPr>
        <w:t>3.</w:t>
      </w:r>
    </w:p>
    <w:p w14:paraId="09970CAF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беспечить адаптивность интерфейса для корректного отображения на разных экранах (десктоп, планшет, мобильные устройства).</w:t>
      </w:r>
    </w:p>
    <w:p w14:paraId="02CE3B7E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Создание и интеграция компонентов на основе </w:t>
      </w:r>
      <w:r w:rsidRPr="00B864C2">
        <w:rPr>
          <w:sz w:val="28"/>
          <w:szCs w:val="28"/>
          <w:highlight w:val="white"/>
        </w:rPr>
        <w:t>React</w:t>
      </w:r>
      <w:r w:rsidRPr="00B864C2">
        <w:rPr>
          <w:sz w:val="28"/>
          <w:szCs w:val="28"/>
          <w:highlight w:val="white"/>
          <w:lang w:val="ru-RU"/>
        </w:rPr>
        <w:t>:</w:t>
      </w:r>
    </w:p>
    <w:p w14:paraId="3CCD00CE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Разработать основные компоненты сайта с использованием библиотеки </w:t>
      </w:r>
      <w:r w:rsidRPr="00B864C2">
        <w:rPr>
          <w:sz w:val="28"/>
          <w:szCs w:val="28"/>
          <w:highlight w:val="white"/>
        </w:rPr>
        <w:t>React</w:t>
      </w:r>
      <w:r w:rsidRPr="00B864C2">
        <w:rPr>
          <w:sz w:val="28"/>
          <w:szCs w:val="28"/>
          <w:highlight w:val="white"/>
          <w:lang w:val="ru-RU"/>
        </w:rPr>
        <w:t>.</w:t>
      </w:r>
    </w:p>
    <w:p w14:paraId="1FA4A2E0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Настроить взаимодействие компонентов и управление состоянием приложения.</w:t>
      </w:r>
    </w:p>
    <w:p w14:paraId="0A093329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Использование анимаций и визуальных эффектов:</w:t>
      </w:r>
    </w:p>
    <w:p w14:paraId="1DFC5FD2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Интегрировать библиотеку </w:t>
      </w:r>
      <w:r w:rsidRPr="00B864C2">
        <w:rPr>
          <w:sz w:val="28"/>
          <w:szCs w:val="28"/>
          <w:highlight w:val="white"/>
        </w:rPr>
        <w:t>Animista</w:t>
      </w:r>
      <w:r w:rsidRPr="00B864C2">
        <w:rPr>
          <w:sz w:val="28"/>
          <w:szCs w:val="28"/>
          <w:highlight w:val="white"/>
          <w:lang w:val="ru-RU"/>
        </w:rPr>
        <w:t xml:space="preserve"> для создания анимационных эффектов на главной странице.</w:t>
      </w:r>
    </w:p>
    <w:p w14:paraId="75F4D068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lastRenderedPageBreak/>
        <w:t>Реализовать анимации переходов и интерактивных элементов интерфейса.</w:t>
      </w:r>
    </w:p>
    <w:p w14:paraId="0847FF49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птимизация и тестирование веб-портфолио:</w:t>
      </w:r>
    </w:p>
    <w:p w14:paraId="4D1959A7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Выполнить оптимизацию кода и ресурсов для повышения скорости загрузки страниц.</w:t>
      </w:r>
    </w:p>
    <w:p w14:paraId="6091361B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Провести тестирование на совместимость с различными браузерами и устройствами, а также выявить и устранить возможные ошибки.</w:t>
      </w:r>
    </w:p>
    <w:p w14:paraId="3DD58CDD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Деплой проекта на </w:t>
      </w:r>
      <w:r w:rsidRPr="00B864C2">
        <w:rPr>
          <w:sz w:val="28"/>
          <w:szCs w:val="28"/>
          <w:highlight w:val="white"/>
        </w:rPr>
        <w:t>GitHub</w:t>
      </w:r>
      <w:r w:rsidRPr="00B864C2">
        <w:rPr>
          <w:sz w:val="28"/>
          <w:szCs w:val="28"/>
          <w:highlight w:val="white"/>
          <w:lang w:val="ru-RU"/>
        </w:rPr>
        <w:t xml:space="preserve"> </w:t>
      </w:r>
      <w:r w:rsidRPr="00B864C2">
        <w:rPr>
          <w:sz w:val="28"/>
          <w:szCs w:val="28"/>
          <w:highlight w:val="white"/>
        </w:rPr>
        <w:t>Pages</w:t>
      </w:r>
      <w:r w:rsidRPr="00B864C2">
        <w:rPr>
          <w:sz w:val="28"/>
          <w:szCs w:val="28"/>
          <w:highlight w:val="white"/>
          <w:lang w:val="ru-RU"/>
        </w:rPr>
        <w:t>:</w:t>
      </w:r>
    </w:p>
    <w:p w14:paraId="4489D912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Выполнить конфигурацию проекта для публикации на платформе </w:t>
      </w:r>
      <w:r w:rsidRPr="00B864C2">
        <w:rPr>
          <w:sz w:val="28"/>
          <w:szCs w:val="28"/>
          <w:highlight w:val="white"/>
        </w:rPr>
        <w:t>GitHub</w:t>
      </w:r>
      <w:r w:rsidRPr="00B864C2">
        <w:rPr>
          <w:sz w:val="28"/>
          <w:szCs w:val="28"/>
          <w:highlight w:val="white"/>
          <w:lang w:val="ru-RU"/>
        </w:rPr>
        <w:t xml:space="preserve"> </w:t>
      </w:r>
      <w:r w:rsidRPr="00B864C2">
        <w:rPr>
          <w:sz w:val="28"/>
          <w:szCs w:val="28"/>
          <w:highlight w:val="white"/>
        </w:rPr>
        <w:t>Pages</w:t>
      </w:r>
      <w:r w:rsidRPr="00B864C2">
        <w:rPr>
          <w:sz w:val="28"/>
          <w:szCs w:val="28"/>
          <w:highlight w:val="white"/>
          <w:lang w:val="ru-RU"/>
        </w:rPr>
        <w:t>.</w:t>
      </w:r>
    </w:p>
    <w:p w14:paraId="775958C2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беспечить корректное отображение и функциональность сайта после деплоя.</w:t>
      </w:r>
    </w:p>
    <w:p w14:paraId="39AF06C9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</w:rPr>
      </w:pPr>
      <w:r w:rsidRPr="00B864C2">
        <w:rPr>
          <w:sz w:val="28"/>
          <w:szCs w:val="28"/>
          <w:highlight w:val="white"/>
        </w:rPr>
        <w:t>Документирование процесса разработки:</w:t>
      </w:r>
    </w:p>
    <w:p w14:paraId="0AA40DB0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писать все этапы создания проекта, включая проектирование, разработку и тестирование.</w:t>
      </w:r>
    </w:p>
    <w:p w14:paraId="52ADC30C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Подготовить документацию, содержащую описание используемых технологий, исходный код и иллюстрации процесса разработки.</w:t>
      </w:r>
    </w:p>
    <w:p w14:paraId="6F208058" w14:textId="77777777" w:rsidR="00C7403C" w:rsidRPr="00B864C2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ценка и анализ полученных результатов:</w:t>
      </w:r>
    </w:p>
    <w:p w14:paraId="4CE899C4" w14:textId="77777777" w:rsidR="00C7403C" w:rsidRPr="00B864C2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Проанализировать результаты работы, выявить сильные и слабые стороны проекта.</w:t>
      </w:r>
    </w:p>
    <w:p w14:paraId="125FE054" w14:textId="0AB1AD30" w:rsidR="00C7403C" w:rsidRDefault="00C7403C" w:rsidP="00D6768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Определить перспективы дальнейшего развития и улучшения веб-портфолио.</w:t>
      </w:r>
    </w:p>
    <w:p w14:paraId="7DFAC464" w14:textId="7A8CCD98" w:rsidR="0014764E" w:rsidRDefault="00C7403C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Решение этих задач позволит создать качественный продукт, который продемонстрирует не только технические навыки и знания автора, но и его умение применять их на практике для решения реальных задач в области веб-разработки.</w:t>
      </w:r>
    </w:p>
    <w:p w14:paraId="06B83C4E" w14:textId="6C809D94" w:rsidR="00311C7E" w:rsidRPr="007709A3" w:rsidRDefault="00311C7E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311C7E">
        <w:rPr>
          <w:sz w:val="28"/>
          <w:szCs w:val="28"/>
          <w:lang w:val="ru-RU"/>
        </w:rPr>
        <w:t>Гипотеза состоит в том, что использование таких технологий, как React, TypeScript, Animista и Bootstrap, позволяет достичь высокого уровня функциональности и визуальной привлекательности</w:t>
      </w:r>
      <w:r>
        <w:rPr>
          <w:sz w:val="28"/>
          <w:szCs w:val="28"/>
          <w:lang w:val="ru-RU"/>
        </w:rPr>
        <w:t>.</w:t>
      </w:r>
    </w:p>
    <w:p w14:paraId="06D24B4C" w14:textId="3D8DA4DF" w:rsidR="00C7403C" w:rsidRPr="004112DE" w:rsidRDefault="00C7403C" w:rsidP="00311C7E">
      <w:pPr>
        <w:pStyle w:val="1"/>
        <w:ind w:firstLine="720"/>
        <w:rPr>
          <w:sz w:val="28"/>
          <w:szCs w:val="28"/>
          <w:lang w:val="ru-RU"/>
        </w:rPr>
      </w:pPr>
      <w:bookmarkStart w:id="11" w:name="_Toc184080860"/>
      <w:r w:rsidRPr="004112DE">
        <w:rPr>
          <w:sz w:val="28"/>
          <w:szCs w:val="28"/>
          <w:lang w:val="ru-RU"/>
        </w:rPr>
        <w:lastRenderedPageBreak/>
        <w:t>1.3 Краткое описание проекта</w:t>
      </w:r>
      <w:bookmarkEnd w:id="11"/>
    </w:p>
    <w:p w14:paraId="490A6EA7" w14:textId="77777777" w:rsidR="0014764E" w:rsidRDefault="0014764E" w:rsidP="0014764E">
      <w:pPr>
        <w:shd w:val="clear" w:color="auto" w:fill="FFFFFF"/>
        <w:spacing w:before="200"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</w:p>
    <w:p w14:paraId="4C9F4FB5" w14:textId="229589BF" w:rsidR="00C7403C" w:rsidRPr="00B864C2" w:rsidRDefault="00C7403C" w:rsidP="0014764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>Данный проект представляет собой личное веб-портфолио разработчика, содержащее несколько ПЭТ (пет-проектов), созданных с использованием различных современных технол</w:t>
      </w:r>
      <w:r w:rsidR="0014764E">
        <w:rPr>
          <w:sz w:val="28"/>
          <w:szCs w:val="28"/>
          <w:highlight w:val="white"/>
          <w:lang w:val="ru-RU"/>
        </w:rPr>
        <w:t xml:space="preserve">огий. Основная цель портфолио – </w:t>
      </w:r>
      <w:r w:rsidRPr="00B864C2">
        <w:rPr>
          <w:sz w:val="28"/>
          <w:szCs w:val="28"/>
          <w:highlight w:val="white"/>
          <w:lang w:val="ru-RU"/>
        </w:rPr>
        <w:t>демонстрация профессиональных навыков и реализованных проектов, а также представление автора как квалифицированного специалиста в области веб-разработки.</w:t>
      </w:r>
      <w:r w:rsidR="00FA2F7A" w:rsidRPr="00FA2F7A">
        <w:rPr>
          <w:lang w:val="ru-RU"/>
        </w:rPr>
        <w:t xml:space="preserve"> </w:t>
      </w:r>
      <w:r w:rsidR="00FA2F7A" w:rsidRPr="00FA2F7A">
        <w:rPr>
          <w:sz w:val="28"/>
          <w:szCs w:val="28"/>
          <w:lang w:val="ru-RU"/>
        </w:rPr>
        <w:t>Портфолио служит не только средой для представления выполненных работ, но и площадкой для самовыражения и креативного подхода к дизайну и функционалу.</w:t>
      </w:r>
    </w:p>
    <w:p w14:paraId="1EBD6C37" w14:textId="63DA87D0" w:rsidR="00E216AC" w:rsidRPr="00B864C2" w:rsidRDefault="00C7403C" w:rsidP="00AA6C5C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Веб-портфолио разработано с использованием </w:t>
      </w:r>
      <w:r w:rsidRPr="00B864C2">
        <w:rPr>
          <w:sz w:val="28"/>
          <w:szCs w:val="28"/>
          <w:highlight w:val="white"/>
        </w:rPr>
        <w:t>HTML</w:t>
      </w:r>
      <w:r w:rsidRPr="00B864C2">
        <w:rPr>
          <w:sz w:val="28"/>
          <w:szCs w:val="28"/>
          <w:highlight w:val="white"/>
          <w:lang w:val="ru-RU"/>
        </w:rPr>
        <w:t xml:space="preserve">5, </w:t>
      </w:r>
      <w:r w:rsidRPr="00B864C2">
        <w:rPr>
          <w:sz w:val="28"/>
          <w:szCs w:val="28"/>
          <w:highlight w:val="white"/>
        </w:rPr>
        <w:t>CSS</w:t>
      </w:r>
      <w:r w:rsidRPr="00B864C2">
        <w:rPr>
          <w:sz w:val="28"/>
          <w:szCs w:val="28"/>
          <w:highlight w:val="white"/>
          <w:lang w:val="ru-RU"/>
        </w:rPr>
        <w:t xml:space="preserve">3 и </w:t>
      </w:r>
      <w:r w:rsidRPr="00B864C2">
        <w:rPr>
          <w:sz w:val="28"/>
          <w:szCs w:val="28"/>
          <w:highlight w:val="white"/>
        </w:rPr>
        <w:t>JavaScript</w:t>
      </w:r>
      <w:r w:rsidRPr="00B864C2">
        <w:rPr>
          <w:sz w:val="28"/>
          <w:szCs w:val="28"/>
          <w:highlight w:val="white"/>
          <w:lang w:val="ru-RU"/>
        </w:rPr>
        <w:t xml:space="preserve">. Особое внимание в проекте уделено визуальным эффектам и анимациям. Для анимации элементов использовалась библиотека </w:t>
      </w:r>
      <w:r w:rsidRPr="00B864C2">
        <w:rPr>
          <w:sz w:val="28"/>
          <w:szCs w:val="28"/>
          <w:highlight w:val="white"/>
        </w:rPr>
        <w:t>Animista</w:t>
      </w:r>
      <w:r w:rsidRPr="00B864C2">
        <w:rPr>
          <w:sz w:val="28"/>
          <w:szCs w:val="28"/>
          <w:highlight w:val="white"/>
          <w:lang w:val="ru-RU"/>
        </w:rPr>
        <w:t xml:space="preserve">, что позволило сделать интерфейс более живым и интерактивным. </w:t>
      </w:r>
      <w:r w:rsidR="00FA2F7A" w:rsidRPr="00FA2F7A">
        <w:rPr>
          <w:sz w:val="28"/>
          <w:szCs w:val="28"/>
          <w:lang w:val="ru-RU"/>
        </w:rPr>
        <w:t>Важной частью веб-портфолио является его структура: она организована так, чтобы пользователи могли легко навигацировать между различными разделами и находить интересующие их проекты.</w:t>
      </w:r>
      <w:r w:rsidR="00FA2F7A">
        <w:rPr>
          <w:sz w:val="28"/>
          <w:szCs w:val="28"/>
          <w:lang w:val="ru-RU"/>
        </w:rPr>
        <w:t xml:space="preserve"> </w:t>
      </w:r>
      <w:r w:rsidRPr="00B864C2">
        <w:rPr>
          <w:sz w:val="28"/>
          <w:szCs w:val="28"/>
          <w:highlight w:val="white"/>
          <w:lang w:val="ru-RU"/>
        </w:rPr>
        <w:t>Проект содержит несколько ПЭТ-проектов, каждый из которых реализован с применением различных технологий, таких как:</w:t>
      </w:r>
    </w:p>
    <w:p w14:paraId="63ED4AC0" w14:textId="713F0E6A" w:rsidR="00FD7F55" w:rsidRPr="00B864C2" w:rsidRDefault="00FD7F55" w:rsidP="00D67683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Лендинг для интернет-магазина: использован </w:t>
      </w:r>
      <w:r w:rsidR="00DF47E3">
        <w:rPr>
          <w:sz w:val="28"/>
          <w:szCs w:val="28"/>
          <w:highlight w:val="white"/>
          <w:lang w:val="en-US"/>
        </w:rPr>
        <w:t>React</w:t>
      </w:r>
      <w:r w:rsidR="00DF47E3" w:rsidRPr="00DF47E3">
        <w:rPr>
          <w:sz w:val="28"/>
          <w:szCs w:val="28"/>
          <w:highlight w:val="white"/>
          <w:lang w:val="ru-RU"/>
        </w:rPr>
        <w:t>,</w:t>
      </w:r>
      <w:r w:rsidRPr="00B864C2">
        <w:rPr>
          <w:sz w:val="28"/>
          <w:szCs w:val="28"/>
          <w:highlight w:val="white"/>
          <w:lang w:val="ru-RU"/>
        </w:rPr>
        <w:t xml:space="preserve"> </w:t>
      </w:r>
      <w:r w:rsidRPr="00B864C2">
        <w:rPr>
          <w:sz w:val="28"/>
          <w:szCs w:val="28"/>
          <w:highlight w:val="white"/>
        </w:rPr>
        <w:t>JavaScri</w:t>
      </w:r>
      <w:r w:rsidRPr="00B864C2">
        <w:rPr>
          <w:sz w:val="28"/>
          <w:szCs w:val="28"/>
          <w:highlight w:val="white"/>
          <w:lang w:val="en-US"/>
        </w:rPr>
        <w:t>pt</w:t>
      </w:r>
      <w:r w:rsidRPr="00B864C2">
        <w:rPr>
          <w:sz w:val="28"/>
          <w:szCs w:val="28"/>
          <w:highlight w:val="white"/>
          <w:lang w:val="ru-RU"/>
        </w:rPr>
        <w:t xml:space="preserve">, </w:t>
      </w:r>
      <w:r w:rsidRPr="00B864C2">
        <w:rPr>
          <w:sz w:val="28"/>
          <w:szCs w:val="28"/>
          <w:highlight w:val="white"/>
          <w:lang w:val="en-US"/>
        </w:rPr>
        <w:t>HTML</w:t>
      </w:r>
      <w:r w:rsidRPr="00B864C2">
        <w:rPr>
          <w:sz w:val="28"/>
          <w:szCs w:val="28"/>
          <w:highlight w:val="white"/>
          <w:lang w:val="ru-RU"/>
        </w:rPr>
        <w:t xml:space="preserve">, </w:t>
      </w:r>
      <w:r w:rsidRPr="00B864C2">
        <w:rPr>
          <w:sz w:val="28"/>
          <w:szCs w:val="28"/>
          <w:highlight w:val="white"/>
          <w:lang w:val="en-US"/>
        </w:rPr>
        <w:t>SaSS</w:t>
      </w:r>
      <w:r w:rsidRPr="00B864C2">
        <w:rPr>
          <w:sz w:val="28"/>
          <w:szCs w:val="28"/>
          <w:highlight w:val="white"/>
          <w:lang w:val="ru-RU"/>
        </w:rPr>
        <w:t>.</w:t>
      </w:r>
      <w:r w:rsidR="00FA2F7A" w:rsidRPr="00FA2F7A">
        <w:rPr>
          <w:lang w:val="ru-RU"/>
        </w:rPr>
        <w:t xml:space="preserve"> </w:t>
      </w:r>
      <w:r w:rsidR="00FA2F7A" w:rsidRPr="00FA2F7A">
        <w:rPr>
          <w:sz w:val="28"/>
          <w:szCs w:val="28"/>
          <w:lang w:val="ru-RU"/>
        </w:rPr>
        <w:t>Проект демонстрирует навыки разработки адаптивного интерфейса и реализации пользовательского взаимодействия, а также интеграции с API.</w:t>
      </w:r>
    </w:p>
    <w:p w14:paraId="067359FE" w14:textId="77777777" w:rsidR="00FD7F55" w:rsidRPr="00B864C2" w:rsidRDefault="00FD7F55" w:rsidP="00D67683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Простой </w:t>
      </w:r>
      <w:r w:rsidRPr="00B864C2">
        <w:rPr>
          <w:sz w:val="28"/>
          <w:szCs w:val="28"/>
          <w:highlight w:val="white"/>
        </w:rPr>
        <w:t>To</w:t>
      </w:r>
      <w:r w:rsidRPr="00B864C2">
        <w:rPr>
          <w:sz w:val="28"/>
          <w:szCs w:val="28"/>
          <w:highlight w:val="white"/>
          <w:lang w:val="ru-RU"/>
        </w:rPr>
        <w:t>-</w:t>
      </w:r>
      <w:r w:rsidRPr="00B864C2">
        <w:rPr>
          <w:sz w:val="28"/>
          <w:szCs w:val="28"/>
          <w:highlight w:val="white"/>
        </w:rPr>
        <w:t>Do</w:t>
      </w:r>
      <w:r w:rsidRPr="00B864C2">
        <w:rPr>
          <w:sz w:val="28"/>
          <w:szCs w:val="28"/>
          <w:highlight w:val="white"/>
          <w:lang w:val="ru-RU"/>
        </w:rPr>
        <w:t xml:space="preserve"> список: разработан на </w:t>
      </w:r>
      <w:r w:rsidRPr="00B864C2">
        <w:rPr>
          <w:sz w:val="28"/>
          <w:szCs w:val="28"/>
          <w:highlight w:val="white"/>
        </w:rPr>
        <w:t>React</w:t>
      </w:r>
      <w:r w:rsidRPr="00B864C2">
        <w:rPr>
          <w:sz w:val="28"/>
          <w:szCs w:val="28"/>
          <w:highlight w:val="white"/>
          <w:lang w:val="ru-RU"/>
        </w:rPr>
        <w:t xml:space="preserve"> с применением хуков для управления состоянием и с применением </w:t>
      </w:r>
      <w:r w:rsidRPr="00B864C2">
        <w:rPr>
          <w:sz w:val="28"/>
          <w:szCs w:val="28"/>
          <w:highlight w:val="white"/>
          <w:lang w:val="en-US"/>
        </w:rPr>
        <w:t>TypeScript</w:t>
      </w:r>
      <w:r w:rsidRPr="00B864C2">
        <w:rPr>
          <w:sz w:val="28"/>
          <w:szCs w:val="28"/>
          <w:highlight w:val="white"/>
          <w:lang w:val="ru-RU"/>
        </w:rPr>
        <w:t>.</w:t>
      </w:r>
    </w:p>
    <w:p w14:paraId="23096F7F" w14:textId="05791A08" w:rsidR="00CB4425" w:rsidRPr="00FA2F7A" w:rsidRDefault="00C7403C" w:rsidP="00FA2F7A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highlight w:val="white"/>
          <w:lang w:val="ru-RU"/>
        </w:rPr>
      </w:pPr>
      <w:r w:rsidRPr="00B864C2">
        <w:rPr>
          <w:sz w:val="28"/>
          <w:szCs w:val="28"/>
          <w:highlight w:val="white"/>
          <w:lang w:val="ru-RU"/>
        </w:rPr>
        <w:t xml:space="preserve">Проект развернут на платформе </w:t>
      </w:r>
      <w:r w:rsidRPr="00B864C2">
        <w:rPr>
          <w:sz w:val="28"/>
          <w:szCs w:val="28"/>
          <w:highlight w:val="white"/>
        </w:rPr>
        <w:t>GitHub</w:t>
      </w:r>
      <w:r w:rsidRPr="00B864C2">
        <w:rPr>
          <w:sz w:val="28"/>
          <w:szCs w:val="28"/>
          <w:highlight w:val="white"/>
          <w:lang w:val="ru-RU"/>
        </w:rPr>
        <w:t xml:space="preserve"> </w:t>
      </w:r>
      <w:r w:rsidRPr="00B864C2">
        <w:rPr>
          <w:sz w:val="28"/>
          <w:szCs w:val="28"/>
          <w:highlight w:val="white"/>
        </w:rPr>
        <w:t>Pages</w:t>
      </w:r>
      <w:r w:rsidRPr="00B864C2">
        <w:rPr>
          <w:sz w:val="28"/>
          <w:szCs w:val="28"/>
          <w:highlight w:val="white"/>
          <w:lang w:val="ru-RU"/>
        </w:rPr>
        <w:t>, что обеспечивает удобный доступ к веб-портфолио из любой точки мира. Веб-сайт адаптирован для корректного отображения на различных устройствах и браузерах, что делает его доступным для широкой аудитории.</w:t>
      </w:r>
    </w:p>
    <w:p w14:paraId="79660510" w14:textId="6EAECB17" w:rsidR="00AF376F" w:rsidRPr="00311C7E" w:rsidRDefault="002957AF" w:rsidP="00606D17">
      <w:pPr>
        <w:pStyle w:val="1"/>
        <w:spacing w:line="360" w:lineRule="auto"/>
        <w:ind w:firstLine="360"/>
        <w:jc w:val="center"/>
        <w:rPr>
          <w:sz w:val="28"/>
          <w:szCs w:val="28"/>
          <w:lang w:val="ru-RU"/>
        </w:rPr>
      </w:pPr>
      <w:bookmarkStart w:id="12" w:name="_Toc184080861"/>
      <w:r w:rsidRPr="00311C7E">
        <w:rPr>
          <w:sz w:val="28"/>
          <w:szCs w:val="28"/>
          <w:lang w:val="ru-RU"/>
        </w:rPr>
        <w:lastRenderedPageBreak/>
        <w:t xml:space="preserve">2. </w:t>
      </w:r>
      <w:r w:rsidR="00606D17" w:rsidRPr="00311C7E">
        <w:rPr>
          <w:sz w:val="28"/>
          <w:szCs w:val="28"/>
          <w:lang w:val="ru-RU"/>
        </w:rPr>
        <w:t>ОБЗОР ИСПОЛЬЗУЕМЫХ ТЕХНОЛОГИЙ</w:t>
      </w:r>
      <w:bookmarkEnd w:id="12"/>
    </w:p>
    <w:p w14:paraId="59DD1FF0" w14:textId="36CDDC6D" w:rsidR="00F8463E" w:rsidRPr="00FA2F7A" w:rsidRDefault="0097223E" w:rsidP="00FA2F7A">
      <w:pPr>
        <w:pStyle w:val="1"/>
        <w:spacing w:line="360" w:lineRule="auto"/>
        <w:ind w:firstLine="360"/>
        <w:jc w:val="both"/>
        <w:rPr>
          <w:sz w:val="28"/>
          <w:szCs w:val="28"/>
          <w:lang w:val="ru-RU"/>
        </w:rPr>
      </w:pPr>
      <w:bookmarkStart w:id="13" w:name="_Toc184080862"/>
      <w:r w:rsidRPr="00FA2F7A">
        <w:rPr>
          <w:sz w:val="28"/>
          <w:szCs w:val="28"/>
          <w:lang w:val="ru-RU"/>
        </w:rPr>
        <w:t xml:space="preserve">2.1 </w:t>
      </w:r>
      <w:r w:rsidRPr="00FA2F7A">
        <w:rPr>
          <w:sz w:val="28"/>
          <w:szCs w:val="28"/>
        </w:rPr>
        <w:t>HTML</w:t>
      </w:r>
      <w:r w:rsidRPr="00FA2F7A">
        <w:rPr>
          <w:sz w:val="28"/>
          <w:szCs w:val="28"/>
          <w:lang w:val="ru-RU"/>
        </w:rPr>
        <w:t>5</w:t>
      </w:r>
      <w:r w:rsidR="00F8463E" w:rsidRPr="00FA2F7A">
        <w:rPr>
          <w:sz w:val="28"/>
          <w:szCs w:val="28"/>
          <w:lang w:val="ru-RU"/>
        </w:rPr>
        <w:t>,</w:t>
      </w:r>
      <w:r w:rsidRPr="00FA2F7A">
        <w:rPr>
          <w:sz w:val="28"/>
          <w:szCs w:val="28"/>
          <w:lang w:val="ru-RU"/>
        </w:rPr>
        <w:t xml:space="preserve"> </w:t>
      </w:r>
      <w:r w:rsidRPr="00FA2F7A">
        <w:rPr>
          <w:sz w:val="28"/>
          <w:szCs w:val="28"/>
        </w:rPr>
        <w:t>CSS</w:t>
      </w:r>
      <w:r w:rsidRPr="00FA2F7A">
        <w:rPr>
          <w:sz w:val="28"/>
          <w:szCs w:val="28"/>
          <w:lang w:val="ru-RU"/>
        </w:rPr>
        <w:t>3</w:t>
      </w:r>
      <w:r w:rsidR="00F8463E" w:rsidRPr="00FA2F7A">
        <w:rPr>
          <w:sz w:val="28"/>
          <w:szCs w:val="28"/>
          <w:lang w:val="ru-RU"/>
        </w:rPr>
        <w:t xml:space="preserve">, </w:t>
      </w:r>
      <w:r w:rsidR="00F8463E" w:rsidRPr="00FA2F7A">
        <w:rPr>
          <w:sz w:val="28"/>
          <w:szCs w:val="28"/>
          <w:lang w:val="en-US"/>
        </w:rPr>
        <w:t>SaSS</w:t>
      </w:r>
      <w:bookmarkEnd w:id="13"/>
    </w:p>
    <w:p w14:paraId="131F0E09" w14:textId="02353A90" w:rsidR="00F8463E" w:rsidRPr="00B864C2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B864C2">
        <w:rPr>
          <w:rStyle w:val="a7"/>
          <w:b w:val="0"/>
          <w:bCs w:val="0"/>
          <w:sz w:val="28"/>
          <w:szCs w:val="28"/>
        </w:rPr>
        <w:t>HTML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5 (</w:t>
      </w:r>
      <w:r w:rsidRPr="00B864C2">
        <w:rPr>
          <w:rStyle w:val="a7"/>
          <w:b w:val="0"/>
          <w:bCs w:val="0"/>
          <w:sz w:val="28"/>
          <w:szCs w:val="28"/>
        </w:rPr>
        <w:t>HyperText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Markup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Language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, версия 5)</w:t>
      </w:r>
      <w:r w:rsidRPr="00B864C2">
        <w:rPr>
          <w:sz w:val="28"/>
          <w:szCs w:val="28"/>
          <w:lang w:val="ru-RU"/>
        </w:rPr>
        <w:br/>
      </w:r>
      <w:r w:rsidRPr="00B864C2">
        <w:rPr>
          <w:sz w:val="28"/>
          <w:szCs w:val="28"/>
        </w:rPr>
        <w:t>HTML</w:t>
      </w:r>
      <w:r w:rsidR="00FA2F7A">
        <w:rPr>
          <w:sz w:val="28"/>
          <w:szCs w:val="28"/>
          <w:lang w:val="ru-RU"/>
        </w:rPr>
        <w:t xml:space="preserve">5 – </w:t>
      </w:r>
      <w:r w:rsidRPr="00B864C2">
        <w:rPr>
          <w:sz w:val="28"/>
          <w:szCs w:val="28"/>
          <w:lang w:val="ru-RU"/>
        </w:rPr>
        <w:t xml:space="preserve">это последняя версия стандарта языка разметки гипертекста, используемого для создания и структурирования контента веб-страниц. </w:t>
      </w:r>
      <w:r w:rsidRPr="00B864C2">
        <w:rPr>
          <w:sz w:val="28"/>
          <w:szCs w:val="28"/>
        </w:rPr>
        <w:t>HTML</w:t>
      </w:r>
      <w:r w:rsidRPr="00B864C2">
        <w:rPr>
          <w:sz w:val="28"/>
          <w:szCs w:val="28"/>
          <w:lang w:val="ru-RU"/>
        </w:rPr>
        <w:t xml:space="preserve">5 расширяет возможности предыдущих версий, добавляя новые элементы, атрибуты и </w:t>
      </w:r>
      <w:r w:rsidRPr="00B864C2">
        <w:rPr>
          <w:sz w:val="28"/>
          <w:szCs w:val="28"/>
        </w:rPr>
        <w:t>API</w:t>
      </w:r>
      <w:r w:rsidRPr="00B864C2">
        <w:rPr>
          <w:sz w:val="28"/>
          <w:szCs w:val="28"/>
          <w:lang w:val="ru-RU"/>
        </w:rPr>
        <w:t xml:space="preserve">, которые упрощают создание интерактивных и мультимедийных веб-приложений. </w:t>
      </w:r>
      <w:r w:rsidRPr="00B864C2">
        <w:rPr>
          <w:sz w:val="28"/>
          <w:szCs w:val="28"/>
        </w:rPr>
        <w:t>Основные особенности HTML5 включают:</w:t>
      </w:r>
    </w:p>
    <w:p w14:paraId="296A2C90" w14:textId="2DF30234" w:rsidR="00F8463E" w:rsidRPr="00B864C2" w:rsidRDefault="00FA2F7A" w:rsidP="00D6768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н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овые семантические элементы</w:t>
      </w:r>
      <w:r w:rsidR="00F8463E" w:rsidRPr="00B864C2">
        <w:rPr>
          <w:sz w:val="28"/>
          <w:szCs w:val="28"/>
          <w:lang w:val="ru-RU"/>
        </w:rPr>
        <w:t xml:space="preserve"> (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lt;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header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="00F8463E" w:rsidRPr="00B864C2">
        <w:rPr>
          <w:sz w:val="28"/>
          <w:szCs w:val="28"/>
          <w:lang w:val="ru-RU"/>
        </w:rPr>
        <w:t xml:space="preserve">,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lt;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footer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="00F8463E" w:rsidRPr="00B864C2">
        <w:rPr>
          <w:sz w:val="28"/>
          <w:szCs w:val="28"/>
          <w:lang w:val="ru-RU"/>
        </w:rPr>
        <w:t xml:space="preserve">,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lt;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article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="00F8463E" w:rsidRPr="00B864C2">
        <w:rPr>
          <w:sz w:val="28"/>
          <w:szCs w:val="28"/>
          <w:lang w:val="ru-RU"/>
        </w:rPr>
        <w:t xml:space="preserve">,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lt;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section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="00F8463E" w:rsidRPr="00B864C2">
        <w:rPr>
          <w:sz w:val="28"/>
          <w:szCs w:val="28"/>
          <w:lang w:val="ru-RU"/>
        </w:rPr>
        <w:t xml:space="preserve"> и др.), которые помогают лучше структурировать веб-страницы и делают их более доступными для поисковых си</w:t>
      </w:r>
      <w:r>
        <w:rPr>
          <w:sz w:val="28"/>
          <w:szCs w:val="28"/>
          <w:lang w:val="ru-RU"/>
        </w:rPr>
        <w:t>стем и программ чтения с экрана;</w:t>
      </w:r>
    </w:p>
    <w:p w14:paraId="693C5A1D" w14:textId="23B08737" w:rsidR="00F8463E" w:rsidRPr="00B864C2" w:rsidRDefault="00FA2F7A" w:rsidP="00D6768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и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нтеграция мультимедиа</w:t>
      </w:r>
      <w:r w:rsidR="00F8463E" w:rsidRPr="00B864C2">
        <w:rPr>
          <w:sz w:val="28"/>
          <w:szCs w:val="28"/>
          <w:lang w:val="ru-RU"/>
        </w:rPr>
        <w:t xml:space="preserve">: поддержка встроенного аудио и видео с помощью тегов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lt;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audio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="00F8463E" w:rsidRPr="00B864C2">
        <w:rPr>
          <w:sz w:val="28"/>
          <w:szCs w:val="28"/>
          <w:lang w:val="ru-RU"/>
        </w:rPr>
        <w:t xml:space="preserve"> и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lt;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video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&gt;</w:t>
      </w:r>
      <w:r w:rsidR="00F8463E" w:rsidRPr="00B864C2">
        <w:rPr>
          <w:sz w:val="28"/>
          <w:szCs w:val="28"/>
          <w:lang w:val="ru-RU"/>
        </w:rPr>
        <w:t xml:space="preserve">, что позволяет добавлять мультимедийный контент без использования сторонних плагинов, таких как </w:t>
      </w:r>
      <w:r w:rsidR="00F8463E" w:rsidRPr="00B864C2">
        <w:rPr>
          <w:sz w:val="28"/>
          <w:szCs w:val="28"/>
        </w:rPr>
        <w:t>Flash</w:t>
      </w:r>
      <w:r>
        <w:rPr>
          <w:sz w:val="28"/>
          <w:szCs w:val="28"/>
          <w:lang w:val="ru-RU"/>
        </w:rPr>
        <w:t>;</w:t>
      </w:r>
    </w:p>
    <w:p w14:paraId="4B5A0784" w14:textId="77777777" w:rsidR="00F8463E" w:rsidRPr="00B864C2" w:rsidRDefault="00F8463E" w:rsidP="00D6768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r w:rsidRPr="00B864C2">
        <w:rPr>
          <w:rStyle w:val="a7"/>
          <w:b w:val="0"/>
          <w:bCs w:val="0"/>
          <w:sz w:val="28"/>
          <w:szCs w:val="28"/>
        </w:rPr>
        <w:t>API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для создания интерактивных приложений</w:t>
      </w:r>
      <w:r w:rsidRPr="00B864C2">
        <w:rPr>
          <w:sz w:val="28"/>
          <w:szCs w:val="28"/>
          <w:lang w:val="ru-RU"/>
        </w:rPr>
        <w:t xml:space="preserve">: </w:t>
      </w:r>
      <w:r w:rsidRPr="00B864C2">
        <w:rPr>
          <w:sz w:val="28"/>
          <w:szCs w:val="28"/>
        </w:rPr>
        <w:t>HTML</w:t>
      </w:r>
      <w:r w:rsidRPr="00B864C2">
        <w:rPr>
          <w:sz w:val="28"/>
          <w:szCs w:val="28"/>
          <w:lang w:val="ru-RU"/>
        </w:rPr>
        <w:t xml:space="preserve">5 предоставляет ряд </w:t>
      </w:r>
      <w:r w:rsidRPr="00B864C2">
        <w:rPr>
          <w:sz w:val="28"/>
          <w:szCs w:val="28"/>
        </w:rPr>
        <w:t>API</w:t>
      </w:r>
      <w:r w:rsidRPr="00B864C2">
        <w:rPr>
          <w:sz w:val="28"/>
          <w:szCs w:val="28"/>
          <w:lang w:val="ru-RU"/>
        </w:rPr>
        <w:t xml:space="preserve"> для работы с графикой (</w:t>
      </w:r>
      <w:r w:rsidRPr="00B864C2">
        <w:rPr>
          <w:sz w:val="28"/>
          <w:szCs w:val="28"/>
        </w:rPr>
        <w:t>Canvas</w:t>
      </w:r>
      <w:r w:rsidRPr="00B864C2">
        <w:rPr>
          <w:sz w:val="28"/>
          <w:szCs w:val="28"/>
          <w:lang w:val="ru-RU"/>
        </w:rPr>
        <w:t>), хранения данных (</w:t>
      </w:r>
      <w:r w:rsidRPr="00B864C2">
        <w:rPr>
          <w:sz w:val="28"/>
          <w:szCs w:val="28"/>
        </w:rPr>
        <w:t>Local</w:t>
      </w:r>
      <w:r w:rsidRPr="00B864C2">
        <w:rPr>
          <w:sz w:val="28"/>
          <w:szCs w:val="28"/>
          <w:lang w:val="ru-RU"/>
        </w:rPr>
        <w:t xml:space="preserve"> </w:t>
      </w:r>
      <w:r w:rsidRPr="00B864C2">
        <w:rPr>
          <w:sz w:val="28"/>
          <w:szCs w:val="28"/>
        </w:rPr>
        <w:t>Storage</w:t>
      </w:r>
      <w:r w:rsidRPr="00B864C2">
        <w:rPr>
          <w:sz w:val="28"/>
          <w:szCs w:val="28"/>
          <w:lang w:val="ru-RU"/>
        </w:rPr>
        <w:t>), геолокации (</w:t>
      </w:r>
      <w:r w:rsidRPr="00B864C2">
        <w:rPr>
          <w:sz w:val="28"/>
          <w:szCs w:val="28"/>
        </w:rPr>
        <w:t>Geolocation</w:t>
      </w:r>
      <w:r w:rsidRPr="00B864C2">
        <w:rPr>
          <w:sz w:val="28"/>
          <w:szCs w:val="28"/>
          <w:lang w:val="ru-RU"/>
        </w:rPr>
        <w:t xml:space="preserve"> </w:t>
      </w:r>
      <w:r w:rsidRPr="00B864C2">
        <w:rPr>
          <w:sz w:val="28"/>
          <w:szCs w:val="28"/>
        </w:rPr>
        <w:t>API</w:t>
      </w:r>
      <w:r w:rsidRPr="00B864C2">
        <w:rPr>
          <w:sz w:val="28"/>
          <w:szCs w:val="28"/>
          <w:lang w:val="ru-RU"/>
        </w:rPr>
        <w:t>) и других задач.</w:t>
      </w:r>
    </w:p>
    <w:p w14:paraId="57DF2BE4" w14:textId="77777777" w:rsidR="00F8463E" w:rsidRPr="00B864C2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B864C2">
        <w:rPr>
          <w:sz w:val="28"/>
          <w:szCs w:val="28"/>
        </w:rPr>
        <w:t>HTML</w:t>
      </w:r>
      <w:r w:rsidRPr="00B864C2">
        <w:rPr>
          <w:sz w:val="28"/>
          <w:szCs w:val="28"/>
          <w:lang w:val="ru-RU"/>
        </w:rPr>
        <w:t>5 упрощает создание веб-страниц, делает их более структурированными и улучшает производительность за счет нативной поддержки мультимедийных и интерактивных возможностей.</w:t>
      </w:r>
    </w:p>
    <w:p w14:paraId="27A3BAF9" w14:textId="74BBC444" w:rsidR="00F8463E" w:rsidRPr="00B864C2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B864C2">
        <w:rPr>
          <w:rStyle w:val="a7"/>
          <w:b w:val="0"/>
          <w:bCs w:val="0"/>
          <w:sz w:val="28"/>
          <w:szCs w:val="28"/>
        </w:rPr>
        <w:t>CSS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3 (</w:t>
      </w:r>
      <w:r w:rsidRPr="00B864C2">
        <w:rPr>
          <w:rStyle w:val="a7"/>
          <w:b w:val="0"/>
          <w:bCs w:val="0"/>
          <w:sz w:val="28"/>
          <w:szCs w:val="28"/>
        </w:rPr>
        <w:t>Cascading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Style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Sheets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, версия 3)</w:t>
      </w:r>
      <w:r w:rsidRPr="00B864C2">
        <w:rPr>
          <w:sz w:val="28"/>
          <w:szCs w:val="28"/>
          <w:lang w:val="ru-RU"/>
        </w:rPr>
        <w:br/>
      </w:r>
      <w:r w:rsidRPr="00B864C2">
        <w:rPr>
          <w:sz w:val="28"/>
          <w:szCs w:val="28"/>
        </w:rPr>
        <w:t>CSS</w:t>
      </w:r>
      <w:r w:rsidR="00FA2F7A">
        <w:rPr>
          <w:sz w:val="28"/>
          <w:szCs w:val="28"/>
          <w:lang w:val="ru-RU"/>
        </w:rPr>
        <w:t xml:space="preserve">3 – </w:t>
      </w:r>
      <w:r w:rsidRPr="00B864C2">
        <w:rPr>
          <w:sz w:val="28"/>
          <w:szCs w:val="28"/>
          <w:lang w:val="ru-RU"/>
        </w:rPr>
        <w:t xml:space="preserve">это последняя версия каскадных таблиц стилей, предназначенных для управления внешним видом и оформлением </w:t>
      </w:r>
      <w:r w:rsidRPr="00B864C2">
        <w:rPr>
          <w:sz w:val="28"/>
          <w:szCs w:val="28"/>
        </w:rPr>
        <w:t>HTML</w:t>
      </w:r>
      <w:r w:rsidRPr="00B864C2">
        <w:rPr>
          <w:sz w:val="28"/>
          <w:szCs w:val="28"/>
          <w:lang w:val="ru-RU"/>
        </w:rPr>
        <w:t xml:space="preserve">-документов.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>3 включает множество новых возможностей, которые делают создание адаптивных и привлекательных интерфейсов более простым и эффективным:</w:t>
      </w:r>
    </w:p>
    <w:p w14:paraId="4F48A092" w14:textId="31911698" w:rsidR="00F8463E" w:rsidRPr="00B864C2" w:rsidRDefault="00FA2F7A" w:rsidP="00D6768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н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овые селекторы и псевдоклассы</w:t>
      </w:r>
      <w:r w:rsidR="00F8463E" w:rsidRPr="00B864C2">
        <w:rPr>
          <w:sz w:val="28"/>
          <w:szCs w:val="28"/>
          <w:lang w:val="ru-RU"/>
        </w:rPr>
        <w:t xml:space="preserve">: </w:t>
      </w:r>
      <w:r w:rsidR="00F8463E" w:rsidRPr="00B864C2">
        <w:rPr>
          <w:sz w:val="28"/>
          <w:szCs w:val="28"/>
        </w:rPr>
        <w:t>CSS</w:t>
      </w:r>
      <w:r w:rsidR="00F8463E" w:rsidRPr="00B864C2">
        <w:rPr>
          <w:sz w:val="28"/>
          <w:szCs w:val="28"/>
          <w:lang w:val="ru-RU"/>
        </w:rPr>
        <w:t xml:space="preserve">3 расширяет возможности работы с элементами </w:t>
      </w:r>
      <w:r w:rsidR="00F8463E" w:rsidRPr="00B864C2">
        <w:rPr>
          <w:sz w:val="28"/>
          <w:szCs w:val="28"/>
        </w:rPr>
        <w:t>HTML</w:t>
      </w:r>
      <w:r w:rsidR="00F8463E" w:rsidRPr="00B864C2">
        <w:rPr>
          <w:sz w:val="28"/>
          <w:szCs w:val="28"/>
          <w:lang w:val="ru-RU"/>
        </w:rPr>
        <w:t xml:space="preserve"> с помощью селекторов, таких как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nth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-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child</w:t>
      </w:r>
      <w:r w:rsidR="00F8463E" w:rsidRPr="00B864C2">
        <w:rPr>
          <w:sz w:val="28"/>
          <w:szCs w:val="28"/>
          <w:lang w:val="ru-RU"/>
        </w:rPr>
        <w:t xml:space="preserve">, 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nth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-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of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  <w:lang w:val="ru-RU"/>
        </w:rPr>
        <w:t>-</w:t>
      </w:r>
      <w:r w:rsidR="00F8463E" w:rsidRPr="00B864C2">
        <w:rPr>
          <w:rStyle w:val="HTML"/>
          <w:rFonts w:ascii="Times New Roman" w:hAnsi="Times New Roman" w:cs="Times New Roman"/>
          <w:sz w:val="28"/>
          <w:szCs w:val="28"/>
        </w:rPr>
        <w:t>type</w:t>
      </w:r>
      <w:r w:rsidR="00F8463E" w:rsidRPr="00B864C2">
        <w:rPr>
          <w:sz w:val="28"/>
          <w:szCs w:val="28"/>
          <w:lang w:val="ru-RU"/>
        </w:rPr>
        <w:t>, что позволяет обращаться к элементам по более сло</w:t>
      </w:r>
      <w:r>
        <w:rPr>
          <w:sz w:val="28"/>
          <w:szCs w:val="28"/>
          <w:lang w:val="ru-RU"/>
        </w:rPr>
        <w:t>жным критериям;</w:t>
      </w:r>
    </w:p>
    <w:p w14:paraId="3044F122" w14:textId="6E021A11" w:rsidR="00F8463E" w:rsidRPr="00B864C2" w:rsidRDefault="00FA2F7A" w:rsidP="00D6768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lastRenderedPageBreak/>
        <w:t>г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радиенты, тени и анимации</w:t>
      </w:r>
      <w:r w:rsidR="00F8463E" w:rsidRPr="00B864C2">
        <w:rPr>
          <w:sz w:val="28"/>
          <w:szCs w:val="28"/>
          <w:lang w:val="ru-RU"/>
        </w:rPr>
        <w:t xml:space="preserve">: </w:t>
      </w:r>
      <w:r w:rsidR="00F8463E" w:rsidRPr="00B864C2">
        <w:rPr>
          <w:sz w:val="28"/>
          <w:szCs w:val="28"/>
        </w:rPr>
        <w:t>CSS</w:t>
      </w:r>
      <w:r w:rsidR="00F8463E" w:rsidRPr="00B864C2">
        <w:rPr>
          <w:sz w:val="28"/>
          <w:szCs w:val="28"/>
          <w:lang w:val="ru-RU"/>
        </w:rPr>
        <w:t xml:space="preserve">3 добавляет поддержку градиентных заливок, теней для текста и блоков, а также простых анимаций и переходов, что позволяет создавать сложные визуальные эффекты без использования </w:t>
      </w:r>
      <w:r w:rsidR="00F8463E" w:rsidRPr="00B864C2">
        <w:rPr>
          <w:sz w:val="28"/>
          <w:szCs w:val="28"/>
        </w:rPr>
        <w:t>JavaScript</w:t>
      </w:r>
      <w:r>
        <w:rPr>
          <w:sz w:val="28"/>
          <w:szCs w:val="28"/>
          <w:lang w:val="ru-RU"/>
        </w:rPr>
        <w:t>;</w:t>
      </w:r>
    </w:p>
    <w:p w14:paraId="5FE37500" w14:textId="381CA8BA" w:rsidR="00F8463E" w:rsidRPr="00B864C2" w:rsidRDefault="00FA2F7A" w:rsidP="00D6768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м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едиазапросы (</w:t>
      </w:r>
      <w:r w:rsidR="00F8463E" w:rsidRPr="00B864C2">
        <w:rPr>
          <w:rStyle w:val="a7"/>
          <w:b w:val="0"/>
          <w:bCs w:val="0"/>
          <w:sz w:val="28"/>
          <w:szCs w:val="28"/>
        </w:rPr>
        <w:t>Media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="00F8463E" w:rsidRPr="00B864C2">
        <w:rPr>
          <w:rStyle w:val="a7"/>
          <w:b w:val="0"/>
          <w:bCs w:val="0"/>
          <w:sz w:val="28"/>
          <w:szCs w:val="28"/>
        </w:rPr>
        <w:t>Queries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)</w:t>
      </w:r>
      <w:r w:rsidR="00F8463E" w:rsidRPr="00B864C2">
        <w:rPr>
          <w:sz w:val="28"/>
          <w:szCs w:val="28"/>
          <w:lang w:val="ru-RU"/>
        </w:rPr>
        <w:t xml:space="preserve">: это мощный инструмент для создания адаптивных дизайнов. С помощью медиазапросов можно изменять стили в зависимости от характеристик устройства, таких как ширина </w:t>
      </w:r>
      <w:r>
        <w:rPr>
          <w:sz w:val="28"/>
          <w:szCs w:val="28"/>
          <w:lang w:val="ru-RU"/>
        </w:rPr>
        <w:t>экрана, ориентация и разрешение;</w:t>
      </w:r>
    </w:p>
    <w:p w14:paraId="340C5E10" w14:textId="77777777" w:rsidR="00F8463E" w:rsidRPr="00B864C2" w:rsidRDefault="00F8463E" w:rsidP="00D6768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B864C2">
        <w:rPr>
          <w:rStyle w:val="a7"/>
          <w:b w:val="0"/>
          <w:bCs w:val="0"/>
          <w:sz w:val="28"/>
          <w:szCs w:val="28"/>
        </w:rPr>
        <w:t>Flexbox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и </w:t>
      </w:r>
      <w:r w:rsidRPr="00B864C2">
        <w:rPr>
          <w:rStyle w:val="a7"/>
          <w:b w:val="0"/>
          <w:bCs w:val="0"/>
          <w:sz w:val="28"/>
          <w:szCs w:val="28"/>
        </w:rPr>
        <w:t>Grid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Layout</w:t>
      </w:r>
      <w:r w:rsidRPr="00B864C2">
        <w:rPr>
          <w:sz w:val="28"/>
          <w:szCs w:val="28"/>
          <w:lang w:val="ru-RU"/>
        </w:rPr>
        <w:t>: эти системы компоновки обеспечивают гибкое расположение элементов на странице, упрощая создание сложных макетов.</w:t>
      </w:r>
    </w:p>
    <w:p w14:paraId="59815637" w14:textId="77777777" w:rsidR="00F8463E" w:rsidRPr="00B864C2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>3 позволяет создавать более гибкие и эстетически привлекательные веб-интерфейсы, а также улучшает пользовательский опыт за счет адаптивности и плавных анимаций.</w:t>
      </w:r>
    </w:p>
    <w:p w14:paraId="51D563FB" w14:textId="48EE19D6" w:rsidR="00F8463E" w:rsidRPr="00B864C2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B864C2">
        <w:rPr>
          <w:rStyle w:val="a7"/>
          <w:b w:val="0"/>
          <w:bCs w:val="0"/>
          <w:sz w:val="28"/>
          <w:szCs w:val="28"/>
        </w:rPr>
        <w:t>Sass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(</w:t>
      </w:r>
      <w:r w:rsidRPr="00B864C2">
        <w:rPr>
          <w:rStyle w:val="a7"/>
          <w:b w:val="0"/>
          <w:bCs w:val="0"/>
          <w:sz w:val="28"/>
          <w:szCs w:val="28"/>
        </w:rPr>
        <w:t>Syntactically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Awesome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Style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 xml:space="preserve"> </w:t>
      </w:r>
      <w:r w:rsidRPr="00B864C2">
        <w:rPr>
          <w:rStyle w:val="a7"/>
          <w:b w:val="0"/>
          <w:bCs w:val="0"/>
          <w:sz w:val="28"/>
          <w:szCs w:val="28"/>
        </w:rPr>
        <w:t>Sheets</w:t>
      </w:r>
      <w:r w:rsidRPr="00B864C2">
        <w:rPr>
          <w:rStyle w:val="a7"/>
          <w:b w:val="0"/>
          <w:bCs w:val="0"/>
          <w:sz w:val="28"/>
          <w:szCs w:val="28"/>
          <w:lang w:val="ru-RU"/>
        </w:rPr>
        <w:t>)</w:t>
      </w:r>
      <w:r w:rsidRPr="00B864C2">
        <w:rPr>
          <w:sz w:val="28"/>
          <w:szCs w:val="28"/>
          <w:lang w:val="ru-RU"/>
        </w:rPr>
        <w:br/>
      </w:r>
      <w:r w:rsidRPr="00B864C2">
        <w:rPr>
          <w:sz w:val="28"/>
          <w:szCs w:val="28"/>
        </w:rPr>
        <w:t>Sass</w:t>
      </w:r>
      <w:r w:rsidR="00FA2F7A">
        <w:rPr>
          <w:sz w:val="28"/>
          <w:szCs w:val="28"/>
          <w:lang w:val="ru-RU"/>
        </w:rPr>
        <w:t xml:space="preserve"> – </w:t>
      </w:r>
      <w:r w:rsidRPr="00B864C2">
        <w:rPr>
          <w:sz w:val="28"/>
          <w:szCs w:val="28"/>
          <w:lang w:val="ru-RU"/>
        </w:rPr>
        <w:t xml:space="preserve">это один из самых популярных препроцессоров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 xml:space="preserve">, предназначенный для упрощения и улучшения процесса написания стилей. Он добавляет в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 xml:space="preserve"> функциональные возможности, такие как переменные, вложенность, миксины и функции, которые упрощают управление стилями и делают их более структурированными и легко поддерживаемыми:</w:t>
      </w:r>
    </w:p>
    <w:p w14:paraId="02697286" w14:textId="250E0B8F" w:rsidR="00F8463E" w:rsidRPr="00B864C2" w:rsidRDefault="00FA2F7A" w:rsidP="00D6768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п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еременные</w:t>
      </w:r>
      <w:r w:rsidR="00F8463E" w:rsidRPr="00B864C2">
        <w:rPr>
          <w:sz w:val="28"/>
          <w:szCs w:val="28"/>
          <w:lang w:val="ru-RU"/>
        </w:rPr>
        <w:t xml:space="preserve"> позволяют хранить значения стилей, такие как цвета, размеры шрифтов и отступы, в одном месте, что упрощает их повторное использование и изменен</w:t>
      </w:r>
      <w:r>
        <w:rPr>
          <w:sz w:val="28"/>
          <w:szCs w:val="28"/>
          <w:lang w:val="ru-RU"/>
        </w:rPr>
        <w:t>ие;</w:t>
      </w:r>
    </w:p>
    <w:p w14:paraId="225B2618" w14:textId="174AEA2D" w:rsidR="00F8463E" w:rsidRPr="00B864C2" w:rsidRDefault="00FA2F7A" w:rsidP="00D6768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в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ложенность</w:t>
      </w:r>
      <w:r w:rsidR="00F8463E" w:rsidRPr="00B864C2">
        <w:rPr>
          <w:sz w:val="28"/>
          <w:szCs w:val="28"/>
          <w:lang w:val="ru-RU"/>
        </w:rPr>
        <w:t xml:space="preserve"> дает возможность писать стили в контексте родительских элементов, что улучшает читаемость кода и соответствует структуре </w:t>
      </w:r>
      <w:r w:rsidR="00F8463E" w:rsidRPr="00B864C2">
        <w:rPr>
          <w:sz w:val="28"/>
          <w:szCs w:val="28"/>
        </w:rPr>
        <w:t>HTML</w:t>
      </w:r>
      <w:r>
        <w:rPr>
          <w:sz w:val="28"/>
          <w:szCs w:val="28"/>
          <w:lang w:val="ru-RU"/>
        </w:rPr>
        <w:t>;</w:t>
      </w:r>
    </w:p>
    <w:p w14:paraId="1DD12F08" w14:textId="4AE6C5E0" w:rsidR="00F8463E" w:rsidRPr="00FA2F7A" w:rsidRDefault="00FA2F7A" w:rsidP="00D6768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t>м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иксины</w:t>
      </w:r>
      <w:r>
        <w:rPr>
          <w:sz w:val="28"/>
          <w:szCs w:val="28"/>
          <w:lang w:val="ru-RU"/>
        </w:rPr>
        <w:t xml:space="preserve"> – </w:t>
      </w:r>
      <w:r w:rsidR="00F8463E" w:rsidRPr="00B864C2">
        <w:rPr>
          <w:sz w:val="28"/>
          <w:szCs w:val="28"/>
          <w:lang w:val="ru-RU"/>
        </w:rPr>
        <w:t xml:space="preserve">это повторно используемые блоки кода, которые можно вызывать в разных частях стилей. </w:t>
      </w:r>
      <w:r w:rsidR="00F8463E" w:rsidRPr="00FA2F7A">
        <w:rPr>
          <w:sz w:val="28"/>
          <w:szCs w:val="28"/>
          <w:lang w:val="ru-RU"/>
        </w:rPr>
        <w:t>Это позволяет сократить дублирование и упростить создание адаптивных компонентов.</w:t>
      </w:r>
    </w:p>
    <w:p w14:paraId="7D05F4E2" w14:textId="65A99F4C" w:rsidR="00F8463E" w:rsidRPr="00B864C2" w:rsidRDefault="00FA2F7A" w:rsidP="00D6768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7"/>
          <w:b w:val="0"/>
          <w:bCs w:val="0"/>
          <w:sz w:val="28"/>
          <w:szCs w:val="28"/>
          <w:lang w:val="ru-RU"/>
        </w:rPr>
        <w:lastRenderedPageBreak/>
        <w:t>и</w:t>
      </w:r>
      <w:r w:rsidR="00F8463E" w:rsidRPr="00B864C2">
        <w:rPr>
          <w:rStyle w:val="a7"/>
          <w:b w:val="0"/>
          <w:bCs w:val="0"/>
          <w:sz w:val="28"/>
          <w:szCs w:val="28"/>
          <w:lang w:val="ru-RU"/>
        </w:rPr>
        <w:t>мпорт и частичные файлы</w:t>
      </w:r>
      <w:r w:rsidR="00F8463E" w:rsidRPr="00B864C2">
        <w:rPr>
          <w:sz w:val="28"/>
          <w:szCs w:val="28"/>
          <w:lang w:val="ru-RU"/>
        </w:rPr>
        <w:t xml:space="preserve">: </w:t>
      </w:r>
      <w:r w:rsidR="00F8463E" w:rsidRPr="00B864C2">
        <w:rPr>
          <w:sz w:val="28"/>
          <w:szCs w:val="28"/>
        </w:rPr>
        <w:t>Sass</w:t>
      </w:r>
      <w:r w:rsidR="00F8463E" w:rsidRPr="00B864C2">
        <w:rPr>
          <w:sz w:val="28"/>
          <w:szCs w:val="28"/>
          <w:lang w:val="ru-RU"/>
        </w:rPr>
        <w:t xml:space="preserve"> поддерживает разбиение стилей на модули и их последующее объединение, что упрощает структуру проекта и управление кодом.</w:t>
      </w:r>
    </w:p>
    <w:p w14:paraId="68907E08" w14:textId="77777777" w:rsidR="002957AF" w:rsidRPr="00E52FC6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ru-RU"/>
        </w:rPr>
      </w:pPr>
      <w:r w:rsidRPr="00B864C2">
        <w:rPr>
          <w:sz w:val="28"/>
          <w:szCs w:val="28"/>
        </w:rPr>
        <w:t>Sass</w:t>
      </w:r>
      <w:r w:rsidRPr="00B864C2">
        <w:rPr>
          <w:sz w:val="28"/>
          <w:szCs w:val="28"/>
          <w:lang w:val="ru-RU"/>
        </w:rPr>
        <w:t xml:space="preserve"> компилируется в обычный </w:t>
      </w:r>
      <w:r w:rsidRPr="00B864C2">
        <w:rPr>
          <w:sz w:val="28"/>
          <w:szCs w:val="28"/>
        </w:rPr>
        <w:t>CSS</w:t>
      </w:r>
      <w:r w:rsidRPr="00B864C2">
        <w:rPr>
          <w:sz w:val="28"/>
          <w:szCs w:val="28"/>
          <w:lang w:val="ru-RU"/>
        </w:rPr>
        <w:t>, что позволяет использовать все преимущества препроцессора без потери совместимости с браузерами</w:t>
      </w:r>
    </w:p>
    <w:p w14:paraId="0A3FE388" w14:textId="77777777" w:rsidR="00F8463E" w:rsidRPr="00FA2F7A" w:rsidRDefault="0097223E" w:rsidP="00FA2F7A">
      <w:pPr>
        <w:pStyle w:val="1"/>
        <w:ind w:firstLine="360"/>
        <w:rPr>
          <w:sz w:val="28"/>
          <w:szCs w:val="28"/>
          <w:lang w:val="ru-RU"/>
        </w:rPr>
      </w:pPr>
      <w:bookmarkStart w:id="14" w:name="_Toc184080863"/>
      <w:r w:rsidRPr="00FA2F7A">
        <w:rPr>
          <w:sz w:val="28"/>
          <w:szCs w:val="28"/>
          <w:lang w:val="ru-RU"/>
        </w:rPr>
        <w:t xml:space="preserve">2.2 </w:t>
      </w:r>
      <w:r w:rsidRPr="00FA2F7A">
        <w:rPr>
          <w:sz w:val="28"/>
          <w:szCs w:val="28"/>
        </w:rPr>
        <w:t>JavaScript</w:t>
      </w:r>
      <w:r w:rsidRPr="00FA2F7A">
        <w:rPr>
          <w:sz w:val="28"/>
          <w:szCs w:val="28"/>
          <w:lang w:val="ru-RU"/>
        </w:rPr>
        <w:t xml:space="preserve"> и </w:t>
      </w:r>
      <w:r w:rsidRPr="00FA2F7A">
        <w:rPr>
          <w:sz w:val="28"/>
          <w:szCs w:val="28"/>
        </w:rPr>
        <w:t>ES</w:t>
      </w:r>
      <w:r w:rsidRPr="00FA2F7A">
        <w:rPr>
          <w:sz w:val="28"/>
          <w:szCs w:val="28"/>
          <w:lang w:val="ru-RU"/>
        </w:rPr>
        <w:t>6+</w:t>
      </w:r>
      <w:bookmarkEnd w:id="14"/>
    </w:p>
    <w:p w14:paraId="75A5AF58" w14:textId="77204A4E" w:rsidR="002957AF" w:rsidRDefault="00F8463E" w:rsidP="00FA2F7A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957AF">
        <w:rPr>
          <w:lang w:val="ru-RU"/>
        </w:rPr>
        <w:br/>
      </w:r>
      <w:r w:rsidRPr="002957AF">
        <w:rPr>
          <w:sz w:val="28"/>
          <w:szCs w:val="28"/>
        </w:rPr>
        <w:t>JavaScript</w:t>
      </w:r>
      <w:r w:rsidR="00FA2F7A">
        <w:rPr>
          <w:sz w:val="28"/>
          <w:szCs w:val="28"/>
          <w:lang w:val="ru-RU"/>
        </w:rPr>
        <w:t xml:space="preserve"> – </w:t>
      </w:r>
      <w:r w:rsidRPr="002957AF">
        <w:rPr>
          <w:sz w:val="28"/>
          <w:szCs w:val="28"/>
          <w:lang w:val="ru-RU"/>
        </w:rPr>
        <w:t xml:space="preserve">это высокоуровневый, интерпретируемый язык программирования, который используется для создания интерактивных и динамических элементов на веб-страницах. Язык поддерживается всеми современными веб-браузерами и является неотъемлемой частью стека веб-технологий наряду с </w:t>
      </w:r>
      <w:r w:rsidRPr="002957AF">
        <w:rPr>
          <w:sz w:val="28"/>
          <w:szCs w:val="28"/>
        </w:rPr>
        <w:t>HTML</w:t>
      </w:r>
      <w:r w:rsidRPr="002957AF">
        <w:rPr>
          <w:sz w:val="28"/>
          <w:szCs w:val="28"/>
          <w:lang w:val="ru-RU"/>
        </w:rPr>
        <w:t xml:space="preserve"> и </w:t>
      </w:r>
      <w:r w:rsidRPr="002957AF">
        <w:rPr>
          <w:sz w:val="28"/>
          <w:szCs w:val="28"/>
        </w:rPr>
        <w:t>CSS</w:t>
      </w:r>
      <w:r w:rsidRPr="002957AF">
        <w:rPr>
          <w:sz w:val="28"/>
          <w:szCs w:val="28"/>
          <w:lang w:val="ru-RU"/>
        </w:rPr>
        <w:t xml:space="preserve">. Основная задача </w:t>
      </w:r>
      <w:r w:rsidRPr="002957AF">
        <w:rPr>
          <w:sz w:val="28"/>
          <w:szCs w:val="28"/>
        </w:rPr>
        <w:t>JavaScript</w:t>
      </w:r>
      <w:r w:rsidR="00FA2F7A">
        <w:rPr>
          <w:sz w:val="28"/>
          <w:szCs w:val="28"/>
          <w:lang w:val="ru-RU"/>
        </w:rPr>
        <w:t xml:space="preserve"> – </w:t>
      </w:r>
      <w:r w:rsidRPr="002957AF">
        <w:rPr>
          <w:sz w:val="28"/>
          <w:szCs w:val="28"/>
          <w:lang w:val="ru-RU"/>
        </w:rPr>
        <w:t xml:space="preserve"> взаимодействие с пользователем и изменение содержимого веб-страниц без перезагрузки, что делает его важным инструментом для разработки</w:t>
      </w:r>
      <w:r w:rsidR="002957AF" w:rsidRPr="002957AF">
        <w:rPr>
          <w:sz w:val="28"/>
          <w:szCs w:val="28"/>
          <w:lang w:val="ru-RU"/>
        </w:rPr>
        <w:t xml:space="preserve"> </w:t>
      </w:r>
      <w:r w:rsidRPr="002957AF">
        <w:rPr>
          <w:sz w:val="28"/>
          <w:szCs w:val="28"/>
          <w:lang w:val="ru-RU"/>
        </w:rPr>
        <w:t>интерфейсов, веб-приложений и игр.</w:t>
      </w:r>
      <w:r w:rsidRPr="002957AF">
        <w:rPr>
          <w:sz w:val="28"/>
          <w:szCs w:val="28"/>
          <w:lang w:val="ru-RU"/>
        </w:rPr>
        <w:br/>
      </w:r>
      <w:r w:rsidRPr="002957AF">
        <w:rPr>
          <w:sz w:val="28"/>
          <w:szCs w:val="28"/>
        </w:rPr>
        <w:t>JavaScript</w:t>
      </w:r>
      <w:r w:rsidRPr="002957AF">
        <w:rPr>
          <w:sz w:val="28"/>
          <w:szCs w:val="28"/>
          <w:lang w:val="ru-RU"/>
        </w:rPr>
        <w:t xml:space="preserve"> поддерживает как императивный, так и функциональный стили программирова</w:t>
      </w:r>
      <w:r w:rsidR="002957AF" w:rsidRPr="002957AF">
        <w:rPr>
          <w:sz w:val="28"/>
          <w:szCs w:val="28"/>
          <w:lang w:val="ru-RU"/>
        </w:rPr>
        <w:t>н</w:t>
      </w:r>
      <w:r w:rsidRPr="002957AF">
        <w:rPr>
          <w:sz w:val="28"/>
          <w:szCs w:val="28"/>
          <w:lang w:val="ru-RU"/>
        </w:rPr>
        <w:t>ия и имеет множество встроенных возможностей, таких</w:t>
      </w:r>
      <w:r w:rsidR="002957AF" w:rsidRPr="002957AF">
        <w:rPr>
          <w:sz w:val="28"/>
          <w:szCs w:val="28"/>
          <w:lang w:val="ru-RU"/>
        </w:rPr>
        <w:t xml:space="preserve"> </w:t>
      </w:r>
      <w:r w:rsidRPr="002957AF">
        <w:rPr>
          <w:sz w:val="28"/>
          <w:szCs w:val="28"/>
          <w:lang w:val="ru-RU"/>
        </w:rPr>
        <w:t>как:</w:t>
      </w:r>
    </w:p>
    <w:p w14:paraId="752AA3D4" w14:textId="40ECBCF5" w:rsidR="00FA2F7A" w:rsidRDefault="00FA2F7A" w:rsidP="00D67683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F8463E" w:rsidRPr="002957AF">
        <w:rPr>
          <w:sz w:val="28"/>
          <w:szCs w:val="28"/>
          <w:lang w:val="ru-RU"/>
        </w:rPr>
        <w:t xml:space="preserve">анипуляция </w:t>
      </w:r>
      <w:r w:rsidR="00F8463E" w:rsidRPr="002957AF">
        <w:rPr>
          <w:sz w:val="28"/>
          <w:szCs w:val="28"/>
        </w:rPr>
        <w:t>DOM</w:t>
      </w:r>
      <w:r w:rsidR="00F8463E" w:rsidRPr="002957AF">
        <w:rPr>
          <w:sz w:val="28"/>
          <w:szCs w:val="28"/>
          <w:lang w:val="ru-RU"/>
        </w:rPr>
        <w:t xml:space="preserve"> (</w:t>
      </w:r>
      <w:r w:rsidR="00F8463E" w:rsidRPr="002957AF">
        <w:rPr>
          <w:sz w:val="28"/>
          <w:szCs w:val="28"/>
        </w:rPr>
        <w:t>Document</w:t>
      </w:r>
      <w:r w:rsidR="00F8463E"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</w:rPr>
        <w:t>Object</w:t>
      </w:r>
      <w:r w:rsidR="00F8463E" w:rsidRPr="002957AF">
        <w:rPr>
          <w:sz w:val="28"/>
          <w:szCs w:val="28"/>
          <w:lang w:val="ru-RU"/>
        </w:rPr>
        <w:t xml:space="preserve"> </w:t>
      </w:r>
      <w:r w:rsidR="00F8463E" w:rsidRPr="002957AF">
        <w:rPr>
          <w:sz w:val="28"/>
          <w:szCs w:val="28"/>
        </w:rPr>
        <w:t>Model</w:t>
      </w:r>
      <w:r w:rsidR="00F8463E" w:rsidRPr="002957AF">
        <w:rPr>
          <w:sz w:val="28"/>
          <w:szCs w:val="28"/>
          <w:lang w:val="ru-RU"/>
        </w:rPr>
        <w:t xml:space="preserve">): </w:t>
      </w:r>
      <w:r w:rsidR="00F8463E" w:rsidRPr="002957AF">
        <w:rPr>
          <w:sz w:val="28"/>
          <w:szCs w:val="28"/>
        </w:rPr>
        <w:t>JavaScript</w:t>
      </w:r>
      <w:r w:rsidR="00F8463E" w:rsidRPr="002957AF">
        <w:rPr>
          <w:sz w:val="28"/>
          <w:szCs w:val="28"/>
          <w:lang w:val="ru-RU"/>
        </w:rPr>
        <w:t xml:space="preserve"> позволяет изменять структуру, стиль и содержимое </w:t>
      </w:r>
      <w:r w:rsidR="00F8463E" w:rsidRPr="002957AF">
        <w:rPr>
          <w:sz w:val="28"/>
          <w:szCs w:val="28"/>
        </w:rPr>
        <w:t>HTML</w:t>
      </w:r>
      <w:r w:rsidR="00F8463E" w:rsidRPr="002957AF">
        <w:rPr>
          <w:sz w:val="28"/>
          <w:szCs w:val="28"/>
          <w:lang w:val="ru-RU"/>
        </w:rPr>
        <w:t>-страниц, что делает его идеальным для созда</w:t>
      </w:r>
      <w:r>
        <w:rPr>
          <w:sz w:val="28"/>
          <w:szCs w:val="28"/>
          <w:lang w:val="ru-RU"/>
        </w:rPr>
        <w:t>ния динамических веб-приложений;</w:t>
      </w:r>
    </w:p>
    <w:p w14:paraId="7B226223" w14:textId="77777777" w:rsidR="00FA2F7A" w:rsidRDefault="00FA2F7A" w:rsidP="00D67683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2957AF" w:rsidRPr="00FA2F7A">
        <w:rPr>
          <w:sz w:val="28"/>
          <w:szCs w:val="28"/>
          <w:lang w:val="ru-RU"/>
        </w:rPr>
        <w:t xml:space="preserve">бработка событий: позволяет реагировать на действия пользователя (нажатия кнопок, ввод текста, движения мыши и т.д.) и </w:t>
      </w:r>
      <w:r>
        <w:rPr>
          <w:sz w:val="28"/>
          <w:szCs w:val="28"/>
          <w:lang w:val="ru-RU"/>
        </w:rPr>
        <w:t>выполнять определенные действия;</w:t>
      </w:r>
    </w:p>
    <w:p w14:paraId="3D0F661E" w14:textId="77777777" w:rsidR="00FA2F7A" w:rsidRDefault="00FA2F7A" w:rsidP="00D67683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2957AF" w:rsidRPr="00FA2F7A">
        <w:rPr>
          <w:sz w:val="28"/>
          <w:szCs w:val="28"/>
          <w:lang w:val="ru-RU"/>
        </w:rPr>
        <w:t xml:space="preserve">синхронное программирование: с помощью таймеров, коллбеков и </w:t>
      </w:r>
      <w:r w:rsidR="002957AF" w:rsidRPr="00FA2F7A">
        <w:rPr>
          <w:sz w:val="28"/>
          <w:szCs w:val="28"/>
        </w:rPr>
        <w:t>Promises</w:t>
      </w:r>
      <w:r w:rsidR="002957AF" w:rsidRPr="00FA2F7A">
        <w:rPr>
          <w:sz w:val="28"/>
          <w:szCs w:val="28"/>
          <w:lang w:val="ru-RU"/>
        </w:rPr>
        <w:t xml:space="preserve"> </w:t>
      </w:r>
      <w:r w:rsidR="002957AF" w:rsidRPr="00FA2F7A">
        <w:rPr>
          <w:sz w:val="28"/>
          <w:szCs w:val="28"/>
        </w:rPr>
        <w:t>JavaScript</w:t>
      </w:r>
      <w:r w:rsidR="002957AF" w:rsidRPr="00FA2F7A">
        <w:rPr>
          <w:sz w:val="28"/>
          <w:szCs w:val="28"/>
          <w:lang w:val="ru-RU"/>
        </w:rPr>
        <w:t xml:space="preserve"> поддерживает выполнение асинхронных операций, таких как запрос</w:t>
      </w:r>
      <w:r>
        <w:rPr>
          <w:sz w:val="28"/>
          <w:szCs w:val="28"/>
          <w:lang w:val="ru-RU"/>
        </w:rPr>
        <w:t>ы к серверу и обработка ответов;</w:t>
      </w:r>
    </w:p>
    <w:p w14:paraId="6AAFCF5D" w14:textId="52C9747C" w:rsidR="002957AF" w:rsidRPr="00FA2F7A" w:rsidRDefault="00FA2F7A" w:rsidP="00D67683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957AF" w:rsidRPr="00FA2F7A">
        <w:rPr>
          <w:sz w:val="28"/>
          <w:szCs w:val="28"/>
          <w:lang w:val="ru-RU"/>
        </w:rPr>
        <w:t xml:space="preserve">оддержка модулей и пакетов: </w:t>
      </w:r>
      <w:r w:rsidR="002957AF" w:rsidRPr="00FA2F7A">
        <w:rPr>
          <w:sz w:val="28"/>
          <w:szCs w:val="28"/>
        </w:rPr>
        <w:t>JavaScript</w:t>
      </w:r>
      <w:r w:rsidR="002957AF" w:rsidRPr="00FA2F7A">
        <w:rPr>
          <w:sz w:val="28"/>
          <w:szCs w:val="28"/>
          <w:lang w:val="ru-RU"/>
        </w:rPr>
        <w:t xml:space="preserve"> может использоваться в связке с модулями и пакетами, например, при работе с </w:t>
      </w:r>
      <w:r w:rsidR="002957AF" w:rsidRPr="00FA2F7A">
        <w:rPr>
          <w:sz w:val="28"/>
          <w:szCs w:val="28"/>
        </w:rPr>
        <w:t>Node</w:t>
      </w:r>
      <w:r w:rsidR="002957AF" w:rsidRPr="00FA2F7A">
        <w:rPr>
          <w:sz w:val="28"/>
          <w:szCs w:val="28"/>
          <w:lang w:val="ru-RU"/>
        </w:rPr>
        <w:t>.</w:t>
      </w:r>
      <w:r w:rsidR="002957AF" w:rsidRPr="00FA2F7A">
        <w:rPr>
          <w:sz w:val="28"/>
          <w:szCs w:val="28"/>
        </w:rPr>
        <w:t>js</w:t>
      </w:r>
      <w:r w:rsidR="002957AF" w:rsidRPr="00FA2F7A">
        <w:rPr>
          <w:sz w:val="28"/>
          <w:szCs w:val="28"/>
          <w:lang w:val="ru-RU"/>
        </w:rPr>
        <w:t xml:space="preserve"> для серверной разработки или при использовании модульных</w:t>
      </w:r>
      <w:r w:rsidR="00AC0DB0">
        <w:rPr>
          <w:sz w:val="28"/>
          <w:szCs w:val="28"/>
          <w:lang w:val="ru-RU"/>
        </w:rPr>
        <w:t xml:space="preserve"> систем в клиентской разработке;</w:t>
      </w:r>
    </w:p>
    <w:p w14:paraId="6C9947D4" w14:textId="77777777" w:rsidR="00AC0DB0" w:rsidRDefault="002957AF" w:rsidP="00AC0DB0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F8463E">
        <w:rPr>
          <w:sz w:val="28"/>
          <w:szCs w:val="28"/>
        </w:rPr>
        <w:lastRenderedPageBreak/>
        <w:t>ES</w:t>
      </w:r>
      <w:r w:rsidRPr="00F8463E">
        <w:rPr>
          <w:sz w:val="28"/>
          <w:szCs w:val="28"/>
          <w:lang w:val="ru-RU"/>
        </w:rPr>
        <w:t>6+ (</w:t>
      </w:r>
      <w:r w:rsidRPr="00F8463E">
        <w:rPr>
          <w:sz w:val="28"/>
          <w:szCs w:val="28"/>
        </w:rPr>
        <w:t>ECMAScript</w:t>
      </w:r>
      <w:r w:rsidRPr="00F8463E">
        <w:rPr>
          <w:sz w:val="28"/>
          <w:szCs w:val="28"/>
          <w:lang w:val="ru-RU"/>
        </w:rPr>
        <w:t xml:space="preserve"> 6 и последующие версии)</w:t>
      </w:r>
      <w:r w:rsidR="00AC0DB0" w:rsidRPr="00AC0DB0">
        <w:rPr>
          <w:lang w:val="ru-RU"/>
        </w:rPr>
        <w:t xml:space="preserve"> </w:t>
      </w:r>
      <w:r w:rsidR="00AC0DB0" w:rsidRPr="00AC0DB0">
        <w:rPr>
          <w:sz w:val="28"/>
          <w:szCs w:val="28"/>
          <w:lang w:val="ru-RU"/>
        </w:rPr>
        <w:t>представляет собой стандарт языка программирования JavaScript, который был принят в 2015 году и значительно расширил возможности языка. С тех пор были выпущены несколько обновлений (например, ES7, ES8 и так далее), каждое из которых добавляло новые функции и улучшения.</w:t>
      </w:r>
    </w:p>
    <w:p w14:paraId="75B320BD" w14:textId="2EF0F2A4" w:rsidR="002957AF" w:rsidRPr="00F8463E" w:rsidRDefault="002957AF" w:rsidP="00AC0DB0">
      <w:pPr>
        <w:keepNext/>
        <w:keepLines/>
        <w:spacing w:line="360" w:lineRule="auto"/>
        <w:ind w:left="720" w:firstLine="720"/>
        <w:jc w:val="both"/>
        <w:rPr>
          <w:sz w:val="28"/>
          <w:szCs w:val="28"/>
        </w:rPr>
      </w:pPr>
      <w:r w:rsidRPr="00F8463E">
        <w:rPr>
          <w:sz w:val="28"/>
          <w:szCs w:val="28"/>
        </w:rPr>
        <w:t>ES</w:t>
      </w:r>
      <w:r w:rsidRPr="00F8463E">
        <w:rPr>
          <w:sz w:val="28"/>
          <w:szCs w:val="28"/>
          <w:lang w:val="ru-RU"/>
        </w:rPr>
        <w:t>6 (</w:t>
      </w:r>
      <w:r w:rsidRPr="00F8463E">
        <w:rPr>
          <w:sz w:val="28"/>
          <w:szCs w:val="28"/>
        </w:rPr>
        <w:t>ECMAScript</w:t>
      </w:r>
      <w:r w:rsidRPr="00F8463E">
        <w:rPr>
          <w:sz w:val="28"/>
          <w:szCs w:val="28"/>
          <w:lang w:val="ru-RU"/>
        </w:rPr>
        <w:t xml:space="preserve"> 2015) и последующие версии стандарта (</w:t>
      </w:r>
      <w:r w:rsidRPr="00F8463E">
        <w:rPr>
          <w:sz w:val="28"/>
          <w:szCs w:val="28"/>
        </w:rPr>
        <w:t>ES</w:t>
      </w:r>
      <w:r w:rsidRPr="00F8463E">
        <w:rPr>
          <w:sz w:val="28"/>
          <w:szCs w:val="28"/>
          <w:lang w:val="ru-RU"/>
        </w:rPr>
        <w:t xml:space="preserve">7, </w:t>
      </w:r>
      <w:r w:rsidRPr="00F8463E">
        <w:rPr>
          <w:sz w:val="28"/>
          <w:szCs w:val="28"/>
        </w:rPr>
        <w:t>ES</w:t>
      </w:r>
      <w:r w:rsidRPr="00F8463E">
        <w:rPr>
          <w:sz w:val="28"/>
          <w:szCs w:val="28"/>
          <w:lang w:val="ru-RU"/>
        </w:rPr>
        <w:t xml:space="preserve">8, </w:t>
      </w:r>
      <w:r w:rsidRPr="00F8463E">
        <w:rPr>
          <w:sz w:val="28"/>
          <w:szCs w:val="28"/>
        </w:rPr>
        <w:t>ES</w:t>
      </w:r>
      <w:r w:rsidRPr="00F8463E">
        <w:rPr>
          <w:sz w:val="28"/>
          <w:szCs w:val="28"/>
          <w:lang w:val="ru-RU"/>
        </w:rPr>
        <w:t xml:space="preserve">9 и т.д.) внесли значительные улучшения и новые функции в </w:t>
      </w:r>
      <w:r w:rsidRPr="00F8463E">
        <w:rPr>
          <w:sz w:val="28"/>
          <w:szCs w:val="28"/>
        </w:rPr>
        <w:t>JavaScript</w:t>
      </w:r>
      <w:r w:rsidRPr="00F8463E">
        <w:rPr>
          <w:sz w:val="28"/>
          <w:szCs w:val="28"/>
          <w:lang w:val="ru-RU"/>
        </w:rPr>
        <w:t xml:space="preserve">, расширяя его функциональные возможности и повышая удобство использования. Эти нововведения существенно упростили разработку и сделали код более структурированным и читаемым. </w:t>
      </w:r>
      <w:r w:rsidRPr="00F8463E">
        <w:rPr>
          <w:sz w:val="28"/>
          <w:szCs w:val="28"/>
        </w:rPr>
        <w:t>Основные особенности ES6+ включают:</w:t>
      </w:r>
    </w:p>
    <w:p w14:paraId="73FBD975" w14:textId="24A40203" w:rsidR="002957AF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957AF" w:rsidRPr="00F8463E">
        <w:rPr>
          <w:sz w:val="28"/>
          <w:szCs w:val="28"/>
          <w:lang w:val="ru-RU"/>
        </w:rPr>
        <w:t xml:space="preserve">лассы и наследование: </w:t>
      </w:r>
      <w:r w:rsidR="002957AF" w:rsidRPr="00F8463E">
        <w:rPr>
          <w:sz w:val="28"/>
          <w:szCs w:val="28"/>
        </w:rPr>
        <w:t>ES</w:t>
      </w:r>
      <w:r w:rsidR="002957AF" w:rsidRPr="00F8463E">
        <w:rPr>
          <w:sz w:val="28"/>
          <w:szCs w:val="28"/>
          <w:lang w:val="ru-RU"/>
        </w:rPr>
        <w:t>6 добавил синтаксический сахар для работы с классами и наследованием, что делает объектно-ориентированное про</w:t>
      </w:r>
      <w:r>
        <w:rPr>
          <w:sz w:val="28"/>
          <w:szCs w:val="28"/>
          <w:lang w:val="ru-RU"/>
        </w:rPr>
        <w:t>граммирование более интуитивным;</w:t>
      </w:r>
    </w:p>
    <w:p w14:paraId="1FD265CD" w14:textId="00BE7201" w:rsidR="002957AF" w:rsidRPr="002957AF" w:rsidRDefault="00AC0DB0" w:rsidP="00D67683">
      <w:pPr>
        <w:pStyle w:val="ad"/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957AF" w:rsidRPr="002957AF">
        <w:rPr>
          <w:sz w:val="28"/>
          <w:szCs w:val="28"/>
          <w:lang w:val="ru-RU"/>
        </w:rPr>
        <w:t xml:space="preserve">овременные стандарты </w:t>
      </w:r>
      <w:r w:rsidR="002957AF" w:rsidRPr="002957AF">
        <w:rPr>
          <w:sz w:val="28"/>
          <w:szCs w:val="28"/>
        </w:rPr>
        <w:t>ECMAScript</w:t>
      </w:r>
      <w:r w:rsidR="002957AF" w:rsidRPr="002957AF">
        <w:rPr>
          <w:sz w:val="28"/>
          <w:szCs w:val="28"/>
          <w:lang w:val="ru-RU"/>
        </w:rPr>
        <w:t xml:space="preserve"> (</w:t>
      </w:r>
      <w:r w:rsidR="002957AF" w:rsidRPr="002957AF">
        <w:rPr>
          <w:sz w:val="28"/>
          <w:szCs w:val="28"/>
        </w:rPr>
        <w:t>ES</w:t>
      </w:r>
      <w:r w:rsidR="002957AF" w:rsidRPr="002957AF">
        <w:rPr>
          <w:sz w:val="28"/>
          <w:szCs w:val="28"/>
          <w:lang w:val="ru-RU"/>
        </w:rPr>
        <w:t xml:space="preserve">6 и выше) значительно улучшили возможности </w:t>
      </w:r>
      <w:r w:rsidR="002957AF" w:rsidRPr="002957AF">
        <w:rPr>
          <w:sz w:val="28"/>
          <w:szCs w:val="28"/>
        </w:rPr>
        <w:t>JavaScript</w:t>
      </w:r>
      <w:r w:rsidR="002957AF" w:rsidRPr="002957AF">
        <w:rPr>
          <w:sz w:val="28"/>
          <w:szCs w:val="28"/>
          <w:lang w:val="ru-RU"/>
        </w:rPr>
        <w:t>, сделав его мощным и удобным инструментом как для фронтен</w:t>
      </w:r>
      <w:r>
        <w:rPr>
          <w:sz w:val="28"/>
          <w:szCs w:val="28"/>
          <w:lang w:val="ru-RU"/>
        </w:rPr>
        <w:t>д-, так и для бэкенд-разработки;</w:t>
      </w:r>
    </w:p>
    <w:p w14:paraId="1BB20195" w14:textId="77777777" w:rsidR="00AC0DB0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957AF" w:rsidRPr="00F8463E">
        <w:rPr>
          <w:sz w:val="28"/>
          <w:szCs w:val="28"/>
          <w:lang w:val="ru-RU"/>
        </w:rPr>
        <w:t>еременные с блоковой областью видимости (</w:t>
      </w:r>
      <w:r w:rsidR="002957AF" w:rsidRPr="00F8463E">
        <w:rPr>
          <w:sz w:val="28"/>
          <w:szCs w:val="28"/>
        </w:rPr>
        <w:t>let</w:t>
      </w:r>
      <w:r w:rsidR="002957AF" w:rsidRPr="00F8463E">
        <w:rPr>
          <w:sz w:val="28"/>
          <w:szCs w:val="28"/>
          <w:lang w:val="ru-RU"/>
        </w:rPr>
        <w:t xml:space="preserve">, </w:t>
      </w:r>
      <w:r w:rsidR="002957AF" w:rsidRPr="00F8463E">
        <w:rPr>
          <w:sz w:val="28"/>
          <w:szCs w:val="28"/>
        </w:rPr>
        <w:t>const</w:t>
      </w:r>
      <w:r w:rsidR="002957AF" w:rsidRPr="00F8463E">
        <w:rPr>
          <w:sz w:val="28"/>
          <w:szCs w:val="28"/>
          <w:lang w:val="ru-RU"/>
        </w:rPr>
        <w:t xml:space="preserve">): позволяют создавать переменные, видимые только в пределах текущего блока, что предотвращает ошибки, связанные </w:t>
      </w:r>
      <w:r>
        <w:rPr>
          <w:sz w:val="28"/>
          <w:szCs w:val="28"/>
          <w:lang w:val="ru-RU"/>
        </w:rPr>
        <w:t>с глобальной областью видимости;</w:t>
      </w:r>
    </w:p>
    <w:p w14:paraId="46365428" w14:textId="77777777" w:rsidR="00AC0DB0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957AF" w:rsidRPr="00AC0DB0">
        <w:rPr>
          <w:sz w:val="28"/>
          <w:szCs w:val="28"/>
          <w:lang w:val="ru-RU"/>
        </w:rPr>
        <w:t xml:space="preserve">трелочные функции (=&gt;): упрощают синтаксис функций и сохраняют контекст </w:t>
      </w:r>
      <w:r w:rsidR="002957AF" w:rsidRPr="00AC0DB0">
        <w:rPr>
          <w:sz w:val="28"/>
          <w:szCs w:val="28"/>
        </w:rPr>
        <w:t>this</w:t>
      </w:r>
      <w:r w:rsidR="002957AF" w:rsidRPr="00AC0DB0">
        <w:rPr>
          <w:sz w:val="28"/>
          <w:szCs w:val="28"/>
          <w:lang w:val="ru-RU"/>
        </w:rPr>
        <w:t xml:space="preserve"> текущего объекта, что делает работу с анон</w:t>
      </w:r>
      <w:r>
        <w:rPr>
          <w:sz w:val="28"/>
          <w:szCs w:val="28"/>
          <w:lang w:val="ru-RU"/>
        </w:rPr>
        <w:t xml:space="preserve">имными функциями более понятной; </w:t>
      </w:r>
    </w:p>
    <w:p w14:paraId="50FDDA0A" w14:textId="77777777" w:rsidR="00AC0DB0" w:rsidRPr="00AC0DB0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="002957AF" w:rsidRPr="00AC0DB0">
        <w:rPr>
          <w:sz w:val="28"/>
          <w:szCs w:val="28"/>
          <w:lang w:val="ru-RU"/>
        </w:rPr>
        <w:t xml:space="preserve">аблонные строки: позволяют вставлять выражения и переменные непосредственно в строки с помощью </w:t>
      </w:r>
      <w:r w:rsidR="002957AF" w:rsidRPr="00AC0DB0">
        <w:rPr>
          <w:sz w:val="28"/>
          <w:szCs w:val="28"/>
        </w:rPr>
        <w:t>${expression}, упрощая ра</w:t>
      </w:r>
      <w:r>
        <w:rPr>
          <w:sz w:val="28"/>
          <w:szCs w:val="28"/>
        </w:rPr>
        <w:t xml:space="preserve">боту с текстом и HTML-разметкой; </w:t>
      </w:r>
    </w:p>
    <w:p w14:paraId="0C5EBFB8" w14:textId="77777777" w:rsidR="00AC0DB0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2957AF" w:rsidRPr="00AC0DB0">
        <w:rPr>
          <w:sz w:val="28"/>
          <w:szCs w:val="28"/>
          <w:lang w:val="ru-RU"/>
        </w:rPr>
        <w:t>еструктуризация: позволяет извлекать значения из массивов и объектов и присваивать их переменным в удобно</w:t>
      </w:r>
      <w:r>
        <w:rPr>
          <w:sz w:val="28"/>
          <w:szCs w:val="28"/>
          <w:lang w:val="ru-RU"/>
        </w:rPr>
        <w:t>й форме;</w:t>
      </w:r>
    </w:p>
    <w:p w14:paraId="3D376290" w14:textId="77777777" w:rsidR="00AC0DB0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</w:t>
      </w:r>
      <w:r w:rsidR="002957AF" w:rsidRPr="00AC0DB0">
        <w:rPr>
          <w:sz w:val="28"/>
          <w:szCs w:val="28"/>
          <w:lang w:val="ru-RU"/>
        </w:rPr>
        <w:t>одули (</w:t>
      </w:r>
      <w:r w:rsidR="002957AF" w:rsidRPr="00AC0DB0">
        <w:rPr>
          <w:sz w:val="28"/>
          <w:szCs w:val="28"/>
        </w:rPr>
        <w:t>import</w:t>
      </w:r>
      <w:r w:rsidR="002957AF" w:rsidRPr="00AC0DB0">
        <w:rPr>
          <w:sz w:val="28"/>
          <w:szCs w:val="28"/>
          <w:lang w:val="ru-RU"/>
        </w:rPr>
        <w:t xml:space="preserve">, </w:t>
      </w:r>
      <w:r w:rsidR="002957AF" w:rsidRPr="00AC0DB0">
        <w:rPr>
          <w:sz w:val="28"/>
          <w:szCs w:val="28"/>
        </w:rPr>
        <w:t>export</w:t>
      </w:r>
      <w:r w:rsidR="002957AF" w:rsidRPr="00AC0DB0">
        <w:rPr>
          <w:sz w:val="28"/>
          <w:szCs w:val="28"/>
          <w:lang w:val="ru-RU"/>
        </w:rPr>
        <w:t>): упрощают структуру проекта и позволяют разделять код на модули, улучшая его повт</w:t>
      </w:r>
      <w:r>
        <w:rPr>
          <w:sz w:val="28"/>
          <w:szCs w:val="28"/>
          <w:lang w:val="ru-RU"/>
        </w:rPr>
        <w:t>орное использование и поддержку;</w:t>
      </w:r>
    </w:p>
    <w:p w14:paraId="5E4E6C1A" w14:textId="3207B04A" w:rsidR="002957AF" w:rsidRPr="00AC0DB0" w:rsidRDefault="00AC0DB0" w:rsidP="00D67683">
      <w:pPr>
        <w:keepNext/>
        <w:keepLines/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957AF" w:rsidRPr="00AC0DB0">
        <w:rPr>
          <w:sz w:val="28"/>
          <w:szCs w:val="28"/>
          <w:lang w:val="ru-RU"/>
        </w:rPr>
        <w:t>ромисы (</w:t>
      </w:r>
      <w:r w:rsidR="002957AF" w:rsidRPr="00AC0DB0">
        <w:rPr>
          <w:sz w:val="28"/>
          <w:szCs w:val="28"/>
        </w:rPr>
        <w:t>Promises</w:t>
      </w:r>
      <w:r w:rsidR="002957AF" w:rsidRPr="00AC0DB0">
        <w:rPr>
          <w:sz w:val="28"/>
          <w:szCs w:val="28"/>
          <w:lang w:val="ru-RU"/>
        </w:rPr>
        <w:t xml:space="preserve">) и </w:t>
      </w:r>
      <w:r w:rsidR="002957AF" w:rsidRPr="00AC0DB0">
        <w:rPr>
          <w:sz w:val="28"/>
          <w:szCs w:val="28"/>
        </w:rPr>
        <w:t>async</w:t>
      </w:r>
      <w:r w:rsidR="002957AF" w:rsidRPr="00AC0DB0">
        <w:rPr>
          <w:sz w:val="28"/>
          <w:szCs w:val="28"/>
          <w:lang w:val="ru-RU"/>
        </w:rPr>
        <w:t>/</w:t>
      </w:r>
      <w:r w:rsidR="002957AF" w:rsidRPr="00AC0DB0">
        <w:rPr>
          <w:sz w:val="28"/>
          <w:szCs w:val="28"/>
        </w:rPr>
        <w:t>await</w:t>
      </w:r>
      <w:r w:rsidR="002957AF" w:rsidRPr="00AC0DB0">
        <w:rPr>
          <w:sz w:val="28"/>
          <w:szCs w:val="28"/>
          <w:lang w:val="ru-RU"/>
        </w:rPr>
        <w:t xml:space="preserve">: упрощают асинхронное программирование, делая код более линейным и легким для восприятия. Промисы используются для обработки асинхронных операций, таких как запросы к серверу, а </w:t>
      </w:r>
      <w:r w:rsidR="002957AF" w:rsidRPr="00AC0DB0">
        <w:rPr>
          <w:sz w:val="28"/>
          <w:szCs w:val="28"/>
        </w:rPr>
        <w:t>async</w:t>
      </w:r>
      <w:r w:rsidR="002957AF" w:rsidRPr="00AC0DB0">
        <w:rPr>
          <w:sz w:val="28"/>
          <w:szCs w:val="28"/>
          <w:lang w:val="ru-RU"/>
        </w:rPr>
        <w:t>/</w:t>
      </w:r>
      <w:r w:rsidR="002957AF" w:rsidRPr="00AC0DB0">
        <w:rPr>
          <w:sz w:val="28"/>
          <w:szCs w:val="28"/>
        </w:rPr>
        <w:t>await</w:t>
      </w:r>
      <w:r w:rsidR="002957AF" w:rsidRPr="00AC0DB0">
        <w:rPr>
          <w:sz w:val="28"/>
          <w:szCs w:val="28"/>
          <w:lang w:val="ru-RU"/>
        </w:rPr>
        <w:t xml:space="preserve"> упрощают синтаксис работы с промисами.</w:t>
      </w:r>
    </w:p>
    <w:p w14:paraId="01960A59" w14:textId="298148EB" w:rsidR="00F8463E" w:rsidRPr="00AC0DB0" w:rsidRDefault="0097223E" w:rsidP="00AC0DB0">
      <w:pPr>
        <w:pStyle w:val="1"/>
        <w:ind w:firstLine="720"/>
        <w:rPr>
          <w:sz w:val="28"/>
          <w:szCs w:val="28"/>
          <w:lang w:val="ru-RU"/>
        </w:rPr>
      </w:pPr>
      <w:bookmarkStart w:id="15" w:name="_Toc184080864"/>
      <w:r w:rsidRPr="00AC0DB0">
        <w:rPr>
          <w:sz w:val="28"/>
          <w:szCs w:val="28"/>
          <w:lang w:val="ru-RU"/>
        </w:rPr>
        <w:t xml:space="preserve">2.3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>: описание и применение</w:t>
      </w:r>
      <w:bookmarkEnd w:id="15"/>
    </w:p>
    <w:p w14:paraId="262F7DD5" w14:textId="77777777" w:rsidR="00AC0DB0" w:rsidRDefault="00AC0DB0" w:rsidP="00AC0DB0">
      <w:pPr>
        <w:keepNext/>
        <w:keepLines/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7417B732" w14:textId="3E0F935C" w:rsidR="00F8463E" w:rsidRPr="00AC0DB0" w:rsidRDefault="00F8463E" w:rsidP="00AC0DB0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</w:rPr>
        <w:t>React</w:t>
      </w:r>
      <w:r w:rsidR="00AC0DB0">
        <w:rPr>
          <w:b/>
          <w:bCs/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библиотека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с открытым исходным кодом, разработанная компанией </w:t>
      </w:r>
      <w:r w:rsidRPr="00AC0DB0">
        <w:rPr>
          <w:sz w:val="28"/>
          <w:szCs w:val="28"/>
        </w:rPr>
        <w:t>Facebook</w:t>
      </w:r>
      <w:r w:rsidRPr="00AC0DB0">
        <w:rPr>
          <w:sz w:val="28"/>
          <w:szCs w:val="28"/>
          <w:lang w:val="ru-RU"/>
        </w:rPr>
        <w:t xml:space="preserve"> для создания пользовательских интерфейсов.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широко используется для разработки одностраничных веб-приложений (</w:t>
      </w:r>
      <w:r w:rsidRPr="00AC0DB0">
        <w:rPr>
          <w:sz w:val="28"/>
          <w:szCs w:val="28"/>
        </w:rPr>
        <w:t>Singl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Pag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Applications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SPA</w:t>
      </w:r>
      <w:r w:rsidRPr="00AC0DB0">
        <w:rPr>
          <w:sz w:val="28"/>
          <w:szCs w:val="28"/>
          <w:lang w:val="ru-RU"/>
        </w:rPr>
        <w:t xml:space="preserve">), где интерфейс динамически изменяется без перезагрузки страницы. Главной особенностью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является использование компоненто-ориентированного подхода, который упрощает разработку, тестирование и поддержку веб-приложений.</w:t>
      </w:r>
    </w:p>
    <w:p w14:paraId="4CDBE237" w14:textId="77777777" w:rsidR="00F8463E" w:rsidRPr="00AC0DB0" w:rsidRDefault="00F8463E" w:rsidP="00AC0DB0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  <w:lang w:val="ru-RU"/>
        </w:rPr>
        <w:t xml:space="preserve">Основные характеристики и возможности </w:t>
      </w:r>
      <w:r w:rsidRPr="00AC0DB0">
        <w:rPr>
          <w:b/>
          <w:bCs/>
          <w:sz w:val="28"/>
          <w:szCs w:val="28"/>
        </w:rPr>
        <w:t>React</w:t>
      </w:r>
      <w:r w:rsidRPr="00AC0DB0">
        <w:rPr>
          <w:b/>
          <w:bCs/>
          <w:sz w:val="28"/>
          <w:szCs w:val="28"/>
          <w:lang w:val="ru-RU"/>
        </w:rPr>
        <w:t>:</w:t>
      </w:r>
    </w:p>
    <w:p w14:paraId="2A823053" w14:textId="150C4833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Компоненты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основан</w:t>
      </w:r>
      <w:r w:rsidR="00AC0DB0">
        <w:rPr>
          <w:sz w:val="28"/>
          <w:szCs w:val="28"/>
          <w:lang w:val="ru-RU"/>
        </w:rPr>
        <w:t xml:space="preserve"> на использовании компонентов – </w:t>
      </w:r>
      <w:r w:rsidRPr="00AC0DB0">
        <w:rPr>
          <w:sz w:val="28"/>
          <w:szCs w:val="28"/>
          <w:lang w:val="ru-RU"/>
        </w:rPr>
        <w:t>автономных и многократно используемых частей интерфейса. Каждый компонент представляет собой отдельный блок, который может включать в себя как визуальную часть (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>-разметка), так и логику (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>-функции и состояния). Компоненты могут быть функциональными (основанными на функциях) или классовыми (основанными на классах).</w:t>
      </w:r>
    </w:p>
    <w:p w14:paraId="5F84998C" w14:textId="28820C0A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JSX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XML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JSX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расширение синтаксиса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, которое позволяет писать разметку (похожие на 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 xml:space="preserve"> конструкции) прямо в коде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. Благодаря </w:t>
      </w:r>
      <w:r w:rsidRPr="00AC0DB0">
        <w:rPr>
          <w:sz w:val="28"/>
          <w:szCs w:val="28"/>
        </w:rPr>
        <w:t>JSX</w:t>
      </w:r>
      <w:r w:rsidRPr="00AC0DB0">
        <w:rPr>
          <w:sz w:val="28"/>
          <w:szCs w:val="28"/>
          <w:lang w:val="ru-RU"/>
        </w:rPr>
        <w:t xml:space="preserve"> разработчики могут легко описывать структуру интерфейса, используя привычный 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 xml:space="preserve">-подобный синтаксис, и при этом использовать мощь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>.</w:t>
      </w:r>
    </w:p>
    <w:p w14:paraId="7D036EF1" w14:textId="77777777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>Однонаправленный поток данных (</w:t>
      </w:r>
      <w:r w:rsidRPr="00AC0DB0">
        <w:rPr>
          <w:sz w:val="28"/>
          <w:szCs w:val="28"/>
        </w:rPr>
        <w:t>props</w:t>
      </w:r>
      <w:r w:rsidRPr="00AC0DB0">
        <w:rPr>
          <w:sz w:val="28"/>
          <w:szCs w:val="28"/>
          <w:lang w:val="ru-RU"/>
        </w:rPr>
        <w:t xml:space="preserve">): В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данные передаются от родительских компонентов к дочерним через свойства (</w:t>
      </w:r>
      <w:r w:rsidRPr="00AC0DB0">
        <w:rPr>
          <w:sz w:val="28"/>
          <w:szCs w:val="28"/>
        </w:rPr>
        <w:t>props</w:t>
      </w:r>
      <w:r w:rsidRPr="00AC0DB0">
        <w:rPr>
          <w:sz w:val="28"/>
          <w:szCs w:val="28"/>
          <w:lang w:val="ru-RU"/>
        </w:rPr>
        <w:t>). Это обеспечивает четкую и предсказуемую структуру передачи данных, упрощая отладку и управление состоянием приложения.</w:t>
      </w:r>
    </w:p>
    <w:p w14:paraId="07C400A6" w14:textId="7588FCB6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остояние компонента (</w:t>
      </w:r>
      <w:r w:rsidRPr="00AC0DB0">
        <w:rPr>
          <w:sz w:val="28"/>
          <w:szCs w:val="28"/>
        </w:rPr>
        <w:t>state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озволяет управлять состоянием компонентов с помощью </w:t>
      </w:r>
      <w:r w:rsidRPr="00AC0DB0">
        <w:rPr>
          <w:sz w:val="28"/>
          <w:szCs w:val="28"/>
        </w:rPr>
        <w:t>useState</w:t>
      </w:r>
      <w:r w:rsidRPr="00AC0DB0">
        <w:rPr>
          <w:sz w:val="28"/>
          <w:szCs w:val="28"/>
          <w:lang w:val="ru-RU"/>
        </w:rPr>
        <w:t xml:space="preserve"> в функциональных компонентах и свойства </w:t>
      </w:r>
      <w:r w:rsidRPr="00AC0DB0">
        <w:rPr>
          <w:sz w:val="28"/>
          <w:szCs w:val="28"/>
        </w:rPr>
        <w:t>state</w:t>
      </w:r>
      <w:r w:rsidRPr="00AC0DB0">
        <w:rPr>
          <w:sz w:val="28"/>
          <w:szCs w:val="28"/>
          <w:lang w:val="ru-RU"/>
        </w:rPr>
        <w:t xml:space="preserve"> в классовы</w:t>
      </w:r>
      <w:r w:rsidR="00AC0DB0">
        <w:rPr>
          <w:sz w:val="28"/>
          <w:szCs w:val="28"/>
          <w:lang w:val="ru-RU"/>
        </w:rPr>
        <w:t xml:space="preserve">х компонентах. Состояние – </w:t>
      </w:r>
      <w:r w:rsidRPr="00AC0DB0">
        <w:rPr>
          <w:sz w:val="28"/>
          <w:szCs w:val="28"/>
          <w:lang w:val="ru-RU"/>
        </w:rPr>
        <w:t xml:space="preserve">это объект, который хранит данные, влияющие на внешний вид и поведение компонента. При изменении состояния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автоматически перерисовывает компонент, обеспечивая синхронизацию данных и интерфейса.</w:t>
      </w:r>
    </w:p>
    <w:p w14:paraId="0559A5C4" w14:textId="40F80088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Виртуальный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Virtual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использует концепцию виртуального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 для повышения производительности. Виртуальный </w:t>
      </w:r>
      <w:r w:rsidRPr="00AC0DB0">
        <w:rPr>
          <w:sz w:val="28"/>
          <w:szCs w:val="28"/>
        </w:rPr>
        <w:t>DOM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облегченная копия реального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, которая хранится в памяти. При изменении состояния компонента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обновляет виртуальный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 xml:space="preserve"> и вычисляет разницу с предыдущим состоянием, а затем минимально обновляет реальный </w:t>
      </w:r>
      <w:r w:rsidRPr="00AC0DB0">
        <w:rPr>
          <w:sz w:val="28"/>
          <w:szCs w:val="28"/>
        </w:rPr>
        <w:t>DOM</w:t>
      </w:r>
      <w:r w:rsidRPr="00AC0DB0">
        <w:rPr>
          <w:sz w:val="28"/>
          <w:szCs w:val="28"/>
          <w:lang w:val="ru-RU"/>
        </w:rPr>
        <w:t>, что значительно ускоряет рендеринг интерфейсов.</w:t>
      </w:r>
    </w:p>
    <w:p w14:paraId="5B39124A" w14:textId="77777777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Роутинг и навигация: Для создания многостраничных приложений в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используется библиотека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Router</w:t>
      </w:r>
      <w:r w:rsidRPr="00AC0DB0">
        <w:rPr>
          <w:sz w:val="28"/>
          <w:szCs w:val="28"/>
          <w:lang w:val="ru-RU"/>
        </w:rPr>
        <w:t>, которая позволяет реализовать навигацию по различным маршрутам (</w:t>
      </w:r>
      <w:r w:rsidRPr="00AC0DB0">
        <w:rPr>
          <w:sz w:val="28"/>
          <w:szCs w:val="28"/>
        </w:rPr>
        <w:t>URL</w:t>
      </w:r>
      <w:r w:rsidRPr="00AC0DB0">
        <w:rPr>
          <w:sz w:val="28"/>
          <w:szCs w:val="28"/>
          <w:lang w:val="ru-RU"/>
        </w:rPr>
        <w:t xml:space="preserve">) без перезагрузки страницы. Это особенно полезно для одностраничных приложений, где разные компоненты отображаются в зависимости от текущего </w:t>
      </w:r>
      <w:r w:rsidRPr="00AC0DB0">
        <w:rPr>
          <w:sz w:val="28"/>
          <w:szCs w:val="28"/>
        </w:rPr>
        <w:t>URL</w:t>
      </w:r>
      <w:r w:rsidRPr="00AC0DB0">
        <w:rPr>
          <w:sz w:val="28"/>
          <w:szCs w:val="28"/>
          <w:lang w:val="ru-RU"/>
        </w:rPr>
        <w:t>.</w:t>
      </w:r>
    </w:p>
    <w:p w14:paraId="377F82AA" w14:textId="77777777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Контекст и глобальное состояние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редоставляет возможность создавать глобальные состояния с помощью </w:t>
      </w:r>
      <w:r w:rsidRPr="00AC0DB0">
        <w:rPr>
          <w:sz w:val="28"/>
          <w:szCs w:val="28"/>
        </w:rPr>
        <w:t>Contex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API</w:t>
      </w:r>
      <w:r w:rsidRPr="00AC0DB0">
        <w:rPr>
          <w:sz w:val="28"/>
          <w:szCs w:val="28"/>
          <w:lang w:val="ru-RU"/>
        </w:rPr>
        <w:t xml:space="preserve"> или сторонних библиотек, таких как </w:t>
      </w:r>
      <w:r w:rsidRPr="00AC0DB0">
        <w:rPr>
          <w:sz w:val="28"/>
          <w:szCs w:val="28"/>
        </w:rPr>
        <w:t>Redux</w:t>
      </w:r>
      <w:r w:rsidRPr="00AC0DB0">
        <w:rPr>
          <w:sz w:val="28"/>
          <w:szCs w:val="28"/>
          <w:lang w:val="ru-RU"/>
        </w:rPr>
        <w:t xml:space="preserve"> или </w:t>
      </w:r>
      <w:r w:rsidRPr="00AC0DB0">
        <w:rPr>
          <w:sz w:val="28"/>
          <w:szCs w:val="28"/>
        </w:rPr>
        <w:t>MobX</w:t>
      </w:r>
      <w:r w:rsidRPr="00AC0DB0">
        <w:rPr>
          <w:sz w:val="28"/>
          <w:szCs w:val="28"/>
          <w:lang w:val="ru-RU"/>
        </w:rPr>
        <w:t>. Это позволяет управлять состоянием на уровне всего приложения и передавать данные между компонентами, которые не связаны между собой напрямую.</w:t>
      </w:r>
    </w:p>
    <w:p w14:paraId="31C48F2C" w14:textId="10F6C828" w:rsidR="00F8463E" w:rsidRPr="00AC0DB0" w:rsidRDefault="00F8463E" w:rsidP="00D67683">
      <w:pPr>
        <w:keepNext/>
        <w:keepLines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lastRenderedPageBreak/>
        <w:t>Reac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Hooks</w:t>
      </w:r>
      <w:r w:rsidRPr="00AC0DB0">
        <w:rPr>
          <w:sz w:val="28"/>
          <w:szCs w:val="28"/>
          <w:lang w:val="ru-RU"/>
        </w:rPr>
        <w:t xml:space="preserve">: Начиная с версии 16.8,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редставил хуки (</w:t>
      </w:r>
      <w:r w:rsidRPr="00AC0DB0">
        <w:rPr>
          <w:sz w:val="28"/>
          <w:szCs w:val="28"/>
        </w:rPr>
        <w:t>Hooks</w:t>
      </w:r>
      <w:r w:rsidR="00AC0DB0">
        <w:rPr>
          <w:sz w:val="28"/>
          <w:szCs w:val="28"/>
          <w:lang w:val="ru-RU"/>
        </w:rPr>
        <w:t xml:space="preserve">) – </w:t>
      </w:r>
      <w:r w:rsidRPr="00AC0DB0">
        <w:rPr>
          <w:sz w:val="28"/>
          <w:szCs w:val="28"/>
          <w:lang w:val="ru-RU"/>
        </w:rPr>
        <w:t xml:space="preserve">функции, которые позволяют использовать состояние и другие возможности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в функциональных компонентах. Основные хуки включают:</w:t>
      </w:r>
    </w:p>
    <w:p w14:paraId="5CB55589" w14:textId="13B648B9" w:rsidR="00F8463E" w:rsidRPr="00AC0DB0" w:rsidRDefault="00F8463E" w:rsidP="00D67683">
      <w:pPr>
        <w:keepNext/>
        <w:keepLines/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useState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для управления локальным состоянием.</w:t>
      </w:r>
    </w:p>
    <w:p w14:paraId="339F5EB5" w14:textId="515F08B7" w:rsidR="00F8463E" w:rsidRPr="00AC0DB0" w:rsidRDefault="00F8463E" w:rsidP="00D67683">
      <w:pPr>
        <w:keepNext/>
        <w:keepLines/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useEffect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для выполнения побочных эффектов (например, загрузка данных).</w:t>
      </w:r>
    </w:p>
    <w:p w14:paraId="04011BDA" w14:textId="622B315C" w:rsidR="00F8463E" w:rsidRPr="00AC0DB0" w:rsidRDefault="00F8463E" w:rsidP="00D67683">
      <w:pPr>
        <w:keepNext/>
        <w:keepLines/>
        <w:numPr>
          <w:ilvl w:val="1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useContext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для доступа к данным контекста.</w:t>
      </w:r>
    </w:p>
    <w:p w14:paraId="3996225C" w14:textId="77777777" w:rsidR="00F8463E" w:rsidRPr="00AC0DB0" w:rsidRDefault="00F8463E" w:rsidP="00AC0DB0">
      <w:pPr>
        <w:keepNext/>
        <w:keepLines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Хуки делают код компонентов более лаконичным и гибким, избавляя от необходимости использования классовых компонентов.</w:t>
      </w:r>
    </w:p>
    <w:p w14:paraId="4FB0E4AF" w14:textId="77777777" w:rsidR="00F8463E" w:rsidRPr="00AC0DB0" w:rsidRDefault="00F8463E" w:rsidP="00AC0DB0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  <w:lang w:val="ru-RU"/>
        </w:rPr>
        <w:t xml:space="preserve">Применение </w:t>
      </w:r>
      <w:r w:rsidRPr="00AC0DB0">
        <w:rPr>
          <w:b/>
          <w:bCs/>
          <w:sz w:val="28"/>
          <w:szCs w:val="28"/>
        </w:rPr>
        <w:t>React</w:t>
      </w:r>
      <w:r w:rsidRPr="00AC0DB0">
        <w:rPr>
          <w:b/>
          <w:bCs/>
          <w:sz w:val="28"/>
          <w:szCs w:val="28"/>
          <w:lang w:val="ru-RU"/>
        </w:rPr>
        <w:t>:</w:t>
      </w:r>
    </w:p>
    <w:p w14:paraId="5041EF6E" w14:textId="77777777" w:rsidR="00F8463E" w:rsidRPr="00AC0DB0" w:rsidRDefault="00F8463E" w:rsidP="00AC0DB0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используется для создания интерактивных пользовательских интерфейсов с богатым функционалом. Он подходит для разработки различных типов веб-приложений, таких как:</w:t>
      </w:r>
    </w:p>
    <w:p w14:paraId="0C8B3158" w14:textId="77777777" w:rsidR="00F8463E" w:rsidRPr="00AC0DB0" w:rsidRDefault="00F8463E" w:rsidP="00D67683">
      <w:pPr>
        <w:keepNext/>
        <w:keepLines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Одностраничные приложения (</w:t>
      </w:r>
      <w:r w:rsidRPr="00AC0DB0">
        <w:rPr>
          <w:sz w:val="28"/>
          <w:szCs w:val="28"/>
        </w:rPr>
        <w:t>Singl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Pag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Applications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SPA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озволяет создавать приложения, в которых пользователь взаимодействует с одним </w:t>
      </w:r>
      <w:r w:rsidRPr="00AC0DB0">
        <w:rPr>
          <w:sz w:val="28"/>
          <w:szCs w:val="28"/>
        </w:rPr>
        <w:t>HTML</w:t>
      </w:r>
      <w:r w:rsidRPr="00AC0DB0">
        <w:rPr>
          <w:sz w:val="28"/>
          <w:szCs w:val="28"/>
          <w:lang w:val="ru-RU"/>
        </w:rPr>
        <w:t>-документом, а изменение контента происходит без перезагрузки страницы. Это обеспечивает более быстрый отклик и плавный пользовательский опыт.</w:t>
      </w:r>
    </w:p>
    <w:p w14:paraId="52F0C367" w14:textId="77777777" w:rsidR="00F8463E" w:rsidRPr="00AC0DB0" w:rsidRDefault="00F8463E" w:rsidP="00D67683">
      <w:pPr>
        <w:keepNext/>
        <w:keepLines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Административные панели и информационные панели (</w:t>
      </w:r>
      <w:r w:rsidRPr="00AC0DB0">
        <w:rPr>
          <w:sz w:val="28"/>
          <w:szCs w:val="28"/>
        </w:rPr>
        <w:t>Dashboards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часто используется для создания интерактивных и динамических интерфейсов админ-панелей, где важна быстрая реакция на изменения данных.</w:t>
      </w:r>
    </w:p>
    <w:p w14:paraId="7985165D" w14:textId="77777777" w:rsidR="00F8463E" w:rsidRPr="00AC0DB0" w:rsidRDefault="00F8463E" w:rsidP="00D67683">
      <w:pPr>
        <w:keepNext/>
        <w:keepLines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Веб-сервисы и социальные сети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применяют для создания интерфейсов с интенсивной работой с данными, например, в социальных сетях или сервисах для работы с контентом, таких как </w:t>
      </w:r>
      <w:r w:rsidRPr="00AC0DB0">
        <w:rPr>
          <w:sz w:val="28"/>
          <w:szCs w:val="28"/>
        </w:rPr>
        <w:t>Facebook</w:t>
      </w:r>
      <w:r w:rsidRPr="00AC0DB0">
        <w:rPr>
          <w:sz w:val="28"/>
          <w:szCs w:val="28"/>
          <w:lang w:val="ru-RU"/>
        </w:rPr>
        <w:t xml:space="preserve"> или </w:t>
      </w:r>
      <w:r w:rsidRPr="00AC0DB0">
        <w:rPr>
          <w:sz w:val="28"/>
          <w:szCs w:val="28"/>
        </w:rPr>
        <w:t>Instagram</w:t>
      </w:r>
      <w:r w:rsidRPr="00AC0DB0">
        <w:rPr>
          <w:sz w:val="28"/>
          <w:szCs w:val="28"/>
          <w:lang w:val="ru-RU"/>
        </w:rPr>
        <w:t>.</w:t>
      </w:r>
    </w:p>
    <w:p w14:paraId="01B7E6B9" w14:textId="77777777" w:rsidR="00F8463E" w:rsidRPr="00AC0DB0" w:rsidRDefault="00F8463E" w:rsidP="00D67683">
      <w:pPr>
        <w:keepNext/>
        <w:keepLines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E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commerce</w:t>
      </w:r>
      <w:r w:rsidRPr="00AC0DB0">
        <w:rPr>
          <w:sz w:val="28"/>
          <w:szCs w:val="28"/>
          <w:lang w:val="ru-RU"/>
        </w:rPr>
        <w:t xml:space="preserve"> приложения: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активно используется для разработки интернет-магазинов, где важна быстрая работа с каталогами товаров, корзинами и системой оформления заказов.</w:t>
      </w:r>
    </w:p>
    <w:p w14:paraId="071B0148" w14:textId="77777777" w:rsidR="00F8463E" w:rsidRPr="00AC0DB0" w:rsidRDefault="00F8463E" w:rsidP="00D67683">
      <w:pPr>
        <w:keepNext/>
        <w:keepLines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 xml:space="preserve">Мобильные приложения: С помощью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Native</w:t>
      </w:r>
      <w:r w:rsidRPr="00AC0DB0">
        <w:rPr>
          <w:sz w:val="28"/>
          <w:szCs w:val="28"/>
          <w:lang w:val="ru-RU"/>
        </w:rPr>
        <w:t xml:space="preserve"> разработчики могут создавать мобильные приложения на основе </w:t>
      </w:r>
      <w:r w:rsidRPr="00AC0DB0">
        <w:rPr>
          <w:sz w:val="28"/>
          <w:szCs w:val="28"/>
        </w:rPr>
        <w:t>React</w:t>
      </w:r>
      <w:r w:rsidRPr="00AC0DB0">
        <w:rPr>
          <w:sz w:val="28"/>
          <w:szCs w:val="28"/>
          <w:lang w:val="ru-RU"/>
        </w:rPr>
        <w:t>, что позволяет использовать единый стек технологий для веб- и мобильной разработки.</w:t>
      </w:r>
    </w:p>
    <w:p w14:paraId="320CD1DE" w14:textId="2F50B31A" w:rsidR="00F8463E" w:rsidRPr="00AC0DB0" w:rsidRDefault="00F8463E" w:rsidP="00AC0DB0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React</w:t>
      </w:r>
      <w:r w:rsidR="00AC0DB0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>мощная и гибкая библиотека, которая позволяет создавать современные, производительные и масштабируемые веб-приложения, обеспечивая комфортную разработку и удобное управление состоянием интерфейса.</w:t>
      </w:r>
    </w:p>
    <w:p w14:paraId="30DC10A6" w14:textId="77777777" w:rsidR="00F8463E" w:rsidRPr="00AC0DB0" w:rsidRDefault="0097223E" w:rsidP="00AC0DB0">
      <w:pPr>
        <w:pStyle w:val="1"/>
        <w:ind w:left="720"/>
        <w:rPr>
          <w:sz w:val="28"/>
          <w:szCs w:val="28"/>
          <w:lang w:val="ru-RU"/>
        </w:rPr>
      </w:pPr>
      <w:r w:rsidRPr="00AC0DB0">
        <w:rPr>
          <w:lang w:val="ru-RU"/>
        </w:rPr>
        <w:br/>
      </w:r>
      <w:bookmarkStart w:id="16" w:name="_Toc184080865"/>
      <w:r w:rsidRPr="00AC0DB0">
        <w:rPr>
          <w:sz w:val="28"/>
          <w:szCs w:val="28"/>
          <w:lang w:val="ru-RU"/>
        </w:rPr>
        <w:t xml:space="preserve">2.4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>: фреймворк для визуализации данных</w:t>
      </w:r>
      <w:bookmarkEnd w:id="16"/>
    </w:p>
    <w:p w14:paraId="706247C2" w14:textId="77777777" w:rsidR="00AC0DB0" w:rsidRDefault="00AC0DB0" w:rsidP="00AC0DB0">
      <w:pPr>
        <w:keepNext/>
        <w:keepLines/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</w:p>
    <w:p w14:paraId="05778730" w14:textId="00C52342" w:rsidR="00F8463E" w:rsidRPr="00AC0DB0" w:rsidRDefault="00F8463E" w:rsidP="00AC0DB0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</w:rPr>
        <w:t>Bootstrap</w:t>
      </w:r>
      <w:r w:rsidR="00AC0DB0">
        <w:rPr>
          <w:b/>
          <w:bCs/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популярный фронтенд-фреймворк с открытым исходным кодом, предназначенный для быстрой и удобной разработки адаптивных и кросс-браузерных веб-сайтов и веб-приложений. Он был разработан командой </w:t>
      </w:r>
      <w:r w:rsidRPr="00AC0DB0">
        <w:rPr>
          <w:sz w:val="28"/>
          <w:szCs w:val="28"/>
        </w:rPr>
        <w:t>Twitter</w:t>
      </w:r>
      <w:r w:rsidRPr="00AC0DB0">
        <w:rPr>
          <w:sz w:val="28"/>
          <w:szCs w:val="28"/>
          <w:lang w:val="ru-RU"/>
        </w:rPr>
        <w:t xml:space="preserve"> и впервые выпущен в 2011 году.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редлагает широкий набор готовых компонентов, таких как кнопки, формы, таблицы, модальные окна, навигационные панели и многое другое, что позволяет существенно ускорить процесс разработки интерфейсов.</w:t>
      </w:r>
    </w:p>
    <w:p w14:paraId="5589F438" w14:textId="77777777" w:rsidR="00F8463E" w:rsidRPr="00AC0DB0" w:rsidRDefault="00F8463E" w:rsidP="00D0322C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Основное преимущество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заключается в том, что он предоставляет разработчикам удобный и понятный инструментарий для создания стилей и компонентов интерфейса с минимальными усилиями и без необходимости написания большого количества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-кода. Используя готовые стили и классы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>, можно легко построить современный и визуально привлекательный интерфейс.</w:t>
      </w:r>
    </w:p>
    <w:p w14:paraId="286AFE3F" w14:textId="77777777" w:rsidR="00F8463E" w:rsidRPr="00AC0DB0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r w:rsidRPr="00AC0DB0">
        <w:rPr>
          <w:b/>
          <w:bCs/>
          <w:sz w:val="28"/>
          <w:szCs w:val="28"/>
        </w:rPr>
        <w:t>Основные особенности Bootstrap:</w:t>
      </w:r>
    </w:p>
    <w:p w14:paraId="2BA87647" w14:textId="5AD53552" w:rsidR="00F8463E" w:rsidRPr="00AC0DB0" w:rsidRDefault="00F8463E" w:rsidP="00D67683">
      <w:pPr>
        <w:keepNext/>
        <w:keepLines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етка (</w:t>
      </w:r>
      <w:r w:rsidRPr="00AC0DB0">
        <w:rPr>
          <w:sz w:val="28"/>
          <w:szCs w:val="28"/>
        </w:rPr>
        <w:t>Grid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System</w:t>
      </w:r>
      <w:r w:rsidRPr="00AC0DB0">
        <w:rPr>
          <w:sz w:val="28"/>
          <w:szCs w:val="28"/>
          <w:lang w:val="ru-RU"/>
        </w:rPr>
        <w:t xml:space="preserve">)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редоставляет адаптивную систему сеток (</w:t>
      </w:r>
      <w:r w:rsidRPr="00AC0DB0">
        <w:rPr>
          <w:sz w:val="28"/>
          <w:szCs w:val="28"/>
        </w:rPr>
        <w:t>grid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system</w:t>
      </w:r>
      <w:r w:rsidRPr="00AC0DB0">
        <w:rPr>
          <w:sz w:val="28"/>
          <w:szCs w:val="28"/>
          <w:lang w:val="ru-RU"/>
        </w:rPr>
        <w:t xml:space="preserve">), которая позволяет создавать гибкие и адаптивные макеты. Сетка основана на </w:t>
      </w:r>
      <w:r w:rsidRPr="00AC0DB0">
        <w:rPr>
          <w:sz w:val="28"/>
          <w:szCs w:val="28"/>
        </w:rPr>
        <w:t>flexbox</w:t>
      </w:r>
      <w:r w:rsidRPr="00AC0DB0">
        <w:rPr>
          <w:sz w:val="28"/>
          <w:szCs w:val="28"/>
          <w:lang w:val="ru-RU"/>
        </w:rPr>
        <w:t>, что обеспечивает поддержку различных типов макетов, включая:</w:t>
      </w:r>
    </w:p>
    <w:p w14:paraId="78CE4EE4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>Контейнеры (</w:t>
      </w:r>
      <w:r w:rsidRPr="00AC0DB0">
        <w:rPr>
          <w:sz w:val="28"/>
          <w:szCs w:val="28"/>
        </w:rPr>
        <w:t>containers</w:t>
      </w:r>
      <w:r w:rsidRPr="00AC0DB0">
        <w:rPr>
          <w:sz w:val="28"/>
          <w:szCs w:val="28"/>
          <w:lang w:val="ru-RU"/>
        </w:rPr>
        <w:t>): основа для выравнивания содержимого на странице.</w:t>
      </w:r>
    </w:p>
    <w:p w14:paraId="1DB57D83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Ряды (</w:t>
      </w:r>
      <w:r w:rsidRPr="00AC0DB0">
        <w:rPr>
          <w:sz w:val="28"/>
          <w:szCs w:val="28"/>
        </w:rPr>
        <w:t>rows</w:t>
      </w:r>
      <w:r w:rsidRPr="00AC0DB0">
        <w:rPr>
          <w:sz w:val="28"/>
          <w:szCs w:val="28"/>
          <w:lang w:val="ru-RU"/>
        </w:rPr>
        <w:t>): строки, которые служат для размещения столбцов.</w:t>
      </w:r>
    </w:p>
    <w:p w14:paraId="569CC7A8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толбцы (</w:t>
      </w:r>
      <w:r w:rsidRPr="00AC0DB0">
        <w:rPr>
          <w:sz w:val="28"/>
          <w:szCs w:val="28"/>
        </w:rPr>
        <w:t>columns</w:t>
      </w:r>
      <w:r w:rsidRPr="00AC0DB0">
        <w:rPr>
          <w:sz w:val="28"/>
          <w:szCs w:val="28"/>
          <w:lang w:val="ru-RU"/>
        </w:rPr>
        <w:t>): отдельные блоки, которые можно объединять или делить на ячейки.</w:t>
      </w:r>
    </w:p>
    <w:p w14:paraId="57A4534B" w14:textId="77777777" w:rsidR="00F8463E" w:rsidRPr="00AC0DB0" w:rsidRDefault="00F8463E" w:rsidP="00D0322C">
      <w:pPr>
        <w:keepNext/>
        <w:keepLines/>
        <w:spacing w:line="360" w:lineRule="auto"/>
        <w:ind w:left="720" w:firstLine="36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Сетка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оддерживает различные размеры экранов (</w:t>
      </w:r>
      <w:r w:rsidRPr="00AC0DB0">
        <w:rPr>
          <w:sz w:val="28"/>
          <w:szCs w:val="28"/>
        </w:rPr>
        <w:t>sm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md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lg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xl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xxl</w:t>
      </w:r>
      <w:r w:rsidRPr="00AC0DB0">
        <w:rPr>
          <w:sz w:val="28"/>
          <w:szCs w:val="28"/>
          <w:lang w:val="ru-RU"/>
        </w:rPr>
        <w:t>), что позволяет создать адаптивные интерфейсы, автоматически подстраивающиеся под размер устройства (мобильные телефоны, планшеты, десктопы и т.д.).</w:t>
      </w:r>
    </w:p>
    <w:p w14:paraId="561C473A" w14:textId="77777777" w:rsidR="00F8463E" w:rsidRPr="00AC0DB0" w:rsidRDefault="00F8463E" w:rsidP="00D67683">
      <w:pPr>
        <w:keepNext/>
        <w:keepLines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Компоненты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включает более 20 готовых компонентов, которые помогают строить интерфейсы с минимальными усилиями:</w:t>
      </w:r>
    </w:p>
    <w:p w14:paraId="15E553E4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Кнопки (</w:t>
      </w:r>
      <w:r w:rsidRPr="00AC0DB0">
        <w:rPr>
          <w:sz w:val="28"/>
          <w:szCs w:val="28"/>
        </w:rPr>
        <w:t>btn</w:t>
      </w:r>
      <w:r w:rsidRPr="00AC0DB0">
        <w:rPr>
          <w:sz w:val="28"/>
          <w:szCs w:val="28"/>
          <w:lang w:val="ru-RU"/>
        </w:rPr>
        <w:t>): кнопки различных стилей, размеров и с эффектами наведения.</w:t>
      </w:r>
    </w:p>
    <w:p w14:paraId="19D000D0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Формы (</w:t>
      </w:r>
      <w:r w:rsidRPr="00AC0DB0">
        <w:rPr>
          <w:sz w:val="28"/>
          <w:szCs w:val="28"/>
        </w:rPr>
        <w:t>form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group</w:t>
      </w:r>
      <w:r w:rsidRPr="00AC0DB0">
        <w:rPr>
          <w:sz w:val="28"/>
          <w:szCs w:val="28"/>
          <w:lang w:val="ru-RU"/>
        </w:rPr>
        <w:t>): элементы для создания форм, включая поля ввода, флажки, радио-кнопки и селекторы.</w:t>
      </w:r>
    </w:p>
    <w:p w14:paraId="5BBBDAC4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Навигация (</w:t>
      </w:r>
      <w:r w:rsidRPr="00AC0DB0">
        <w:rPr>
          <w:sz w:val="28"/>
          <w:szCs w:val="28"/>
        </w:rPr>
        <w:t>navbar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nav</w:t>
      </w:r>
      <w:r w:rsidRPr="00AC0DB0">
        <w:rPr>
          <w:sz w:val="28"/>
          <w:szCs w:val="28"/>
          <w:lang w:val="ru-RU"/>
        </w:rPr>
        <w:t>): компоненты для создания навигационных панелей, меню и хлебных крошек.</w:t>
      </w:r>
    </w:p>
    <w:p w14:paraId="50C47BAD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Карточки (</w:t>
      </w:r>
      <w:r w:rsidRPr="00AC0DB0">
        <w:rPr>
          <w:sz w:val="28"/>
          <w:szCs w:val="28"/>
        </w:rPr>
        <w:t>card</w:t>
      </w:r>
      <w:r w:rsidRPr="00AC0DB0">
        <w:rPr>
          <w:sz w:val="28"/>
          <w:szCs w:val="28"/>
          <w:lang w:val="ru-RU"/>
        </w:rPr>
        <w:t>): для отображения содержимого в структурированных блоках.</w:t>
      </w:r>
    </w:p>
    <w:p w14:paraId="1CC979F6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Модальные окна (</w:t>
      </w:r>
      <w:r w:rsidRPr="00AC0DB0">
        <w:rPr>
          <w:sz w:val="28"/>
          <w:szCs w:val="28"/>
        </w:rPr>
        <w:t>modal</w:t>
      </w:r>
      <w:r w:rsidRPr="00AC0DB0">
        <w:rPr>
          <w:sz w:val="28"/>
          <w:szCs w:val="28"/>
          <w:lang w:val="ru-RU"/>
        </w:rPr>
        <w:t>): всплывающие окна для отображения диалогов или дополнительных сведений.</w:t>
      </w:r>
    </w:p>
    <w:p w14:paraId="78588B3C" w14:textId="77777777" w:rsidR="00F8463E" w:rsidRPr="00AC0DB0" w:rsidRDefault="00F8463E" w:rsidP="00D0322C">
      <w:pPr>
        <w:keepNext/>
        <w:keepLines/>
        <w:spacing w:line="360" w:lineRule="auto"/>
        <w:ind w:left="720" w:firstLine="36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Эти компоненты можно легко модифицировать с помощью предустановленных классов и атрибутов, а также комбинировать друг с другом для создания сложных интерфейсов.</w:t>
      </w:r>
    </w:p>
    <w:p w14:paraId="77E277D3" w14:textId="77777777" w:rsidR="00F8463E" w:rsidRPr="00AC0DB0" w:rsidRDefault="00F8463E" w:rsidP="00D67683">
      <w:pPr>
        <w:keepNext/>
        <w:keepLines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Тема и стилизация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включает готовые стили для типографики, кнопок, форм и других элементов интерфейса, что позволяет добиться единого и современного внешнего вида приложения без дополнительных усилий. Все стили можно переопределить с помощью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 или подключить собственные темы.</w:t>
      </w:r>
    </w:p>
    <w:p w14:paraId="461BE3BF" w14:textId="77777777" w:rsidR="00F8463E" w:rsidRPr="00AC0DB0" w:rsidRDefault="00F8463E" w:rsidP="00D67683">
      <w:pPr>
        <w:keepNext/>
        <w:keepLines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0DB0">
        <w:rPr>
          <w:sz w:val="28"/>
          <w:szCs w:val="28"/>
          <w:lang w:val="ru-RU"/>
        </w:rPr>
        <w:lastRenderedPageBreak/>
        <w:t xml:space="preserve">Интерактивные компоненты и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плагины: В состав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входят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-плагины, основанные на </w:t>
      </w:r>
      <w:r w:rsidRPr="00AC0DB0">
        <w:rPr>
          <w:sz w:val="28"/>
          <w:szCs w:val="28"/>
        </w:rPr>
        <w:t>jQuery</w:t>
      </w:r>
      <w:r w:rsidRPr="00AC0DB0">
        <w:rPr>
          <w:sz w:val="28"/>
          <w:szCs w:val="28"/>
          <w:lang w:val="ru-RU"/>
        </w:rPr>
        <w:t xml:space="preserve">, которые добавляют интерактивность компонентам. </w:t>
      </w:r>
      <w:r w:rsidRPr="00AC0DB0">
        <w:rPr>
          <w:sz w:val="28"/>
          <w:szCs w:val="28"/>
        </w:rPr>
        <w:t>Например:</w:t>
      </w:r>
    </w:p>
    <w:p w14:paraId="36FCE73C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Модальные окна (</w:t>
      </w:r>
      <w:r w:rsidRPr="00AC0DB0">
        <w:rPr>
          <w:sz w:val="28"/>
          <w:szCs w:val="28"/>
        </w:rPr>
        <w:t>modal</w:t>
      </w:r>
      <w:r w:rsidRPr="00AC0DB0">
        <w:rPr>
          <w:sz w:val="28"/>
          <w:szCs w:val="28"/>
          <w:lang w:val="ru-RU"/>
        </w:rPr>
        <w:t>): всплывающие окна для отображения дополнительной информации.</w:t>
      </w:r>
    </w:p>
    <w:p w14:paraId="1F3FC243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лайдеры и карусели (</w:t>
      </w:r>
      <w:r w:rsidRPr="00AC0DB0">
        <w:rPr>
          <w:sz w:val="28"/>
          <w:szCs w:val="28"/>
        </w:rPr>
        <w:t>carousel</w:t>
      </w:r>
      <w:r w:rsidRPr="00AC0DB0">
        <w:rPr>
          <w:sz w:val="28"/>
          <w:szCs w:val="28"/>
          <w:lang w:val="ru-RU"/>
        </w:rPr>
        <w:t>): автоматическая прокрутка изображений или контента.</w:t>
      </w:r>
    </w:p>
    <w:p w14:paraId="6C0C5988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Выпадающие меню (</w:t>
      </w:r>
      <w:r w:rsidRPr="00AC0DB0">
        <w:rPr>
          <w:sz w:val="28"/>
          <w:szCs w:val="28"/>
        </w:rPr>
        <w:t>dropdown</w:t>
      </w:r>
      <w:r w:rsidRPr="00AC0DB0">
        <w:rPr>
          <w:sz w:val="28"/>
          <w:szCs w:val="28"/>
          <w:lang w:val="ru-RU"/>
        </w:rPr>
        <w:t>): интерактивные списки и меню.</w:t>
      </w:r>
    </w:p>
    <w:p w14:paraId="30D3A467" w14:textId="77777777" w:rsidR="00F8463E" w:rsidRPr="00AC0DB0" w:rsidRDefault="00F8463E" w:rsidP="00D67683">
      <w:pPr>
        <w:keepNext/>
        <w:keepLines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Всплывающие подсказки и </w:t>
      </w:r>
      <w:r w:rsidRPr="00AC0DB0">
        <w:rPr>
          <w:sz w:val="28"/>
          <w:szCs w:val="28"/>
        </w:rPr>
        <w:t>popovers</w:t>
      </w:r>
      <w:r w:rsidRPr="00AC0DB0">
        <w:rPr>
          <w:sz w:val="28"/>
          <w:szCs w:val="28"/>
          <w:lang w:val="ru-RU"/>
        </w:rPr>
        <w:t>: информационные всплывающие элементы.</w:t>
      </w:r>
    </w:p>
    <w:p w14:paraId="4256CFC5" w14:textId="77777777" w:rsidR="00F8463E" w:rsidRPr="00AC0DB0" w:rsidRDefault="00F8463E" w:rsidP="00D67683">
      <w:pPr>
        <w:keepNext/>
        <w:keepLines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Адаптивность и кросс-браузерность: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изначально разработан для создания адаптивных макетов, поддерживающих отображение на экранах различных размеров. Адаптивность достигается за счет медиа-запросов и гибкой сетки, что обеспечивает корректное отображение интерфейса как на мобильных устройствах, так и на больших экранах.</w:t>
      </w:r>
    </w:p>
    <w:p w14:paraId="176D95EE" w14:textId="77777777" w:rsidR="00F8463E" w:rsidRPr="00AC0DB0" w:rsidRDefault="00F8463E" w:rsidP="00D67683">
      <w:pPr>
        <w:keepNext/>
        <w:keepLines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Иконки: Начиная с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5, фреймворк поддерживает набор иконок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Icons</w:t>
      </w:r>
      <w:r w:rsidRPr="00AC0DB0">
        <w:rPr>
          <w:sz w:val="28"/>
          <w:szCs w:val="28"/>
          <w:lang w:val="ru-RU"/>
        </w:rPr>
        <w:t>, которые можно использовать в веб-приложениях для улучшения визуального восприятия и повышения читаемости интерфейсов.</w:t>
      </w:r>
    </w:p>
    <w:p w14:paraId="621D8B5F" w14:textId="77777777" w:rsidR="00F8463E" w:rsidRPr="00AC0DB0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  <w:lang w:val="ru-RU"/>
        </w:rPr>
        <w:t xml:space="preserve">Применение </w:t>
      </w:r>
      <w:r w:rsidRPr="00AC0DB0">
        <w:rPr>
          <w:b/>
          <w:bCs/>
          <w:sz w:val="28"/>
          <w:szCs w:val="28"/>
        </w:rPr>
        <w:t>Bootstrap</w:t>
      </w:r>
      <w:r w:rsidRPr="00AC0DB0">
        <w:rPr>
          <w:b/>
          <w:bCs/>
          <w:sz w:val="28"/>
          <w:szCs w:val="28"/>
          <w:lang w:val="ru-RU"/>
        </w:rPr>
        <w:t>:</w:t>
      </w:r>
    </w:p>
    <w:p w14:paraId="2278B965" w14:textId="070DC972" w:rsidR="00F8463E" w:rsidRPr="00AC0DB0" w:rsidRDefault="00F8463E" w:rsidP="00D0322C">
      <w:pPr>
        <w:keepNext/>
        <w:keepLines/>
        <w:spacing w:line="360" w:lineRule="auto"/>
        <w:ind w:left="720" w:firstLine="72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использ</w:t>
      </w:r>
      <w:r w:rsidR="00D0322C">
        <w:rPr>
          <w:sz w:val="28"/>
          <w:szCs w:val="28"/>
          <w:lang w:val="ru-RU"/>
        </w:rPr>
        <w:t xml:space="preserve">уется в самых разных проектах – </w:t>
      </w:r>
      <w:r w:rsidRPr="00AC0DB0">
        <w:rPr>
          <w:sz w:val="28"/>
          <w:szCs w:val="28"/>
          <w:lang w:val="ru-RU"/>
        </w:rPr>
        <w:t xml:space="preserve">от небольших лендингов и блогов до крупных корпоративных порталов и </w:t>
      </w:r>
      <w:r w:rsidRPr="00AC0DB0">
        <w:rPr>
          <w:sz w:val="28"/>
          <w:szCs w:val="28"/>
        </w:rPr>
        <w:t>e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commerce</w:t>
      </w:r>
      <w:r w:rsidRPr="00AC0DB0">
        <w:rPr>
          <w:sz w:val="28"/>
          <w:szCs w:val="28"/>
          <w:lang w:val="ru-RU"/>
        </w:rPr>
        <w:t xml:space="preserve"> сайтов. Благодаря своей простоте и гибкости,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стал одним из наиболее распространенных фреймворков для разработки </w:t>
      </w:r>
      <w:r w:rsidRPr="00AC0DB0">
        <w:rPr>
          <w:sz w:val="28"/>
          <w:szCs w:val="28"/>
        </w:rPr>
        <w:t>UI</w:t>
      </w:r>
      <w:r w:rsidRPr="00AC0DB0">
        <w:rPr>
          <w:sz w:val="28"/>
          <w:szCs w:val="28"/>
          <w:lang w:val="ru-RU"/>
        </w:rPr>
        <w:t xml:space="preserve">, что делает его идеальным выбором для создания прототипов и </w:t>
      </w:r>
      <w:r w:rsidRPr="00AC0DB0">
        <w:rPr>
          <w:sz w:val="28"/>
          <w:szCs w:val="28"/>
        </w:rPr>
        <w:t>MVP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Minimum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Viable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Product</w:t>
      </w:r>
      <w:r w:rsidRPr="00AC0DB0">
        <w:rPr>
          <w:sz w:val="28"/>
          <w:szCs w:val="28"/>
          <w:lang w:val="ru-RU"/>
        </w:rPr>
        <w:t>).</w:t>
      </w:r>
    </w:p>
    <w:p w14:paraId="0C6D112A" w14:textId="77777777" w:rsidR="00F8463E" w:rsidRPr="00AC0DB0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r w:rsidRPr="00AC0DB0">
        <w:rPr>
          <w:b/>
          <w:bCs/>
          <w:sz w:val="28"/>
          <w:szCs w:val="28"/>
        </w:rPr>
        <w:t>Преимущества Bootstrap:</w:t>
      </w:r>
    </w:p>
    <w:p w14:paraId="4F3837F2" w14:textId="77777777" w:rsidR="00F8463E" w:rsidRPr="00AC0DB0" w:rsidRDefault="00F8463E" w:rsidP="00D67683">
      <w:pPr>
        <w:keepNext/>
        <w:keepLines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Быстрый старт: для использования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достаточно подключить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 и </w:t>
      </w:r>
      <w:r w:rsidRPr="00AC0DB0">
        <w:rPr>
          <w:sz w:val="28"/>
          <w:szCs w:val="28"/>
        </w:rPr>
        <w:t>JavaScript</w:t>
      </w:r>
      <w:r w:rsidRPr="00AC0DB0">
        <w:rPr>
          <w:sz w:val="28"/>
          <w:szCs w:val="28"/>
          <w:lang w:val="ru-RU"/>
        </w:rPr>
        <w:t xml:space="preserve"> файлы фреймворка и сразу приступить к разработке интерфейса.</w:t>
      </w:r>
    </w:p>
    <w:p w14:paraId="3AC727E4" w14:textId="77777777" w:rsidR="00F8463E" w:rsidRPr="00AC0DB0" w:rsidRDefault="00F8463E" w:rsidP="00D67683">
      <w:pPr>
        <w:keepNext/>
        <w:keepLines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lastRenderedPageBreak/>
        <w:t>Адаптивность: встроенная поддержка адаптивных макетов упрощает создание кросс-устройственных интерфейсов.</w:t>
      </w:r>
    </w:p>
    <w:p w14:paraId="05521BAA" w14:textId="77777777" w:rsidR="00F8463E" w:rsidRPr="00AC0DB0" w:rsidRDefault="00F8463E" w:rsidP="00D67683">
      <w:pPr>
        <w:keepNext/>
        <w:keepLines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Сообщество и документация: обширная документация и большое сообщество разработчиков предоставляют множество готовых решений и примеров кода.</w:t>
      </w:r>
    </w:p>
    <w:p w14:paraId="39FC0753" w14:textId="77777777" w:rsidR="00F8463E" w:rsidRPr="00AC0DB0" w:rsidRDefault="00F8463E" w:rsidP="00D67683">
      <w:pPr>
        <w:keepNext/>
        <w:keepLines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Поддержка тем и кастомизация: разработчики могут легко менять стили компонентов или создавать свои темы с помощью переменных </w:t>
      </w:r>
      <w:r w:rsidRPr="00AC0DB0">
        <w:rPr>
          <w:sz w:val="28"/>
          <w:szCs w:val="28"/>
        </w:rPr>
        <w:t>Sass</w:t>
      </w:r>
      <w:r w:rsidRPr="00AC0DB0">
        <w:rPr>
          <w:sz w:val="28"/>
          <w:szCs w:val="28"/>
          <w:lang w:val="ru-RU"/>
        </w:rPr>
        <w:t>.</w:t>
      </w:r>
    </w:p>
    <w:p w14:paraId="43F5C4F4" w14:textId="77777777" w:rsidR="00D0322C" w:rsidRDefault="00F8463E" w:rsidP="00D0322C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</w:rPr>
        <w:t>Bootstrap</w:t>
      </w:r>
      <w:r w:rsidR="00D0322C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мощный и гибкий фреймворк, который упрощает процесс создания современных веб-приложений, обеспечивая адаптивность, кросс-браузерность и интуитивно понятную стилизацию интерфейсов. Использование </w:t>
      </w:r>
      <w:r w:rsidRPr="00AC0DB0">
        <w:rPr>
          <w:sz w:val="28"/>
          <w:szCs w:val="28"/>
        </w:rPr>
        <w:t>Bootstrap</w:t>
      </w:r>
      <w:r w:rsidRPr="00AC0DB0">
        <w:rPr>
          <w:sz w:val="28"/>
          <w:szCs w:val="28"/>
          <w:lang w:val="ru-RU"/>
        </w:rPr>
        <w:t xml:space="preserve"> позволяет сосредоточиться на функциональности приложения, а не на разработке базовых стилей и компонентов, что существенно ускоряет разработку и повышает качество интерфейсов.</w:t>
      </w:r>
    </w:p>
    <w:p w14:paraId="7405E24A" w14:textId="664B6268" w:rsidR="00AD48E9" w:rsidRDefault="0097223E" w:rsidP="00311C7E">
      <w:pPr>
        <w:keepNext/>
        <w:keepLines/>
        <w:spacing w:line="360" w:lineRule="auto"/>
        <w:ind w:left="360"/>
        <w:jc w:val="both"/>
        <w:rPr>
          <w:b/>
          <w:sz w:val="28"/>
          <w:szCs w:val="28"/>
          <w:lang w:val="ru-RU"/>
        </w:rPr>
      </w:pPr>
      <w:r w:rsidRPr="00AC0DB0">
        <w:rPr>
          <w:lang w:val="ru-RU"/>
        </w:rPr>
        <w:br/>
      </w:r>
      <w:r w:rsidRPr="00D0322C">
        <w:rPr>
          <w:b/>
          <w:sz w:val="28"/>
          <w:szCs w:val="28"/>
          <w:lang w:val="ru-RU"/>
        </w:rPr>
        <w:t xml:space="preserve">2.5 </w:t>
      </w:r>
      <w:r w:rsidRPr="00D0322C">
        <w:rPr>
          <w:b/>
          <w:sz w:val="28"/>
          <w:szCs w:val="28"/>
        </w:rPr>
        <w:t>Animista</w:t>
      </w:r>
      <w:r w:rsidRPr="00D0322C">
        <w:rPr>
          <w:b/>
          <w:sz w:val="28"/>
          <w:szCs w:val="28"/>
          <w:lang w:val="ru-RU"/>
        </w:rPr>
        <w:t>: библиотека для создания анимаций</w:t>
      </w:r>
    </w:p>
    <w:p w14:paraId="750B2737" w14:textId="77777777" w:rsidR="00D0322C" w:rsidRPr="00D0322C" w:rsidRDefault="00D0322C" w:rsidP="00D0322C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20C736C8" w14:textId="39F8CE94" w:rsidR="00AD48E9" w:rsidRPr="00AC0DB0" w:rsidRDefault="00AD48E9" w:rsidP="00D0322C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</w:rPr>
        <w:t>Animista</w:t>
      </w:r>
      <w:r w:rsidR="00D0322C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библиотека анимаций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, которая предоставляет разработчикам готовые и настраиваемые анимации для веб-проектов. </w:t>
      </w:r>
      <w:r w:rsidRPr="00AC0DB0">
        <w:rPr>
          <w:sz w:val="28"/>
          <w:szCs w:val="28"/>
        </w:rPr>
        <w:t>Animista</w:t>
      </w:r>
      <w:r w:rsidR="00D0322C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это не фреймворк, а скорее интерактивный инструмент, с помощью которого можно создавать и настраивать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-анимации, а затем экспортировать их в свой проект. Сайт </w:t>
      </w:r>
      <w:r w:rsidRPr="00AC0DB0">
        <w:rPr>
          <w:sz w:val="28"/>
          <w:szCs w:val="28"/>
        </w:rPr>
        <w:t>Animista</w:t>
      </w:r>
      <w:r w:rsidRPr="00AC0DB0">
        <w:rPr>
          <w:sz w:val="28"/>
          <w:szCs w:val="28"/>
          <w:lang w:val="ru-RU"/>
        </w:rPr>
        <w:t xml:space="preserve"> содержит большой каталог анимаций, которые можно визуально настроить и протестировать перед интеграцией в проект.</w:t>
      </w:r>
    </w:p>
    <w:p w14:paraId="158D60EA" w14:textId="51F05A5F" w:rsidR="00AD48E9" w:rsidRPr="00AC0DB0" w:rsidRDefault="00AD48E9" w:rsidP="00D0322C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Основная цель использования </w:t>
      </w:r>
      <w:r w:rsidRPr="00AC0DB0">
        <w:rPr>
          <w:sz w:val="28"/>
          <w:szCs w:val="28"/>
        </w:rPr>
        <w:t>Animista</w:t>
      </w:r>
      <w:r w:rsidR="00D0322C">
        <w:rPr>
          <w:sz w:val="28"/>
          <w:szCs w:val="28"/>
          <w:lang w:val="ru-RU"/>
        </w:rPr>
        <w:t xml:space="preserve"> – </w:t>
      </w:r>
      <w:r w:rsidRPr="00AC0DB0">
        <w:rPr>
          <w:sz w:val="28"/>
          <w:szCs w:val="28"/>
          <w:lang w:val="ru-RU"/>
        </w:rPr>
        <w:t xml:space="preserve">упрощение процесса добавления анимаций в веб-приложения и экономия времени на их разработку. С помощью этой библиотеки разработчики могут создавать анимации для различных элементов интерфейса, таких как кнопки, блоки, изображения и текст, без необходимости писать сложный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>-код.</w:t>
      </w:r>
    </w:p>
    <w:p w14:paraId="1010606C" w14:textId="77777777" w:rsidR="00BE1899" w:rsidRDefault="00BE1899" w:rsidP="00AC0DB0">
      <w:pPr>
        <w:keepNext/>
        <w:keepLines/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</w:p>
    <w:p w14:paraId="4DA21146" w14:textId="77777777" w:rsidR="00BE1899" w:rsidRDefault="00BE1899" w:rsidP="00AC0DB0">
      <w:pPr>
        <w:keepNext/>
        <w:keepLines/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</w:p>
    <w:p w14:paraId="4B13031C" w14:textId="77777777" w:rsidR="00BE1899" w:rsidRDefault="00BE1899" w:rsidP="00AC0DB0">
      <w:pPr>
        <w:keepNext/>
        <w:keepLines/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</w:p>
    <w:p w14:paraId="6BCBA4B5" w14:textId="1604A3F7" w:rsidR="00AD48E9" w:rsidRPr="00AC0DB0" w:rsidRDefault="00AD48E9" w:rsidP="00AC0DB0">
      <w:pPr>
        <w:keepNext/>
        <w:keepLines/>
        <w:spacing w:line="360" w:lineRule="auto"/>
        <w:ind w:left="720"/>
        <w:jc w:val="both"/>
        <w:rPr>
          <w:b/>
          <w:bCs/>
          <w:sz w:val="28"/>
          <w:szCs w:val="28"/>
          <w:lang w:val="ru-RU"/>
        </w:rPr>
      </w:pPr>
      <w:r w:rsidRPr="00AC0DB0">
        <w:rPr>
          <w:b/>
          <w:bCs/>
          <w:sz w:val="28"/>
          <w:szCs w:val="28"/>
          <w:lang w:val="ru-RU"/>
        </w:rPr>
        <w:lastRenderedPageBreak/>
        <w:t xml:space="preserve">Основные характеристики и возможности </w:t>
      </w:r>
      <w:r w:rsidRPr="00AC0DB0">
        <w:rPr>
          <w:b/>
          <w:bCs/>
          <w:sz w:val="28"/>
          <w:szCs w:val="28"/>
        </w:rPr>
        <w:t>Animista</w:t>
      </w:r>
      <w:r w:rsidRPr="00AC0DB0">
        <w:rPr>
          <w:b/>
          <w:bCs/>
          <w:sz w:val="28"/>
          <w:szCs w:val="28"/>
          <w:lang w:val="ru-RU"/>
        </w:rPr>
        <w:t>:</w:t>
      </w:r>
    </w:p>
    <w:p w14:paraId="7E7A9A54" w14:textId="77777777" w:rsidR="00AD48E9" w:rsidRPr="00AC0DB0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Большой каталог анимаций: </w:t>
      </w:r>
      <w:r w:rsidRPr="00AC0DB0">
        <w:rPr>
          <w:sz w:val="28"/>
          <w:szCs w:val="28"/>
        </w:rPr>
        <w:t>Animista</w:t>
      </w:r>
      <w:r w:rsidRPr="00AC0DB0">
        <w:rPr>
          <w:sz w:val="28"/>
          <w:szCs w:val="28"/>
          <w:lang w:val="ru-RU"/>
        </w:rPr>
        <w:t xml:space="preserve"> предлагает широкий выбор готовых </w:t>
      </w:r>
      <w:r w:rsidRPr="00AC0DB0">
        <w:rPr>
          <w:sz w:val="28"/>
          <w:szCs w:val="28"/>
        </w:rPr>
        <w:t>CSS</w:t>
      </w:r>
      <w:r w:rsidRPr="00AC0DB0">
        <w:rPr>
          <w:sz w:val="28"/>
          <w:szCs w:val="28"/>
          <w:lang w:val="ru-RU"/>
        </w:rPr>
        <w:t xml:space="preserve">-анимаций, которые можно применять к различным элементам веб-страницы. В библиотеке присутствуют анимации для появления и исчезновения элементов, масштабирования, вращения, перемещения, изменения цвета и прозрачности и многое другое. Это делает </w:t>
      </w:r>
      <w:r w:rsidRPr="00AC0DB0">
        <w:rPr>
          <w:sz w:val="28"/>
          <w:szCs w:val="28"/>
        </w:rPr>
        <w:t>Animista</w:t>
      </w:r>
      <w:r w:rsidRPr="00AC0DB0">
        <w:rPr>
          <w:sz w:val="28"/>
          <w:szCs w:val="28"/>
          <w:lang w:val="ru-RU"/>
        </w:rPr>
        <w:t xml:space="preserve"> удобным инструментом для добавления анимаций в интерфейс.</w:t>
      </w:r>
    </w:p>
    <w:p w14:paraId="407F7BFB" w14:textId="77777777" w:rsidR="00AD48E9" w:rsidRPr="00AC0DB0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 xml:space="preserve">Настройка анимаций: На сайте </w:t>
      </w:r>
      <w:r w:rsidRPr="00AC0DB0">
        <w:rPr>
          <w:sz w:val="28"/>
          <w:szCs w:val="28"/>
        </w:rPr>
        <w:t>Animista</w:t>
      </w:r>
      <w:r w:rsidRPr="00AC0DB0">
        <w:rPr>
          <w:sz w:val="28"/>
          <w:szCs w:val="28"/>
          <w:lang w:val="ru-RU"/>
        </w:rPr>
        <w:t xml:space="preserve"> (</w:t>
      </w:r>
      <w:r w:rsidRPr="00AC0DB0">
        <w:rPr>
          <w:sz w:val="28"/>
          <w:szCs w:val="28"/>
        </w:rPr>
        <w:t>animista</w:t>
      </w:r>
      <w:r w:rsidRPr="00AC0DB0">
        <w:rPr>
          <w:sz w:val="28"/>
          <w:szCs w:val="28"/>
          <w:lang w:val="ru-RU"/>
        </w:rPr>
        <w:t>.</w:t>
      </w:r>
      <w:r w:rsidRPr="00AC0DB0">
        <w:rPr>
          <w:sz w:val="28"/>
          <w:szCs w:val="28"/>
        </w:rPr>
        <w:t>net</w:t>
      </w:r>
      <w:r w:rsidRPr="00AC0DB0">
        <w:rPr>
          <w:sz w:val="28"/>
          <w:szCs w:val="28"/>
          <w:lang w:val="ru-RU"/>
        </w:rPr>
        <w:t>) разработчики могут визуально настроить параметры анимации, такие как:</w:t>
      </w:r>
    </w:p>
    <w:p w14:paraId="75C42293" w14:textId="77777777" w:rsidR="00AD48E9" w:rsidRPr="00AC0DB0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AC0DB0">
        <w:rPr>
          <w:sz w:val="28"/>
          <w:szCs w:val="28"/>
        </w:rPr>
        <w:t>Длительность (duration): продолжительность анимации.</w:t>
      </w:r>
    </w:p>
    <w:p w14:paraId="006F4BCE" w14:textId="77777777" w:rsidR="00AD48E9" w:rsidRPr="00AC0DB0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Задержка (</w:t>
      </w:r>
      <w:r w:rsidRPr="00AC0DB0">
        <w:rPr>
          <w:sz w:val="28"/>
          <w:szCs w:val="28"/>
        </w:rPr>
        <w:t>delay</w:t>
      </w:r>
      <w:r w:rsidRPr="00AC0DB0">
        <w:rPr>
          <w:sz w:val="28"/>
          <w:szCs w:val="28"/>
          <w:lang w:val="ru-RU"/>
        </w:rPr>
        <w:t>): время перед началом анимации.</w:t>
      </w:r>
    </w:p>
    <w:p w14:paraId="48BBCE9D" w14:textId="77777777" w:rsidR="00AD48E9" w:rsidRPr="00AC0DB0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Функция временной зависимости (</w:t>
      </w:r>
      <w:r w:rsidRPr="00AC0DB0">
        <w:rPr>
          <w:sz w:val="28"/>
          <w:szCs w:val="28"/>
        </w:rPr>
        <w:t>easing</w:t>
      </w:r>
      <w:r w:rsidRPr="00AC0DB0">
        <w:rPr>
          <w:sz w:val="28"/>
          <w:szCs w:val="28"/>
          <w:lang w:val="ru-RU"/>
        </w:rPr>
        <w:t xml:space="preserve">): изменение скорости анимации (линейное, </w:t>
      </w:r>
      <w:r w:rsidRPr="00AC0DB0">
        <w:rPr>
          <w:sz w:val="28"/>
          <w:szCs w:val="28"/>
        </w:rPr>
        <w:t>ease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in</w:t>
      </w:r>
      <w:r w:rsidRPr="00AC0DB0">
        <w:rPr>
          <w:sz w:val="28"/>
          <w:szCs w:val="28"/>
          <w:lang w:val="ru-RU"/>
        </w:rPr>
        <w:t xml:space="preserve">, </w:t>
      </w:r>
      <w:r w:rsidRPr="00AC0DB0">
        <w:rPr>
          <w:sz w:val="28"/>
          <w:szCs w:val="28"/>
        </w:rPr>
        <w:t>ease</w:t>
      </w:r>
      <w:r w:rsidRPr="00AC0DB0">
        <w:rPr>
          <w:sz w:val="28"/>
          <w:szCs w:val="28"/>
          <w:lang w:val="ru-RU"/>
        </w:rPr>
        <w:t>-</w:t>
      </w:r>
      <w:r w:rsidRPr="00AC0DB0">
        <w:rPr>
          <w:sz w:val="28"/>
          <w:szCs w:val="28"/>
        </w:rPr>
        <w:t>out</w:t>
      </w:r>
      <w:r w:rsidRPr="00AC0DB0">
        <w:rPr>
          <w:sz w:val="28"/>
          <w:szCs w:val="28"/>
          <w:lang w:val="ru-RU"/>
        </w:rPr>
        <w:t xml:space="preserve"> и т.д.).</w:t>
      </w:r>
    </w:p>
    <w:p w14:paraId="67F24064" w14:textId="77777777" w:rsidR="00AD48E9" w:rsidRPr="00AC0DB0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Количество повторений (</w:t>
      </w:r>
      <w:r w:rsidRPr="00AC0DB0">
        <w:rPr>
          <w:sz w:val="28"/>
          <w:szCs w:val="28"/>
        </w:rPr>
        <w:t>iteration</w:t>
      </w:r>
      <w:r w:rsidRPr="00AC0DB0">
        <w:rPr>
          <w:sz w:val="28"/>
          <w:szCs w:val="28"/>
          <w:lang w:val="ru-RU"/>
        </w:rPr>
        <w:t xml:space="preserve"> </w:t>
      </w:r>
      <w:r w:rsidRPr="00AC0DB0">
        <w:rPr>
          <w:sz w:val="28"/>
          <w:szCs w:val="28"/>
        </w:rPr>
        <w:t>count</w:t>
      </w:r>
      <w:r w:rsidRPr="00AC0DB0">
        <w:rPr>
          <w:sz w:val="28"/>
          <w:szCs w:val="28"/>
          <w:lang w:val="ru-RU"/>
        </w:rPr>
        <w:t>): сколько раз повторяется анимация.</w:t>
      </w:r>
    </w:p>
    <w:p w14:paraId="539D1C16" w14:textId="77777777" w:rsidR="00AD48E9" w:rsidRPr="00AC0DB0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AC0DB0">
        <w:rPr>
          <w:sz w:val="28"/>
          <w:szCs w:val="28"/>
          <w:lang w:val="ru-RU"/>
        </w:rPr>
        <w:t>Направление (</w:t>
      </w:r>
      <w:r w:rsidRPr="00AC0DB0">
        <w:rPr>
          <w:sz w:val="28"/>
          <w:szCs w:val="28"/>
        </w:rPr>
        <w:t>direction</w:t>
      </w:r>
      <w:r w:rsidRPr="00AC0DB0">
        <w:rPr>
          <w:sz w:val="28"/>
          <w:szCs w:val="28"/>
          <w:lang w:val="ru-RU"/>
        </w:rPr>
        <w:t>): определяет направление анимации (обычное, обратное или чередующееся).</w:t>
      </w:r>
    </w:p>
    <w:p w14:paraId="4D4B5713" w14:textId="77777777" w:rsidR="00AD48E9" w:rsidRPr="00AD48E9" w:rsidRDefault="00AD48E9" w:rsidP="00D67683">
      <w:pPr>
        <w:keepNext/>
        <w:keepLines/>
        <w:numPr>
          <w:ilvl w:val="1"/>
          <w:numId w:val="10"/>
        </w:numPr>
        <w:spacing w:line="360" w:lineRule="auto"/>
        <w:rPr>
          <w:sz w:val="28"/>
          <w:szCs w:val="28"/>
          <w:lang w:val="ru-RU"/>
        </w:rPr>
      </w:pPr>
      <w:r w:rsidRPr="00AD48E9">
        <w:rPr>
          <w:sz w:val="28"/>
          <w:szCs w:val="28"/>
          <w:lang w:val="ru-RU"/>
        </w:rPr>
        <w:t>Заполнение (</w:t>
      </w:r>
      <w:r w:rsidRPr="00AD48E9">
        <w:rPr>
          <w:sz w:val="28"/>
          <w:szCs w:val="28"/>
        </w:rPr>
        <w:t>fill</w:t>
      </w:r>
      <w:r w:rsidRPr="00AD48E9">
        <w:rPr>
          <w:sz w:val="28"/>
          <w:szCs w:val="28"/>
          <w:lang w:val="ru-RU"/>
        </w:rPr>
        <w:t xml:space="preserve"> </w:t>
      </w:r>
      <w:r w:rsidRPr="00AD48E9">
        <w:rPr>
          <w:sz w:val="28"/>
          <w:szCs w:val="28"/>
        </w:rPr>
        <w:t>mode</w:t>
      </w:r>
      <w:r w:rsidRPr="00AD48E9">
        <w:rPr>
          <w:sz w:val="28"/>
          <w:szCs w:val="28"/>
          <w:lang w:val="ru-RU"/>
        </w:rPr>
        <w:t>): как элемент ведет себя до начала или после завершения анимации.</w:t>
      </w:r>
    </w:p>
    <w:p w14:paraId="5E5860FF" w14:textId="77777777" w:rsidR="00AD48E9" w:rsidRPr="00BE1899" w:rsidRDefault="00AD48E9" w:rsidP="00BE1899">
      <w:pPr>
        <w:keepNext/>
        <w:keepLines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Все эти настройки позволяют кастомизировать анимации под нужды конкретного проекта.</w:t>
      </w:r>
    </w:p>
    <w:p w14:paraId="7F8E0274" w14:textId="77777777" w:rsidR="00AD48E9" w:rsidRPr="00BE1899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Легкая интеграция: После настройки анимации на сайте </w:t>
      </w:r>
      <w:r w:rsidRPr="00BE1899">
        <w:rPr>
          <w:sz w:val="28"/>
          <w:szCs w:val="28"/>
        </w:rPr>
        <w:t>Animista</w:t>
      </w:r>
      <w:r w:rsidRPr="00BE1899">
        <w:rPr>
          <w:sz w:val="28"/>
          <w:szCs w:val="28"/>
          <w:lang w:val="ru-RU"/>
        </w:rPr>
        <w:t xml:space="preserve">, разработчики могут сгенерировать </w:t>
      </w:r>
      <w:r w:rsidRPr="00BE1899">
        <w:rPr>
          <w:sz w:val="28"/>
          <w:szCs w:val="28"/>
        </w:rPr>
        <w:t>CSS</w:t>
      </w:r>
      <w:r w:rsidRPr="00BE1899">
        <w:rPr>
          <w:sz w:val="28"/>
          <w:szCs w:val="28"/>
          <w:lang w:val="ru-RU"/>
        </w:rPr>
        <w:t>-код и скопировать его в свой проект. Это упрощает интеграцию анимаций и позволяет быстро вносить изменения без необходимости изучения документации или написания анимаций с нуля.</w:t>
      </w:r>
    </w:p>
    <w:p w14:paraId="06012AF5" w14:textId="77777777" w:rsidR="00AD48E9" w:rsidRPr="00BE1899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Удобный интерфейс: </w:t>
      </w:r>
      <w:r w:rsidRPr="00BE1899">
        <w:rPr>
          <w:sz w:val="28"/>
          <w:szCs w:val="28"/>
        </w:rPr>
        <w:t>Animista</w:t>
      </w:r>
      <w:r w:rsidRPr="00BE1899">
        <w:rPr>
          <w:sz w:val="28"/>
          <w:szCs w:val="28"/>
          <w:lang w:val="ru-RU"/>
        </w:rPr>
        <w:t xml:space="preserve"> предлагает удобный визуальный интерфейс, где можно в режиме реального времени видеть результат изменения настроек анимации. Это позволяет тестировать и подбирать наиболее подходящие эффекты для элементов интерфейса.</w:t>
      </w:r>
    </w:p>
    <w:p w14:paraId="75D9B492" w14:textId="77777777" w:rsidR="00AD48E9" w:rsidRPr="00BE1899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lastRenderedPageBreak/>
        <w:t xml:space="preserve">Поддержка современных браузеров: Анимации, созданные с помощью </w:t>
      </w:r>
      <w:r w:rsidRPr="00BE1899">
        <w:rPr>
          <w:sz w:val="28"/>
          <w:szCs w:val="28"/>
        </w:rPr>
        <w:t>Animista</w:t>
      </w:r>
      <w:r w:rsidRPr="00BE1899">
        <w:rPr>
          <w:sz w:val="28"/>
          <w:szCs w:val="28"/>
          <w:lang w:val="ru-RU"/>
        </w:rPr>
        <w:t xml:space="preserve">, основаны на стандартах </w:t>
      </w:r>
      <w:r w:rsidRPr="00BE1899">
        <w:rPr>
          <w:sz w:val="28"/>
          <w:szCs w:val="28"/>
        </w:rPr>
        <w:t>CSS</w:t>
      </w:r>
      <w:r w:rsidRPr="00BE1899">
        <w:rPr>
          <w:sz w:val="28"/>
          <w:szCs w:val="28"/>
          <w:lang w:val="ru-RU"/>
        </w:rPr>
        <w:t>3 и поддерживаются всеми современными браузерами. Это обеспечивает совместимость и кросс-браузерную поддержку без необходимости использования дополнительных библиотек или плагинов.</w:t>
      </w:r>
    </w:p>
    <w:p w14:paraId="3BF12E64" w14:textId="77777777" w:rsidR="00AD48E9" w:rsidRPr="00BE1899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  <w:lang w:val="ru-RU"/>
        </w:rPr>
        <w:t xml:space="preserve">Группы анимаций: </w:t>
      </w:r>
      <w:r w:rsidRPr="00BE1899">
        <w:rPr>
          <w:sz w:val="28"/>
          <w:szCs w:val="28"/>
        </w:rPr>
        <w:t>Animista</w:t>
      </w:r>
      <w:r w:rsidRPr="00BE1899">
        <w:rPr>
          <w:sz w:val="28"/>
          <w:szCs w:val="28"/>
          <w:lang w:val="ru-RU"/>
        </w:rPr>
        <w:t xml:space="preserve"> организует анимации по категориям, что упрощает их поиск и выбор. </w:t>
      </w:r>
      <w:r w:rsidRPr="00BE1899">
        <w:rPr>
          <w:sz w:val="28"/>
          <w:szCs w:val="28"/>
        </w:rPr>
        <w:t>Категории включают:</w:t>
      </w:r>
    </w:p>
    <w:p w14:paraId="2E8D74CA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Появление и исчезновение (</w:t>
      </w:r>
      <w:r w:rsidRPr="00BE1899">
        <w:rPr>
          <w:sz w:val="28"/>
          <w:szCs w:val="28"/>
        </w:rPr>
        <w:t>entrances</w:t>
      </w:r>
      <w:r w:rsidRPr="00BE1899">
        <w:rPr>
          <w:sz w:val="28"/>
          <w:szCs w:val="28"/>
          <w:lang w:val="ru-RU"/>
        </w:rPr>
        <w:t xml:space="preserve">, </w:t>
      </w:r>
      <w:r w:rsidRPr="00BE1899">
        <w:rPr>
          <w:sz w:val="28"/>
          <w:szCs w:val="28"/>
        </w:rPr>
        <w:t>exits</w:t>
      </w:r>
      <w:r w:rsidRPr="00BE1899">
        <w:rPr>
          <w:sz w:val="28"/>
          <w:szCs w:val="28"/>
          <w:lang w:val="ru-RU"/>
        </w:rPr>
        <w:t>).</w:t>
      </w:r>
    </w:p>
    <w:p w14:paraId="03C647A6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</w:rPr>
        <w:t>Перемещение (sliding, bouncing).</w:t>
      </w:r>
    </w:p>
    <w:p w14:paraId="68B74BBF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</w:rPr>
        <w:t>Сдвиг и вращение (flipping, spinning).</w:t>
      </w:r>
    </w:p>
    <w:p w14:paraId="5AE1D12D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</w:rPr>
        <w:t>Изменение размера (scaling).</w:t>
      </w:r>
    </w:p>
    <w:p w14:paraId="24228FAE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Искажение и растягивание (</w:t>
      </w:r>
      <w:r w:rsidRPr="00BE1899">
        <w:rPr>
          <w:sz w:val="28"/>
          <w:szCs w:val="28"/>
        </w:rPr>
        <w:t>stretching</w:t>
      </w:r>
      <w:r w:rsidRPr="00BE1899">
        <w:rPr>
          <w:sz w:val="28"/>
          <w:szCs w:val="28"/>
          <w:lang w:val="ru-RU"/>
        </w:rPr>
        <w:t xml:space="preserve">, </w:t>
      </w:r>
      <w:r w:rsidRPr="00BE1899">
        <w:rPr>
          <w:sz w:val="28"/>
          <w:szCs w:val="28"/>
        </w:rPr>
        <w:t>wobbling</w:t>
      </w:r>
      <w:r w:rsidRPr="00BE1899">
        <w:rPr>
          <w:sz w:val="28"/>
          <w:szCs w:val="28"/>
          <w:lang w:val="ru-RU"/>
        </w:rPr>
        <w:t>).</w:t>
      </w:r>
    </w:p>
    <w:p w14:paraId="5CEEC201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Всплывание и затемнение (</w:t>
      </w:r>
      <w:r w:rsidRPr="00BE1899">
        <w:rPr>
          <w:sz w:val="28"/>
          <w:szCs w:val="28"/>
        </w:rPr>
        <w:t>fading</w:t>
      </w:r>
      <w:r w:rsidRPr="00BE1899">
        <w:rPr>
          <w:sz w:val="28"/>
          <w:szCs w:val="28"/>
          <w:lang w:val="ru-RU"/>
        </w:rPr>
        <w:t xml:space="preserve">, </w:t>
      </w:r>
      <w:r w:rsidRPr="00BE1899">
        <w:rPr>
          <w:sz w:val="28"/>
          <w:szCs w:val="28"/>
        </w:rPr>
        <w:t>blurring</w:t>
      </w:r>
      <w:r w:rsidRPr="00BE1899">
        <w:rPr>
          <w:sz w:val="28"/>
          <w:szCs w:val="28"/>
          <w:lang w:val="ru-RU"/>
        </w:rPr>
        <w:t>).</w:t>
      </w:r>
    </w:p>
    <w:p w14:paraId="4E957841" w14:textId="77777777" w:rsidR="00AD48E9" w:rsidRPr="00BE1899" w:rsidRDefault="00AD48E9" w:rsidP="00D67683">
      <w:pPr>
        <w:keepNext/>
        <w:keepLines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</w:rPr>
        <w:t>Эффекты текста (text-shadow, letter-spacing).</w:t>
      </w:r>
    </w:p>
    <w:p w14:paraId="573331ED" w14:textId="77777777" w:rsidR="00AD48E9" w:rsidRPr="00BE1899" w:rsidRDefault="00AD48E9" w:rsidP="00D67683">
      <w:pPr>
        <w:keepNext/>
        <w:keepLines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Микроанимации и взаимодействие: </w:t>
      </w:r>
      <w:r w:rsidRPr="00BE1899">
        <w:rPr>
          <w:sz w:val="28"/>
          <w:szCs w:val="28"/>
        </w:rPr>
        <w:t>Animista</w:t>
      </w:r>
      <w:r w:rsidRPr="00BE1899">
        <w:rPr>
          <w:sz w:val="28"/>
          <w:szCs w:val="28"/>
          <w:lang w:val="ru-RU"/>
        </w:rPr>
        <w:t xml:space="preserve"> поддерживает микроанимации, которые добавляют интерактивности элементам интерфейса. Микроанимации — это небольшие визуальные эффекты, которые активируются при взаимодействии пользователя с элементами (например, при наведении курсора на кнопку или при нажатии на ссылку).</w:t>
      </w:r>
    </w:p>
    <w:p w14:paraId="620F228B" w14:textId="77777777" w:rsidR="00AD48E9" w:rsidRPr="00BE1899" w:rsidRDefault="00AD48E9" w:rsidP="00BE1899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  <w:lang w:val="ru-RU"/>
        </w:rPr>
      </w:pPr>
      <w:r w:rsidRPr="00BE1899">
        <w:rPr>
          <w:b/>
          <w:bCs/>
          <w:sz w:val="28"/>
          <w:szCs w:val="28"/>
          <w:lang w:val="ru-RU"/>
        </w:rPr>
        <w:t xml:space="preserve">Применение </w:t>
      </w:r>
      <w:r w:rsidRPr="00BE1899">
        <w:rPr>
          <w:b/>
          <w:bCs/>
          <w:sz w:val="28"/>
          <w:szCs w:val="28"/>
        </w:rPr>
        <w:t>Animista</w:t>
      </w:r>
      <w:r w:rsidRPr="00BE1899">
        <w:rPr>
          <w:b/>
          <w:bCs/>
          <w:sz w:val="28"/>
          <w:szCs w:val="28"/>
          <w:lang w:val="ru-RU"/>
        </w:rPr>
        <w:t>:</w:t>
      </w:r>
    </w:p>
    <w:p w14:paraId="79AD1957" w14:textId="77777777" w:rsidR="00AD48E9" w:rsidRPr="00BE1899" w:rsidRDefault="00AD48E9" w:rsidP="00BE1899">
      <w:pPr>
        <w:keepNext/>
        <w:keepLines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Animista применяется для создания динамичных и привлекательных пользовательских интерфейсов. Она идеально подходит для добавления анимаций в следующие случаи:</w:t>
      </w:r>
    </w:p>
    <w:p w14:paraId="00B21F90" w14:textId="77777777" w:rsidR="00AD48E9" w:rsidRPr="00BE1899" w:rsidRDefault="00AD48E9" w:rsidP="00D67683">
      <w:pPr>
        <w:keepNext/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Анимации при загрузке: отображение прогресса загрузки или плавное появление контента при загрузке страницы.</w:t>
      </w:r>
    </w:p>
    <w:p w14:paraId="4C717BA7" w14:textId="77777777" w:rsidR="00AD48E9" w:rsidRPr="00BE1899" w:rsidRDefault="00AD48E9" w:rsidP="00D67683">
      <w:pPr>
        <w:keepNext/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Анимации при наведении: эффекты, которые применяются при наведении курсора на элементы (например, увеличение кнопки или изменение цвета).</w:t>
      </w:r>
    </w:p>
    <w:p w14:paraId="38A1932E" w14:textId="77777777" w:rsidR="00AD48E9" w:rsidRPr="00BE1899" w:rsidRDefault="00AD48E9" w:rsidP="00D67683">
      <w:pPr>
        <w:keepNext/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Переходы и трансформации: анимации, которые визуально сопровождают переходы между различными состояниями или страницами.</w:t>
      </w:r>
    </w:p>
    <w:p w14:paraId="29982507" w14:textId="77777777" w:rsidR="00AD48E9" w:rsidRPr="00BE1899" w:rsidRDefault="00AD48E9" w:rsidP="00D67683">
      <w:pPr>
        <w:keepNext/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lastRenderedPageBreak/>
        <w:t>Обратная связь: небольшие анимации для указания на успешное выполнение действия (например, анимация при добавлении товара в корзину).</w:t>
      </w:r>
    </w:p>
    <w:p w14:paraId="4CD144CD" w14:textId="77777777" w:rsidR="00AD48E9" w:rsidRPr="00BE1899" w:rsidRDefault="00AD48E9" w:rsidP="00D67683">
      <w:pPr>
        <w:keepNext/>
        <w:keepLines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Эффекты для текста: плавное появление, увеличение или перемещение текста для привлечения внимания.</w:t>
      </w:r>
    </w:p>
    <w:p w14:paraId="13493C59" w14:textId="77777777" w:rsidR="00AD48E9" w:rsidRPr="00BE1899" w:rsidRDefault="00AD48E9" w:rsidP="00BE1899">
      <w:pPr>
        <w:keepNext/>
        <w:keepLines/>
        <w:spacing w:line="360" w:lineRule="auto"/>
        <w:ind w:left="720" w:firstLine="720"/>
        <w:jc w:val="both"/>
        <w:rPr>
          <w:b/>
          <w:bCs/>
          <w:sz w:val="28"/>
          <w:szCs w:val="28"/>
        </w:rPr>
      </w:pPr>
      <w:r w:rsidRPr="00BE1899">
        <w:rPr>
          <w:b/>
          <w:bCs/>
          <w:sz w:val="28"/>
          <w:szCs w:val="28"/>
        </w:rPr>
        <w:t>Преимущества использования Animista:</w:t>
      </w:r>
    </w:p>
    <w:p w14:paraId="7B9CEDEE" w14:textId="77777777" w:rsidR="00AD48E9" w:rsidRPr="00BE1899" w:rsidRDefault="00AD48E9" w:rsidP="00D67683">
      <w:pPr>
        <w:keepNext/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Простота использования: визуальный интерфейс и генерация кода упрощают процесс создания и интеграции анимаций.</w:t>
      </w:r>
    </w:p>
    <w:p w14:paraId="4E60CE3A" w14:textId="77777777" w:rsidR="00AD48E9" w:rsidRPr="00BE1899" w:rsidRDefault="00AD48E9" w:rsidP="00D67683">
      <w:pPr>
        <w:keepNext/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Экономия времени: разработчикам не нужно вручную прописывать анимации или искать готовые решения, что сокращает время на разработку.</w:t>
      </w:r>
    </w:p>
    <w:p w14:paraId="72D47031" w14:textId="77777777" w:rsidR="00AD48E9" w:rsidRPr="00BE1899" w:rsidRDefault="00AD48E9" w:rsidP="00D67683">
      <w:pPr>
        <w:keepNext/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Гибкость: возможность настройки параметров анимации под конкретные нужды проекта.</w:t>
      </w:r>
    </w:p>
    <w:p w14:paraId="5AE101EF" w14:textId="77777777" w:rsidR="00AD48E9" w:rsidRPr="00BE1899" w:rsidRDefault="00AD48E9" w:rsidP="00D67683">
      <w:pPr>
        <w:keepNext/>
        <w:keepLines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Совместимость: созданные анимации поддерживаются современными браузерами, что гарантирует стабильную работу на всех платформах.</w:t>
      </w:r>
    </w:p>
    <w:p w14:paraId="4616DF9B" w14:textId="0E354361" w:rsidR="00BE1899" w:rsidRPr="00BE1899" w:rsidRDefault="00AD48E9" w:rsidP="00BE189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BE1899">
        <w:rPr>
          <w:b/>
          <w:bCs/>
          <w:sz w:val="28"/>
          <w:szCs w:val="28"/>
        </w:rPr>
        <w:t>Animista</w:t>
      </w:r>
      <w:r w:rsidR="00BE1899">
        <w:rPr>
          <w:sz w:val="28"/>
          <w:szCs w:val="28"/>
          <w:lang w:val="ru-RU"/>
        </w:rPr>
        <w:t xml:space="preserve"> – </w:t>
      </w:r>
      <w:r w:rsidRPr="00BE1899">
        <w:rPr>
          <w:sz w:val="28"/>
          <w:szCs w:val="28"/>
          <w:lang w:val="ru-RU"/>
        </w:rPr>
        <w:t xml:space="preserve">это мощный инструмент для создания анимаций, который помогает разработчикам создавать визуально привлекательные и динамичные интерфейсы с минимальными усилиями. Использование </w:t>
      </w:r>
      <w:r w:rsidRPr="00BE1899">
        <w:rPr>
          <w:sz w:val="28"/>
          <w:szCs w:val="28"/>
        </w:rPr>
        <w:t>Animista</w:t>
      </w:r>
      <w:r w:rsidRPr="00BE1899">
        <w:rPr>
          <w:sz w:val="28"/>
          <w:szCs w:val="28"/>
          <w:lang w:val="ru-RU"/>
        </w:rPr>
        <w:t xml:space="preserve"> в проектах позволяет оживить элементы интерфейса, улучшить пользовательский опыт и сделать веб-приложение более интерактивным.</w:t>
      </w:r>
      <w:r w:rsidR="00BE1899" w:rsidRPr="00BE1899">
        <w:rPr>
          <w:lang w:val="ru-RU"/>
        </w:rPr>
        <w:t xml:space="preserve"> </w:t>
      </w:r>
      <w:r w:rsidR="00BE1899" w:rsidRPr="00BE1899">
        <w:rPr>
          <w:sz w:val="28"/>
          <w:szCs w:val="28"/>
          <w:lang w:val="ru-RU"/>
        </w:rPr>
        <w:t>Использование Animista в проектах позволяет оживить элементы интерфейса, улучшить пользовательский опыт и сделать веб-приложение более интерактивным. Анимации, созданные с помощью данного инструмента, могут привлечь внимание пользователей, повысить их вовлеченность и сделать взаимодействие с приложением более естественным. Благодаря широкому выбору настроек и параметров, разработчики могут легко адаптировать анимации под конкретные нужды и стиль своего проекта, что в свою очередь создает уникал</w:t>
      </w:r>
      <w:r w:rsidR="00BE1899">
        <w:rPr>
          <w:sz w:val="28"/>
          <w:szCs w:val="28"/>
          <w:lang w:val="ru-RU"/>
        </w:rPr>
        <w:t xml:space="preserve">ьный визуальный опыт. </w:t>
      </w:r>
    </w:p>
    <w:p w14:paraId="610D9EFA" w14:textId="47ABEAAC" w:rsidR="00721FF9" w:rsidRPr="00BE1899" w:rsidRDefault="00BE1899" w:rsidP="00BE189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Как результат, Animista становится незаменимым инструментом для тех, кто хочет добавить акценты и оживить интерфейсы своих приложений, не жертвуя при этом производительностью и стилем.</w:t>
      </w:r>
    </w:p>
    <w:p w14:paraId="6298BA1B" w14:textId="77777777" w:rsidR="0097223E" w:rsidRPr="00BE1899" w:rsidRDefault="0097223E" w:rsidP="00BE1899">
      <w:pPr>
        <w:pStyle w:val="1"/>
        <w:spacing w:after="240"/>
        <w:ind w:firstLine="360"/>
        <w:rPr>
          <w:sz w:val="28"/>
          <w:szCs w:val="28"/>
          <w:lang w:val="ru-RU"/>
        </w:rPr>
      </w:pPr>
      <w:bookmarkStart w:id="17" w:name="_Toc184080866"/>
      <w:r w:rsidRPr="00BE1899">
        <w:rPr>
          <w:sz w:val="28"/>
          <w:szCs w:val="28"/>
          <w:lang w:val="ru-RU"/>
        </w:rPr>
        <w:lastRenderedPageBreak/>
        <w:t>2.6 Инструменты разработки и деплоя (</w:t>
      </w:r>
      <w:r w:rsidRPr="00BE1899">
        <w:rPr>
          <w:sz w:val="28"/>
          <w:szCs w:val="28"/>
        </w:rPr>
        <w:t>Vite</w:t>
      </w:r>
      <w:r w:rsidRPr="00BE1899">
        <w:rPr>
          <w:sz w:val="28"/>
          <w:szCs w:val="28"/>
          <w:lang w:val="ru-RU"/>
        </w:rPr>
        <w:t xml:space="preserve">,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>)</w:t>
      </w:r>
      <w:bookmarkEnd w:id="17"/>
    </w:p>
    <w:p w14:paraId="2AED4F7C" w14:textId="68E86CB1" w:rsidR="004D11DC" w:rsidRPr="00BE1899" w:rsidRDefault="00AD48E9" w:rsidP="00BE1899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Современная веб-разработка требует использования инструментов, которые обеспечивают удобную среду разработки и простой деплой проектов. В этой секции мы рассмотрим два таких инструмента: </w:t>
      </w:r>
      <w:r w:rsidRPr="00BE1899">
        <w:rPr>
          <w:sz w:val="28"/>
          <w:szCs w:val="28"/>
        </w:rPr>
        <w:t>Vite</w:t>
      </w:r>
      <w:r w:rsidRPr="00BE1899">
        <w:rPr>
          <w:sz w:val="28"/>
          <w:szCs w:val="28"/>
          <w:lang w:val="ru-RU"/>
        </w:rPr>
        <w:t xml:space="preserve"> и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>. Оба инструмента играют важную роль в процессе создания и развертывания веб-приложений, предоставляя разработчикам мощные возможности для быстрой разработки, сборки и деплоя проектов.</w:t>
      </w:r>
    </w:p>
    <w:p w14:paraId="73B72B22" w14:textId="6367ED7B" w:rsidR="004D11DC" w:rsidRPr="00BE1899" w:rsidRDefault="00AD48E9" w:rsidP="00BE1899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BE1899">
        <w:rPr>
          <w:b/>
          <w:bCs/>
          <w:sz w:val="28"/>
          <w:szCs w:val="28"/>
        </w:rPr>
        <w:t>Vite</w:t>
      </w:r>
      <w:r w:rsidR="00BE1899">
        <w:rPr>
          <w:b/>
          <w:bCs/>
          <w:sz w:val="28"/>
          <w:szCs w:val="28"/>
          <w:lang w:val="ru-RU"/>
        </w:rPr>
        <w:t xml:space="preserve"> </w:t>
      </w:r>
    </w:p>
    <w:p w14:paraId="6454C389" w14:textId="709D3D93" w:rsidR="00AD48E9" w:rsidRPr="00BE1899" w:rsidRDefault="004D11DC" w:rsidP="00BE189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Э</w:t>
      </w:r>
      <w:r w:rsidR="00AD48E9" w:rsidRPr="00BE1899">
        <w:rPr>
          <w:sz w:val="28"/>
          <w:szCs w:val="28"/>
          <w:lang w:val="ru-RU"/>
        </w:rPr>
        <w:t xml:space="preserve">то инструмент для разработки и сборки веб-приложений, который разработан на базе </w:t>
      </w:r>
      <w:r w:rsidR="00AD48E9" w:rsidRPr="00BE1899">
        <w:rPr>
          <w:sz w:val="28"/>
          <w:szCs w:val="28"/>
        </w:rPr>
        <w:t>ESBuild</w:t>
      </w:r>
      <w:r w:rsidR="00AD48E9" w:rsidRPr="00BE1899">
        <w:rPr>
          <w:sz w:val="28"/>
          <w:szCs w:val="28"/>
          <w:lang w:val="ru-RU"/>
        </w:rPr>
        <w:t xml:space="preserve"> и использует современные возможности браузеров для создания быстрой и интерактивной среды разработки. Он был создан как альтернатива </w:t>
      </w:r>
      <w:r w:rsidR="00AD48E9" w:rsidRPr="00BE1899">
        <w:rPr>
          <w:sz w:val="28"/>
          <w:szCs w:val="28"/>
        </w:rPr>
        <w:t>Webpack</w:t>
      </w:r>
      <w:r w:rsidR="00AD48E9" w:rsidRPr="00BE1899">
        <w:rPr>
          <w:sz w:val="28"/>
          <w:szCs w:val="28"/>
          <w:lang w:val="ru-RU"/>
        </w:rPr>
        <w:t xml:space="preserve"> и </w:t>
      </w:r>
      <w:r w:rsidR="00AD48E9" w:rsidRPr="00BE1899">
        <w:rPr>
          <w:sz w:val="28"/>
          <w:szCs w:val="28"/>
        </w:rPr>
        <w:t>Parcel</w:t>
      </w:r>
      <w:r w:rsidR="00AD48E9" w:rsidRPr="00BE1899">
        <w:rPr>
          <w:sz w:val="28"/>
          <w:szCs w:val="28"/>
          <w:lang w:val="ru-RU"/>
        </w:rPr>
        <w:t xml:space="preserve"> и призван устранить некоторые ограничения и недостатки существующих инструментов. </w:t>
      </w:r>
      <w:r w:rsidR="00AD48E9" w:rsidRPr="00BE1899">
        <w:rPr>
          <w:sz w:val="28"/>
          <w:szCs w:val="28"/>
        </w:rPr>
        <w:t>Vite</w:t>
      </w:r>
      <w:r w:rsidR="00AD48E9" w:rsidRPr="00BE1899">
        <w:rPr>
          <w:sz w:val="28"/>
          <w:szCs w:val="28"/>
          <w:lang w:val="ru-RU"/>
        </w:rPr>
        <w:t xml:space="preserve"> особенно хорошо подходит для работы с приложениями, написанными на </w:t>
      </w:r>
      <w:r w:rsidR="00AD48E9" w:rsidRPr="00BE1899">
        <w:rPr>
          <w:sz w:val="28"/>
          <w:szCs w:val="28"/>
        </w:rPr>
        <w:t>Vue</w:t>
      </w:r>
      <w:r w:rsidR="00AD48E9" w:rsidRPr="00BE1899">
        <w:rPr>
          <w:sz w:val="28"/>
          <w:szCs w:val="28"/>
          <w:lang w:val="ru-RU"/>
        </w:rPr>
        <w:t>.</w:t>
      </w:r>
      <w:r w:rsidR="00AD48E9" w:rsidRPr="00BE1899">
        <w:rPr>
          <w:sz w:val="28"/>
          <w:szCs w:val="28"/>
        </w:rPr>
        <w:t>js</w:t>
      </w:r>
      <w:r w:rsidR="00AD48E9" w:rsidRPr="00BE1899">
        <w:rPr>
          <w:sz w:val="28"/>
          <w:szCs w:val="28"/>
          <w:lang w:val="ru-RU"/>
        </w:rPr>
        <w:t xml:space="preserve">, </w:t>
      </w:r>
      <w:r w:rsidR="00AD48E9" w:rsidRPr="00BE1899">
        <w:rPr>
          <w:sz w:val="28"/>
          <w:szCs w:val="28"/>
        </w:rPr>
        <w:t>React</w:t>
      </w:r>
      <w:r w:rsidR="00AD48E9" w:rsidRPr="00BE1899">
        <w:rPr>
          <w:sz w:val="28"/>
          <w:szCs w:val="28"/>
          <w:lang w:val="ru-RU"/>
        </w:rPr>
        <w:t xml:space="preserve"> или </w:t>
      </w:r>
      <w:r w:rsidR="00AD48E9" w:rsidRPr="00BE1899">
        <w:rPr>
          <w:sz w:val="28"/>
          <w:szCs w:val="28"/>
        </w:rPr>
        <w:t>Svelte</w:t>
      </w:r>
      <w:r w:rsidR="00AD48E9" w:rsidRPr="00BE1899">
        <w:rPr>
          <w:sz w:val="28"/>
          <w:szCs w:val="28"/>
          <w:lang w:val="ru-RU"/>
        </w:rPr>
        <w:t>, и имеет интуитивно понятную настройку.</w:t>
      </w:r>
    </w:p>
    <w:p w14:paraId="1A9A88BA" w14:textId="77777777" w:rsidR="00BE1899" w:rsidRDefault="00AD48E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b/>
          <w:sz w:val="28"/>
          <w:szCs w:val="28"/>
          <w:lang w:val="ru-RU"/>
        </w:rPr>
        <w:t xml:space="preserve">Основные особенности </w:t>
      </w:r>
      <w:r w:rsidRPr="00BE1899">
        <w:rPr>
          <w:b/>
          <w:sz w:val="28"/>
          <w:szCs w:val="28"/>
        </w:rPr>
        <w:t>Vite</w:t>
      </w:r>
      <w:r w:rsidRPr="00BE1899">
        <w:rPr>
          <w:b/>
          <w:sz w:val="28"/>
          <w:szCs w:val="28"/>
          <w:lang w:val="ru-RU"/>
        </w:rPr>
        <w:t>:</w:t>
      </w:r>
    </w:p>
    <w:p w14:paraId="7E3FE5D8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Мгновенная загрузка: </w:t>
      </w:r>
      <w:r w:rsidR="00AD48E9" w:rsidRPr="00BE1899">
        <w:rPr>
          <w:sz w:val="28"/>
          <w:szCs w:val="28"/>
        </w:rPr>
        <w:t>Vite</w:t>
      </w:r>
      <w:r w:rsidR="00AD48E9" w:rsidRPr="00BE1899">
        <w:rPr>
          <w:sz w:val="28"/>
          <w:szCs w:val="28"/>
          <w:lang w:val="ru-RU"/>
        </w:rPr>
        <w:t xml:space="preserve"> использует </w:t>
      </w:r>
      <w:r w:rsidR="00AD48E9" w:rsidRPr="00BE1899">
        <w:rPr>
          <w:sz w:val="28"/>
          <w:szCs w:val="28"/>
        </w:rPr>
        <w:t>ES</w:t>
      </w:r>
      <w:r w:rsidR="00AD48E9" w:rsidRPr="00BE1899">
        <w:rPr>
          <w:sz w:val="28"/>
          <w:szCs w:val="28"/>
          <w:lang w:val="ru-RU"/>
        </w:rPr>
        <w:t>-модули для загрузки файлов и делает это непосредственно в браузере без необходимости предварительной сборки проекта. Это позволяет запустить сервер разработки почти мгновенно, даже для больших проектов.</w:t>
      </w:r>
    </w:p>
    <w:p w14:paraId="7C062434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2. </w:t>
      </w:r>
      <w:r w:rsidR="00AD48E9" w:rsidRPr="00BE1899">
        <w:rPr>
          <w:sz w:val="28"/>
          <w:szCs w:val="28"/>
          <w:lang w:val="ru-RU"/>
        </w:rPr>
        <w:t>Горячая перезагрузка модулей (</w:t>
      </w:r>
      <w:r w:rsidR="00AD48E9" w:rsidRPr="00BE1899">
        <w:rPr>
          <w:sz w:val="28"/>
          <w:szCs w:val="28"/>
        </w:rPr>
        <w:t>HMR</w:t>
      </w:r>
      <w:r w:rsidR="00AD48E9" w:rsidRPr="00BE1899">
        <w:rPr>
          <w:sz w:val="28"/>
          <w:szCs w:val="28"/>
          <w:lang w:val="ru-RU"/>
        </w:rPr>
        <w:t xml:space="preserve">): Благодаря </w:t>
      </w:r>
      <w:r w:rsidR="00AD48E9" w:rsidRPr="00BE1899">
        <w:rPr>
          <w:sz w:val="28"/>
          <w:szCs w:val="28"/>
        </w:rPr>
        <w:t>HMR</w:t>
      </w:r>
      <w:r w:rsidR="00AD48E9" w:rsidRPr="00BE1899">
        <w:rPr>
          <w:sz w:val="28"/>
          <w:szCs w:val="28"/>
          <w:lang w:val="ru-RU"/>
        </w:rPr>
        <w:t xml:space="preserve"> (</w:t>
      </w:r>
      <w:r w:rsidR="00AD48E9" w:rsidRPr="00BE1899">
        <w:rPr>
          <w:sz w:val="28"/>
          <w:szCs w:val="28"/>
        </w:rPr>
        <w:t>Hot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Module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Replacement</w:t>
      </w:r>
      <w:r w:rsidR="00AD48E9" w:rsidRPr="00BE1899">
        <w:rPr>
          <w:sz w:val="28"/>
          <w:szCs w:val="28"/>
          <w:lang w:val="ru-RU"/>
        </w:rPr>
        <w:t>) изменения в коде применяются на лету, без полной перезагрузки страницы. Это ускоряет процесс разработки, поскольку разработчики сразу видят результат внесенных изменений в интерфейсе.</w:t>
      </w:r>
    </w:p>
    <w:p w14:paraId="32D5A145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3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Быстрая сборка: </w:t>
      </w:r>
      <w:r w:rsidR="00AD48E9" w:rsidRPr="00BE1899">
        <w:rPr>
          <w:sz w:val="28"/>
          <w:szCs w:val="28"/>
        </w:rPr>
        <w:t>Vite</w:t>
      </w:r>
      <w:r w:rsidR="00AD48E9" w:rsidRPr="00BE1899">
        <w:rPr>
          <w:sz w:val="28"/>
          <w:szCs w:val="28"/>
          <w:lang w:val="ru-RU"/>
        </w:rPr>
        <w:t xml:space="preserve"> использует </w:t>
      </w:r>
      <w:r w:rsidR="00AD48E9" w:rsidRPr="00BE1899">
        <w:rPr>
          <w:sz w:val="28"/>
          <w:szCs w:val="28"/>
        </w:rPr>
        <w:t>ESBuild</w:t>
      </w:r>
      <w:r w:rsidR="00AD48E9" w:rsidRPr="00BE1899">
        <w:rPr>
          <w:sz w:val="28"/>
          <w:szCs w:val="28"/>
          <w:lang w:val="ru-RU"/>
        </w:rPr>
        <w:t xml:space="preserve"> на этапе предварительной сборки и </w:t>
      </w:r>
      <w:r w:rsidR="00AD48E9" w:rsidRPr="00BE1899">
        <w:rPr>
          <w:sz w:val="28"/>
          <w:szCs w:val="28"/>
        </w:rPr>
        <w:t>Rollup</w:t>
      </w:r>
      <w:r w:rsidR="00AD48E9" w:rsidRPr="00BE1899">
        <w:rPr>
          <w:sz w:val="28"/>
          <w:szCs w:val="28"/>
          <w:lang w:val="ru-RU"/>
        </w:rPr>
        <w:t xml:space="preserve"> для окончательной сборки проекта. Этот подход позволяет значительно сократить время сборки, особенно по сравнению с традиционными инструментами, такими как </w:t>
      </w:r>
      <w:r w:rsidR="00AD48E9" w:rsidRPr="00BE1899">
        <w:rPr>
          <w:sz w:val="28"/>
          <w:szCs w:val="28"/>
        </w:rPr>
        <w:t>Webpack</w:t>
      </w:r>
      <w:r w:rsidR="00AD48E9" w:rsidRPr="00BE1899">
        <w:rPr>
          <w:sz w:val="28"/>
          <w:szCs w:val="28"/>
          <w:lang w:val="ru-RU"/>
        </w:rPr>
        <w:t>.</w:t>
      </w:r>
    </w:p>
    <w:p w14:paraId="157CE36D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Поддержка современных стандартов: </w:t>
      </w:r>
      <w:r w:rsidR="00AD48E9" w:rsidRPr="00BE1899">
        <w:rPr>
          <w:sz w:val="28"/>
          <w:szCs w:val="28"/>
        </w:rPr>
        <w:t>Vite</w:t>
      </w:r>
      <w:r w:rsidR="00AD48E9" w:rsidRPr="00BE1899">
        <w:rPr>
          <w:sz w:val="28"/>
          <w:szCs w:val="28"/>
          <w:lang w:val="ru-RU"/>
        </w:rPr>
        <w:t xml:space="preserve"> поддерживает новейшие стандарты </w:t>
      </w:r>
      <w:r w:rsidR="00AD48E9" w:rsidRPr="00BE1899">
        <w:rPr>
          <w:sz w:val="28"/>
          <w:szCs w:val="28"/>
        </w:rPr>
        <w:t>JavaScript</w:t>
      </w:r>
      <w:r w:rsidR="00AD48E9" w:rsidRPr="00BE1899">
        <w:rPr>
          <w:sz w:val="28"/>
          <w:szCs w:val="28"/>
          <w:lang w:val="ru-RU"/>
        </w:rPr>
        <w:t xml:space="preserve"> и </w:t>
      </w:r>
      <w:r w:rsidR="00AD48E9" w:rsidRPr="00BE1899">
        <w:rPr>
          <w:sz w:val="28"/>
          <w:szCs w:val="28"/>
        </w:rPr>
        <w:t>CSS</w:t>
      </w:r>
      <w:r w:rsidR="00AD48E9" w:rsidRPr="00BE1899">
        <w:rPr>
          <w:sz w:val="28"/>
          <w:szCs w:val="28"/>
          <w:lang w:val="ru-RU"/>
        </w:rPr>
        <w:t xml:space="preserve">, такие как </w:t>
      </w:r>
      <w:r w:rsidR="00AD48E9" w:rsidRPr="00BE1899">
        <w:rPr>
          <w:sz w:val="28"/>
          <w:szCs w:val="28"/>
        </w:rPr>
        <w:t>ES</w:t>
      </w:r>
      <w:r w:rsidR="00AD48E9" w:rsidRPr="00BE1899">
        <w:rPr>
          <w:sz w:val="28"/>
          <w:szCs w:val="28"/>
          <w:lang w:val="ru-RU"/>
        </w:rPr>
        <w:t xml:space="preserve">6+, </w:t>
      </w:r>
      <w:r w:rsidR="00AD48E9" w:rsidRPr="00BE1899">
        <w:rPr>
          <w:sz w:val="28"/>
          <w:szCs w:val="28"/>
        </w:rPr>
        <w:t>CSS</w:t>
      </w:r>
      <w:r w:rsidR="00AD48E9" w:rsidRPr="00BE1899">
        <w:rPr>
          <w:sz w:val="28"/>
          <w:szCs w:val="28"/>
          <w:lang w:val="ru-RU"/>
        </w:rPr>
        <w:t xml:space="preserve">-модули и динамический </w:t>
      </w:r>
      <w:r w:rsidR="00AD48E9" w:rsidRPr="00BE1899">
        <w:rPr>
          <w:sz w:val="28"/>
          <w:szCs w:val="28"/>
          <w:lang w:val="ru-RU"/>
        </w:rPr>
        <w:lastRenderedPageBreak/>
        <w:t>импорт. Это упрощает работу с современными библиотеками и фреймворками, а также позволяет использовать новейшие возможности языка.</w:t>
      </w:r>
    </w:p>
    <w:p w14:paraId="110C4E81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5. </w:t>
      </w:r>
      <w:r w:rsidR="00AD48E9" w:rsidRPr="00BE1899">
        <w:rPr>
          <w:sz w:val="28"/>
          <w:szCs w:val="28"/>
          <w:lang w:val="ru-RU"/>
        </w:rPr>
        <w:t xml:space="preserve">Расширяемость: </w:t>
      </w:r>
      <w:r w:rsidR="00AD48E9" w:rsidRPr="00BE1899">
        <w:rPr>
          <w:sz w:val="28"/>
          <w:szCs w:val="28"/>
        </w:rPr>
        <w:t>Vite</w:t>
      </w:r>
      <w:r w:rsidR="00AD48E9" w:rsidRPr="00BE1899">
        <w:rPr>
          <w:sz w:val="28"/>
          <w:szCs w:val="28"/>
          <w:lang w:val="ru-RU"/>
        </w:rPr>
        <w:t xml:space="preserve"> поддерживает множество плагинов, которые можно использовать для интеграции дополнительных функций, таких как </w:t>
      </w:r>
      <w:r w:rsidR="00AD48E9" w:rsidRPr="00BE1899">
        <w:rPr>
          <w:sz w:val="28"/>
          <w:szCs w:val="28"/>
        </w:rPr>
        <w:t>TypeScript</w:t>
      </w:r>
      <w:r w:rsidR="00AD48E9" w:rsidRPr="00BE1899">
        <w:rPr>
          <w:sz w:val="28"/>
          <w:szCs w:val="28"/>
          <w:lang w:val="ru-RU"/>
        </w:rPr>
        <w:t xml:space="preserve">, </w:t>
      </w:r>
      <w:r w:rsidR="00AD48E9" w:rsidRPr="00BE1899">
        <w:rPr>
          <w:sz w:val="28"/>
          <w:szCs w:val="28"/>
        </w:rPr>
        <w:t>PWA</w:t>
      </w:r>
      <w:r w:rsidR="00AD48E9" w:rsidRPr="00BE1899">
        <w:rPr>
          <w:sz w:val="28"/>
          <w:szCs w:val="28"/>
          <w:lang w:val="ru-RU"/>
        </w:rPr>
        <w:t xml:space="preserve">, интеграция с фреймворками (например, </w:t>
      </w:r>
      <w:r w:rsidR="00AD48E9" w:rsidRPr="00BE1899">
        <w:rPr>
          <w:sz w:val="28"/>
          <w:szCs w:val="28"/>
        </w:rPr>
        <w:t>Vue</w:t>
      </w:r>
      <w:r w:rsidR="00AD48E9" w:rsidRPr="00BE1899">
        <w:rPr>
          <w:sz w:val="28"/>
          <w:szCs w:val="28"/>
          <w:lang w:val="ru-RU"/>
        </w:rPr>
        <w:t xml:space="preserve"> или </w:t>
      </w:r>
      <w:r w:rsidR="00AD48E9" w:rsidRPr="00BE1899">
        <w:rPr>
          <w:sz w:val="28"/>
          <w:szCs w:val="28"/>
        </w:rPr>
        <w:t>React</w:t>
      </w:r>
      <w:r w:rsidR="00AD48E9" w:rsidRPr="00BE1899">
        <w:rPr>
          <w:sz w:val="28"/>
          <w:szCs w:val="28"/>
          <w:lang w:val="ru-RU"/>
        </w:rPr>
        <w:t>), и многое другое.</w:t>
      </w:r>
    </w:p>
    <w:p w14:paraId="05E51D78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Поддержка нескольких фреймворков: </w:t>
      </w:r>
      <w:r w:rsidR="00AD48E9" w:rsidRPr="00BE1899">
        <w:rPr>
          <w:sz w:val="28"/>
          <w:szCs w:val="28"/>
        </w:rPr>
        <w:t>Vite</w:t>
      </w:r>
      <w:r w:rsidR="00AD48E9" w:rsidRPr="00BE1899">
        <w:rPr>
          <w:sz w:val="28"/>
          <w:szCs w:val="28"/>
          <w:lang w:val="ru-RU"/>
        </w:rPr>
        <w:t xml:space="preserve"> не привязан к конкретному фреймворку и может быть использован с различными библиотеками, такими как </w:t>
      </w:r>
      <w:r w:rsidR="00AD48E9" w:rsidRPr="00BE1899">
        <w:rPr>
          <w:sz w:val="28"/>
          <w:szCs w:val="28"/>
        </w:rPr>
        <w:t>Vue</w:t>
      </w:r>
      <w:r w:rsidR="00AD48E9" w:rsidRPr="00BE1899">
        <w:rPr>
          <w:sz w:val="28"/>
          <w:szCs w:val="28"/>
          <w:lang w:val="ru-RU"/>
        </w:rPr>
        <w:t xml:space="preserve">, </w:t>
      </w:r>
      <w:r w:rsidR="00AD48E9" w:rsidRPr="00BE1899">
        <w:rPr>
          <w:sz w:val="28"/>
          <w:szCs w:val="28"/>
        </w:rPr>
        <w:t>React</w:t>
      </w:r>
      <w:r w:rsidR="00AD48E9" w:rsidRPr="00BE1899">
        <w:rPr>
          <w:sz w:val="28"/>
          <w:szCs w:val="28"/>
          <w:lang w:val="ru-RU"/>
        </w:rPr>
        <w:t xml:space="preserve">, </w:t>
      </w:r>
      <w:r w:rsidR="00AD48E9" w:rsidRPr="00BE1899">
        <w:rPr>
          <w:sz w:val="28"/>
          <w:szCs w:val="28"/>
        </w:rPr>
        <w:t>Preact</w:t>
      </w:r>
      <w:r w:rsidR="00AD48E9" w:rsidRPr="00BE1899">
        <w:rPr>
          <w:sz w:val="28"/>
          <w:szCs w:val="28"/>
          <w:lang w:val="ru-RU"/>
        </w:rPr>
        <w:t xml:space="preserve">, </w:t>
      </w:r>
      <w:r w:rsidR="00AD48E9" w:rsidRPr="00BE1899">
        <w:rPr>
          <w:sz w:val="28"/>
          <w:szCs w:val="28"/>
        </w:rPr>
        <w:t>Svelte</w:t>
      </w:r>
      <w:r w:rsidR="00AD48E9" w:rsidRPr="00BE1899">
        <w:rPr>
          <w:sz w:val="28"/>
          <w:szCs w:val="28"/>
          <w:lang w:val="ru-RU"/>
        </w:rPr>
        <w:t xml:space="preserve">, и даже с обычными </w:t>
      </w:r>
      <w:r w:rsidR="00AD48E9" w:rsidRPr="00BE1899">
        <w:rPr>
          <w:sz w:val="28"/>
          <w:szCs w:val="28"/>
        </w:rPr>
        <w:t>HTML</w:t>
      </w:r>
      <w:r w:rsidR="00AD48E9" w:rsidRPr="00BE1899">
        <w:rPr>
          <w:sz w:val="28"/>
          <w:szCs w:val="28"/>
          <w:lang w:val="ru-RU"/>
        </w:rPr>
        <w:t>/</w:t>
      </w:r>
      <w:r w:rsidR="00AD48E9" w:rsidRPr="00BE1899">
        <w:rPr>
          <w:sz w:val="28"/>
          <w:szCs w:val="28"/>
        </w:rPr>
        <w:t>CSS</w:t>
      </w:r>
      <w:r w:rsidR="00AD48E9" w:rsidRPr="00BE1899">
        <w:rPr>
          <w:sz w:val="28"/>
          <w:szCs w:val="28"/>
          <w:lang w:val="ru-RU"/>
        </w:rPr>
        <w:t>/</w:t>
      </w:r>
      <w:r w:rsidR="00AD48E9" w:rsidRPr="00BE1899">
        <w:rPr>
          <w:sz w:val="28"/>
          <w:szCs w:val="28"/>
        </w:rPr>
        <w:t>JS</w:t>
      </w:r>
      <w:r w:rsidR="00AD48E9" w:rsidRPr="00BE1899">
        <w:rPr>
          <w:sz w:val="28"/>
          <w:szCs w:val="28"/>
          <w:lang w:val="ru-RU"/>
        </w:rPr>
        <w:t>-проектами.</w:t>
      </w:r>
    </w:p>
    <w:p w14:paraId="43AEB76F" w14:textId="77777777" w:rsidR="00BE1899" w:rsidRDefault="00AD48E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Применение </w:t>
      </w:r>
      <w:r w:rsidRPr="00BE1899">
        <w:rPr>
          <w:sz w:val="28"/>
          <w:szCs w:val="28"/>
        </w:rPr>
        <w:t>Vite</w:t>
      </w:r>
      <w:r w:rsidRPr="00BE1899">
        <w:rPr>
          <w:sz w:val="28"/>
          <w:szCs w:val="28"/>
          <w:lang w:val="ru-RU"/>
        </w:rPr>
        <w:t>:</w:t>
      </w:r>
    </w:p>
    <w:p w14:paraId="3B616176" w14:textId="77777777" w:rsidR="00BE1899" w:rsidRDefault="00AD48E9" w:rsidP="00BE189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Vite</w:t>
      </w:r>
      <w:r w:rsidRPr="00BE1899">
        <w:rPr>
          <w:sz w:val="28"/>
          <w:szCs w:val="28"/>
          <w:lang w:val="ru-RU"/>
        </w:rPr>
        <w:t xml:space="preserve"> чаще всего используется для создания интерфейсов и клиентской части веб-приложений, где требуется высокая скорость разработки и низкое время отклика. Он особенно полезен для проектов, где важно быстро видеть изменения в коде без долгого ожидания перезагрузки и повторной сборки проекта.</w:t>
      </w:r>
    </w:p>
    <w:p w14:paraId="63E70DDF" w14:textId="77777777" w:rsidR="00BE1899" w:rsidRDefault="00BE1899" w:rsidP="00BE189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</w:p>
    <w:p w14:paraId="7BFBFBCA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b/>
          <w:sz w:val="28"/>
          <w:szCs w:val="28"/>
          <w:lang w:val="ru-RU"/>
        </w:rPr>
        <w:t xml:space="preserve">2.7 </w:t>
      </w:r>
      <w:r w:rsidR="00AD48E9" w:rsidRPr="00BE1899">
        <w:rPr>
          <w:b/>
          <w:sz w:val="28"/>
          <w:szCs w:val="28"/>
        </w:rPr>
        <w:t>GitHub</w:t>
      </w:r>
      <w:r w:rsidR="00AD48E9" w:rsidRPr="00BE1899"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b/>
          <w:sz w:val="28"/>
          <w:szCs w:val="28"/>
        </w:rPr>
        <w:t>Pages</w:t>
      </w:r>
      <w:r w:rsidR="00AD48E9" w:rsidRPr="00BE1899">
        <w:rPr>
          <w:b/>
          <w:sz w:val="28"/>
          <w:szCs w:val="28"/>
          <w:lang w:val="ru-RU"/>
        </w:rPr>
        <w:t>: Платформа для хостинга статических сайтов</w:t>
      </w:r>
    </w:p>
    <w:p w14:paraId="04B5A567" w14:textId="77777777" w:rsidR="00BE1899" w:rsidRDefault="00AD48E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="00BE1899">
        <w:rPr>
          <w:sz w:val="28"/>
          <w:szCs w:val="28"/>
          <w:lang w:val="ru-RU"/>
        </w:rPr>
        <w:t xml:space="preserve"> – </w:t>
      </w:r>
      <w:r w:rsidRPr="00BE1899">
        <w:rPr>
          <w:sz w:val="28"/>
          <w:szCs w:val="28"/>
          <w:lang w:val="ru-RU"/>
        </w:rPr>
        <w:t xml:space="preserve">это бесплатный сервис для хостинга статических сайтов, предоставляемый платформой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. Он позволяет разработчикам размещать свои веб-проекты (например, портфолио, документацию или блоги) непосредственно из репозитория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.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 xml:space="preserve"> поддерживает как пользовательские сайты (</w:t>
      </w:r>
      <w:r w:rsidRPr="00BE1899">
        <w:rPr>
          <w:sz w:val="28"/>
          <w:szCs w:val="28"/>
        </w:rPr>
        <w:t>User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>), так и сайты для отдельных проектов (</w:t>
      </w:r>
      <w:r w:rsidRPr="00BE1899">
        <w:rPr>
          <w:sz w:val="28"/>
          <w:szCs w:val="28"/>
        </w:rPr>
        <w:t>Project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>).</w:t>
      </w:r>
    </w:p>
    <w:p w14:paraId="059417F0" w14:textId="77777777" w:rsidR="00BE1899" w:rsidRDefault="00AD48E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Основные особенности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>:</w:t>
      </w:r>
    </w:p>
    <w:p w14:paraId="79908410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Простота развертывания: Развернуть сайт на </w:t>
      </w:r>
      <w:r w:rsidR="00AD48E9" w:rsidRPr="00BE1899">
        <w:rPr>
          <w:sz w:val="28"/>
          <w:szCs w:val="28"/>
        </w:rPr>
        <w:t>GitHub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Pages</w:t>
      </w:r>
      <w:r w:rsidR="00AD48E9" w:rsidRPr="00BE1899">
        <w:rPr>
          <w:sz w:val="28"/>
          <w:szCs w:val="28"/>
          <w:lang w:val="ru-RU"/>
        </w:rPr>
        <w:t xml:space="preserve"> можно буквально в несколько кликов. Достаточно создать репозиторий и активировать </w:t>
      </w:r>
      <w:r w:rsidR="00AD48E9" w:rsidRPr="00BE1899">
        <w:rPr>
          <w:sz w:val="28"/>
          <w:szCs w:val="28"/>
        </w:rPr>
        <w:t>GitHub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Pages</w:t>
      </w:r>
      <w:r w:rsidR="00AD48E9" w:rsidRPr="00BE1899">
        <w:rPr>
          <w:sz w:val="28"/>
          <w:szCs w:val="28"/>
          <w:lang w:val="ru-RU"/>
        </w:rPr>
        <w:t xml:space="preserve"> в настройках проекта. После этого все изменения, внесенные в основную ветку репозитория, автоматически публикуются на сайте.</w:t>
      </w:r>
    </w:p>
    <w:p w14:paraId="774F8F9D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2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Автоматическое развертывание: </w:t>
      </w:r>
      <w:r w:rsidR="00AD48E9" w:rsidRPr="00BE1899">
        <w:rPr>
          <w:sz w:val="28"/>
          <w:szCs w:val="28"/>
        </w:rPr>
        <w:t>GitHub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Pages</w:t>
      </w:r>
      <w:r w:rsidR="00AD48E9" w:rsidRPr="00BE1899">
        <w:rPr>
          <w:sz w:val="28"/>
          <w:szCs w:val="28"/>
          <w:lang w:val="ru-RU"/>
        </w:rPr>
        <w:t xml:space="preserve"> может автоматически развернуть сайт при каждом пуше изменений в репозиторий. Это особенно удобно для проектов, которые активно развиваются и требуют частых обновлений.</w:t>
      </w:r>
    </w:p>
    <w:p w14:paraId="6ED2F249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lastRenderedPageBreak/>
        <w:t>3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Поддержка кастомных доменов: </w:t>
      </w:r>
      <w:r w:rsidR="00AD48E9" w:rsidRPr="00BE1899">
        <w:rPr>
          <w:sz w:val="28"/>
          <w:szCs w:val="28"/>
        </w:rPr>
        <w:t>GitHub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Pages</w:t>
      </w:r>
      <w:r w:rsidR="00AD48E9" w:rsidRPr="00BE1899">
        <w:rPr>
          <w:sz w:val="28"/>
          <w:szCs w:val="28"/>
          <w:lang w:val="ru-RU"/>
        </w:rPr>
        <w:t xml:space="preserve"> позволяет привязать собственное доменное имя к проекту. Это полезно для личных сайтов или корпоративных веб-приложений, которые требуют собственного брендинга.</w:t>
      </w:r>
    </w:p>
    <w:p w14:paraId="7C12CAB3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  <w:lang w:val="ru-RU"/>
        </w:rPr>
        <w:t xml:space="preserve">Интеграция с </w:t>
      </w:r>
      <w:r w:rsidR="00AD48E9" w:rsidRPr="00BE1899">
        <w:rPr>
          <w:sz w:val="28"/>
          <w:szCs w:val="28"/>
        </w:rPr>
        <w:t>Jekyll</w:t>
      </w:r>
      <w:r w:rsidR="00AD48E9" w:rsidRPr="00BE1899">
        <w:rPr>
          <w:sz w:val="28"/>
          <w:szCs w:val="28"/>
          <w:lang w:val="ru-RU"/>
        </w:rPr>
        <w:t xml:space="preserve">: </w:t>
      </w:r>
      <w:r w:rsidR="00AD48E9" w:rsidRPr="00BE1899">
        <w:rPr>
          <w:sz w:val="28"/>
          <w:szCs w:val="28"/>
        </w:rPr>
        <w:t>GitHub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Pages</w:t>
      </w:r>
      <w:r w:rsidR="00AD48E9" w:rsidRPr="00BE1899">
        <w:rPr>
          <w:sz w:val="28"/>
          <w:szCs w:val="28"/>
          <w:lang w:val="ru-RU"/>
        </w:rPr>
        <w:t xml:space="preserve"> поддерживает генератор статических сайтов </w:t>
      </w:r>
      <w:r w:rsidR="00AD48E9" w:rsidRPr="00BE1899">
        <w:rPr>
          <w:sz w:val="28"/>
          <w:szCs w:val="28"/>
        </w:rPr>
        <w:t>Jekyll</w:t>
      </w:r>
      <w:r w:rsidR="00AD48E9" w:rsidRPr="00BE1899">
        <w:rPr>
          <w:sz w:val="28"/>
          <w:szCs w:val="28"/>
          <w:lang w:val="ru-RU"/>
        </w:rPr>
        <w:t xml:space="preserve">, что позволяет создавать динамические сайты на базе статических файлов. </w:t>
      </w:r>
      <w:r w:rsidR="00AD48E9" w:rsidRPr="00BE1899">
        <w:rPr>
          <w:sz w:val="28"/>
          <w:szCs w:val="28"/>
        </w:rPr>
        <w:t>Jekyll</w:t>
      </w:r>
      <w:r w:rsidR="00AD48E9" w:rsidRPr="00BE1899">
        <w:rPr>
          <w:sz w:val="28"/>
          <w:szCs w:val="28"/>
          <w:lang w:val="ru-RU"/>
        </w:rPr>
        <w:t xml:space="preserve"> предоставляет шаблоны, плагины и возможности обработки </w:t>
      </w:r>
      <w:r w:rsidR="00AD48E9" w:rsidRPr="00BE1899">
        <w:rPr>
          <w:sz w:val="28"/>
          <w:szCs w:val="28"/>
        </w:rPr>
        <w:t>Markdown</w:t>
      </w:r>
      <w:r w:rsidR="00AD48E9" w:rsidRPr="00BE1899">
        <w:rPr>
          <w:sz w:val="28"/>
          <w:szCs w:val="28"/>
          <w:lang w:val="ru-RU"/>
        </w:rPr>
        <w:t>-файлов, что упрощает создание и ведение блога.</w:t>
      </w:r>
    </w:p>
    <w:p w14:paraId="50B13BAE" w14:textId="77777777" w:rsidR="00BE1899" w:rsidRDefault="00BE189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>5. П</w:t>
      </w:r>
      <w:r w:rsidR="00AD48E9" w:rsidRPr="00BE1899">
        <w:rPr>
          <w:sz w:val="28"/>
          <w:szCs w:val="28"/>
          <w:lang w:val="ru-RU"/>
        </w:rPr>
        <w:t xml:space="preserve">оддержка </w:t>
      </w:r>
      <w:r w:rsidR="00AD48E9" w:rsidRPr="00BE1899">
        <w:rPr>
          <w:sz w:val="28"/>
          <w:szCs w:val="28"/>
        </w:rPr>
        <w:t>HTTPS</w:t>
      </w:r>
      <w:r w:rsidR="00AD48E9" w:rsidRPr="00BE1899">
        <w:rPr>
          <w:sz w:val="28"/>
          <w:szCs w:val="28"/>
          <w:lang w:val="ru-RU"/>
        </w:rPr>
        <w:t xml:space="preserve">: Все сайты, размещенные на </w:t>
      </w:r>
      <w:r w:rsidR="00AD48E9" w:rsidRPr="00BE1899">
        <w:rPr>
          <w:sz w:val="28"/>
          <w:szCs w:val="28"/>
        </w:rPr>
        <w:t>GitHub</w:t>
      </w:r>
      <w:r w:rsidR="00AD48E9" w:rsidRPr="00BE1899">
        <w:rPr>
          <w:sz w:val="28"/>
          <w:szCs w:val="28"/>
          <w:lang w:val="ru-RU"/>
        </w:rPr>
        <w:t xml:space="preserve"> </w:t>
      </w:r>
      <w:r w:rsidR="00AD48E9" w:rsidRPr="00BE1899">
        <w:rPr>
          <w:sz w:val="28"/>
          <w:szCs w:val="28"/>
        </w:rPr>
        <w:t>Pages</w:t>
      </w:r>
      <w:r w:rsidR="00AD48E9" w:rsidRPr="00BE1899">
        <w:rPr>
          <w:sz w:val="28"/>
          <w:szCs w:val="28"/>
          <w:lang w:val="ru-RU"/>
        </w:rPr>
        <w:t xml:space="preserve">, автоматически получают сертификат </w:t>
      </w:r>
      <w:r w:rsidR="00AD48E9" w:rsidRPr="00BE1899">
        <w:rPr>
          <w:sz w:val="28"/>
          <w:szCs w:val="28"/>
        </w:rPr>
        <w:t>SSL</w:t>
      </w:r>
      <w:r w:rsidR="00AD48E9" w:rsidRPr="00BE1899">
        <w:rPr>
          <w:sz w:val="28"/>
          <w:szCs w:val="28"/>
          <w:lang w:val="ru-RU"/>
        </w:rPr>
        <w:t xml:space="preserve">, что обеспечивает безопасное соединение через </w:t>
      </w:r>
      <w:r w:rsidR="00AD48E9" w:rsidRPr="00BE1899">
        <w:rPr>
          <w:sz w:val="28"/>
          <w:szCs w:val="28"/>
        </w:rPr>
        <w:t>HTTPS</w:t>
      </w:r>
      <w:r w:rsidR="00AD48E9" w:rsidRPr="00BE1899">
        <w:rPr>
          <w:sz w:val="28"/>
          <w:szCs w:val="28"/>
          <w:lang w:val="ru-RU"/>
        </w:rPr>
        <w:t>.</w:t>
      </w:r>
    </w:p>
    <w:p w14:paraId="347B562E" w14:textId="77777777" w:rsidR="00BE1899" w:rsidRDefault="00AD48E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Применение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>:</w:t>
      </w:r>
    </w:p>
    <w:p w14:paraId="2B9F96A8" w14:textId="77777777" w:rsidR="00BE1899" w:rsidRDefault="00AD48E9" w:rsidP="00BE1899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 xml:space="preserve"> используется для развертывания статических сайтов, которые не требуют серверной логики (например, </w:t>
      </w:r>
      <w:r w:rsidRPr="00BE1899">
        <w:rPr>
          <w:sz w:val="28"/>
          <w:szCs w:val="28"/>
        </w:rPr>
        <w:t>API</w:t>
      </w:r>
      <w:r w:rsidRPr="00BE1899">
        <w:rPr>
          <w:sz w:val="28"/>
          <w:szCs w:val="28"/>
          <w:lang w:val="ru-RU"/>
        </w:rPr>
        <w:t xml:space="preserve"> или базы данных). Это идеальный выбор для небольших портфолио, сайтов документации или страниц проектов с открытым исходным кодом. Также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 xml:space="preserve"> подходит для размещения учебных проектов, демонстраций или </w:t>
      </w:r>
      <w:r w:rsidRPr="00BE1899">
        <w:rPr>
          <w:sz w:val="28"/>
          <w:szCs w:val="28"/>
        </w:rPr>
        <w:t>MVP</w:t>
      </w:r>
      <w:r w:rsidRPr="00BE1899">
        <w:rPr>
          <w:sz w:val="28"/>
          <w:szCs w:val="28"/>
          <w:lang w:val="ru-RU"/>
        </w:rPr>
        <w:t xml:space="preserve"> (</w:t>
      </w:r>
      <w:r w:rsidRPr="00BE1899">
        <w:rPr>
          <w:sz w:val="28"/>
          <w:szCs w:val="28"/>
        </w:rPr>
        <w:t>Minimum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Viable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roduct</w:t>
      </w:r>
      <w:r w:rsidRPr="00BE1899">
        <w:rPr>
          <w:sz w:val="28"/>
          <w:szCs w:val="28"/>
          <w:lang w:val="ru-RU"/>
        </w:rPr>
        <w:t>).</w:t>
      </w:r>
    </w:p>
    <w:p w14:paraId="53CBDD71" w14:textId="77777777" w:rsidR="00BE1899" w:rsidRDefault="00AD48E9" w:rsidP="00BE189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Vite</w:t>
      </w:r>
      <w:r w:rsidRPr="00BE1899">
        <w:rPr>
          <w:sz w:val="28"/>
          <w:szCs w:val="28"/>
          <w:lang w:val="ru-RU"/>
        </w:rPr>
        <w:t xml:space="preserve"> и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="00BE1899">
        <w:rPr>
          <w:sz w:val="28"/>
          <w:szCs w:val="28"/>
          <w:lang w:val="ru-RU"/>
        </w:rPr>
        <w:t xml:space="preserve"> – </w:t>
      </w:r>
      <w:r w:rsidRPr="00BE1899">
        <w:rPr>
          <w:sz w:val="28"/>
          <w:szCs w:val="28"/>
          <w:lang w:val="ru-RU"/>
        </w:rPr>
        <w:t>это мощные и удобные инструменты для ра</w:t>
      </w:r>
      <w:r w:rsidR="00BE1899">
        <w:rPr>
          <w:sz w:val="28"/>
          <w:szCs w:val="28"/>
          <w:lang w:val="ru-RU"/>
        </w:rPr>
        <w:t xml:space="preserve">зработки и деплоя веб-проектов. </w:t>
      </w:r>
      <w:r w:rsidRPr="00BE1899">
        <w:rPr>
          <w:sz w:val="28"/>
          <w:szCs w:val="28"/>
        </w:rPr>
        <w:t>Vite</w:t>
      </w:r>
      <w:r w:rsidRPr="00BE1899">
        <w:rPr>
          <w:sz w:val="28"/>
          <w:szCs w:val="28"/>
          <w:lang w:val="ru-RU"/>
        </w:rPr>
        <w:t xml:space="preserve"> обеспечивает быструю и интерактивную среду разработки, в то время как </w:t>
      </w:r>
      <w:r w:rsidRPr="00BE1899">
        <w:rPr>
          <w:sz w:val="28"/>
          <w:szCs w:val="28"/>
        </w:rPr>
        <w:t>GitHub</w:t>
      </w:r>
      <w:r w:rsidRPr="00BE1899">
        <w:rPr>
          <w:sz w:val="28"/>
          <w:szCs w:val="28"/>
          <w:lang w:val="ru-RU"/>
        </w:rPr>
        <w:t xml:space="preserve"> </w:t>
      </w:r>
      <w:r w:rsidRPr="00BE1899">
        <w:rPr>
          <w:sz w:val="28"/>
          <w:szCs w:val="28"/>
        </w:rPr>
        <w:t>Pages</w:t>
      </w:r>
      <w:r w:rsidRPr="00BE1899">
        <w:rPr>
          <w:sz w:val="28"/>
          <w:szCs w:val="28"/>
          <w:lang w:val="ru-RU"/>
        </w:rPr>
        <w:t xml:space="preserve"> предоставляет простой и бесплатный способ развертывания статических сайтов. Вместе эти инструменты позволяют разработчикам создавать и размещать свои проекты с минимальными усилиями, что делает их отличным выбором как для небольших пет-проектов, так и для более серьезных приложений.</w:t>
      </w:r>
    </w:p>
    <w:p w14:paraId="0DE0F42D" w14:textId="77777777" w:rsidR="004112DE" w:rsidRDefault="00BE1899" w:rsidP="004112DE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8</w:t>
      </w:r>
      <w:r w:rsidR="0018290A" w:rsidRPr="00BE1899">
        <w:rPr>
          <w:b/>
          <w:sz w:val="28"/>
          <w:szCs w:val="28"/>
          <w:lang w:val="ru-RU"/>
        </w:rPr>
        <w:t xml:space="preserve"> </w:t>
      </w:r>
      <w:r w:rsidR="0018290A" w:rsidRPr="00BE1899">
        <w:rPr>
          <w:b/>
          <w:sz w:val="28"/>
          <w:szCs w:val="28"/>
          <w:lang w:val="en-US"/>
        </w:rPr>
        <w:t>TypeScript</w:t>
      </w:r>
      <w:r w:rsidR="0018290A" w:rsidRPr="00BE1899">
        <w:rPr>
          <w:b/>
          <w:sz w:val="28"/>
          <w:szCs w:val="28"/>
          <w:lang w:val="ru-RU"/>
        </w:rPr>
        <w:tab/>
      </w:r>
    </w:p>
    <w:p w14:paraId="53C45F50" w14:textId="77777777" w:rsidR="004112DE" w:rsidRDefault="0018290A" w:rsidP="004112DE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sz w:val="28"/>
          <w:szCs w:val="28"/>
        </w:rPr>
        <w:t>TypeScript</w:t>
      </w:r>
      <w:r w:rsidR="004112DE">
        <w:rPr>
          <w:sz w:val="28"/>
          <w:szCs w:val="28"/>
          <w:lang w:val="ru-RU"/>
        </w:rPr>
        <w:t xml:space="preserve"> – </w:t>
      </w:r>
      <w:r w:rsidRPr="00BE1899">
        <w:rPr>
          <w:sz w:val="28"/>
          <w:szCs w:val="28"/>
          <w:lang w:val="ru-RU"/>
        </w:rPr>
        <w:t xml:space="preserve">это строго типизированный язык программирования, который является надстройкой над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. Он был разработан </w:t>
      </w:r>
      <w:r w:rsidRPr="00BE1899">
        <w:rPr>
          <w:sz w:val="28"/>
          <w:szCs w:val="28"/>
        </w:rPr>
        <w:t>Microsoft</w:t>
      </w:r>
      <w:r w:rsidRPr="00BE1899">
        <w:rPr>
          <w:sz w:val="28"/>
          <w:szCs w:val="28"/>
          <w:lang w:val="ru-RU"/>
        </w:rPr>
        <w:t xml:space="preserve"> и выпущен в 2012 году. Основная цель </w:t>
      </w:r>
      <w:r w:rsidRPr="00BE1899">
        <w:rPr>
          <w:sz w:val="28"/>
          <w:szCs w:val="28"/>
        </w:rPr>
        <w:t>TypeScript</w:t>
      </w:r>
      <w:r w:rsidR="004112DE">
        <w:rPr>
          <w:sz w:val="28"/>
          <w:szCs w:val="28"/>
          <w:lang w:val="ru-RU"/>
        </w:rPr>
        <w:t xml:space="preserve"> – </w:t>
      </w:r>
      <w:r w:rsidRPr="00BE1899">
        <w:rPr>
          <w:sz w:val="28"/>
          <w:szCs w:val="28"/>
          <w:lang w:val="ru-RU"/>
        </w:rPr>
        <w:t>улучшить разработку больших и сложных приложений, предоставляя разработчикам инструменты для обнаружения ошибок на этапе компиляции, а не во время выполнения.</w:t>
      </w:r>
    </w:p>
    <w:p w14:paraId="1E127446" w14:textId="51054F69" w:rsidR="0018290A" w:rsidRPr="004112DE" w:rsidRDefault="0018290A" w:rsidP="004112DE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BE1899">
        <w:rPr>
          <w:b/>
          <w:bCs/>
          <w:sz w:val="28"/>
          <w:szCs w:val="28"/>
        </w:rPr>
        <w:t>Ключевые особенности TypeScript</w:t>
      </w:r>
    </w:p>
    <w:p w14:paraId="45035C53" w14:textId="77777777" w:rsidR="0018290A" w:rsidRPr="00BE1899" w:rsidRDefault="0018290A" w:rsidP="00D67683">
      <w:pPr>
        <w:keepNext/>
        <w:keepLines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lastRenderedPageBreak/>
        <w:t xml:space="preserve">Статическая типизация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озволяет разработчикам явно задавать типы переменных, функций и объектов. Это помогает избежать ошибок, связанных с неправильным использованием типов данных, и облегчает чтение и поддержку кода.</w:t>
      </w:r>
    </w:p>
    <w:p w14:paraId="2CF9AD27" w14:textId="77777777" w:rsidR="0018290A" w:rsidRPr="00BE1899" w:rsidRDefault="0018290A" w:rsidP="00D67683">
      <w:pPr>
        <w:keepNext/>
        <w:keepLines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Поддержка современных возможностей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оддерживает все возможности современного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 (</w:t>
      </w:r>
      <w:r w:rsidRPr="00BE1899">
        <w:rPr>
          <w:sz w:val="28"/>
          <w:szCs w:val="28"/>
        </w:rPr>
        <w:t>ES</w:t>
      </w:r>
      <w:r w:rsidRPr="00BE1899">
        <w:rPr>
          <w:sz w:val="28"/>
          <w:szCs w:val="28"/>
          <w:lang w:val="ru-RU"/>
        </w:rPr>
        <w:t>6 и выше), включая стрелочные функции, классы, модули и асинхронные функции. Это позволяет разработчикам использовать последние достижения языка без необходимости беспокоиться о совместимости с различными средами выполнения.</w:t>
      </w:r>
    </w:p>
    <w:p w14:paraId="01747236" w14:textId="77777777" w:rsidR="0018290A" w:rsidRPr="00BE1899" w:rsidRDefault="0018290A" w:rsidP="00D67683">
      <w:pPr>
        <w:keepNext/>
        <w:keepLines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Компиляция в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: Код на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компилируется в чистый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, который можно выполнять в любом браузере или среде выполнения, поддерживающей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. Это делает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совместимым со всеми существующими библиотеками и фреймворками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>.</w:t>
      </w:r>
    </w:p>
    <w:p w14:paraId="6B4E2834" w14:textId="77777777" w:rsidR="0018290A" w:rsidRPr="00BE1899" w:rsidRDefault="0018290A" w:rsidP="00D67683">
      <w:pPr>
        <w:keepNext/>
        <w:keepLines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  <w:lang w:val="ru-RU"/>
        </w:rPr>
        <w:t xml:space="preserve">Инструменты для разработки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редлагает мощные инструменты для разработки, такие как автозаполнение, рефакторинг кода и поддержка </w:t>
      </w:r>
      <w:r w:rsidRPr="00BE1899">
        <w:rPr>
          <w:sz w:val="28"/>
          <w:szCs w:val="28"/>
        </w:rPr>
        <w:t>IDE</w:t>
      </w:r>
      <w:r w:rsidRPr="00BE1899">
        <w:rPr>
          <w:sz w:val="28"/>
          <w:szCs w:val="28"/>
          <w:lang w:val="ru-RU"/>
        </w:rPr>
        <w:t xml:space="preserve">. </w:t>
      </w:r>
      <w:r w:rsidRPr="00BE1899">
        <w:rPr>
          <w:sz w:val="28"/>
          <w:szCs w:val="28"/>
        </w:rPr>
        <w:t>Это значительно повышает продуктивность разработчиков.</w:t>
      </w:r>
    </w:p>
    <w:p w14:paraId="306941A3" w14:textId="77777777" w:rsidR="0018290A" w:rsidRPr="00BE1899" w:rsidRDefault="0018290A" w:rsidP="00D67683">
      <w:pPr>
        <w:keepNext/>
        <w:keepLines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Интерфейсы и типы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озволяет создавать интерфейсы и определять типы для объектов, что улучшает организацию кода и делает его более понятным. Разработчики могут создавать собственные типы и использовать их в различных частях приложения.</w:t>
      </w:r>
    </w:p>
    <w:p w14:paraId="5107DB10" w14:textId="77777777" w:rsidR="0018290A" w:rsidRPr="00BE1899" w:rsidRDefault="0018290A" w:rsidP="004112DE">
      <w:pPr>
        <w:keepNext/>
        <w:keepLines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E1899">
        <w:rPr>
          <w:b/>
          <w:bCs/>
          <w:sz w:val="28"/>
          <w:szCs w:val="28"/>
          <w:lang w:val="ru-RU"/>
        </w:rPr>
        <w:t xml:space="preserve"> </w:t>
      </w:r>
      <w:r w:rsidRPr="00BE1899">
        <w:rPr>
          <w:b/>
          <w:bCs/>
          <w:sz w:val="28"/>
          <w:szCs w:val="28"/>
        </w:rPr>
        <w:t>Преимущества использования TypeScript</w:t>
      </w:r>
    </w:p>
    <w:p w14:paraId="356BCE47" w14:textId="77777777" w:rsidR="0018290A" w:rsidRPr="00BE1899" w:rsidRDefault="0018290A" w:rsidP="00D67683">
      <w:pPr>
        <w:keepNext/>
        <w:keepLines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  <w:lang w:val="ru-RU"/>
        </w:rPr>
        <w:t xml:space="preserve">Улучшенная поддержка кода: Благодаря статической типизации и более строгим правилам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озволяет разработчикам легче обнаруживать ошибки и упростить понимание кода. </w:t>
      </w:r>
      <w:r w:rsidRPr="00BE1899">
        <w:rPr>
          <w:sz w:val="28"/>
          <w:szCs w:val="28"/>
        </w:rPr>
        <w:t>Это особенно полезно в больших командах и проектах.</w:t>
      </w:r>
    </w:p>
    <w:p w14:paraId="03D54EFE" w14:textId="77777777" w:rsidR="0018290A" w:rsidRPr="00BE1899" w:rsidRDefault="0018290A" w:rsidP="00D67683">
      <w:pPr>
        <w:keepNext/>
        <w:keepLines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Лучшая интеграция с редакторами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редлагает улучшенное взаимодействие с редакторами и </w:t>
      </w:r>
      <w:r w:rsidRPr="00BE1899">
        <w:rPr>
          <w:sz w:val="28"/>
          <w:szCs w:val="28"/>
        </w:rPr>
        <w:t>IDE</w:t>
      </w:r>
      <w:r w:rsidRPr="00BE1899">
        <w:rPr>
          <w:sz w:val="28"/>
          <w:szCs w:val="28"/>
          <w:lang w:val="ru-RU"/>
        </w:rPr>
        <w:t>, что делает разработку более эффективной за счет возможности автозаполнения и подсказок.</w:t>
      </w:r>
    </w:p>
    <w:p w14:paraId="2944078B" w14:textId="77777777" w:rsidR="0018290A" w:rsidRPr="00BE1899" w:rsidRDefault="0018290A" w:rsidP="00D67683">
      <w:pPr>
        <w:keepNext/>
        <w:keepLines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  <w:lang w:val="ru-RU"/>
        </w:rPr>
        <w:lastRenderedPageBreak/>
        <w:t xml:space="preserve">Поддержка масштабируемости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подходит для разработки больших и сложных приложений, обеспечивая более структурированный подход к написанию кода. </w:t>
      </w:r>
      <w:r w:rsidRPr="00BE1899">
        <w:rPr>
          <w:sz w:val="28"/>
          <w:szCs w:val="28"/>
        </w:rPr>
        <w:t>Это позволяет легче управлять изменениями и улучшениями в приложении.</w:t>
      </w:r>
    </w:p>
    <w:p w14:paraId="31E22BD9" w14:textId="77777777" w:rsidR="0018290A" w:rsidRPr="00BE1899" w:rsidRDefault="0018290A" w:rsidP="004112DE">
      <w:pPr>
        <w:keepNext/>
        <w:keepLines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BE1899">
        <w:rPr>
          <w:b/>
          <w:bCs/>
          <w:sz w:val="28"/>
          <w:szCs w:val="28"/>
        </w:rPr>
        <w:t>Применение TypeScript</w:t>
      </w:r>
    </w:p>
    <w:p w14:paraId="4CB90131" w14:textId="77777777" w:rsidR="0018290A" w:rsidRPr="00BE1899" w:rsidRDefault="0018290A" w:rsidP="004112DE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широко используется в разработке веб-приложений, особенно в сочетании с популярными фреймворками, такими как </w:t>
      </w:r>
      <w:r w:rsidRPr="00BE1899">
        <w:rPr>
          <w:sz w:val="28"/>
          <w:szCs w:val="28"/>
        </w:rPr>
        <w:t>Angular</w:t>
      </w:r>
      <w:r w:rsidRPr="00BE1899">
        <w:rPr>
          <w:sz w:val="28"/>
          <w:szCs w:val="28"/>
          <w:lang w:val="ru-RU"/>
        </w:rPr>
        <w:t xml:space="preserve">, </w:t>
      </w:r>
      <w:r w:rsidRPr="00BE1899">
        <w:rPr>
          <w:sz w:val="28"/>
          <w:szCs w:val="28"/>
        </w:rPr>
        <w:t>React</w:t>
      </w:r>
      <w:r w:rsidRPr="00BE1899">
        <w:rPr>
          <w:sz w:val="28"/>
          <w:szCs w:val="28"/>
          <w:lang w:val="ru-RU"/>
        </w:rPr>
        <w:t xml:space="preserve"> и </w:t>
      </w:r>
      <w:r w:rsidRPr="00BE1899">
        <w:rPr>
          <w:sz w:val="28"/>
          <w:szCs w:val="28"/>
        </w:rPr>
        <w:t>Vue</w:t>
      </w:r>
      <w:r w:rsidRPr="00BE1899">
        <w:rPr>
          <w:sz w:val="28"/>
          <w:szCs w:val="28"/>
          <w:lang w:val="ru-RU"/>
        </w:rPr>
        <w:t>.</w:t>
      </w:r>
      <w:r w:rsidRPr="00BE1899">
        <w:rPr>
          <w:sz w:val="28"/>
          <w:szCs w:val="28"/>
        </w:rPr>
        <w:t>js</w:t>
      </w:r>
      <w:r w:rsidRPr="00BE1899">
        <w:rPr>
          <w:sz w:val="28"/>
          <w:szCs w:val="28"/>
          <w:lang w:val="ru-RU"/>
        </w:rPr>
        <w:t xml:space="preserve">. Многие компании и разработчики выбирают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для создания надежных и масштабируемых приложений благодаря его возможностям и преимуществам.</w:t>
      </w:r>
    </w:p>
    <w:p w14:paraId="706F9B13" w14:textId="77777777" w:rsidR="0018290A" w:rsidRPr="00BE1899" w:rsidRDefault="0018290A" w:rsidP="00D67683">
      <w:pPr>
        <w:keepNext/>
        <w:keepLines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BE1899">
        <w:rPr>
          <w:sz w:val="28"/>
          <w:szCs w:val="28"/>
        </w:rPr>
        <w:t>Фреймворки:</w:t>
      </w:r>
    </w:p>
    <w:p w14:paraId="049D25C9" w14:textId="77777777" w:rsidR="0018290A" w:rsidRPr="00BE1899" w:rsidRDefault="0018290A" w:rsidP="00D67683">
      <w:pPr>
        <w:keepNext/>
        <w:keepLines/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Angular</w:t>
      </w:r>
      <w:r w:rsidRPr="00BE1899">
        <w:rPr>
          <w:sz w:val="28"/>
          <w:szCs w:val="28"/>
          <w:lang w:val="ru-RU"/>
        </w:rPr>
        <w:t xml:space="preserve">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является основным языком разработки для </w:t>
      </w:r>
      <w:r w:rsidRPr="00BE1899">
        <w:rPr>
          <w:sz w:val="28"/>
          <w:szCs w:val="28"/>
        </w:rPr>
        <w:t>Angular</w:t>
      </w:r>
      <w:r w:rsidRPr="00BE1899">
        <w:rPr>
          <w:sz w:val="28"/>
          <w:szCs w:val="28"/>
          <w:lang w:val="ru-RU"/>
        </w:rPr>
        <w:t>, что позволяет создавать мощные и эффективные веб-приложения.</w:t>
      </w:r>
    </w:p>
    <w:p w14:paraId="1BBF497E" w14:textId="77777777" w:rsidR="0018290A" w:rsidRPr="00BE1899" w:rsidRDefault="0018290A" w:rsidP="00D67683">
      <w:pPr>
        <w:keepNext/>
        <w:keepLines/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React</w:t>
      </w:r>
      <w:r w:rsidRPr="00BE1899">
        <w:rPr>
          <w:sz w:val="28"/>
          <w:szCs w:val="28"/>
          <w:lang w:val="ru-RU"/>
        </w:rPr>
        <w:t xml:space="preserve">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можно использовать в проектах </w:t>
      </w:r>
      <w:r w:rsidRPr="00BE1899">
        <w:rPr>
          <w:sz w:val="28"/>
          <w:szCs w:val="28"/>
        </w:rPr>
        <w:t>React</w:t>
      </w:r>
      <w:r w:rsidRPr="00BE1899">
        <w:rPr>
          <w:sz w:val="28"/>
          <w:szCs w:val="28"/>
          <w:lang w:val="ru-RU"/>
        </w:rPr>
        <w:t>, чтобы добавить типизацию и улучшить поддержку кода.</w:t>
      </w:r>
    </w:p>
    <w:p w14:paraId="14732677" w14:textId="77777777" w:rsidR="0018290A" w:rsidRPr="00BE1899" w:rsidRDefault="0018290A" w:rsidP="00D67683">
      <w:pPr>
        <w:keepNext/>
        <w:keepLines/>
        <w:numPr>
          <w:ilvl w:val="1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Vue</w:t>
      </w:r>
      <w:r w:rsidRPr="00BE1899">
        <w:rPr>
          <w:sz w:val="28"/>
          <w:szCs w:val="28"/>
          <w:lang w:val="ru-RU"/>
        </w:rPr>
        <w:t>.</w:t>
      </w:r>
      <w:r w:rsidRPr="00BE1899">
        <w:rPr>
          <w:sz w:val="28"/>
          <w:szCs w:val="28"/>
        </w:rPr>
        <w:t>js</w:t>
      </w:r>
      <w:r w:rsidRPr="00BE1899">
        <w:rPr>
          <w:sz w:val="28"/>
          <w:szCs w:val="28"/>
          <w:lang w:val="ru-RU"/>
        </w:rPr>
        <w:t xml:space="preserve">: </w:t>
      </w:r>
      <w:r w:rsidRPr="00BE1899">
        <w:rPr>
          <w:sz w:val="28"/>
          <w:szCs w:val="28"/>
        </w:rPr>
        <w:t>Vue</w:t>
      </w:r>
      <w:r w:rsidRPr="00BE1899">
        <w:rPr>
          <w:sz w:val="28"/>
          <w:szCs w:val="28"/>
          <w:lang w:val="ru-RU"/>
        </w:rPr>
        <w:t xml:space="preserve"> также поддерживает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>, что позволяет разработчикам использовать типизацию в своих приложениях.</w:t>
      </w:r>
    </w:p>
    <w:p w14:paraId="61E6055A" w14:textId="77777777" w:rsidR="004112DE" w:rsidRDefault="0018290A" w:rsidP="00D67683">
      <w:pPr>
        <w:keepNext/>
        <w:keepLines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  <w:lang w:val="ru-RU"/>
        </w:rPr>
        <w:t xml:space="preserve">Серверная разработка: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также может использоваться для разработки серверных приложений с помощью </w:t>
      </w:r>
      <w:r w:rsidRPr="00BE1899">
        <w:rPr>
          <w:sz w:val="28"/>
          <w:szCs w:val="28"/>
        </w:rPr>
        <w:t>Node</w:t>
      </w:r>
      <w:r w:rsidRPr="00BE1899">
        <w:rPr>
          <w:sz w:val="28"/>
          <w:szCs w:val="28"/>
          <w:lang w:val="ru-RU"/>
        </w:rPr>
        <w:t>.</w:t>
      </w:r>
      <w:r w:rsidRPr="00BE1899">
        <w:rPr>
          <w:sz w:val="28"/>
          <w:szCs w:val="28"/>
        </w:rPr>
        <w:t>js</w:t>
      </w:r>
      <w:r w:rsidRPr="00BE1899">
        <w:rPr>
          <w:sz w:val="28"/>
          <w:szCs w:val="28"/>
          <w:lang w:val="ru-RU"/>
        </w:rPr>
        <w:t>, что позволяет создавать более надежные и масштабируемые серверные решения.</w:t>
      </w:r>
    </w:p>
    <w:p w14:paraId="209765D8" w14:textId="25655B32" w:rsidR="00AD48E9" w:rsidRPr="00BE1899" w:rsidRDefault="0018290A" w:rsidP="004112DE">
      <w:pPr>
        <w:keepNext/>
        <w:keepLines/>
        <w:spacing w:line="360" w:lineRule="auto"/>
        <w:ind w:left="360" w:firstLine="360"/>
        <w:jc w:val="both"/>
        <w:rPr>
          <w:sz w:val="28"/>
          <w:szCs w:val="28"/>
          <w:lang w:val="ru-RU"/>
        </w:rPr>
      </w:pPr>
      <w:r w:rsidRPr="00BE1899">
        <w:rPr>
          <w:sz w:val="28"/>
          <w:szCs w:val="28"/>
        </w:rPr>
        <w:t>TypeScript</w:t>
      </w:r>
      <w:r w:rsidR="004112DE">
        <w:rPr>
          <w:sz w:val="28"/>
          <w:szCs w:val="28"/>
          <w:lang w:val="ru-RU"/>
        </w:rPr>
        <w:t xml:space="preserve"> – </w:t>
      </w:r>
      <w:r w:rsidRPr="00BE1899">
        <w:rPr>
          <w:sz w:val="28"/>
          <w:szCs w:val="28"/>
          <w:lang w:val="ru-RU"/>
        </w:rPr>
        <w:t xml:space="preserve">это мощный инструмент для разработчиков, стремящихся создать качественные и масштабируемые приложения. Благодаря статической типизации, поддержке современных возможностей </w:t>
      </w:r>
      <w:r w:rsidRPr="00BE1899">
        <w:rPr>
          <w:sz w:val="28"/>
          <w:szCs w:val="28"/>
        </w:rPr>
        <w:t>JavaScript</w:t>
      </w:r>
      <w:r w:rsidRPr="00BE1899">
        <w:rPr>
          <w:sz w:val="28"/>
          <w:szCs w:val="28"/>
          <w:lang w:val="ru-RU"/>
        </w:rPr>
        <w:t xml:space="preserve"> и интеграции с популярными фреймворками, </w:t>
      </w:r>
      <w:r w:rsidRPr="00BE1899">
        <w:rPr>
          <w:sz w:val="28"/>
          <w:szCs w:val="28"/>
        </w:rPr>
        <w:t>TypeScript</w:t>
      </w:r>
      <w:r w:rsidRPr="00BE1899">
        <w:rPr>
          <w:sz w:val="28"/>
          <w:szCs w:val="28"/>
          <w:lang w:val="ru-RU"/>
        </w:rPr>
        <w:t xml:space="preserve"> становится все более популярным выбором среди разработчиков по всему миру. Он предлагает богатый набор возможностей, которые делают процесс разработки более организованным и продуктивным, что позволяет командам легче управлять сложными проектами.</w:t>
      </w:r>
    </w:p>
    <w:p w14:paraId="175B652A" w14:textId="087A86B1" w:rsidR="00C23701" w:rsidRPr="005474C7" w:rsidRDefault="00C23701">
      <w:pPr>
        <w:shd w:val="clear" w:color="auto" w:fill="FFFFFF"/>
        <w:spacing w:before="200"/>
        <w:rPr>
          <w:sz w:val="28"/>
          <w:szCs w:val="28"/>
          <w:lang w:val="ru-RU"/>
        </w:rPr>
      </w:pPr>
    </w:p>
    <w:p w14:paraId="6F66E1D6" w14:textId="77F0CED3" w:rsidR="00C23701" w:rsidRPr="004112DE" w:rsidRDefault="00606D17" w:rsidP="00606D17">
      <w:pPr>
        <w:pStyle w:val="1"/>
        <w:spacing w:before="0" w:line="360" w:lineRule="auto"/>
        <w:jc w:val="center"/>
        <w:rPr>
          <w:sz w:val="28"/>
          <w:szCs w:val="28"/>
          <w:lang w:val="ru-RU"/>
        </w:rPr>
      </w:pPr>
      <w:bookmarkStart w:id="18" w:name="_Toc184080867"/>
      <w:r w:rsidRPr="004112DE">
        <w:rPr>
          <w:sz w:val="28"/>
          <w:szCs w:val="28"/>
          <w:lang w:val="ru-RU"/>
        </w:rPr>
        <w:lastRenderedPageBreak/>
        <w:t>3. ПРОЕКТИРОВАНИЕ ВЕБ-ПОРТФОЛИО</w:t>
      </w:r>
      <w:bookmarkEnd w:id="18"/>
    </w:p>
    <w:p w14:paraId="58F2B8B1" w14:textId="77777777" w:rsidR="00AD48E9" w:rsidRPr="004112DE" w:rsidRDefault="00AD48E9" w:rsidP="004112DE">
      <w:pPr>
        <w:pStyle w:val="1"/>
        <w:spacing w:before="0" w:line="360" w:lineRule="auto"/>
        <w:rPr>
          <w:sz w:val="28"/>
          <w:szCs w:val="28"/>
          <w:lang w:val="ru-RU"/>
        </w:rPr>
      </w:pPr>
      <w:bookmarkStart w:id="19" w:name="_Toc184080868"/>
      <w:r w:rsidRPr="004112DE">
        <w:rPr>
          <w:sz w:val="28"/>
          <w:szCs w:val="28"/>
          <w:lang w:val="ru-RU"/>
        </w:rPr>
        <w:t>3.1 Структура веб-портфолио</w:t>
      </w:r>
      <w:bookmarkEnd w:id="19"/>
    </w:p>
    <w:p w14:paraId="72A43225" w14:textId="77777777" w:rsidR="00AD48E9" w:rsidRPr="005474C7" w:rsidRDefault="00AD48E9" w:rsidP="004112DE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Портфолио представляет собой статический сайт, содержащий несколько секций, которые демонстрируют навыки, проекты и достижения автора. В нем используется современный дизайн и технологии для создания интерактивного пользовательского интерфейса и привлекательного визуального оформления.</w:t>
      </w:r>
    </w:p>
    <w:p w14:paraId="20249919" w14:textId="77777777" w:rsidR="00AD48E9" w:rsidRPr="005474C7" w:rsidRDefault="00AD48E9" w:rsidP="004112D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Основная структура веб-портфолио</w:t>
      </w:r>
    </w:p>
    <w:p w14:paraId="37121E0A" w14:textId="77777777" w:rsidR="00AD48E9" w:rsidRPr="005474C7" w:rsidRDefault="00AD48E9" w:rsidP="00D67683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Главная страница</w:t>
      </w:r>
      <w:r w:rsidR="00073478" w:rsidRPr="005474C7">
        <w:rPr>
          <w:sz w:val="28"/>
          <w:szCs w:val="28"/>
        </w:rPr>
        <w:t>:</w:t>
      </w:r>
    </w:p>
    <w:p w14:paraId="4D1723D3" w14:textId="1C769745" w:rsidR="00AD48E9" w:rsidRPr="005474C7" w:rsidRDefault="00AD48E9" w:rsidP="00D67683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Заголовок и приветственное сообщение: На главной странице отображается имя автора,</w:t>
      </w:r>
      <w:r w:rsidR="00073478"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  <w:lang w:val="ru-RU"/>
        </w:rPr>
        <w:t>а также краткий слоган</w:t>
      </w:r>
      <w:r w:rsidR="00073478" w:rsidRPr="005474C7">
        <w:rPr>
          <w:sz w:val="28"/>
          <w:szCs w:val="28"/>
          <w:lang w:val="ru-RU"/>
        </w:rPr>
        <w:t xml:space="preserve">. </w:t>
      </w:r>
      <w:r w:rsidRPr="005474C7">
        <w:rPr>
          <w:sz w:val="28"/>
          <w:szCs w:val="28"/>
          <w:lang w:val="ru-RU"/>
        </w:rPr>
        <w:t>Это помогает пользователю быстро понять специализацию автора.</w:t>
      </w:r>
    </w:p>
    <w:p w14:paraId="0BC6265B" w14:textId="0AFDAE5D" w:rsidR="00073478" w:rsidRPr="005474C7" w:rsidRDefault="00746477" w:rsidP="004112DE">
      <w:p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4116EEB1" wp14:editId="5AD66BE6">
            <wp:extent cx="6123305" cy="2002155"/>
            <wp:effectExtent l="0" t="0" r="0" b="0"/>
            <wp:docPr id="7768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7168" name="Рисунок 7768971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44E5" w14:textId="29B2E29D" w:rsidR="007303F6" w:rsidRPr="004112DE" w:rsidRDefault="00AD48E9" w:rsidP="00D67683">
      <w:pPr>
        <w:numPr>
          <w:ilvl w:val="1"/>
          <w:numId w:val="13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Навигационное меню: Навигация расположена в верхней части страницы и позволяет пользователю быстро переходить между различными </w:t>
      </w:r>
      <w:r w:rsidR="004112DE">
        <w:rPr>
          <w:sz w:val="28"/>
          <w:szCs w:val="28"/>
          <w:lang w:val="ru-RU"/>
        </w:rPr>
        <w:t>разделами портфолио (например, «</w:t>
      </w:r>
      <w:r w:rsidR="007303F6" w:rsidRPr="005474C7">
        <w:rPr>
          <w:sz w:val="28"/>
          <w:szCs w:val="28"/>
          <w:lang w:val="ru-RU"/>
        </w:rPr>
        <w:t>Работы</w:t>
      </w:r>
      <w:r w:rsidR="004112DE">
        <w:rPr>
          <w:sz w:val="28"/>
          <w:szCs w:val="28"/>
          <w:lang w:val="ru-RU"/>
        </w:rPr>
        <w:t>», «</w:t>
      </w:r>
      <w:r w:rsidR="007303F6" w:rsidRPr="005474C7">
        <w:rPr>
          <w:sz w:val="28"/>
          <w:szCs w:val="28"/>
          <w:lang w:val="ru-RU"/>
        </w:rPr>
        <w:t>О себе</w:t>
      </w:r>
      <w:r w:rsidR="004112DE">
        <w:rPr>
          <w:sz w:val="28"/>
          <w:szCs w:val="28"/>
          <w:lang w:val="ru-RU"/>
        </w:rPr>
        <w:t>», «Контакты»</w:t>
      </w:r>
      <w:r w:rsidRPr="005474C7">
        <w:rPr>
          <w:sz w:val="28"/>
          <w:szCs w:val="28"/>
          <w:lang w:val="ru-RU"/>
        </w:rPr>
        <w:t>).</w:t>
      </w:r>
    </w:p>
    <w:p w14:paraId="5056238C" w14:textId="029E71FB" w:rsidR="00AD48E9" w:rsidRPr="004112DE" w:rsidRDefault="007303F6" w:rsidP="007303F6">
      <w:pPr>
        <w:shd w:val="clear" w:color="auto" w:fill="FFFFFF"/>
        <w:spacing w:before="200"/>
        <w:rPr>
          <w:sz w:val="28"/>
          <w:szCs w:val="28"/>
          <w:lang w:val="en-US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089CD150" wp14:editId="50D85765">
            <wp:extent cx="4171950" cy="800100"/>
            <wp:effectExtent l="0" t="0" r="0" b="0"/>
            <wp:docPr id="1801020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0068" name="Рисунок 18010200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9212" w14:textId="44D9356F" w:rsidR="00AD48E9" w:rsidRPr="005474C7" w:rsidRDefault="00AD48E9" w:rsidP="00D67683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О</w:t>
      </w:r>
      <w:r w:rsidR="007303F6" w:rsidRPr="005474C7">
        <w:rPr>
          <w:sz w:val="28"/>
          <w:szCs w:val="28"/>
          <w:lang w:val="ru-RU"/>
        </w:rPr>
        <w:t xml:space="preserve"> себе</w:t>
      </w:r>
      <w:r w:rsidRPr="005474C7">
        <w:rPr>
          <w:sz w:val="28"/>
          <w:szCs w:val="28"/>
        </w:rPr>
        <w:t>:</w:t>
      </w:r>
    </w:p>
    <w:p w14:paraId="455678B5" w14:textId="77777777" w:rsidR="00AD48E9" w:rsidRPr="005474C7" w:rsidRDefault="00AD48E9" w:rsidP="00D67683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Секция содержит информацию о профессиональном опыте и специализации автора. Здесь представлено краткое описание личности, подхода к работе и интересов.</w:t>
      </w:r>
    </w:p>
    <w:p w14:paraId="3A40E333" w14:textId="24DBF36A" w:rsidR="00AD48E9" w:rsidRPr="005474C7" w:rsidRDefault="007303F6" w:rsidP="00D67683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  <w:lang w:val="ru-RU"/>
        </w:rPr>
        <w:t>Работы</w:t>
      </w:r>
      <w:r w:rsidR="00AD48E9" w:rsidRPr="005474C7">
        <w:rPr>
          <w:sz w:val="28"/>
          <w:szCs w:val="28"/>
        </w:rPr>
        <w:t>:</w:t>
      </w:r>
    </w:p>
    <w:p w14:paraId="6658F4C4" w14:textId="77777777" w:rsidR="00AD48E9" w:rsidRPr="005474C7" w:rsidRDefault="00AD48E9" w:rsidP="00D67683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>Раздел демонстрирует примеры выполненных проектов, включая пет-проекты и учебные работы.</w:t>
      </w:r>
    </w:p>
    <w:p w14:paraId="7DB2E9DA" w14:textId="472657BD" w:rsidR="00AD48E9" w:rsidRPr="005474C7" w:rsidRDefault="00AD48E9" w:rsidP="00D67683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Каждый проект представлен карточкой с </w:t>
      </w:r>
      <w:r w:rsidR="00073478" w:rsidRPr="005474C7">
        <w:rPr>
          <w:sz w:val="28"/>
          <w:szCs w:val="28"/>
          <w:lang w:val="ru-RU"/>
        </w:rPr>
        <w:t>коротким демонстрационным видео</w:t>
      </w:r>
      <w:r w:rsidR="007303F6" w:rsidRPr="005474C7">
        <w:rPr>
          <w:sz w:val="28"/>
          <w:szCs w:val="28"/>
          <w:lang w:val="ru-RU"/>
        </w:rPr>
        <w:t xml:space="preserve"> или фото</w:t>
      </w:r>
      <w:r w:rsidRPr="005474C7">
        <w:rPr>
          <w:sz w:val="28"/>
          <w:szCs w:val="28"/>
          <w:lang w:val="ru-RU"/>
        </w:rPr>
        <w:t>, названием, кратким описанием и ссылкой на развернутую версию проекта.</w:t>
      </w:r>
    </w:p>
    <w:p w14:paraId="53C24A8D" w14:textId="7A35C780" w:rsidR="00AD48E9" w:rsidRPr="005474C7" w:rsidRDefault="00AD48E9" w:rsidP="00D67683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Контакты:</w:t>
      </w:r>
    </w:p>
    <w:p w14:paraId="6F69975B" w14:textId="281DB5E4" w:rsidR="00AD48E9" w:rsidRPr="005474C7" w:rsidRDefault="00AD48E9" w:rsidP="00D67683">
      <w:pPr>
        <w:numPr>
          <w:ilvl w:val="1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Секция содержит информацию для связи: электронная почта, ссылки на социальные сети (</w:t>
      </w:r>
      <w:r w:rsidRPr="005474C7">
        <w:rPr>
          <w:sz w:val="28"/>
          <w:szCs w:val="28"/>
        </w:rPr>
        <w:t>GitHub</w:t>
      </w:r>
      <w:r w:rsidRPr="005474C7">
        <w:rPr>
          <w:sz w:val="28"/>
          <w:szCs w:val="28"/>
          <w:lang w:val="ru-RU"/>
        </w:rPr>
        <w:t xml:space="preserve">, </w:t>
      </w:r>
      <w:r w:rsidR="007303F6" w:rsidRPr="005474C7">
        <w:rPr>
          <w:sz w:val="28"/>
          <w:szCs w:val="28"/>
          <w:lang w:val="en-US"/>
        </w:rPr>
        <w:t>Telegram</w:t>
      </w:r>
      <w:r w:rsidRPr="005474C7">
        <w:rPr>
          <w:sz w:val="28"/>
          <w:szCs w:val="28"/>
          <w:lang w:val="ru-RU"/>
        </w:rPr>
        <w:t>) и контактная форма, позволяющая отправить сообщение напрямую</w:t>
      </w:r>
      <w:r w:rsidR="007303F6" w:rsidRPr="005474C7">
        <w:rPr>
          <w:sz w:val="28"/>
          <w:szCs w:val="28"/>
          <w:lang w:val="ru-RU"/>
        </w:rPr>
        <w:t>.</w:t>
      </w:r>
    </w:p>
    <w:p w14:paraId="1E7AB891" w14:textId="2DAA6786" w:rsidR="00F505C9" w:rsidRPr="005474C7" w:rsidRDefault="00AD48E9" w:rsidP="004112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Данное веб-портфолио имеет четко структурированную и логически организованную архитектуру. Каждая секция сайта поддерживает цельность дизайна и предоставляет посетителям всю необходимую информацию о навыках и проектах автора. Визуальная привлекательность и анимации делают сайт запоминающимся и удобным для пользователя, а использование современных технологий (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Bootstrap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Animista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) подчеркивает компетенции автора</w:t>
      </w:r>
      <w:r w:rsidR="004112DE">
        <w:rPr>
          <w:sz w:val="28"/>
          <w:szCs w:val="28"/>
          <w:lang w:val="ru-RU"/>
        </w:rPr>
        <w:t xml:space="preserve"> в области фронтенд-разработки.</w:t>
      </w:r>
    </w:p>
    <w:p w14:paraId="6507623F" w14:textId="4F237616" w:rsidR="00F505C9" w:rsidRPr="004112DE" w:rsidRDefault="00F505C9" w:rsidP="004112DE">
      <w:pPr>
        <w:pStyle w:val="1"/>
        <w:spacing w:line="360" w:lineRule="auto"/>
        <w:ind w:firstLine="720"/>
        <w:rPr>
          <w:sz w:val="28"/>
          <w:szCs w:val="28"/>
          <w:lang w:val="ru-RU"/>
        </w:rPr>
      </w:pPr>
      <w:bookmarkStart w:id="20" w:name="_Toc184080869"/>
      <w:r w:rsidRPr="004112DE">
        <w:rPr>
          <w:sz w:val="28"/>
          <w:szCs w:val="28"/>
          <w:lang w:val="ru-RU"/>
        </w:rPr>
        <w:t>3.2 Дизайн интерфейса и пользовательского опыта</w:t>
      </w:r>
      <w:bookmarkEnd w:id="20"/>
    </w:p>
    <w:p w14:paraId="67510757" w14:textId="77777777" w:rsidR="00F505C9" w:rsidRPr="005474C7" w:rsidRDefault="00F505C9" w:rsidP="004112D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Веб-портфолио построено на основе современных принципов </w:t>
      </w:r>
      <w:r w:rsidRPr="005474C7">
        <w:rPr>
          <w:sz w:val="28"/>
          <w:szCs w:val="28"/>
        </w:rPr>
        <w:t>UI</w:t>
      </w:r>
      <w:r w:rsidRPr="005474C7">
        <w:rPr>
          <w:sz w:val="28"/>
          <w:szCs w:val="28"/>
          <w:lang w:val="ru-RU"/>
        </w:rPr>
        <w:t>/</w:t>
      </w:r>
      <w:r w:rsidRPr="005474C7">
        <w:rPr>
          <w:sz w:val="28"/>
          <w:szCs w:val="28"/>
        </w:rPr>
        <w:t>UX</w:t>
      </w:r>
      <w:r w:rsidRPr="005474C7">
        <w:rPr>
          <w:sz w:val="28"/>
          <w:szCs w:val="28"/>
          <w:lang w:val="ru-RU"/>
        </w:rPr>
        <w:t xml:space="preserve"> дизайна. Дизайн интерфейса (</w:t>
      </w:r>
      <w:r w:rsidRPr="005474C7">
        <w:rPr>
          <w:sz w:val="28"/>
          <w:szCs w:val="28"/>
        </w:rPr>
        <w:t>UI</w:t>
      </w:r>
      <w:r w:rsidRPr="005474C7">
        <w:rPr>
          <w:sz w:val="28"/>
          <w:szCs w:val="28"/>
          <w:lang w:val="ru-RU"/>
        </w:rPr>
        <w:t>) и пользовательский опыт (</w:t>
      </w:r>
      <w:r w:rsidRPr="005474C7">
        <w:rPr>
          <w:sz w:val="28"/>
          <w:szCs w:val="28"/>
        </w:rPr>
        <w:t>UX</w:t>
      </w:r>
      <w:r w:rsidRPr="005474C7">
        <w:rPr>
          <w:sz w:val="28"/>
          <w:szCs w:val="28"/>
          <w:lang w:val="ru-RU"/>
        </w:rPr>
        <w:t xml:space="preserve">) ориентированы на удобство восприятия информации, легкость навигации и приятное визуальное оформление. Ниже описаны ключевые аспекты дизайна и </w:t>
      </w:r>
      <w:r w:rsidRPr="005474C7">
        <w:rPr>
          <w:sz w:val="28"/>
          <w:szCs w:val="28"/>
        </w:rPr>
        <w:t>UX</w:t>
      </w:r>
      <w:r w:rsidRPr="005474C7">
        <w:rPr>
          <w:sz w:val="28"/>
          <w:szCs w:val="28"/>
          <w:lang w:val="ru-RU"/>
        </w:rPr>
        <w:t>-подходы, использованные в этом проекте.</w:t>
      </w:r>
    </w:p>
    <w:p w14:paraId="2A93897F" w14:textId="77777777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1. Концепция дизайна (UI Design)</w:t>
      </w:r>
    </w:p>
    <w:p w14:paraId="790E8E65" w14:textId="4A17AF41" w:rsidR="00F505C9" w:rsidRPr="005474C7" w:rsidRDefault="00F505C9" w:rsidP="00D6768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Минимализм: Дизайн сайта выполнен в минималистичном стиле, без лишних элементов и нагромождений. Это помогает пользователю</w:t>
      </w:r>
      <w:r w:rsidR="004112DE">
        <w:rPr>
          <w:sz w:val="28"/>
          <w:szCs w:val="28"/>
          <w:lang w:val="ru-RU"/>
        </w:rPr>
        <w:t xml:space="preserve"> сосредоточиться на содержимом – </w:t>
      </w:r>
      <w:r w:rsidRPr="005474C7">
        <w:rPr>
          <w:sz w:val="28"/>
          <w:szCs w:val="28"/>
          <w:lang w:val="ru-RU"/>
        </w:rPr>
        <w:t>навыках и проектах, представленных в портфолио.</w:t>
      </w:r>
    </w:p>
    <w:p w14:paraId="6C588762" w14:textId="77777777" w:rsidR="004112DE" w:rsidRDefault="00F505C9" w:rsidP="00D6768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4112DE">
        <w:rPr>
          <w:sz w:val="28"/>
          <w:szCs w:val="28"/>
          <w:lang w:val="ru-RU"/>
        </w:rPr>
        <w:t xml:space="preserve">Цветовая палитра: Используется ограниченная цветовая палитра, сочетающая нейтральные и акцентные цвета. </w:t>
      </w:r>
      <w:r w:rsidR="004112DE" w:rsidRPr="004112DE">
        <w:rPr>
          <w:sz w:val="28"/>
          <w:szCs w:val="28"/>
          <w:lang w:val="ru-RU"/>
        </w:rPr>
        <w:t>Черный цвет фона интернет-</w:t>
      </w:r>
      <w:r w:rsidR="004112DE" w:rsidRPr="004112DE">
        <w:rPr>
          <w:sz w:val="28"/>
          <w:szCs w:val="28"/>
          <w:lang w:val="ru-RU"/>
        </w:rPr>
        <w:lastRenderedPageBreak/>
        <w:t>портфолио подчеркивает элегантность и современность дизайна, создавая контраст с яркими элементами и изображениями, которые привлекают внимание пользователя. Такой выбор фона позволяет выделить ключевые работы и проекты, делая их более заметными и акцентированными. Кроме того, черный фон часто ассоциируется с экспертностью и профессионализмом, что может произвести положительное впечатление на потенциальных клиентов или работодателей.</w:t>
      </w:r>
      <w:r w:rsidR="004112DE">
        <w:rPr>
          <w:sz w:val="28"/>
          <w:szCs w:val="28"/>
          <w:lang w:val="ru-RU"/>
        </w:rPr>
        <w:t xml:space="preserve"> </w:t>
      </w:r>
      <w:r w:rsidR="004112DE" w:rsidRPr="004112DE">
        <w:rPr>
          <w:sz w:val="28"/>
          <w:szCs w:val="28"/>
          <w:lang w:val="ru-RU"/>
        </w:rPr>
        <w:t>Этот цвет также создает атмосферу глубины и позволяет использовать светлые и яркие цветовые акценты, обеспечивая гармоничное и сбалансированное восприятие контента. Пользователи, просматривающие портфолио, могут легче сосредоточиться на представленных работах, так как черный фон помогает минимизировать отвлекающие факторы. В результате, такое оформление не только привлекает внимание, но и способствует созданию запоминающегося и визуально привлекательного впечатления о дизайнере или художнике. Кроме того, использование черного фона позволяет более смело экспериментировать с типографикой и графическими элементами, что делает портфолио уникальным и креативным. В целом, черный цвет фона является стратегическим выбором, способствующим созданию визуальной идентичности и выделению работ на фоне других портфолио.</w:t>
      </w:r>
    </w:p>
    <w:p w14:paraId="5FEA8D2C" w14:textId="30028942" w:rsidR="00F505C9" w:rsidRPr="004112DE" w:rsidRDefault="00F505C9" w:rsidP="00D6768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4112DE">
        <w:rPr>
          <w:sz w:val="28"/>
          <w:szCs w:val="28"/>
          <w:lang w:val="ru-RU"/>
        </w:rPr>
        <w:t>Типографика: Шрифты подобраны таким образом, чтобы они были легко читаемы. Крупные заголовки используются для обозначения</w:t>
      </w:r>
      <w:r w:rsidR="004112DE">
        <w:rPr>
          <w:sz w:val="28"/>
          <w:szCs w:val="28"/>
          <w:lang w:val="ru-RU"/>
        </w:rPr>
        <w:t xml:space="preserve"> секций, а более мелкий текст – </w:t>
      </w:r>
      <w:r w:rsidRPr="004112DE">
        <w:rPr>
          <w:sz w:val="28"/>
          <w:szCs w:val="28"/>
          <w:lang w:val="ru-RU"/>
        </w:rPr>
        <w:t>для подробной информации. Это создает визуальную иерархию, которая помогает пользователю ориентироваться на странице.</w:t>
      </w:r>
    </w:p>
    <w:p w14:paraId="4436CBB8" w14:textId="38F45234" w:rsidR="00F505C9" w:rsidRPr="005474C7" w:rsidRDefault="00F505C9" w:rsidP="00D67683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Иконки и визуальные элементы: Иконки используются для обозначения навыков, инструментов и социальных сетей. Они упрощают восприятие информации, делая сайт более визуально привлекательным и наглядным. </w:t>
      </w:r>
    </w:p>
    <w:p w14:paraId="6E0B098A" w14:textId="77777777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2. Пользовательский опыт (UX Design)</w:t>
      </w:r>
    </w:p>
    <w:p w14:paraId="3879F2BD" w14:textId="0F3C0099" w:rsidR="00F505C9" w:rsidRPr="005474C7" w:rsidRDefault="00F505C9" w:rsidP="00D6768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Простота и ясность: Весь интерфе</w:t>
      </w:r>
      <w:r w:rsidR="004112DE">
        <w:rPr>
          <w:sz w:val="28"/>
          <w:szCs w:val="28"/>
          <w:lang w:val="ru-RU"/>
        </w:rPr>
        <w:t>йс логично разделен на секции: «Проекты»</w:t>
      </w:r>
      <w:r w:rsidRPr="005474C7">
        <w:rPr>
          <w:sz w:val="28"/>
          <w:szCs w:val="28"/>
          <w:lang w:val="ru-RU"/>
        </w:rPr>
        <w:t xml:space="preserve">, </w:t>
      </w:r>
      <w:r w:rsidR="004112DE">
        <w:rPr>
          <w:sz w:val="28"/>
          <w:szCs w:val="28"/>
          <w:lang w:val="ru-RU"/>
        </w:rPr>
        <w:t>«О себе», «Контакты»</w:t>
      </w:r>
      <w:r w:rsidRPr="005474C7">
        <w:rPr>
          <w:sz w:val="28"/>
          <w:szCs w:val="28"/>
          <w:lang w:val="ru-RU"/>
        </w:rPr>
        <w:t xml:space="preserve">. Это позволяет пользователю легко перемещаться между разделами и находить нужную информацию. Каждая </w:t>
      </w:r>
      <w:r w:rsidRPr="005474C7">
        <w:rPr>
          <w:sz w:val="28"/>
          <w:szCs w:val="28"/>
          <w:lang w:val="ru-RU"/>
        </w:rPr>
        <w:lastRenderedPageBreak/>
        <w:t>секция имеет свое содержание, которое представлено в сжатой и структурированной форме.</w:t>
      </w:r>
    </w:p>
    <w:p w14:paraId="7F34AA24" w14:textId="020353D7" w:rsidR="00F505C9" w:rsidRPr="005474C7" w:rsidRDefault="00F505C9" w:rsidP="00D6768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Адаптивность и отзывчивость: Дизайн сайта полностью адаптивен, что позволяет ему корректно отоб</w:t>
      </w:r>
      <w:r w:rsidR="004112DE">
        <w:rPr>
          <w:sz w:val="28"/>
          <w:szCs w:val="28"/>
          <w:lang w:val="ru-RU"/>
        </w:rPr>
        <w:t xml:space="preserve">ражаться на любых устройствах – </w:t>
      </w:r>
      <w:r w:rsidRPr="005474C7">
        <w:rPr>
          <w:sz w:val="28"/>
          <w:szCs w:val="28"/>
          <w:lang w:val="ru-RU"/>
        </w:rPr>
        <w:t xml:space="preserve">от настольных компьютеров до смартфонов. Для адаптивности используются </w:t>
      </w:r>
      <w:r w:rsidRPr="005474C7">
        <w:rPr>
          <w:sz w:val="28"/>
          <w:szCs w:val="28"/>
        </w:rPr>
        <w:t>flexbox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grid</w:t>
      </w:r>
      <w:r w:rsidRPr="005474C7">
        <w:rPr>
          <w:sz w:val="28"/>
          <w:szCs w:val="28"/>
          <w:lang w:val="ru-RU"/>
        </w:rPr>
        <w:t>-системы, что позволяет элементам автоматически менять свое расположение в зависимости от разрешения экрана.</w:t>
      </w:r>
    </w:p>
    <w:p w14:paraId="2270148D" w14:textId="77777777" w:rsidR="00F505C9" w:rsidRPr="005474C7" w:rsidRDefault="00F505C9" w:rsidP="00D6768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Интерактивные элементы: Кнопки, ссылки и карточки проектов анимированы и реагируют на действия пользователя (например, изменение цвета или тени при наведении), что повышает ощущение интерактивности и отзывчивости интерфейса.</w:t>
      </w:r>
    </w:p>
    <w:p w14:paraId="0D94FB71" w14:textId="77777777" w:rsidR="004112DE" w:rsidRDefault="00F505C9" w:rsidP="00D6768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Оптимизация контента: Сайт загружается быстро и обеспечивает плавный скроллинг, что достигается благодаря использованию легковесных фреймворков и инструментов сборки, таких как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 Оптимизация скорости загрузки страниц и кода повышает удовлетворенность пользователей и снижает показатель отказов.</w:t>
      </w:r>
    </w:p>
    <w:p w14:paraId="1927F3EF" w14:textId="77777777" w:rsidR="004112DE" w:rsidRDefault="00F505C9" w:rsidP="004112DE">
      <w:pPr>
        <w:shd w:val="clear" w:color="auto" w:fill="FFFFFF"/>
        <w:spacing w:line="360" w:lineRule="auto"/>
        <w:ind w:left="360" w:firstLine="360"/>
        <w:jc w:val="both"/>
        <w:rPr>
          <w:sz w:val="28"/>
          <w:szCs w:val="28"/>
          <w:lang w:val="ru-RU"/>
        </w:rPr>
      </w:pPr>
      <w:r w:rsidRPr="004112DE">
        <w:rPr>
          <w:sz w:val="28"/>
          <w:szCs w:val="28"/>
          <w:lang w:val="ru-RU"/>
        </w:rPr>
        <w:t>Дизайн интерфейса и пользовательского опыта данного веб-портфолио построен на основе современных подходов к разработке интерфейсов. Минимализм, четкая структура и интуитивная навигация делают сайт легким в использовании, а современные технологии и интерактивные элементы добавляют привлекательности и подче</w:t>
      </w:r>
      <w:r w:rsidR="004112DE" w:rsidRPr="004112DE">
        <w:rPr>
          <w:sz w:val="28"/>
          <w:szCs w:val="28"/>
          <w:lang w:val="ru-RU"/>
        </w:rPr>
        <w:t>ркивают профессионализм автора.</w:t>
      </w:r>
    </w:p>
    <w:p w14:paraId="23087FB1" w14:textId="2DA474F7" w:rsidR="00F505C9" w:rsidRPr="004112DE" w:rsidRDefault="00F505C9" w:rsidP="004112DE">
      <w:pPr>
        <w:pStyle w:val="1"/>
        <w:spacing w:line="360" w:lineRule="auto"/>
        <w:ind w:left="360"/>
        <w:rPr>
          <w:sz w:val="28"/>
          <w:szCs w:val="28"/>
          <w:lang w:val="ru-RU"/>
        </w:rPr>
      </w:pPr>
      <w:r w:rsidRPr="004112DE">
        <w:rPr>
          <w:lang w:val="ru-RU"/>
        </w:rPr>
        <w:br/>
      </w:r>
      <w:bookmarkStart w:id="21" w:name="_Toc184080870"/>
      <w:r w:rsidRPr="004112DE">
        <w:rPr>
          <w:sz w:val="28"/>
          <w:szCs w:val="28"/>
          <w:lang w:val="ru-RU"/>
        </w:rPr>
        <w:t>3.3 Разработка адаптивной верстки</w:t>
      </w:r>
      <w:bookmarkEnd w:id="21"/>
    </w:p>
    <w:p w14:paraId="18177C2D" w14:textId="77777777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Адаптивная верстка на сайте реализована через использование современных технологий и подходов, которые обеспечивают корректное отображение контента на различных устройствах. Ниже описаны ключевые элементы, благодаря которым достигается адаптивность этого веб-портфолио.</w:t>
      </w:r>
    </w:p>
    <w:p w14:paraId="580379C7" w14:textId="77777777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1. Медийные запросы (Media Queries)</w:t>
      </w:r>
    </w:p>
    <w:p w14:paraId="1863A04F" w14:textId="77777777" w:rsidR="00F505C9" w:rsidRPr="005474C7" w:rsidRDefault="00F505C9" w:rsidP="00D67683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 xml:space="preserve">Сайт использует медийные запросы для изменения стилей в зависимости от ширины экрана устройства. Это позволяет применять различные </w:t>
      </w:r>
      <w:r w:rsidRPr="005474C7">
        <w:rPr>
          <w:sz w:val="28"/>
          <w:szCs w:val="28"/>
        </w:rPr>
        <w:t>CSS</w:t>
      </w:r>
      <w:r w:rsidRPr="005474C7">
        <w:rPr>
          <w:sz w:val="28"/>
          <w:szCs w:val="28"/>
          <w:lang w:val="ru-RU"/>
        </w:rPr>
        <w:t>-правила, чтобы адаптировать элементы интерфейса.</w:t>
      </w:r>
    </w:p>
    <w:p w14:paraId="4109C872" w14:textId="77777777" w:rsidR="00F505C9" w:rsidRPr="005474C7" w:rsidRDefault="00F505C9" w:rsidP="00D67683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Например, шрифты, отступы, размеры блоков и расположение элементов могут изменяться в зависимости от размера экрана. Это гарантирует, что текст остаётся читаемым, а элементы не перекрываются.</w:t>
      </w:r>
    </w:p>
    <w:p w14:paraId="2F5B9DC6" w14:textId="77777777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2. Гибкие сетки (Flexible Grids)</w:t>
      </w:r>
    </w:p>
    <w:p w14:paraId="68C07F08" w14:textId="77777777" w:rsidR="00F505C9" w:rsidRPr="005474C7" w:rsidRDefault="00F505C9" w:rsidP="00D67683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Портфолио использует гибкую сеточную систему, что позволяет элементам корректно располагаться на странице и менять свои размеры в зависимости от доступного пространства.</w:t>
      </w:r>
    </w:p>
    <w:p w14:paraId="3BD64866" w14:textId="77777777" w:rsidR="00F505C9" w:rsidRPr="005474C7" w:rsidRDefault="00F505C9" w:rsidP="00D67683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Эта система включает в себя использование </w:t>
      </w:r>
      <w:r w:rsidRPr="005474C7">
        <w:rPr>
          <w:sz w:val="28"/>
          <w:szCs w:val="28"/>
        </w:rPr>
        <w:t>CSS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Flexbox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Grid</w:t>
      </w:r>
      <w:r w:rsidRPr="005474C7">
        <w:rPr>
          <w:sz w:val="28"/>
          <w:szCs w:val="28"/>
          <w:lang w:val="ru-RU"/>
        </w:rPr>
        <w:t xml:space="preserve"> для выстраивания элементов в строки и колонки, обеспечивая гибкость и динамичность верстки.</w:t>
      </w:r>
    </w:p>
    <w:p w14:paraId="26A43983" w14:textId="77777777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</w:rPr>
        <w:t>3. Bootstrap</w:t>
      </w:r>
    </w:p>
    <w:p w14:paraId="053F22DF" w14:textId="77777777" w:rsidR="00F505C9" w:rsidRPr="005474C7" w:rsidRDefault="00F505C9" w:rsidP="00D6768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Использование фреймворка </w:t>
      </w:r>
      <w:r w:rsidRPr="005474C7">
        <w:rPr>
          <w:sz w:val="28"/>
          <w:szCs w:val="28"/>
        </w:rPr>
        <w:t>Bootstrap</w:t>
      </w:r>
      <w:r w:rsidRPr="005474C7">
        <w:rPr>
          <w:sz w:val="28"/>
          <w:szCs w:val="28"/>
          <w:lang w:val="ru-RU"/>
        </w:rPr>
        <w:t xml:space="preserve"> значительно упрощает процесс создания адаптивного дизайна. </w:t>
      </w:r>
      <w:r w:rsidRPr="005474C7">
        <w:rPr>
          <w:sz w:val="28"/>
          <w:szCs w:val="28"/>
        </w:rPr>
        <w:t>Bootstrap</w:t>
      </w:r>
      <w:r w:rsidRPr="005474C7">
        <w:rPr>
          <w:sz w:val="28"/>
          <w:szCs w:val="28"/>
          <w:lang w:val="ru-RU"/>
        </w:rPr>
        <w:t xml:space="preserve"> предлагает готовые компоненты и классы, которые автоматически подстраиваются под разные размеры экранов.</w:t>
      </w:r>
    </w:p>
    <w:p w14:paraId="6229750A" w14:textId="77777777" w:rsidR="00F505C9" w:rsidRPr="005474C7" w:rsidRDefault="00F505C9" w:rsidP="00D6768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Элементы, такие как навигационное меню, кнопки и карточки, обладают свойствами адаптивности и изменяют свое отображение в зависимости от устройства.</w:t>
      </w:r>
    </w:p>
    <w:p w14:paraId="6B7BEB07" w14:textId="77777777" w:rsidR="00F505C9" w:rsidRPr="005474C7" w:rsidRDefault="00F505C9" w:rsidP="00D67683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На больших экранах меню отображается в горизонтальном формате, что позволяет легко находить нужные разделы.</w:t>
      </w:r>
    </w:p>
    <w:p w14:paraId="0BF4690D" w14:textId="77777777" w:rsidR="00F505C9" w:rsidRPr="005474C7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  <w:lang w:val="ru-RU"/>
        </w:rPr>
      </w:pPr>
      <w:r w:rsidRPr="005474C7">
        <w:rPr>
          <w:b/>
          <w:bCs/>
          <w:sz w:val="28"/>
          <w:szCs w:val="28"/>
          <w:lang w:val="ru-RU"/>
        </w:rPr>
        <w:t>4.</w:t>
      </w:r>
      <w:r w:rsidR="00F505C9" w:rsidRPr="005474C7">
        <w:rPr>
          <w:b/>
          <w:bCs/>
          <w:sz w:val="28"/>
          <w:szCs w:val="28"/>
          <w:lang w:val="ru-RU"/>
        </w:rPr>
        <w:t xml:space="preserve"> Изображения и медиа-контент</w:t>
      </w:r>
    </w:p>
    <w:p w14:paraId="3A6ED4CA" w14:textId="77777777" w:rsidR="00F505C9" w:rsidRPr="005474C7" w:rsidRDefault="00F505C9" w:rsidP="004112DE">
      <w:pPr>
        <w:shd w:val="clear" w:color="auto" w:fill="FFFFFF"/>
        <w:spacing w:line="360" w:lineRule="auto"/>
        <w:ind w:left="360"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Изображения на сайте настроены таким образом, чтобы автоматически масштабироваться в зависимости от ширины экрана. Это достигается за счет использования свойств </w:t>
      </w:r>
      <w:r w:rsidRPr="005474C7">
        <w:rPr>
          <w:sz w:val="28"/>
          <w:szCs w:val="28"/>
        </w:rPr>
        <w:t>CSS</w:t>
      </w:r>
      <w:r w:rsidRPr="005474C7">
        <w:rPr>
          <w:sz w:val="28"/>
          <w:szCs w:val="28"/>
          <w:lang w:val="ru-RU"/>
        </w:rPr>
        <w:t xml:space="preserve">, таких как </w:t>
      </w:r>
      <w:r w:rsidRPr="005474C7">
        <w:rPr>
          <w:sz w:val="28"/>
          <w:szCs w:val="28"/>
        </w:rPr>
        <w:t>max</w:t>
      </w:r>
      <w:r w:rsidRPr="005474C7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width</w:t>
      </w:r>
      <w:r w:rsidRPr="005474C7">
        <w:rPr>
          <w:sz w:val="28"/>
          <w:szCs w:val="28"/>
          <w:lang w:val="ru-RU"/>
        </w:rPr>
        <w:t>: 100%;, что позволяет изображениям адаптироваться к размерам контейнера.</w:t>
      </w:r>
    </w:p>
    <w:p w14:paraId="48E624A5" w14:textId="77777777" w:rsidR="00F505C9" w:rsidRPr="005474C7" w:rsidRDefault="00F505C9" w:rsidP="00D67683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Это предотвращает искажение изображений и сохраняет их качество на всех устройствах.</w:t>
      </w:r>
    </w:p>
    <w:p w14:paraId="4018B0EC" w14:textId="77777777" w:rsidR="00F505C9" w:rsidRPr="005474C7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  <w:lang w:val="ru-RU"/>
        </w:rPr>
        <w:lastRenderedPageBreak/>
        <w:t>5</w:t>
      </w:r>
      <w:r w:rsidR="00F505C9" w:rsidRPr="005474C7">
        <w:rPr>
          <w:b/>
          <w:bCs/>
          <w:sz w:val="28"/>
          <w:szCs w:val="28"/>
        </w:rPr>
        <w:t>. Адаптивные шрифты</w:t>
      </w:r>
    </w:p>
    <w:p w14:paraId="0E48258E" w14:textId="77777777" w:rsidR="00F505C9" w:rsidRPr="005474C7" w:rsidRDefault="00F505C9" w:rsidP="00D67683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Шрифты на сайте также подстраиваются под размер экрана с помощью медийных запросов. Например, заголовки могут иметь разные размеры на мобильных и настольных устройствах для обеспечения удобочитаемости.</w:t>
      </w:r>
    </w:p>
    <w:p w14:paraId="00D56792" w14:textId="77777777" w:rsidR="00F505C9" w:rsidRPr="005474C7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474C7">
        <w:rPr>
          <w:b/>
          <w:bCs/>
          <w:sz w:val="28"/>
          <w:szCs w:val="28"/>
          <w:lang w:val="ru-RU"/>
        </w:rPr>
        <w:t>6</w:t>
      </w:r>
      <w:r w:rsidR="00F505C9" w:rsidRPr="005474C7">
        <w:rPr>
          <w:b/>
          <w:bCs/>
          <w:sz w:val="28"/>
          <w:szCs w:val="28"/>
        </w:rPr>
        <w:t>. Тестирование на разных устройствах</w:t>
      </w:r>
    </w:p>
    <w:p w14:paraId="15F2FB3F" w14:textId="77777777" w:rsidR="00F505C9" w:rsidRPr="005474C7" w:rsidRDefault="00F505C9" w:rsidP="00D67683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Портфолио тестировалось на различных устройствах и браузерах для обеспечения кроссбраузерной совместимости и корректного отображения интерфейса.</w:t>
      </w:r>
    </w:p>
    <w:p w14:paraId="259D6400" w14:textId="77777777" w:rsidR="00F505C9" w:rsidRPr="005474C7" w:rsidRDefault="00F505C9" w:rsidP="00D67683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Инструменты разработчика в браузерах используются для эмуляции мобильных устройств и проверки адаптивности.</w:t>
      </w:r>
    </w:p>
    <w:p w14:paraId="22121740" w14:textId="053EB3CE" w:rsidR="00F505C9" w:rsidRPr="005474C7" w:rsidRDefault="00F505C9" w:rsidP="004112DE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Адаптивная верстка сайта </w:t>
      </w:r>
      <w:hyperlink r:id="rId12" w:history="1">
        <w:r w:rsidR="007A62D1" w:rsidRPr="005474C7">
          <w:rPr>
            <w:rStyle w:val="a8"/>
            <w:sz w:val="28"/>
            <w:szCs w:val="28"/>
            <w:lang w:val="ru-RU"/>
          </w:rPr>
          <w:t>github.com/agarkovanatoliy/portfolio</w:t>
        </w:r>
      </w:hyperlink>
      <w:r w:rsidRPr="005474C7">
        <w:rPr>
          <w:sz w:val="28"/>
          <w:szCs w:val="28"/>
          <w:lang w:val="ru-RU"/>
        </w:rPr>
        <w:t xml:space="preserve"> успешно реализована с использованием медийных запросов, гибких сеток и других современных технологий. Это обеспечивает удобное взаимодействие пользователей с контентом на устройствах различного размера, гарантируя, что информация всегда доступна и легко воспринимается.</w:t>
      </w:r>
    </w:p>
    <w:p w14:paraId="2B12B9C5" w14:textId="77777777" w:rsidR="00F505C9" w:rsidRPr="005474C7" w:rsidRDefault="00F505C9" w:rsidP="004112DE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086D8FA7" w14:textId="71A69D46" w:rsidR="0018290A" w:rsidRPr="004112DE" w:rsidRDefault="004112DE" w:rsidP="004112DE">
      <w:pPr>
        <w:pStyle w:val="1"/>
        <w:jc w:val="center"/>
        <w:rPr>
          <w:sz w:val="28"/>
          <w:szCs w:val="28"/>
          <w:lang w:val="ru-RU"/>
        </w:rPr>
      </w:pPr>
      <w:bookmarkStart w:id="22" w:name="_Toc184080871"/>
      <w:r w:rsidRPr="004112DE">
        <w:rPr>
          <w:sz w:val="28"/>
          <w:szCs w:val="28"/>
          <w:lang w:val="ru-RU"/>
        </w:rPr>
        <w:lastRenderedPageBreak/>
        <w:t>4. РЕАЛИЗАЦИЯ ПРОЕКТОВ</w:t>
      </w:r>
      <w:bookmarkEnd w:id="22"/>
    </w:p>
    <w:p w14:paraId="7E1FFB6E" w14:textId="278CD574" w:rsidR="007820E3" w:rsidRPr="004112DE" w:rsidRDefault="0018290A" w:rsidP="004112DE">
      <w:pPr>
        <w:pStyle w:val="1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474C7">
        <w:rPr>
          <w:lang w:val="ru-RU"/>
        </w:rPr>
        <w:br/>
      </w:r>
      <w:bookmarkStart w:id="23" w:name="_Toc184080872"/>
      <w:r w:rsidRPr="004112DE">
        <w:rPr>
          <w:sz w:val="28"/>
          <w:szCs w:val="28"/>
          <w:lang w:val="ru-RU"/>
        </w:rPr>
        <w:t>4.</w:t>
      </w:r>
      <w:r w:rsidR="007A62D1" w:rsidRPr="004112DE">
        <w:rPr>
          <w:sz w:val="28"/>
          <w:szCs w:val="28"/>
          <w:lang w:val="ru-RU"/>
        </w:rPr>
        <w:t>1</w:t>
      </w:r>
      <w:r w:rsidRPr="004112DE">
        <w:rPr>
          <w:sz w:val="28"/>
          <w:szCs w:val="28"/>
          <w:lang w:val="ru-RU"/>
        </w:rPr>
        <w:t xml:space="preserve"> Реализация проекта вёрстки лендинга</w:t>
      </w:r>
      <w:bookmarkEnd w:id="23"/>
    </w:p>
    <w:p w14:paraId="7137C480" w14:textId="626C9955" w:rsidR="00A273FA" w:rsidRDefault="00201E1D" w:rsidP="00A273FA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Проект</w:t>
      </w:r>
      <w:r w:rsidR="00A273FA" w:rsidRPr="00A273FA">
        <w:rPr>
          <w:sz w:val="28"/>
          <w:szCs w:val="28"/>
          <w:lang w:val="en-US"/>
        </w:rPr>
        <w:t xml:space="preserve"> </w:t>
      </w:r>
      <w:hyperlink r:id="rId13" w:history="1">
        <w:r w:rsidR="007A62D1" w:rsidRPr="00A273FA">
          <w:rPr>
            <w:rStyle w:val="a8"/>
            <w:sz w:val="28"/>
            <w:szCs w:val="28"/>
            <w:lang w:val="en-US"/>
          </w:rPr>
          <w:t>github.com/agarkovanatoliy/portfolio</w:t>
        </w:r>
      </w:hyperlink>
      <w:r w:rsidRPr="00A273FA">
        <w:rPr>
          <w:sz w:val="28"/>
          <w:szCs w:val="28"/>
          <w:lang w:val="en-US"/>
        </w:rPr>
        <w:t xml:space="preserve">. </w:t>
      </w:r>
      <w:r w:rsidR="007820E3" w:rsidRPr="005474C7">
        <w:rPr>
          <w:sz w:val="28"/>
          <w:szCs w:val="28"/>
          <w:lang w:val="ru-RU"/>
        </w:rPr>
        <w:t xml:space="preserve">Макет этого проекта взят из </w:t>
      </w:r>
      <w:r w:rsidR="00A273FA" w:rsidRPr="005474C7">
        <w:rPr>
          <w:sz w:val="28"/>
          <w:szCs w:val="28"/>
          <w:lang w:val="en-US"/>
        </w:rPr>
        <w:t>Figma</w:t>
      </w:r>
      <w:r w:rsidR="00A273FA" w:rsidRPr="005474C7">
        <w:rPr>
          <w:sz w:val="28"/>
          <w:szCs w:val="28"/>
          <w:lang w:val="ru-RU"/>
        </w:rPr>
        <w:t>, включает</w:t>
      </w:r>
      <w:r w:rsidR="007820E3" w:rsidRPr="005474C7">
        <w:rPr>
          <w:sz w:val="28"/>
          <w:szCs w:val="28"/>
          <w:lang w:val="ru-RU"/>
        </w:rPr>
        <w:t xml:space="preserve"> в себя основные элементы, такие как заголовки, изображения, кнопки и блоки с информацией, которые были точно воспроизведены в коде. </w:t>
      </w:r>
      <w:r w:rsidR="007820E3" w:rsidRPr="005474C7">
        <w:rPr>
          <w:sz w:val="28"/>
          <w:szCs w:val="28"/>
        </w:rPr>
        <w:t>Figma</w:t>
      </w:r>
      <w:r w:rsidR="007820E3" w:rsidRPr="005474C7">
        <w:rPr>
          <w:sz w:val="28"/>
          <w:szCs w:val="28"/>
          <w:lang w:val="ru-RU"/>
        </w:rPr>
        <w:t xml:space="preserve"> позволяет легко работать с цветами, шрифтами и отступами, что способствует точности в реализации.</w:t>
      </w:r>
      <w:r w:rsidR="00FA2BD1" w:rsidRPr="00FA2BD1">
        <w:rPr>
          <w:lang w:val="ru-RU"/>
        </w:rPr>
        <w:t xml:space="preserve"> </w:t>
      </w:r>
      <w:r w:rsidR="00FA2BD1" w:rsidRPr="00FA2BD1">
        <w:rPr>
          <w:sz w:val="28"/>
          <w:szCs w:val="28"/>
          <w:lang w:val="ru-RU"/>
        </w:rPr>
        <w:t>Каждый из этих элементов был тщательно воспроизведён в коде, что позволило достичь высокой степени соответствия оригинальному дизайну. Использование Figma значительно облегчило процесс работы с цветовыми палитрами, типографикой и отступами, что в итоге способствовало повышению точности реализации каждого компонента.</w:t>
      </w:r>
    </w:p>
    <w:p w14:paraId="3D37A075" w14:textId="45E0B3F5" w:rsidR="007820E3" w:rsidRPr="005474C7" w:rsidRDefault="007820E3" w:rsidP="00A273FA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</w:rPr>
        <w:t>HTML</w:t>
      </w:r>
      <w:r w:rsidRPr="005474C7">
        <w:rPr>
          <w:sz w:val="28"/>
          <w:szCs w:val="28"/>
          <w:lang w:val="ru-RU"/>
        </w:rPr>
        <w:t>-код организован с использованием семантических тегов, таких как &lt;</w:t>
      </w:r>
      <w:r w:rsidRPr="005474C7">
        <w:rPr>
          <w:sz w:val="28"/>
          <w:szCs w:val="28"/>
        </w:rPr>
        <w:t>header</w:t>
      </w:r>
      <w:r w:rsidRPr="005474C7">
        <w:rPr>
          <w:sz w:val="28"/>
          <w:szCs w:val="28"/>
          <w:lang w:val="ru-RU"/>
        </w:rPr>
        <w:t>&gt;, &lt;</w:t>
      </w:r>
      <w:r w:rsidRPr="005474C7">
        <w:rPr>
          <w:sz w:val="28"/>
          <w:szCs w:val="28"/>
        </w:rPr>
        <w:t>main</w:t>
      </w:r>
      <w:r w:rsidRPr="005474C7">
        <w:rPr>
          <w:sz w:val="28"/>
          <w:szCs w:val="28"/>
          <w:lang w:val="ru-RU"/>
        </w:rPr>
        <w:t>&gt;, &lt;</w:t>
      </w:r>
      <w:r w:rsidRPr="005474C7">
        <w:rPr>
          <w:sz w:val="28"/>
          <w:szCs w:val="28"/>
        </w:rPr>
        <w:t>section</w:t>
      </w:r>
      <w:r w:rsidRPr="005474C7">
        <w:rPr>
          <w:sz w:val="28"/>
          <w:szCs w:val="28"/>
          <w:lang w:val="ru-RU"/>
        </w:rPr>
        <w:t>&gt;, и &lt;</w:t>
      </w:r>
      <w:r w:rsidRPr="005474C7">
        <w:rPr>
          <w:sz w:val="28"/>
          <w:szCs w:val="28"/>
        </w:rPr>
        <w:t>footer</w:t>
      </w:r>
      <w:r w:rsidRPr="005474C7">
        <w:rPr>
          <w:sz w:val="28"/>
          <w:szCs w:val="28"/>
          <w:lang w:val="ru-RU"/>
        </w:rPr>
        <w:t xml:space="preserve">&gt;, что улучшает доступность и </w:t>
      </w:r>
      <w:r w:rsidRPr="005474C7">
        <w:rPr>
          <w:sz w:val="28"/>
          <w:szCs w:val="28"/>
        </w:rPr>
        <w:t>SEO</w:t>
      </w:r>
      <w:r w:rsidRPr="005474C7">
        <w:rPr>
          <w:sz w:val="28"/>
          <w:szCs w:val="28"/>
          <w:lang w:val="ru-RU"/>
        </w:rPr>
        <w:t>-оптимизацию страницы.</w:t>
      </w:r>
      <w:r w:rsidR="00FA2BD1" w:rsidRPr="00FA2BD1">
        <w:rPr>
          <w:lang w:val="ru-RU"/>
        </w:rPr>
        <w:t xml:space="preserve"> </w:t>
      </w:r>
    </w:p>
    <w:p w14:paraId="1A1378AE" w14:textId="77777777" w:rsidR="007820E3" w:rsidRPr="005474C7" w:rsidRDefault="007820E3" w:rsidP="00A273FA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Включена навигационная панель, позволяющая пользователям быстро перемещаться между различными разделами лендинга.</w:t>
      </w:r>
    </w:p>
    <w:p w14:paraId="78096C52" w14:textId="4DF8F7C9" w:rsidR="007820E3" w:rsidRPr="005474C7" w:rsidRDefault="007820E3" w:rsidP="00A273FA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Стили оформлены с помощью </w:t>
      </w:r>
      <w:r w:rsidRPr="005474C7">
        <w:rPr>
          <w:sz w:val="28"/>
          <w:szCs w:val="28"/>
          <w:lang w:val="en-US"/>
        </w:rPr>
        <w:t>Sass</w:t>
      </w:r>
      <w:r w:rsidRPr="005474C7">
        <w:rPr>
          <w:sz w:val="28"/>
          <w:szCs w:val="28"/>
          <w:lang w:val="ru-RU"/>
        </w:rPr>
        <w:t xml:space="preserve">, что позволяет задать цвета, шрифты и отступы в соответствии с дизайном в </w:t>
      </w:r>
      <w:r w:rsidRPr="005474C7">
        <w:rPr>
          <w:sz w:val="28"/>
          <w:szCs w:val="28"/>
        </w:rPr>
        <w:t>Figma</w:t>
      </w:r>
      <w:r w:rsidRPr="005474C7">
        <w:rPr>
          <w:sz w:val="28"/>
          <w:szCs w:val="28"/>
          <w:lang w:val="ru-RU"/>
        </w:rPr>
        <w:t xml:space="preserve">. </w:t>
      </w:r>
      <w:r w:rsidR="00FA2BD1" w:rsidRPr="00FA2BD1">
        <w:rPr>
          <w:sz w:val="28"/>
          <w:szCs w:val="28"/>
          <w:lang w:val="ru-RU"/>
        </w:rPr>
        <w:t xml:space="preserve">Применение Sass в проекте не только упростило процесс стилизации, но и предоставило возможность использовать переменные, вложенные селекторы и функции, что сделало код более модульным и легче поддерживаемым. </w:t>
      </w:r>
      <w:r w:rsidR="00FA2BD1">
        <w:rPr>
          <w:sz w:val="28"/>
          <w:szCs w:val="28"/>
          <w:lang w:val="ru-RU"/>
        </w:rPr>
        <w:t>И</w:t>
      </w:r>
      <w:r w:rsidRPr="005474C7">
        <w:rPr>
          <w:sz w:val="28"/>
          <w:szCs w:val="28"/>
          <w:lang w:val="ru-RU"/>
        </w:rPr>
        <w:t>спользованы медийные запросы для реализации адаптивности.</w:t>
      </w:r>
      <w:r w:rsidR="00FA2BD1" w:rsidRPr="00FA2BD1">
        <w:rPr>
          <w:lang w:val="ru-RU"/>
        </w:rPr>
        <w:t xml:space="preserve"> </w:t>
      </w:r>
      <w:r w:rsidR="00FA2BD1" w:rsidRPr="00FA2BD1">
        <w:rPr>
          <w:sz w:val="28"/>
          <w:szCs w:val="28"/>
          <w:lang w:val="ru-RU"/>
        </w:rPr>
        <w:t>Это решение важно для обеспечения комфорта пользователей и улучшения общего пользовательского опыта, так как помогает им быстрее находить необходимую информацию.</w:t>
      </w:r>
    </w:p>
    <w:p w14:paraId="1C8D8013" w14:textId="39252A6D" w:rsidR="007820E3" w:rsidRPr="005474C7" w:rsidRDefault="007820E3" w:rsidP="00A273FA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Сайт использует адаптивную вёрстку, что позволяет корректно отображать кон</w:t>
      </w:r>
      <w:r w:rsidR="00FA2BD1">
        <w:rPr>
          <w:sz w:val="28"/>
          <w:szCs w:val="28"/>
          <w:lang w:val="ru-RU"/>
        </w:rPr>
        <w:t xml:space="preserve">тент на различных устройствах – </w:t>
      </w:r>
      <w:r w:rsidRPr="005474C7">
        <w:rPr>
          <w:sz w:val="28"/>
          <w:szCs w:val="28"/>
          <w:lang w:val="ru-RU"/>
        </w:rPr>
        <w:t>от мобильных телефонов до десктопов.</w:t>
      </w:r>
    </w:p>
    <w:p w14:paraId="7B771D29" w14:textId="77777777" w:rsidR="007820E3" w:rsidRPr="005474C7" w:rsidRDefault="007820E3" w:rsidP="00A273FA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Применены базовые техники </w:t>
      </w:r>
      <w:r w:rsidRPr="005474C7">
        <w:rPr>
          <w:sz w:val="28"/>
          <w:szCs w:val="28"/>
        </w:rPr>
        <w:t>SEO</w:t>
      </w:r>
      <w:r w:rsidRPr="005474C7">
        <w:rPr>
          <w:sz w:val="28"/>
          <w:szCs w:val="28"/>
          <w:lang w:val="ru-RU"/>
        </w:rPr>
        <w:t xml:space="preserve"> для повышения видимости сайта в поисковых системах, такие как использование метатегов.</w:t>
      </w:r>
    </w:p>
    <w:p w14:paraId="633859A4" w14:textId="6FEFA041" w:rsidR="00123CB8" w:rsidRPr="00FA2BD1" w:rsidRDefault="0018290A" w:rsidP="00FA2BD1">
      <w:pPr>
        <w:pStyle w:val="1"/>
        <w:spacing w:line="360" w:lineRule="auto"/>
        <w:rPr>
          <w:sz w:val="28"/>
          <w:szCs w:val="28"/>
          <w:lang w:val="ru-RU"/>
        </w:rPr>
      </w:pPr>
      <w:r w:rsidRPr="005474C7">
        <w:rPr>
          <w:lang w:val="ru-RU"/>
        </w:rPr>
        <w:lastRenderedPageBreak/>
        <w:br/>
      </w:r>
      <w:bookmarkStart w:id="24" w:name="_Toc184080873"/>
      <w:r w:rsidRPr="00FA2BD1">
        <w:rPr>
          <w:sz w:val="28"/>
          <w:szCs w:val="28"/>
          <w:lang w:val="ru-RU"/>
        </w:rPr>
        <w:t>4.</w:t>
      </w:r>
      <w:r w:rsidR="00964EC8" w:rsidRPr="00FA2BD1">
        <w:rPr>
          <w:sz w:val="28"/>
          <w:szCs w:val="28"/>
          <w:lang w:val="ru-RU"/>
        </w:rPr>
        <w:t>2</w:t>
      </w:r>
      <w:r w:rsidRPr="00FA2BD1">
        <w:rPr>
          <w:sz w:val="28"/>
          <w:szCs w:val="28"/>
          <w:lang w:val="ru-RU"/>
        </w:rPr>
        <w:t xml:space="preserve"> Реализация </w:t>
      </w:r>
      <w:r w:rsidRPr="00FA2BD1">
        <w:rPr>
          <w:sz w:val="28"/>
          <w:szCs w:val="28"/>
          <w:lang w:val="en-US"/>
        </w:rPr>
        <w:t>Todo</w:t>
      </w:r>
      <w:r w:rsidRPr="00FA2BD1">
        <w:rPr>
          <w:sz w:val="28"/>
          <w:szCs w:val="28"/>
          <w:lang w:val="ru-RU"/>
        </w:rPr>
        <w:t xml:space="preserve"> </w:t>
      </w:r>
      <w:r w:rsidRPr="00FA2BD1">
        <w:rPr>
          <w:sz w:val="28"/>
          <w:szCs w:val="28"/>
          <w:lang w:val="en-US"/>
        </w:rPr>
        <w:t>list</w:t>
      </w:r>
      <w:r w:rsidRPr="00FA2BD1">
        <w:rPr>
          <w:sz w:val="28"/>
          <w:szCs w:val="28"/>
          <w:lang w:val="ru-RU"/>
        </w:rPr>
        <w:t xml:space="preserve"> с применением </w:t>
      </w:r>
      <w:r w:rsidRPr="00FA2BD1">
        <w:rPr>
          <w:sz w:val="28"/>
          <w:szCs w:val="28"/>
          <w:lang w:val="en-US"/>
        </w:rPr>
        <w:t>React</w:t>
      </w:r>
      <w:r w:rsidRPr="00FA2BD1">
        <w:rPr>
          <w:sz w:val="28"/>
          <w:szCs w:val="28"/>
          <w:lang w:val="ru-RU"/>
        </w:rPr>
        <w:t xml:space="preserve">, </w:t>
      </w:r>
      <w:r w:rsidRPr="00FA2BD1">
        <w:rPr>
          <w:sz w:val="28"/>
          <w:szCs w:val="28"/>
          <w:lang w:val="en-US"/>
        </w:rPr>
        <w:t>TypeScript</w:t>
      </w:r>
      <w:r w:rsidRPr="00FA2BD1">
        <w:rPr>
          <w:sz w:val="28"/>
          <w:szCs w:val="28"/>
          <w:lang w:val="ru-RU"/>
        </w:rPr>
        <w:t xml:space="preserve">, </w:t>
      </w:r>
      <w:r w:rsidRPr="00FA2BD1">
        <w:rPr>
          <w:sz w:val="28"/>
          <w:szCs w:val="28"/>
          <w:lang w:val="en-US"/>
        </w:rPr>
        <w:t>Vite</w:t>
      </w:r>
      <w:bookmarkEnd w:id="24"/>
    </w:p>
    <w:p w14:paraId="6687F165" w14:textId="77777777" w:rsidR="00FA2BD1" w:rsidRDefault="00FA2BD1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D89A823" w14:textId="3C676B30" w:rsidR="00FA2BD1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Проект </w:t>
      </w:r>
      <w:hyperlink r:id="rId14" w:history="1">
        <w:r w:rsidR="00964EC8" w:rsidRPr="005474C7">
          <w:rPr>
            <w:rStyle w:val="a8"/>
            <w:sz w:val="28"/>
            <w:szCs w:val="28"/>
          </w:rPr>
          <w:t>agarkovanatoliy</w:t>
        </w:r>
        <w:r w:rsidR="00964EC8" w:rsidRPr="005474C7">
          <w:rPr>
            <w:rStyle w:val="a8"/>
            <w:sz w:val="28"/>
            <w:szCs w:val="28"/>
            <w:lang w:val="ru-RU"/>
          </w:rPr>
          <w:t>.</w:t>
        </w:r>
        <w:r w:rsidR="00964EC8" w:rsidRPr="005474C7">
          <w:rPr>
            <w:rStyle w:val="a8"/>
            <w:sz w:val="28"/>
            <w:szCs w:val="28"/>
          </w:rPr>
          <w:t>github</w:t>
        </w:r>
        <w:r w:rsidR="00964EC8" w:rsidRPr="005474C7">
          <w:rPr>
            <w:rStyle w:val="a8"/>
            <w:sz w:val="28"/>
            <w:szCs w:val="28"/>
            <w:lang w:val="ru-RU"/>
          </w:rPr>
          <w:t>.</w:t>
        </w:r>
        <w:r w:rsidR="00964EC8" w:rsidRPr="005474C7">
          <w:rPr>
            <w:rStyle w:val="a8"/>
            <w:sz w:val="28"/>
            <w:szCs w:val="28"/>
          </w:rPr>
          <w:t>io</w:t>
        </w:r>
        <w:r w:rsidR="00964EC8" w:rsidRPr="005474C7">
          <w:rPr>
            <w:rStyle w:val="a8"/>
            <w:sz w:val="28"/>
            <w:szCs w:val="28"/>
            <w:lang w:val="ru-RU"/>
          </w:rPr>
          <w:t>/</w:t>
        </w:r>
        <w:r w:rsidR="00964EC8" w:rsidRPr="005474C7">
          <w:rPr>
            <w:rStyle w:val="a8"/>
            <w:sz w:val="28"/>
            <w:szCs w:val="28"/>
          </w:rPr>
          <w:t>todo</w:t>
        </w:r>
        <w:r w:rsidR="00964EC8" w:rsidRPr="005474C7">
          <w:rPr>
            <w:rStyle w:val="a8"/>
            <w:sz w:val="28"/>
            <w:szCs w:val="28"/>
            <w:lang w:val="ru-RU"/>
          </w:rPr>
          <w:t>-</w:t>
        </w:r>
        <w:r w:rsidR="00964EC8" w:rsidRPr="005474C7">
          <w:rPr>
            <w:rStyle w:val="a8"/>
            <w:sz w:val="28"/>
            <w:szCs w:val="28"/>
          </w:rPr>
          <w:t>list</w:t>
        </w:r>
        <w:r w:rsidR="00964EC8" w:rsidRPr="005474C7">
          <w:rPr>
            <w:rStyle w:val="a8"/>
            <w:sz w:val="28"/>
            <w:szCs w:val="28"/>
            <w:lang w:val="ru-RU"/>
          </w:rPr>
          <w:t>-</w:t>
        </w:r>
        <w:r w:rsidR="00964EC8" w:rsidRPr="005474C7">
          <w:rPr>
            <w:rStyle w:val="a8"/>
            <w:sz w:val="28"/>
            <w:szCs w:val="28"/>
          </w:rPr>
          <w:t>project</w:t>
        </w:r>
        <w:r w:rsidR="00964EC8" w:rsidRPr="005474C7">
          <w:rPr>
            <w:rStyle w:val="a8"/>
            <w:sz w:val="28"/>
            <w:szCs w:val="28"/>
            <w:lang w:val="ru-RU"/>
          </w:rPr>
          <w:t>/</w:t>
        </w:r>
      </w:hyperlink>
      <w:r w:rsidR="00964EC8" w:rsidRPr="005474C7">
        <w:rPr>
          <w:sz w:val="28"/>
          <w:szCs w:val="28"/>
          <w:lang w:val="ru-RU"/>
        </w:rPr>
        <w:t xml:space="preserve"> </w:t>
      </w:r>
      <w:r w:rsidR="00FA2BD1">
        <w:rPr>
          <w:sz w:val="28"/>
          <w:szCs w:val="28"/>
          <w:lang w:val="ru-RU"/>
        </w:rPr>
        <w:t>представляет собой приложение «</w:t>
      </w:r>
      <w:r w:rsidRPr="005474C7">
        <w:rPr>
          <w:sz w:val="28"/>
          <w:szCs w:val="28"/>
        </w:rPr>
        <w:t>To</w:t>
      </w:r>
      <w:r w:rsidRPr="005474C7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Do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List</w:t>
      </w:r>
      <w:r w:rsidR="00FA2BD1">
        <w:rPr>
          <w:sz w:val="28"/>
          <w:szCs w:val="28"/>
          <w:lang w:val="ru-RU"/>
        </w:rPr>
        <w:t>»</w:t>
      </w:r>
      <w:r w:rsidRPr="005474C7">
        <w:rPr>
          <w:sz w:val="28"/>
          <w:szCs w:val="28"/>
          <w:lang w:val="ru-RU"/>
        </w:rPr>
        <w:t xml:space="preserve"> (список дел), разработанное с использованием современного стека технологий: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TypeScript</w:t>
      </w:r>
      <w:r w:rsidRPr="005474C7">
        <w:rPr>
          <w:sz w:val="28"/>
          <w:szCs w:val="28"/>
          <w:lang w:val="ru-RU"/>
        </w:rPr>
        <w:t xml:space="preserve">. В проекте реализованы базовые функции управления задачами, такие как добавление, удаление, редактирование и отметка выполненных дел. Вся функциональность поддерживается состояниями компонентов, управляемыми с помощью 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 xml:space="preserve">-хука </w:t>
      </w:r>
      <w:r w:rsidRPr="005474C7">
        <w:rPr>
          <w:sz w:val="28"/>
          <w:szCs w:val="28"/>
        </w:rPr>
        <w:t>useState</w:t>
      </w:r>
      <w:r w:rsidR="00FA2BD1">
        <w:rPr>
          <w:sz w:val="28"/>
          <w:szCs w:val="28"/>
          <w:lang w:val="ru-RU"/>
        </w:rPr>
        <w:t>.</w:t>
      </w:r>
    </w:p>
    <w:p w14:paraId="17568928" w14:textId="7697EDC5" w:rsidR="00123CB8" w:rsidRPr="00FA2BD1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b/>
          <w:bCs/>
          <w:sz w:val="28"/>
          <w:szCs w:val="28"/>
          <w:lang w:val="ru-RU"/>
        </w:rPr>
        <w:t>Структура проекта и инструменты разработки</w:t>
      </w:r>
    </w:p>
    <w:p w14:paraId="6DD874E8" w14:textId="3E519A5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Vite</w:t>
      </w:r>
      <w:r w:rsidR="00FA2BD1">
        <w:rPr>
          <w:sz w:val="28"/>
          <w:szCs w:val="28"/>
          <w:lang w:val="ru-RU"/>
        </w:rPr>
        <w:t xml:space="preserve"> – </w:t>
      </w:r>
      <w:r w:rsidRPr="005474C7">
        <w:rPr>
          <w:sz w:val="28"/>
          <w:szCs w:val="28"/>
          <w:lang w:val="ru-RU"/>
        </w:rPr>
        <w:t xml:space="preserve">это современный инструмент для создания и разработки веб-приложений, который обеспечивает быструю сборку и перезагрузку проекта в реальном времени. В данном проекте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 используется для инициализации и управления сборкой приложения. </w:t>
      </w:r>
      <w:r w:rsidRPr="005474C7">
        <w:rPr>
          <w:sz w:val="28"/>
          <w:szCs w:val="28"/>
        </w:rPr>
        <w:t>Его преимущества включают:</w:t>
      </w:r>
    </w:p>
    <w:p w14:paraId="2409DD06" w14:textId="77777777" w:rsidR="00123CB8" w:rsidRPr="005474C7" w:rsidRDefault="00123CB8" w:rsidP="00D67683">
      <w:pPr>
        <w:keepNext/>
        <w:keepLines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Мгновенная сборка: Благодаря использованию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, приложение компилируется и разворачивается быстро, что сокращает время разработки.</w:t>
      </w:r>
    </w:p>
    <w:p w14:paraId="2970E2A8" w14:textId="77777777" w:rsidR="00123CB8" w:rsidRPr="005474C7" w:rsidRDefault="00123CB8" w:rsidP="00D67683">
      <w:pPr>
        <w:keepNext/>
        <w:keepLines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Горячая перезагрузка (</w:t>
      </w:r>
      <w:r w:rsidRPr="005474C7">
        <w:rPr>
          <w:sz w:val="28"/>
          <w:szCs w:val="28"/>
        </w:rPr>
        <w:t>Hot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Module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Replacement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HMR</w:t>
      </w:r>
      <w:r w:rsidRPr="005474C7">
        <w:rPr>
          <w:sz w:val="28"/>
          <w:szCs w:val="28"/>
          <w:lang w:val="ru-RU"/>
        </w:rPr>
        <w:t>): Обновления кода вносятся мгновенно без перезагрузки всей страницы, что улучшает процесс разработки.</w:t>
      </w:r>
    </w:p>
    <w:p w14:paraId="6AB418B3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Файл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config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ts</w:t>
      </w:r>
      <w:r w:rsidRPr="005474C7">
        <w:rPr>
          <w:sz w:val="28"/>
          <w:szCs w:val="28"/>
          <w:lang w:val="ru-RU"/>
        </w:rPr>
        <w:t xml:space="preserve"> содержит базовую конфигурацию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 для работы с 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TypeScript</w:t>
      </w:r>
      <w:r w:rsidRPr="005474C7">
        <w:rPr>
          <w:sz w:val="28"/>
          <w:szCs w:val="28"/>
          <w:lang w:val="ru-RU"/>
        </w:rPr>
        <w:t>.</w:t>
      </w:r>
    </w:p>
    <w:p w14:paraId="3880DC34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Сборка проекта с использованием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 происходит в несколько шагов, начиная с инициализации проекта и заканчивая генерацией оптимизированных файлов для продакшн-развертывания. Рассмотрим, как происходит сборка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-проекта, какие команды используются и что они делают:</w:t>
      </w:r>
    </w:p>
    <w:p w14:paraId="2CF9010F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1. Инициализация проекта с помощью </w:t>
      </w:r>
      <w:r w:rsidRPr="005474C7">
        <w:rPr>
          <w:sz w:val="28"/>
          <w:szCs w:val="28"/>
        </w:rPr>
        <w:t>Vite</w:t>
      </w:r>
    </w:p>
    <w:p w14:paraId="6DEC32D1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 xml:space="preserve">Для начала создается новый проект с использованием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. Это можно сделать с помощью команды: </w:t>
      </w:r>
      <w:r w:rsidRPr="005474C7">
        <w:rPr>
          <w:sz w:val="28"/>
          <w:szCs w:val="28"/>
        </w:rPr>
        <w:t>npm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create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@</w:t>
      </w:r>
      <w:r w:rsidRPr="005474C7">
        <w:rPr>
          <w:sz w:val="28"/>
          <w:szCs w:val="28"/>
        </w:rPr>
        <w:t>latest</w:t>
      </w:r>
    </w:p>
    <w:p w14:paraId="5FA4B473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Команда инициализирует новый проект и предложит выбрать имя директории и шаблон проекта (например, 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ts</w:t>
      </w:r>
      <w:r w:rsidRPr="005474C7">
        <w:rPr>
          <w:sz w:val="28"/>
          <w:szCs w:val="28"/>
          <w:lang w:val="ru-RU"/>
        </w:rPr>
        <w:t xml:space="preserve"> для 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 xml:space="preserve"> + </w:t>
      </w:r>
      <w:r w:rsidRPr="005474C7">
        <w:rPr>
          <w:sz w:val="28"/>
          <w:szCs w:val="28"/>
        </w:rPr>
        <w:t>TypeScript</w:t>
      </w:r>
      <w:r w:rsidRPr="005474C7">
        <w:rPr>
          <w:sz w:val="28"/>
          <w:szCs w:val="28"/>
          <w:lang w:val="ru-RU"/>
        </w:rPr>
        <w:t>). После создания проекта нео</w:t>
      </w:r>
      <w:r w:rsidR="00FA2BD1">
        <w:rPr>
          <w:sz w:val="28"/>
          <w:szCs w:val="28"/>
          <w:lang w:val="ru-RU"/>
        </w:rPr>
        <w:t>бходимо установить зависимости:</w:t>
      </w:r>
    </w:p>
    <w:p w14:paraId="5B4EAECB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</w:rPr>
        <w:t>cd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project</w:t>
      </w:r>
      <w:r w:rsidRPr="005474C7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directory</w:t>
      </w:r>
    </w:p>
    <w:p w14:paraId="71FAE971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</w:rPr>
        <w:t>npm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install</w:t>
      </w:r>
    </w:p>
    <w:p w14:paraId="2087FC0E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2. Конфигурация </w:t>
      </w:r>
      <w:r w:rsidRPr="005474C7">
        <w:rPr>
          <w:sz w:val="28"/>
          <w:szCs w:val="28"/>
        </w:rPr>
        <w:t>Vite</w:t>
      </w:r>
    </w:p>
    <w:p w14:paraId="1408C0B6" w14:textId="0C367736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 использует файл конфигурации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config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js</w:t>
      </w:r>
      <w:r w:rsidRPr="005474C7">
        <w:rPr>
          <w:sz w:val="28"/>
          <w:szCs w:val="28"/>
          <w:lang w:val="ru-RU"/>
        </w:rPr>
        <w:t xml:space="preserve"> или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config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ts</w:t>
      </w:r>
      <w:r w:rsidRPr="005474C7">
        <w:rPr>
          <w:sz w:val="28"/>
          <w:szCs w:val="28"/>
          <w:lang w:val="ru-RU"/>
        </w:rPr>
        <w:t xml:space="preserve">, который позволяет задать параметры сборки, настройки плагинов и пути. Типичный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config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ts</w:t>
      </w:r>
      <w:r w:rsidRPr="005474C7">
        <w:rPr>
          <w:sz w:val="28"/>
          <w:szCs w:val="28"/>
          <w:lang w:val="ru-RU"/>
        </w:rPr>
        <w:t xml:space="preserve"> для </w:t>
      </w:r>
      <w:r w:rsidRPr="005474C7">
        <w:rPr>
          <w:sz w:val="28"/>
          <w:szCs w:val="28"/>
        </w:rPr>
        <w:t>React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TypeScript</w:t>
      </w:r>
      <w:r w:rsidRPr="005474C7">
        <w:rPr>
          <w:sz w:val="28"/>
          <w:szCs w:val="28"/>
          <w:lang w:val="ru-RU"/>
        </w:rPr>
        <w:t xml:space="preserve"> выглядит следующим образом:</w:t>
      </w:r>
    </w:p>
    <w:p w14:paraId="2ED5B9BF" w14:textId="77777777" w:rsidR="009241FA" w:rsidRPr="005474C7" w:rsidRDefault="009241FA" w:rsidP="00123CB8">
      <w:pPr>
        <w:keepNext/>
        <w:keepLines/>
        <w:spacing w:before="360" w:after="80"/>
        <w:rPr>
          <w:sz w:val="28"/>
          <w:szCs w:val="28"/>
          <w:lang w:val="ru-RU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25E650FE" wp14:editId="0FBDF864">
            <wp:extent cx="6123305" cy="2266950"/>
            <wp:effectExtent l="0" t="0" r="0" b="6350"/>
            <wp:docPr id="204294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5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DA1" w14:textId="77777777" w:rsidR="00123CB8" w:rsidRPr="005474C7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Параметр </w:t>
      </w:r>
      <w:r w:rsidRPr="005474C7">
        <w:rPr>
          <w:sz w:val="28"/>
          <w:szCs w:val="28"/>
        </w:rPr>
        <w:t>base</w:t>
      </w:r>
      <w:r w:rsidRPr="005474C7">
        <w:rPr>
          <w:sz w:val="28"/>
          <w:szCs w:val="28"/>
          <w:lang w:val="ru-RU"/>
        </w:rPr>
        <w:t xml:space="preserve"> указывает базовый </w:t>
      </w:r>
      <w:r w:rsidRPr="005474C7">
        <w:rPr>
          <w:sz w:val="28"/>
          <w:szCs w:val="28"/>
        </w:rPr>
        <w:t>URL</w:t>
      </w:r>
      <w:r w:rsidRPr="005474C7">
        <w:rPr>
          <w:sz w:val="28"/>
          <w:szCs w:val="28"/>
          <w:lang w:val="ru-RU"/>
        </w:rPr>
        <w:t xml:space="preserve"> для вашего приложения, особенно если оно будет размещено в поддиректории, например, на </w:t>
      </w:r>
      <w:r w:rsidRPr="005474C7">
        <w:rPr>
          <w:sz w:val="28"/>
          <w:szCs w:val="28"/>
        </w:rPr>
        <w:t>GitHub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Pages</w:t>
      </w:r>
      <w:r w:rsidRPr="005474C7">
        <w:rPr>
          <w:sz w:val="28"/>
          <w:szCs w:val="28"/>
          <w:lang w:val="ru-RU"/>
        </w:rPr>
        <w:t xml:space="preserve"> (/</w:t>
      </w:r>
      <w:r w:rsidRPr="005474C7">
        <w:rPr>
          <w:sz w:val="28"/>
          <w:szCs w:val="28"/>
        </w:rPr>
        <w:t>todo</w:t>
      </w:r>
      <w:r w:rsidRPr="005474C7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list</w:t>
      </w:r>
      <w:r w:rsidRPr="005474C7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project</w:t>
      </w:r>
      <w:r w:rsidRPr="005474C7">
        <w:rPr>
          <w:sz w:val="28"/>
          <w:szCs w:val="28"/>
          <w:lang w:val="ru-RU"/>
        </w:rPr>
        <w:t>/).</w:t>
      </w:r>
    </w:p>
    <w:p w14:paraId="329D5100" w14:textId="77777777" w:rsidR="00123CB8" w:rsidRPr="005474C7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3. Запуск проекта в режиме разработки</w:t>
      </w:r>
    </w:p>
    <w:p w14:paraId="58393BF9" w14:textId="77777777" w:rsidR="00123CB8" w:rsidRPr="005474C7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Для запуска проекта в режиме разработки используется команда:</w:t>
      </w:r>
      <w:r w:rsidR="009241FA"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npm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run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dev</w:t>
      </w:r>
    </w:p>
    <w:p w14:paraId="26BEAA88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Эта команда:</w:t>
      </w:r>
    </w:p>
    <w:p w14:paraId="7BA0EC88" w14:textId="77777777" w:rsidR="00123CB8" w:rsidRPr="005474C7" w:rsidRDefault="00123CB8" w:rsidP="00D67683">
      <w:pPr>
        <w:keepNext/>
        <w:keepLines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Запускает локальный сервер на основе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</w:t>
      </w:r>
    </w:p>
    <w:p w14:paraId="679F2865" w14:textId="77777777" w:rsidR="00123CB8" w:rsidRPr="005474C7" w:rsidRDefault="00123CB8" w:rsidP="00D67683">
      <w:pPr>
        <w:keepNext/>
        <w:keepLines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>Обеспечивает горячую перезагрузку модулей (</w:t>
      </w:r>
      <w:r w:rsidRPr="005474C7">
        <w:rPr>
          <w:sz w:val="28"/>
          <w:szCs w:val="28"/>
        </w:rPr>
        <w:t>Hot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Module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Replacement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HMR</w:t>
      </w:r>
      <w:r w:rsidRPr="005474C7">
        <w:rPr>
          <w:sz w:val="28"/>
          <w:szCs w:val="28"/>
          <w:lang w:val="ru-RU"/>
        </w:rPr>
        <w:t>), что позволяет вносить изменения в код и видеть их сразу же, без перезагрузки страницы.</w:t>
      </w:r>
    </w:p>
    <w:p w14:paraId="5FDDA8CB" w14:textId="77777777" w:rsidR="00123CB8" w:rsidRPr="005474C7" w:rsidRDefault="00123CB8" w:rsidP="00D67683">
      <w:pPr>
        <w:keepNext/>
        <w:keepLines/>
        <w:numPr>
          <w:ilvl w:val="0"/>
          <w:numId w:val="38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Создает оптимизированный билд с минимальным временем запуска, что ускоряет процесс разработки.</w:t>
      </w:r>
    </w:p>
    <w:p w14:paraId="55A1687C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4. Сборка проекта для продакшена</w:t>
      </w:r>
    </w:p>
    <w:p w14:paraId="1E78F92F" w14:textId="77777777" w:rsid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Когда разработка завершена, необходимо собрать проект для развертывания. Для этого используется команда:</w:t>
      </w:r>
      <w:r w:rsidR="009241FA"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npm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run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build</w:t>
      </w:r>
    </w:p>
    <w:p w14:paraId="1D6AB466" w14:textId="22833445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Эта команда запускает процесс сборки, который включает следующие этапы:</w:t>
      </w:r>
    </w:p>
    <w:p w14:paraId="21976853" w14:textId="77777777" w:rsidR="00123CB8" w:rsidRPr="005474C7" w:rsidRDefault="00123CB8" w:rsidP="00D67683">
      <w:pPr>
        <w:keepNext/>
        <w:keepLines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Обработка и оптимизация ресурсов: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 xml:space="preserve"> обрабатывает все модули и ресурсы (</w:t>
      </w:r>
      <w:r w:rsidRPr="005474C7">
        <w:rPr>
          <w:sz w:val="28"/>
          <w:szCs w:val="28"/>
        </w:rPr>
        <w:t>JavaScript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TypeScript</w:t>
      </w:r>
      <w:r w:rsidRPr="005474C7">
        <w:rPr>
          <w:sz w:val="28"/>
          <w:szCs w:val="28"/>
          <w:lang w:val="ru-RU"/>
        </w:rPr>
        <w:t xml:space="preserve">, </w:t>
      </w:r>
      <w:r w:rsidRPr="005474C7">
        <w:rPr>
          <w:sz w:val="28"/>
          <w:szCs w:val="28"/>
        </w:rPr>
        <w:t>CSS</w:t>
      </w:r>
      <w:r w:rsidRPr="005474C7">
        <w:rPr>
          <w:sz w:val="28"/>
          <w:szCs w:val="28"/>
          <w:lang w:val="ru-RU"/>
        </w:rPr>
        <w:t>, изображения и т.д.), объединяя их в несколько бандлов.</w:t>
      </w:r>
    </w:p>
    <w:p w14:paraId="488A05A1" w14:textId="77777777" w:rsidR="00123CB8" w:rsidRPr="005474C7" w:rsidRDefault="00123CB8" w:rsidP="00D67683">
      <w:pPr>
        <w:keepNext/>
        <w:keepLines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Минификация кода: Код минимизируется для уменьшения размера файлов, удаляются неиспользуемые участки кода (</w:t>
      </w:r>
      <w:r w:rsidRPr="005474C7">
        <w:rPr>
          <w:sz w:val="28"/>
          <w:szCs w:val="28"/>
        </w:rPr>
        <w:t>dead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code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elimination</w:t>
      </w:r>
      <w:r w:rsidRPr="005474C7">
        <w:rPr>
          <w:sz w:val="28"/>
          <w:szCs w:val="28"/>
          <w:lang w:val="ru-RU"/>
        </w:rPr>
        <w:t>).</w:t>
      </w:r>
    </w:p>
    <w:p w14:paraId="7206C448" w14:textId="77777777" w:rsidR="00123CB8" w:rsidRPr="005474C7" w:rsidRDefault="00123CB8" w:rsidP="00D67683">
      <w:pPr>
        <w:keepNext/>
        <w:keepLines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  <w:lang w:val="ru-RU"/>
        </w:rPr>
        <w:t xml:space="preserve">Генерация итоговых файлов: Все сгенерированные файлы помещаются в директорию, указанную в конфигурации (по умолчанию это папка </w:t>
      </w:r>
      <w:r w:rsidRPr="005474C7">
        <w:rPr>
          <w:sz w:val="28"/>
          <w:szCs w:val="28"/>
        </w:rPr>
        <w:t>dist</w:t>
      </w:r>
      <w:r w:rsidRPr="005474C7">
        <w:rPr>
          <w:sz w:val="28"/>
          <w:szCs w:val="28"/>
          <w:lang w:val="ru-RU"/>
        </w:rPr>
        <w:t xml:space="preserve">). </w:t>
      </w:r>
      <w:r w:rsidRPr="005474C7">
        <w:rPr>
          <w:sz w:val="28"/>
          <w:szCs w:val="28"/>
        </w:rPr>
        <w:t>Эти файлы включают:</w:t>
      </w:r>
    </w:p>
    <w:p w14:paraId="08A4F359" w14:textId="4AD19CFB" w:rsidR="00123CB8" w:rsidRPr="005474C7" w:rsidRDefault="00123CB8" w:rsidP="00D67683">
      <w:pPr>
        <w:keepNext/>
        <w:keepLines/>
        <w:numPr>
          <w:ilvl w:val="1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</w:rPr>
        <w:t>index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html</w:t>
      </w:r>
      <w:r w:rsidR="00FA2BD1">
        <w:rPr>
          <w:sz w:val="28"/>
          <w:szCs w:val="28"/>
          <w:lang w:val="ru-RU"/>
        </w:rPr>
        <w:t xml:space="preserve"> – </w:t>
      </w:r>
      <w:r w:rsidRPr="005474C7">
        <w:rPr>
          <w:sz w:val="28"/>
          <w:szCs w:val="28"/>
          <w:lang w:val="ru-RU"/>
        </w:rPr>
        <w:t xml:space="preserve">главный </w:t>
      </w:r>
      <w:r w:rsidRPr="005474C7">
        <w:rPr>
          <w:sz w:val="28"/>
          <w:szCs w:val="28"/>
        </w:rPr>
        <w:t>HTML</w:t>
      </w:r>
      <w:r w:rsidRPr="005474C7">
        <w:rPr>
          <w:sz w:val="28"/>
          <w:szCs w:val="28"/>
          <w:lang w:val="ru-RU"/>
        </w:rPr>
        <w:t>-файл проекта.</w:t>
      </w:r>
    </w:p>
    <w:p w14:paraId="3B18541B" w14:textId="77777777" w:rsidR="00123CB8" w:rsidRPr="005474C7" w:rsidRDefault="00123CB8" w:rsidP="00D67683">
      <w:pPr>
        <w:keepNext/>
        <w:keepLines/>
        <w:numPr>
          <w:ilvl w:val="1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Минифицированные </w:t>
      </w:r>
      <w:r w:rsidRPr="005474C7">
        <w:rPr>
          <w:sz w:val="28"/>
          <w:szCs w:val="28"/>
        </w:rPr>
        <w:t>JS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CSS</w:t>
      </w:r>
      <w:r w:rsidRPr="005474C7">
        <w:rPr>
          <w:sz w:val="28"/>
          <w:szCs w:val="28"/>
          <w:lang w:val="ru-RU"/>
        </w:rPr>
        <w:t xml:space="preserve"> файлы, такие как </w:t>
      </w:r>
      <w:r w:rsidRPr="005474C7">
        <w:rPr>
          <w:sz w:val="28"/>
          <w:szCs w:val="28"/>
        </w:rPr>
        <w:t>index</w:t>
      </w:r>
      <w:r w:rsidRPr="005474C7">
        <w:rPr>
          <w:sz w:val="28"/>
          <w:szCs w:val="28"/>
          <w:lang w:val="ru-RU"/>
        </w:rPr>
        <w:t>.[</w:t>
      </w:r>
      <w:r w:rsidRPr="005474C7">
        <w:rPr>
          <w:sz w:val="28"/>
          <w:szCs w:val="28"/>
        </w:rPr>
        <w:t>hash</w:t>
      </w:r>
      <w:r w:rsidRPr="005474C7">
        <w:rPr>
          <w:sz w:val="28"/>
          <w:szCs w:val="28"/>
          <w:lang w:val="ru-RU"/>
        </w:rPr>
        <w:t>].</w:t>
      </w:r>
      <w:r w:rsidRPr="005474C7">
        <w:rPr>
          <w:sz w:val="28"/>
          <w:szCs w:val="28"/>
        </w:rPr>
        <w:t>js</w:t>
      </w:r>
      <w:r w:rsidRPr="005474C7">
        <w:rPr>
          <w:sz w:val="28"/>
          <w:szCs w:val="28"/>
          <w:lang w:val="ru-RU"/>
        </w:rPr>
        <w:t xml:space="preserve"> и </w:t>
      </w:r>
      <w:r w:rsidRPr="005474C7">
        <w:rPr>
          <w:sz w:val="28"/>
          <w:szCs w:val="28"/>
        </w:rPr>
        <w:t>style</w:t>
      </w:r>
      <w:r w:rsidRPr="005474C7">
        <w:rPr>
          <w:sz w:val="28"/>
          <w:szCs w:val="28"/>
          <w:lang w:val="ru-RU"/>
        </w:rPr>
        <w:t>.[</w:t>
      </w:r>
      <w:r w:rsidRPr="005474C7">
        <w:rPr>
          <w:sz w:val="28"/>
          <w:szCs w:val="28"/>
        </w:rPr>
        <w:t>hash</w:t>
      </w:r>
      <w:r w:rsidRPr="005474C7">
        <w:rPr>
          <w:sz w:val="28"/>
          <w:szCs w:val="28"/>
          <w:lang w:val="ru-RU"/>
        </w:rPr>
        <w:t>].</w:t>
      </w:r>
      <w:r w:rsidRPr="005474C7">
        <w:rPr>
          <w:sz w:val="28"/>
          <w:szCs w:val="28"/>
        </w:rPr>
        <w:t>css</w:t>
      </w:r>
      <w:r w:rsidRPr="005474C7">
        <w:rPr>
          <w:sz w:val="28"/>
          <w:szCs w:val="28"/>
          <w:lang w:val="ru-RU"/>
        </w:rPr>
        <w:t>.</w:t>
      </w:r>
    </w:p>
    <w:p w14:paraId="32B9EA13" w14:textId="77777777" w:rsidR="00FA2BD1" w:rsidRDefault="00123CB8" w:rsidP="00D67683">
      <w:pPr>
        <w:keepNext/>
        <w:keepLines/>
        <w:numPr>
          <w:ilvl w:val="1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Дополнительные файлы ресурсов, например, изображения и шрифты.</w:t>
      </w:r>
    </w:p>
    <w:p w14:paraId="1075FCB2" w14:textId="77777777" w:rsidR="00FA2BD1" w:rsidRDefault="00123CB8" w:rsidP="00D67683">
      <w:pPr>
        <w:pStyle w:val="ad"/>
        <w:keepNext/>
        <w:keepLines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FA2BD1">
        <w:rPr>
          <w:sz w:val="28"/>
          <w:szCs w:val="28"/>
          <w:lang w:val="ru-RU"/>
        </w:rPr>
        <w:t xml:space="preserve">Создание манифеста: В </w:t>
      </w:r>
      <w:r w:rsidRPr="00FA2BD1">
        <w:rPr>
          <w:sz w:val="28"/>
          <w:szCs w:val="28"/>
        </w:rPr>
        <w:t>Vite</w:t>
      </w:r>
      <w:r w:rsidRPr="00FA2BD1">
        <w:rPr>
          <w:sz w:val="28"/>
          <w:szCs w:val="28"/>
          <w:lang w:val="ru-RU"/>
        </w:rPr>
        <w:t xml:space="preserve"> создается манифест (</w:t>
      </w:r>
      <w:r w:rsidRPr="00FA2BD1">
        <w:rPr>
          <w:sz w:val="28"/>
          <w:szCs w:val="28"/>
        </w:rPr>
        <w:t>manifest</w:t>
      </w:r>
      <w:r w:rsidRPr="00FA2BD1">
        <w:rPr>
          <w:sz w:val="28"/>
          <w:szCs w:val="28"/>
          <w:lang w:val="ru-RU"/>
        </w:rPr>
        <w:t>.</w:t>
      </w:r>
      <w:r w:rsidRPr="00FA2BD1">
        <w:rPr>
          <w:sz w:val="28"/>
          <w:szCs w:val="28"/>
        </w:rPr>
        <w:t>json</w:t>
      </w:r>
      <w:r w:rsidRPr="00FA2BD1">
        <w:rPr>
          <w:sz w:val="28"/>
          <w:szCs w:val="28"/>
          <w:lang w:val="ru-RU"/>
        </w:rPr>
        <w:t>), содержащий информацию обо всех ресурсах и их зависимостях. Это полезно для интеграции с серверными фреймворками.</w:t>
      </w:r>
    </w:p>
    <w:p w14:paraId="5C835090" w14:textId="63A6C8E6" w:rsidR="00123CB8" w:rsidRPr="00FA2BD1" w:rsidRDefault="00123CB8" w:rsidP="00D67683">
      <w:pPr>
        <w:pStyle w:val="ad"/>
        <w:keepNext/>
        <w:keepLines/>
        <w:numPr>
          <w:ilvl w:val="0"/>
          <w:numId w:val="39"/>
        </w:numPr>
        <w:spacing w:line="360" w:lineRule="auto"/>
        <w:jc w:val="both"/>
        <w:rPr>
          <w:sz w:val="28"/>
          <w:szCs w:val="28"/>
          <w:lang w:val="ru-RU"/>
        </w:rPr>
      </w:pPr>
      <w:r w:rsidRPr="00FA2BD1">
        <w:rPr>
          <w:sz w:val="28"/>
          <w:szCs w:val="28"/>
          <w:lang w:val="ru-RU"/>
        </w:rPr>
        <w:t>Просмотр итогового билда</w:t>
      </w:r>
    </w:p>
    <w:p w14:paraId="34B694EE" w14:textId="77777777" w:rsidR="00123CB8" w:rsidRPr="005474C7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После успешной сборки можно проверить, как приложение будет выглядеть в продакшене, с помощью команды:</w:t>
      </w:r>
      <w:r w:rsidR="009241FA"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npm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run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preview</w:t>
      </w:r>
    </w:p>
    <w:p w14:paraId="5B7C4886" w14:textId="77777777" w:rsidR="00123CB8" w:rsidRPr="005474C7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>Эта команда запускает локальный сервер и отображает итоговую собранную версию приложения, что позволяет убедиться, что все работает корректно перед развертыванием.</w:t>
      </w:r>
    </w:p>
    <w:p w14:paraId="49F72342" w14:textId="77777777" w:rsidR="00123CB8" w:rsidRPr="005474C7" w:rsidRDefault="00123CB8" w:rsidP="00FA2BD1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6. Деплой проекта</w:t>
      </w:r>
    </w:p>
    <w:p w14:paraId="29106801" w14:textId="77777777" w:rsidR="00123CB8" w:rsidRPr="00FA2BD1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Для развертывания проекта на продакшн-сервере или статическом хостинге, таком как </w:t>
      </w:r>
      <w:r w:rsidRPr="005474C7">
        <w:rPr>
          <w:sz w:val="28"/>
          <w:szCs w:val="28"/>
        </w:rPr>
        <w:t>GitHub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Pages</w:t>
      </w:r>
      <w:r w:rsidRPr="005474C7">
        <w:rPr>
          <w:sz w:val="28"/>
          <w:szCs w:val="28"/>
          <w:lang w:val="ru-RU"/>
        </w:rPr>
        <w:t xml:space="preserve">, необходимо загрузить содержимое папки </w:t>
      </w:r>
      <w:r w:rsidRPr="005474C7">
        <w:rPr>
          <w:sz w:val="28"/>
          <w:szCs w:val="28"/>
        </w:rPr>
        <w:t>dist</w:t>
      </w:r>
      <w:r w:rsidRPr="005474C7">
        <w:rPr>
          <w:sz w:val="28"/>
          <w:szCs w:val="28"/>
          <w:lang w:val="ru-RU"/>
        </w:rPr>
        <w:t xml:space="preserve">. </w:t>
      </w:r>
      <w:r w:rsidRPr="00FA2BD1">
        <w:rPr>
          <w:sz w:val="28"/>
          <w:szCs w:val="28"/>
          <w:lang w:val="ru-RU"/>
        </w:rPr>
        <w:t xml:space="preserve">Для деплоя на </w:t>
      </w:r>
      <w:r w:rsidRPr="005474C7">
        <w:rPr>
          <w:sz w:val="28"/>
          <w:szCs w:val="28"/>
        </w:rPr>
        <w:t>GitHub</w:t>
      </w:r>
      <w:r w:rsidRPr="00FA2BD1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Pages</w:t>
      </w:r>
      <w:r w:rsidRPr="00FA2BD1">
        <w:rPr>
          <w:sz w:val="28"/>
          <w:szCs w:val="28"/>
          <w:lang w:val="ru-RU"/>
        </w:rPr>
        <w:t xml:space="preserve"> используется утилита </w:t>
      </w:r>
      <w:r w:rsidRPr="005474C7">
        <w:rPr>
          <w:sz w:val="28"/>
          <w:szCs w:val="28"/>
        </w:rPr>
        <w:t>gh</w:t>
      </w:r>
      <w:r w:rsidRPr="00FA2BD1">
        <w:rPr>
          <w:sz w:val="28"/>
          <w:szCs w:val="28"/>
          <w:lang w:val="ru-RU"/>
        </w:rPr>
        <w:t>-</w:t>
      </w:r>
      <w:r w:rsidRPr="005474C7">
        <w:rPr>
          <w:sz w:val="28"/>
          <w:szCs w:val="28"/>
        </w:rPr>
        <w:t>pages</w:t>
      </w:r>
      <w:r w:rsidRPr="00FA2BD1">
        <w:rPr>
          <w:sz w:val="28"/>
          <w:szCs w:val="28"/>
          <w:lang w:val="ru-RU"/>
        </w:rPr>
        <w:t>:</w:t>
      </w:r>
    </w:p>
    <w:p w14:paraId="7572BDB6" w14:textId="77777777" w:rsidR="00123CB8" w:rsidRPr="005474C7" w:rsidRDefault="00123CB8" w:rsidP="00D67683">
      <w:pPr>
        <w:keepNext/>
        <w:keepLines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Устанавливаем gh-pages:</w:t>
      </w:r>
      <w:r w:rsidR="009241FA" w:rsidRPr="005474C7">
        <w:rPr>
          <w:sz w:val="28"/>
          <w:szCs w:val="28"/>
        </w:rPr>
        <w:t xml:space="preserve"> </w:t>
      </w:r>
      <w:r w:rsidRPr="005474C7">
        <w:rPr>
          <w:sz w:val="28"/>
          <w:szCs w:val="28"/>
        </w:rPr>
        <w:t>npm install gh-pages --save-dev</w:t>
      </w:r>
    </w:p>
    <w:p w14:paraId="4DE4D6AB" w14:textId="77777777" w:rsidR="00123CB8" w:rsidRPr="005474C7" w:rsidRDefault="00123CB8" w:rsidP="00D67683">
      <w:pPr>
        <w:keepNext/>
        <w:keepLines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Добавляем скрипт для деплоя в </w:t>
      </w:r>
      <w:r w:rsidRPr="005474C7">
        <w:rPr>
          <w:sz w:val="28"/>
          <w:szCs w:val="28"/>
        </w:rPr>
        <w:t>package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json</w:t>
      </w:r>
      <w:r w:rsidRPr="005474C7">
        <w:rPr>
          <w:sz w:val="28"/>
          <w:szCs w:val="28"/>
          <w:lang w:val="ru-RU"/>
        </w:rPr>
        <w:t>:</w:t>
      </w:r>
    </w:p>
    <w:p w14:paraId="5F0C3928" w14:textId="77777777" w:rsidR="00123CB8" w:rsidRPr="005474C7" w:rsidRDefault="00123CB8" w:rsidP="00FA2BD1">
      <w:pPr>
        <w:keepNext/>
        <w:keepLines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"scripts": {</w:t>
      </w:r>
    </w:p>
    <w:p w14:paraId="72F9A7F8" w14:textId="77777777" w:rsidR="00123CB8" w:rsidRPr="005474C7" w:rsidRDefault="00123CB8" w:rsidP="00FA2BD1">
      <w:pPr>
        <w:keepNext/>
        <w:keepLines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 xml:space="preserve">  "build": "vite build",</w:t>
      </w:r>
    </w:p>
    <w:p w14:paraId="6EADB945" w14:textId="77777777" w:rsidR="00123CB8" w:rsidRPr="005474C7" w:rsidRDefault="00123CB8" w:rsidP="00FA2BD1">
      <w:pPr>
        <w:keepNext/>
        <w:keepLines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 xml:space="preserve">  "deploy": "gh-pages -d dist"</w:t>
      </w:r>
    </w:p>
    <w:p w14:paraId="19A986BA" w14:textId="77777777" w:rsidR="00123CB8" w:rsidRPr="005474C7" w:rsidRDefault="00123CB8" w:rsidP="00FA2BD1">
      <w:pPr>
        <w:keepNext/>
        <w:keepLines/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}</w:t>
      </w:r>
    </w:p>
    <w:p w14:paraId="17A24E63" w14:textId="77777777" w:rsidR="00123CB8" w:rsidRPr="005474C7" w:rsidRDefault="00123CB8" w:rsidP="00D67683">
      <w:pPr>
        <w:keepNext/>
        <w:keepLines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Выполняем команду деплоя:</w:t>
      </w:r>
    </w:p>
    <w:p w14:paraId="48A5E403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npm run deploy</w:t>
      </w:r>
    </w:p>
    <w:p w14:paraId="1F291BD6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Эта команда собирает проект и загружает содержимое папки </w:t>
      </w:r>
      <w:r w:rsidRPr="005474C7">
        <w:rPr>
          <w:sz w:val="28"/>
          <w:szCs w:val="28"/>
        </w:rPr>
        <w:t>dist</w:t>
      </w:r>
      <w:r w:rsidRPr="005474C7">
        <w:rPr>
          <w:sz w:val="28"/>
          <w:szCs w:val="28"/>
          <w:lang w:val="ru-RU"/>
        </w:rPr>
        <w:t xml:space="preserve"> на удаленный репозиторий </w:t>
      </w:r>
      <w:r w:rsidRPr="005474C7">
        <w:rPr>
          <w:sz w:val="28"/>
          <w:szCs w:val="28"/>
        </w:rPr>
        <w:t>GitHub</w:t>
      </w:r>
      <w:r w:rsidRPr="005474C7">
        <w:rPr>
          <w:sz w:val="28"/>
          <w:szCs w:val="28"/>
          <w:lang w:val="ru-RU"/>
        </w:rPr>
        <w:t xml:space="preserve"> </w:t>
      </w:r>
      <w:r w:rsidRPr="005474C7">
        <w:rPr>
          <w:sz w:val="28"/>
          <w:szCs w:val="28"/>
        </w:rPr>
        <w:t>Pages</w:t>
      </w:r>
      <w:r w:rsidRPr="005474C7">
        <w:rPr>
          <w:sz w:val="28"/>
          <w:szCs w:val="28"/>
          <w:lang w:val="ru-RU"/>
        </w:rPr>
        <w:t>.</w:t>
      </w:r>
    </w:p>
    <w:p w14:paraId="071DA4EE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7. Обработка ошибок и оптимизация сборки</w:t>
      </w:r>
    </w:p>
    <w:p w14:paraId="174CFD2E" w14:textId="77777777" w:rsidR="00123CB8" w:rsidRPr="005474C7" w:rsidRDefault="00123CB8" w:rsidP="00FA2BD1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Если в процессе сборки или деплоя возникают ошибки, необходимо проверить конфигурацию </w:t>
      </w:r>
      <w:r w:rsidRPr="005474C7">
        <w:rPr>
          <w:sz w:val="28"/>
          <w:szCs w:val="28"/>
        </w:rPr>
        <w:t>vite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config</w:t>
      </w:r>
      <w:r w:rsidRPr="005474C7">
        <w:rPr>
          <w:sz w:val="28"/>
          <w:szCs w:val="28"/>
          <w:lang w:val="ru-RU"/>
        </w:rPr>
        <w:t>.</w:t>
      </w:r>
      <w:r w:rsidRPr="005474C7">
        <w:rPr>
          <w:sz w:val="28"/>
          <w:szCs w:val="28"/>
        </w:rPr>
        <w:t>ts</w:t>
      </w:r>
      <w:r w:rsidRPr="005474C7">
        <w:rPr>
          <w:sz w:val="28"/>
          <w:szCs w:val="28"/>
          <w:lang w:val="ru-RU"/>
        </w:rPr>
        <w:t>, убедиться, что все зависимости установлены корректно, и проверить корректность путей для статических ресурсов.</w:t>
      </w:r>
    </w:p>
    <w:p w14:paraId="7F998275" w14:textId="77777777" w:rsidR="00123CB8" w:rsidRPr="005474C7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Для оптимизации сборки можно добавить дополнительные плагины и настройки, например:</w:t>
      </w:r>
    </w:p>
    <w:p w14:paraId="3F2EBDE9" w14:textId="77777777" w:rsidR="00123CB8" w:rsidRPr="005474C7" w:rsidRDefault="00123CB8" w:rsidP="00D67683">
      <w:pPr>
        <w:keepNext/>
        <w:keepLines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5474C7">
        <w:rPr>
          <w:sz w:val="28"/>
          <w:szCs w:val="28"/>
        </w:rPr>
        <w:t>Оптимизация изображений.</w:t>
      </w:r>
    </w:p>
    <w:p w14:paraId="7F3873C6" w14:textId="77777777" w:rsidR="00123CB8" w:rsidRPr="005474C7" w:rsidRDefault="00123CB8" w:rsidP="00D67683">
      <w:pPr>
        <w:keepNext/>
        <w:keepLines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Поддержка </w:t>
      </w:r>
      <w:r w:rsidRPr="005474C7">
        <w:rPr>
          <w:sz w:val="28"/>
          <w:szCs w:val="28"/>
        </w:rPr>
        <w:t>prefetching</w:t>
      </w:r>
      <w:r w:rsidRPr="005474C7">
        <w:rPr>
          <w:sz w:val="28"/>
          <w:szCs w:val="28"/>
          <w:lang w:val="ru-RU"/>
        </w:rPr>
        <w:t xml:space="preserve"> для асинхронной загрузки ресурсов.</w:t>
      </w:r>
    </w:p>
    <w:p w14:paraId="33BE74DB" w14:textId="77777777" w:rsidR="00123CB8" w:rsidRPr="005474C7" w:rsidRDefault="00123CB8" w:rsidP="00D67683">
      <w:pPr>
        <w:keepNext/>
        <w:keepLines/>
        <w:numPr>
          <w:ilvl w:val="0"/>
          <w:numId w:val="41"/>
        </w:numPr>
        <w:spacing w:line="360" w:lineRule="auto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Кэширование для ускорения загрузки страниц.</w:t>
      </w:r>
    </w:p>
    <w:p w14:paraId="482842C6" w14:textId="77777777" w:rsidR="007709A3" w:rsidRDefault="00123CB8" w:rsidP="007709A3">
      <w:pPr>
        <w:keepNext/>
        <w:keepLines/>
        <w:spacing w:before="360" w:after="80"/>
        <w:ind w:firstLine="360"/>
        <w:rPr>
          <w:sz w:val="28"/>
          <w:szCs w:val="28"/>
          <w:lang w:val="ru-RU"/>
        </w:rPr>
      </w:pPr>
      <w:r w:rsidRPr="005474C7">
        <w:rPr>
          <w:sz w:val="28"/>
          <w:szCs w:val="28"/>
        </w:rPr>
        <w:t>React</w:t>
      </w:r>
    </w:p>
    <w:p w14:paraId="10A58E0F" w14:textId="77777777" w:rsid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lastRenderedPageBreak/>
        <w:t>React</w:t>
      </w:r>
      <w:r w:rsidR="007709A3">
        <w:rPr>
          <w:sz w:val="28"/>
          <w:szCs w:val="28"/>
          <w:lang w:val="ru-RU"/>
        </w:rPr>
        <w:t xml:space="preserve"> – </w:t>
      </w:r>
      <w:r w:rsidRPr="007709A3">
        <w:rPr>
          <w:sz w:val="28"/>
          <w:szCs w:val="28"/>
          <w:lang w:val="ru-RU"/>
        </w:rPr>
        <w:t xml:space="preserve">это библиотека для создания пользовательских интерфейсов. В проекте </w:t>
      </w:r>
      <w:r w:rsidRPr="007709A3">
        <w:rPr>
          <w:sz w:val="28"/>
          <w:szCs w:val="28"/>
        </w:rPr>
        <w:t>React</w:t>
      </w:r>
      <w:r w:rsidRPr="007709A3">
        <w:rPr>
          <w:sz w:val="28"/>
          <w:szCs w:val="28"/>
          <w:lang w:val="ru-RU"/>
        </w:rPr>
        <w:t xml:space="preserve"> используется для создания компонентов и управления состоянием приложения.</w:t>
      </w:r>
    </w:p>
    <w:p w14:paraId="484613B5" w14:textId="7BDAB6D9" w:rsidR="00123CB8" w:rsidRP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Основные компоненты включают:</w:t>
      </w:r>
    </w:p>
    <w:p w14:paraId="436EF559" w14:textId="77777777" w:rsidR="00123CB8" w:rsidRPr="007709A3" w:rsidRDefault="00123CB8" w:rsidP="00D67683">
      <w:pPr>
        <w:keepNext/>
        <w:keepLines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App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tsx</w:t>
      </w:r>
      <w:r w:rsidRPr="007709A3">
        <w:rPr>
          <w:sz w:val="28"/>
          <w:szCs w:val="28"/>
          <w:lang w:val="ru-RU"/>
        </w:rPr>
        <w:t>: Главный компонент, содержащий логику отображения списка дел.</w:t>
      </w:r>
    </w:p>
    <w:p w14:paraId="12C73512" w14:textId="77777777" w:rsidR="00123CB8" w:rsidRPr="007709A3" w:rsidRDefault="00123CB8" w:rsidP="00D67683">
      <w:pPr>
        <w:keepNext/>
        <w:keepLines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TodoItem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tsx</w:t>
      </w:r>
      <w:r w:rsidRPr="007709A3">
        <w:rPr>
          <w:sz w:val="28"/>
          <w:szCs w:val="28"/>
          <w:lang w:val="ru-RU"/>
        </w:rPr>
        <w:t>: Компонент, представляющий отдельную задачу со своим состоянием.</w:t>
      </w:r>
    </w:p>
    <w:p w14:paraId="7F4BAFED" w14:textId="77777777" w:rsidR="00123CB8" w:rsidRPr="007709A3" w:rsidRDefault="009241FA" w:rsidP="00D67683">
      <w:pPr>
        <w:keepNext/>
        <w:keepLines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Toda</w:t>
      </w:r>
      <w:r w:rsidR="00123CB8" w:rsidRPr="007709A3">
        <w:rPr>
          <w:sz w:val="28"/>
          <w:szCs w:val="28"/>
          <w:lang w:val="ru-RU"/>
        </w:rPr>
        <w:t>.</w:t>
      </w:r>
      <w:r w:rsidR="00123CB8" w:rsidRPr="007709A3">
        <w:rPr>
          <w:sz w:val="28"/>
          <w:szCs w:val="28"/>
        </w:rPr>
        <w:t>tsx</w:t>
      </w:r>
      <w:r w:rsidR="00123CB8" w:rsidRPr="007709A3">
        <w:rPr>
          <w:sz w:val="28"/>
          <w:szCs w:val="28"/>
          <w:lang w:val="ru-RU"/>
        </w:rPr>
        <w:t>: Форма для добавления новых задач.</w:t>
      </w:r>
    </w:p>
    <w:p w14:paraId="15A926BD" w14:textId="77777777" w:rsidR="00123CB8" w:rsidRP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TypeScript</w:t>
      </w:r>
    </w:p>
    <w:p w14:paraId="153FDC15" w14:textId="7BE7C7D0" w:rsidR="00123CB8" w:rsidRP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TypeScript</w:t>
      </w:r>
      <w:r w:rsidR="007709A3">
        <w:rPr>
          <w:sz w:val="28"/>
          <w:szCs w:val="28"/>
          <w:lang w:val="ru-RU"/>
        </w:rPr>
        <w:t xml:space="preserve"> – </w:t>
      </w:r>
      <w:r w:rsidRPr="007709A3">
        <w:rPr>
          <w:sz w:val="28"/>
          <w:szCs w:val="28"/>
          <w:lang w:val="ru-RU"/>
        </w:rPr>
        <w:t xml:space="preserve">это надстройка над </w:t>
      </w:r>
      <w:r w:rsidRPr="007709A3">
        <w:rPr>
          <w:sz w:val="28"/>
          <w:szCs w:val="28"/>
        </w:rPr>
        <w:t>JavaScript</w:t>
      </w:r>
      <w:r w:rsidRPr="007709A3">
        <w:rPr>
          <w:sz w:val="28"/>
          <w:szCs w:val="28"/>
          <w:lang w:val="ru-RU"/>
        </w:rPr>
        <w:t xml:space="preserve">, обеспечивающая строгую типизацию. </w:t>
      </w:r>
      <w:r w:rsidRPr="007709A3">
        <w:rPr>
          <w:sz w:val="28"/>
          <w:szCs w:val="28"/>
        </w:rPr>
        <w:t>TypeScript</w:t>
      </w:r>
      <w:r w:rsidRPr="007709A3">
        <w:rPr>
          <w:sz w:val="28"/>
          <w:szCs w:val="28"/>
          <w:lang w:val="ru-RU"/>
        </w:rPr>
        <w:t xml:space="preserve"> помогает избежать ошибок на этапе разработки, улучшая качество кода и его читаемость.</w:t>
      </w:r>
    </w:p>
    <w:p w14:paraId="4DEAC6AD" w14:textId="77777777" w:rsidR="00123CB8" w:rsidRPr="007709A3" w:rsidRDefault="00123CB8" w:rsidP="00D67683">
      <w:pPr>
        <w:keepNext/>
        <w:keepLines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Типизация: В проекте определены типы для данных, таких как задачи (</w:t>
      </w:r>
      <w:r w:rsidRPr="007709A3">
        <w:rPr>
          <w:sz w:val="28"/>
          <w:szCs w:val="28"/>
        </w:rPr>
        <w:t>Task</w:t>
      </w:r>
      <w:r w:rsidRPr="007709A3">
        <w:rPr>
          <w:sz w:val="28"/>
          <w:szCs w:val="28"/>
          <w:lang w:val="ru-RU"/>
        </w:rPr>
        <w:t>), и функции для управления состоянием задач, что упрощает работу с компонентами и их взаимодействие.</w:t>
      </w:r>
    </w:p>
    <w:p w14:paraId="42D4CBC4" w14:textId="77777777" w:rsidR="00123CB8" w:rsidRPr="007709A3" w:rsidRDefault="00123CB8" w:rsidP="007709A3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  <w:r w:rsidRPr="007709A3">
        <w:rPr>
          <w:sz w:val="28"/>
          <w:szCs w:val="28"/>
          <w:lang w:val="ru-RU"/>
        </w:rPr>
        <w:t>Пример определения типа задачи:</w:t>
      </w:r>
    </w:p>
    <w:p w14:paraId="4443C163" w14:textId="22A032B9" w:rsidR="009241FA" w:rsidRPr="007709A3" w:rsidRDefault="009241FA" w:rsidP="007709A3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  <w:r w:rsidRPr="007709A3">
        <w:rPr>
          <w:noProof/>
          <w:sz w:val="28"/>
          <w:szCs w:val="28"/>
          <w:lang w:val="ru-RU" w:eastAsia="ru-RU"/>
        </w:rPr>
        <w:drawing>
          <wp:inline distT="0" distB="0" distL="0" distR="0" wp14:anchorId="05EEDF2F" wp14:editId="37F4D329">
            <wp:extent cx="3721100" cy="1333500"/>
            <wp:effectExtent l="0" t="0" r="0" b="0"/>
            <wp:docPr id="129185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57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C190" w14:textId="77777777" w:rsidR="00123CB8" w:rsidRP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Компоненты и функциональность</w:t>
      </w:r>
    </w:p>
    <w:p w14:paraId="2C349FE8" w14:textId="77777777" w:rsidR="00123CB8" w:rsidRP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остояния и хук </w:t>
      </w:r>
      <w:r w:rsidRPr="007709A3">
        <w:rPr>
          <w:sz w:val="28"/>
          <w:szCs w:val="28"/>
        </w:rPr>
        <w:t>useState</w:t>
      </w:r>
    </w:p>
    <w:p w14:paraId="79E76503" w14:textId="77777777" w:rsidR="00123CB8" w:rsidRPr="007709A3" w:rsidRDefault="00123CB8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В проекте используется хук </w:t>
      </w:r>
      <w:r w:rsidRPr="007709A3">
        <w:rPr>
          <w:sz w:val="28"/>
          <w:szCs w:val="28"/>
        </w:rPr>
        <w:t>useState</w:t>
      </w:r>
      <w:r w:rsidRPr="007709A3">
        <w:rPr>
          <w:sz w:val="28"/>
          <w:szCs w:val="28"/>
          <w:lang w:val="ru-RU"/>
        </w:rPr>
        <w:t xml:space="preserve"> для управления состоянием задач. </w:t>
      </w:r>
      <w:r w:rsidRPr="007709A3">
        <w:rPr>
          <w:sz w:val="28"/>
          <w:szCs w:val="28"/>
        </w:rPr>
        <w:t>useState</w:t>
      </w:r>
      <w:r w:rsidRPr="007709A3">
        <w:rPr>
          <w:sz w:val="28"/>
          <w:szCs w:val="28"/>
          <w:lang w:val="ru-RU"/>
        </w:rPr>
        <w:t xml:space="preserve"> позволяет создавать и изменять состояние внутри функциональных компонентов. В проекте он используется следующим образом:</w:t>
      </w:r>
    </w:p>
    <w:p w14:paraId="3D1B2D36" w14:textId="77777777" w:rsidR="00123CB8" w:rsidRPr="005474C7" w:rsidRDefault="00123CB8" w:rsidP="00D67683">
      <w:pPr>
        <w:keepNext/>
        <w:keepLines/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Список задач: Состояние списка задач управляется с помощью </w:t>
      </w:r>
      <w:r w:rsidRPr="005474C7">
        <w:rPr>
          <w:sz w:val="28"/>
          <w:szCs w:val="28"/>
        </w:rPr>
        <w:t>useState</w:t>
      </w:r>
      <w:r w:rsidRPr="005474C7">
        <w:rPr>
          <w:sz w:val="28"/>
          <w:szCs w:val="28"/>
          <w:lang w:val="ru-RU"/>
        </w:rPr>
        <w:t xml:space="preserve"> и представляет собой массив объектов </w:t>
      </w:r>
      <w:r w:rsidR="009241FA" w:rsidRPr="005474C7">
        <w:rPr>
          <w:sz w:val="28"/>
          <w:szCs w:val="28"/>
        </w:rPr>
        <w:t>todoList</w:t>
      </w:r>
      <w:r w:rsidRPr="005474C7">
        <w:rPr>
          <w:sz w:val="28"/>
          <w:szCs w:val="28"/>
          <w:lang w:val="ru-RU"/>
        </w:rPr>
        <w:t>:</w:t>
      </w:r>
    </w:p>
    <w:p w14:paraId="56A233AD" w14:textId="77777777" w:rsidR="009241FA" w:rsidRPr="005474C7" w:rsidRDefault="009241FA" w:rsidP="009241FA">
      <w:pPr>
        <w:keepNext/>
        <w:keepLines/>
        <w:spacing w:before="360" w:after="80"/>
        <w:ind w:left="720"/>
        <w:rPr>
          <w:sz w:val="28"/>
          <w:szCs w:val="28"/>
          <w:lang w:val="ru-RU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46559181" wp14:editId="5BBBD1E3">
            <wp:extent cx="6123305" cy="327025"/>
            <wp:effectExtent l="0" t="0" r="0" b="3175"/>
            <wp:docPr id="107133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3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637E" w14:textId="77777777" w:rsidR="00123CB8" w:rsidRPr="005474C7" w:rsidRDefault="00123CB8" w:rsidP="00D67683">
      <w:pPr>
        <w:keepNext/>
        <w:keepLines/>
        <w:numPr>
          <w:ilvl w:val="0"/>
          <w:numId w:val="30"/>
        </w:numPr>
        <w:spacing w:before="360" w:after="80"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lastRenderedPageBreak/>
        <w:t>Добавление новой задачи: Когда пользователь вводит текст и отправляет форму, новое состояние добавляется к списку задач. Это реализуется через функцию добавления задачи:</w:t>
      </w:r>
    </w:p>
    <w:p w14:paraId="0EE6A4FB" w14:textId="77777777" w:rsidR="00C41332" w:rsidRPr="005474C7" w:rsidRDefault="00C41332" w:rsidP="00C41332">
      <w:pPr>
        <w:keepNext/>
        <w:keepLines/>
        <w:spacing w:before="360" w:after="80"/>
        <w:ind w:left="720"/>
        <w:rPr>
          <w:sz w:val="28"/>
          <w:szCs w:val="28"/>
          <w:lang w:val="ru-RU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4F6FCB01" wp14:editId="0ECBC187">
            <wp:extent cx="5880100" cy="3530600"/>
            <wp:effectExtent l="0" t="0" r="0" b="0"/>
            <wp:docPr id="1449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41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A3F" w14:textId="77777777" w:rsidR="00123CB8" w:rsidRPr="005474C7" w:rsidRDefault="00123CB8" w:rsidP="00D67683">
      <w:pPr>
        <w:keepNext/>
        <w:keepLines/>
        <w:numPr>
          <w:ilvl w:val="0"/>
          <w:numId w:val="31"/>
        </w:numPr>
        <w:spacing w:before="360" w:after="80"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Изменение состояния задачи (отметка выполнения): При нажатии на </w:t>
      </w:r>
      <w:r w:rsidR="00C41332" w:rsidRPr="005474C7">
        <w:rPr>
          <w:sz w:val="28"/>
          <w:szCs w:val="28"/>
          <w:lang w:val="ru-RU"/>
        </w:rPr>
        <w:t xml:space="preserve">чекбокс </w:t>
      </w:r>
      <w:r w:rsidRPr="005474C7">
        <w:rPr>
          <w:sz w:val="28"/>
          <w:szCs w:val="28"/>
          <w:lang w:val="ru-RU"/>
        </w:rPr>
        <w:t>задач</w:t>
      </w:r>
      <w:r w:rsidR="00C41332" w:rsidRPr="005474C7">
        <w:rPr>
          <w:sz w:val="28"/>
          <w:szCs w:val="28"/>
          <w:lang w:val="ru-RU"/>
        </w:rPr>
        <w:t>и</w:t>
      </w:r>
      <w:r w:rsidRPr="005474C7">
        <w:rPr>
          <w:sz w:val="28"/>
          <w:szCs w:val="28"/>
          <w:lang w:val="ru-RU"/>
        </w:rPr>
        <w:t xml:space="preserve"> вызывается функция изменения состояния, которая обновляет статус </w:t>
      </w:r>
      <w:r w:rsidR="00C41332" w:rsidRPr="005474C7">
        <w:rPr>
          <w:sz w:val="28"/>
          <w:szCs w:val="28"/>
          <w:lang w:val="en-US"/>
        </w:rPr>
        <w:t>done</w:t>
      </w:r>
      <w:r w:rsidRPr="005474C7">
        <w:rPr>
          <w:sz w:val="28"/>
          <w:szCs w:val="28"/>
          <w:lang w:val="ru-RU"/>
        </w:rPr>
        <w:t>:</w:t>
      </w:r>
    </w:p>
    <w:p w14:paraId="48E86B0B" w14:textId="77777777" w:rsidR="00C41332" w:rsidRPr="005474C7" w:rsidRDefault="00C41332" w:rsidP="00C41332">
      <w:pPr>
        <w:keepNext/>
        <w:keepLines/>
        <w:spacing w:before="360" w:after="80"/>
        <w:ind w:left="720"/>
        <w:rPr>
          <w:sz w:val="28"/>
          <w:szCs w:val="28"/>
          <w:lang w:val="ru-RU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39CC1B8E" wp14:editId="6649E34F">
            <wp:extent cx="6123305" cy="988060"/>
            <wp:effectExtent l="0" t="0" r="0" b="2540"/>
            <wp:docPr id="25971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129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5BC4" w14:textId="77777777" w:rsidR="00123CB8" w:rsidRPr="005474C7" w:rsidRDefault="00123CB8" w:rsidP="00D67683">
      <w:pPr>
        <w:keepNext/>
        <w:keepLines/>
        <w:numPr>
          <w:ilvl w:val="0"/>
          <w:numId w:val="32"/>
        </w:numPr>
        <w:spacing w:before="360" w:after="80" w:line="360" w:lineRule="auto"/>
        <w:jc w:val="both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>Удаление задачи: Удаление задачи осуществляется путем фильтрации списка задач и обновления состояния:</w:t>
      </w:r>
    </w:p>
    <w:p w14:paraId="40502EB7" w14:textId="77777777" w:rsidR="00C41332" w:rsidRPr="005474C7" w:rsidRDefault="00C41332" w:rsidP="00C41332">
      <w:pPr>
        <w:keepNext/>
        <w:keepLines/>
        <w:spacing w:before="360" w:after="80"/>
        <w:ind w:left="720"/>
        <w:rPr>
          <w:sz w:val="28"/>
          <w:szCs w:val="28"/>
          <w:lang w:val="ru-RU"/>
        </w:rPr>
      </w:pPr>
      <w:r w:rsidRPr="005474C7">
        <w:rPr>
          <w:noProof/>
          <w:sz w:val="28"/>
          <w:szCs w:val="28"/>
          <w:lang w:val="ru-RU" w:eastAsia="ru-RU"/>
        </w:rPr>
        <w:drawing>
          <wp:inline distT="0" distB="0" distL="0" distR="0" wp14:anchorId="3BA24DE7" wp14:editId="5C936897">
            <wp:extent cx="6123305" cy="903605"/>
            <wp:effectExtent l="0" t="0" r="0" b="0"/>
            <wp:docPr id="89875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2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248E" w14:textId="5B696AA2" w:rsidR="00123CB8" w:rsidRPr="007709A3" w:rsidRDefault="00123CB8" w:rsidP="007709A3">
      <w:pPr>
        <w:keepNext/>
        <w:keepLines/>
        <w:spacing w:line="360" w:lineRule="auto"/>
        <w:jc w:val="both"/>
        <w:rPr>
          <w:b/>
          <w:bCs/>
          <w:sz w:val="28"/>
          <w:szCs w:val="28"/>
        </w:rPr>
      </w:pPr>
      <w:r w:rsidRPr="007709A3">
        <w:rPr>
          <w:b/>
          <w:bCs/>
          <w:sz w:val="28"/>
          <w:szCs w:val="28"/>
        </w:rPr>
        <w:lastRenderedPageBreak/>
        <w:t>Основные компоненты проекта</w:t>
      </w:r>
    </w:p>
    <w:p w14:paraId="3B1120E5" w14:textId="77777777" w:rsidR="00123CB8" w:rsidRPr="007709A3" w:rsidRDefault="00123CB8" w:rsidP="00D67683">
      <w:pPr>
        <w:keepNext/>
        <w:keepLines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App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tsx</w:t>
      </w:r>
      <w:r w:rsidRPr="007709A3">
        <w:rPr>
          <w:sz w:val="28"/>
          <w:szCs w:val="28"/>
          <w:lang w:val="ru-RU"/>
        </w:rPr>
        <w:t xml:space="preserve"> — главный компонент, управляющий всеми остальными. </w:t>
      </w:r>
      <w:r w:rsidR="00C41332" w:rsidRPr="007709A3">
        <w:rPr>
          <w:sz w:val="28"/>
          <w:szCs w:val="28"/>
          <w:lang w:val="ru-RU"/>
        </w:rPr>
        <w:t xml:space="preserve">Компонент </w:t>
      </w:r>
      <w:r w:rsidR="00C41332" w:rsidRPr="007709A3">
        <w:rPr>
          <w:sz w:val="28"/>
          <w:szCs w:val="28"/>
        </w:rPr>
        <w:t>App</w:t>
      </w:r>
      <w:r w:rsidR="00C41332" w:rsidRPr="007709A3">
        <w:rPr>
          <w:sz w:val="28"/>
          <w:szCs w:val="28"/>
          <w:lang w:val="ru-RU"/>
        </w:rPr>
        <w:t xml:space="preserve"> является центральным или корневым компонентом любого приложения, разработанного с использованием </w:t>
      </w:r>
      <w:r w:rsidR="00C41332" w:rsidRPr="007709A3">
        <w:rPr>
          <w:sz w:val="28"/>
          <w:szCs w:val="28"/>
        </w:rPr>
        <w:t>React</w:t>
      </w:r>
      <w:r w:rsidR="00C41332" w:rsidRPr="007709A3">
        <w:rPr>
          <w:sz w:val="28"/>
          <w:szCs w:val="28"/>
          <w:lang w:val="ru-RU"/>
        </w:rPr>
        <w:t>. Его основное предназначение — объединить все дочерние компоненты и управлять их взаимодействием, состояниями и поведением на уровне всего приложения.</w:t>
      </w:r>
    </w:p>
    <w:p w14:paraId="1B27CBB5" w14:textId="77777777" w:rsidR="00123CB8" w:rsidRPr="007709A3" w:rsidRDefault="00C41332" w:rsidP="00D67683">
      <w:pPr>
        <w:keepNext/>
        <w:keepLines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en-US"/>
        </w:rPr>
        <w:t>Todo</w:t>
      </w:r>
      <w:r w:rsidR="00123CB8" w:rsidRPr="007709A3">
        <w:rPr>
          <w:sz w:val="28"/>
          <w:szCs w:val="28"/>
          <w:lang w:val="ru-RU"/>
        </w:rPr>
        <w:t>.</w:t>
      </w:r>
      <w:r w:rsidR="00123CB8" w:rsidRPr="007709A3">
        <w:rPr>
          <w:sz w:val="28"/>
          <w:szCs w:val="28"/>
        </w:rPr>
        <w:t>tsx</w:t>
      </w:r>
      <w:r w:rsidR="00123CB8" w:rsidRPr="007709A3">
        <w:rPr>
          <w:sz w:val="28"/>
          <w:szCs w:val="28"/>
          <w:lang w:val="ru-RU"/>
        </w:rPr>
        <w:t xml:space="preserve"> — компонент формы для добавления новых задач. Он использует локальное состояние (</w:t>
      </w:r>
      <w:r w:rsidR="00123CB8" w:rsidRPr="007709A3">
        <w:rPr>
          <w:sz w:val="28"/>
          <w:szCs w:val="28"/>
        </w:rPr>
        <w:t>useState</w:t>
      </w:r>
      <w:r w:rsidR="00123CB8" w:rsidRPr="007709A3">
        <w:rPr>
          <w:sz w:val="28"/>
          <w:szCs w:val="28"/>
          <w:lang w:val="ru-RU"/>
        </w:rPr>
        <w:t>) для хранения текста новой задачи и передает его в основной компонент:</w:t>
      </w:r>
    </w:p>
    <w:p w14:paraId="60BEA26A" w14:textId="77777777" w:rsidR="00C41332" w:rsidRPr="007709A3" w:rsidRDefault="00123CB8" w:rsidP="00D67683">
      <w:pPr>
        <w:keepNext/>
        <w:keepLines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TodoItem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tsx</w:t>
      </w:r>
      <w:r w:rsidRPr="007709A3">
        <w:rPr>
          <w:sz w:val="28"/>
          <w:szCs w:val="28"/>
          <w:lang w:val="ru-RU"/>
        </w:rPr>
        <w:t xml:space="preserve"> — компонент, представляющий отдельную задачу. Он принимает пропсы </w:t>
      </w:r>
      <w:r w:rsidRPr="007709A3">
        <w:rPr>
          <w:sz w:val="28"/>
          <w:szCs w:val="28"/>
        </w:rPr>
        <w:t>task</w:t>
      </w:r>
      <w:r w:rsidRPr="007709A3">
        <w:rPr>
          <w:sz w:val="28"/>
          <w:szCs w:val="28"/>
          <w:lang w:val="ru-RU"/>
        </w:rPr>
        <w:t xml:space="preserve">, </w:t>
      </w:r>
      <w:r w:rsidRPr="007709A3">
        <w:rPr>
          <w:sz w:val="28"/>
          <w:szCs w:val="28"/>
        </w:rPr>
        <w:t>toggleTask</w:t>
      </w:r>
      <w:r w:rsidRPr="007709A3">
        <w:rPr>
          <w:sz w:val="28"/>
          <w:szCs w:val="28"/>
          <w:lang w:val="ru-RU"/>
        </w:rPr>
        <w:t xml:space="preserve"> и </w:t>
      </w:r>
      <w:r w:rsidRPr="007709A3">
        <w:rPr>
          <w:sz w:val="28"/>
          <w:szCs w:val="28"/>
        </w:rPr>
        <w:t>removeTask</w:t>
      </w:r>
      <w:r w:rsidRPr="007709A3">
        <w:rPr>
          <w:sz w:val="28"/>
          <w:szCs w:val="28"/>
          <w:lang w:val="ru-RU"/>
        </w:rPr>
        <w:t>, что позволяет реализовать отметку выполнения и удаление</w:t>
      </w:r>
      <w:r w:rsidR="00C41332" w:rsidRPr="007709A3">
        <w:rPr>
          <w:sz w:val="28"/>
          <w:szCs w:val="28"/>
          <w:lang w:val="ru-RU"/>
        </w:rPr>
        <w:t>.</w:t>
      </w:r>
    </w:p>
    <w:p w14:paraId="0C69972D" w14:textId="77777777" w:rsidR="00C41332" w:rsidRPr="007709A3" w:rsidRDefault="00123CB8" w:rsidP="007709A3">
      <w:pPr>
        <w:keepNext/>
        <w:keepLines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709A3">
        <w:rPr>
          <w:b/>
          <w:bCs/>
          <w:sz w:val="28"/>
          <w:szCs w:val="28"/>
          <w:lang w:val="ru-RU"/>
        </w:rPr>
        <w:t xml:space="preserve">Деплой проекта на </w:t>
      </w:r>
      <w:r w:rsidRPr="007709A3">
        <w:rPr>
          <w:b/>
          <w:bCs/>
          <w:sz w:val="28"/>
          <w:szCs w:val="28"/>
        </w:rPr>
        <w:t>GitHub</w:t>
      </w:r>
      <w:r w:rsidRPr="007709A3">
        <w:rPr>
          <w:b/>
          <w:bCs/>
          <w:sz w:val="28"/>
          <w:szCs w:val="28"/>
          <w:lang w:val="ru-RU"/>
        </w:rPr>
        <w:t xml:space="preserve"> </w:t>
      </w:r>
      <w:r w:rsidRPr="007709A3">
        <w:rPr>
          <w:b/>
          <w:bCs/>
          <w:sz w:val="28"/>
          <w:szCs w:val="28"/>
        </w:rPr>
        <w:t>Pages</w:t>
      </w:r>
    </w:p>
    <w:p w14:paraId="49D94495" w14:textId="77777777" w:rsidR="00123CB8" w:rsidRPr="007709A3" w:rsidRDefault="00123CB8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роект развернут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 с использованием конфигурации </w:t>
      </w:r>
      <w:r w:rsidRPr="007709A3">
        <w:rPr>
          <w:sz w:val="28"/>
          <w:szCs w:val="28"/>
        </w:rPr>
        <w:t>Vite</w:t>
      </w:r>
      <w:r w:rsidRPr="007709A3">
        <w:rPr>
          <w:sz w:val="28"/>
          <w:szCs w:val="28"/>
          <w:lang w:val="ru-RU"/>
        </w:rPr>
        <w:t>:</w:t>
      </w:r>
    </w:p>
    <w:p w14:paraId="2F28DA8D" w14:textId="77777777" w:rsidR="00123CB8" w:rsidRPr="007709A3" w:rsidRDefault="00123CB8" w:rsidP="00D67683">
      <w:pPr>
        <w:keepNext/>
        <w:keepLines/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Настройка деплоя: В </w:t>
      </w:r>
      <w:r w:rsidRPr="007709A3">
        <w:rPr>
          <w:sz w:val="28"/>
          <w:szCs w:val="28"/>
        </w:rPr>
        <w:t>vit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config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ts</w:t>
      </w:r>
      <w:r w:rsidRPr="007709A3">
        <w:rPr>
          <w:sz w:val="28"/>
          <w:szCs w:val="28"/>
          <w:lang w:val="ru-RU"/>
        </w:rPr>
        <w:t xml:space="preserve"> добавлена корректная настройка </w:t>
      </w:r>
      <w:r w:rsidRPr="007709A3">
        <w:rPr>
          <w:sz w:val="28"/>
          <w:szCs w:val="28"/>
        </w:rPr>
        <w:t>base</w:t>
      </w:r>
      <w:r w:rsidRPr="007709A3">
        <w:rPr>
          <w:sz w:val="28"/>
          <w:szCs w:val="28"/>
          <w:lang w:val="ru-RU"/>
        </w:rPr>
        <w:t xml:space="preserve"> для указания пути развертывания:</w:t>
      </w:r>
    </w:p>
    <w:p w14:paraId="4D552592" w14:textId="77777777" w:rsidR="00507508" w:rsidRPr="007709A3" w:rsidRDefault="00507508" w:rsidP="007709A3">
      <w:pPr>
        <w:keepNext/>
        <w:keepLines/>
        <w:spacing w:line="360" w:lineRule="auto"/>
        <w:ind w:left="360"/>
        <w:jc w:val="both"/>
        <w:rPr>
          <w:sz w:val="28"/>
          <w:szCs w:val="28"/>
          <w:lang w:val="ru-RU"/>
        </w:rPr>
      </w:pPr>
      <w:r w:rsidRPr="007709A3">
        <w:rPr>
          <w:noProof/>
          <w:sz w:val="28"/>
          <w:szCs w:val="28"/>
          <w:lang w:val="ru-RU" w:eastAsia="ru-RU"/>
        </w:rPr>
        <w:drawing>
          <wp:inline distT="0" distB="0" distL="0" distR="0" wp14:anchorId="1E20423F" wp14:editId="569A391C">
            <wp:extent cx="4432300" cy="1689100"/>
            <wp:effectExtent l="0" t="0" r="0" b="0"/>
            <wp:docPr id="20256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0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1D6A" w14:textId="77777777" w:rsidR="00123CB8" w:rsidRPr="007709A3" w:rsidRDefault="00123CB8" w:rsidP="00D67683">
      <w:pPr>
        <w:keepNext/>
        <w:keepLines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крипт для деплоя: В </w:t>
      </w:r>
      <w:r w:rsidRPr="007709A3">
        <w:rPr>
          <w:sz w:val="28"/>
          <w:szCs w:val="28"/>
        </w:rPr>
        <w:t>packag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json</w:t>
      </w:r>
      <w:r w:rsidRPr="007709A3">
        <w:rPr>
          <w:sz w:val="28"/>
          <w:szCs w:val="28"/>
          <w:lang w:val="ru-RU"/>
        </w:rPr>
        <w:t xml:space="preserve"> добавлен скрипт для автоматического деплоя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 с помощью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:</w:t>
      </w:r>
    </w:p>
    <w:p w14:paraId="4B68615F" w14:textId="77777777" w:rsidR="00123CB8" w:rsidRPr="007709A3" w:rsidRDefault="00123CB8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"scripts": {</w:t>
      </w:r>
    </w:p>
    <w:p w14:paraId="7E6C48A2" w14:textId="77777777" w:rsidR="00123CB8" w:rsidRPr="007709A3" w:rsidRDefault="00123CB8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"build": "vite build",</w:t>
      </w:r>
    </w:p>
    <w:p w14:paraId="1B2B67DD" w14:textId="77777777" w:rsidR="00123CB8" w:rsidRPr="007709A3" w:rsidRDefault="00123CB8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"deploy": "gh-pages -d dist"</w:t>
      </w:r>
    </w:p>
    <w:p w14:paraId="6B3C4A3F" w14:textId="77777777" w:rsidR="00507508" w:rsidRPr="007709A3" w:rsidRDefault="00507508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}</w:t>
      </w:r>
    </w:p>
    <w:p w14:paraId="6EF6F956" w14:textId="77777777" w:rsidR="007709A3" w:rsidRDefault="00507508" w:rsidP="007709A3">
      <w:pPr>
        <w:keepNext/>
        <w:keepLines/>
        <w:spacing w:line="360" w:lineRule="auto"/>
        <w:jc w:val="both"/>
        <w:rPr>
          <w:lang w:val="ru-RU"/>
        </w:rPr>
      </w:pPr>
      <w:r w:rsidRPr="007709A3">
        <w:rPr>
          <w:sz w:val="28"/>
          <w:szCs w:val="28"/>
          <w:lang w:val="ru-RU"/>
        </w:rPr>
        <w:lastRenderedPageBreak/>
        <w:t>Таким образом п</w:t>
      </w:r>
      <w:r w:rsidR="00123CB8" w:rsidRPr="007709A3">
        <w:rPr>
          <w:sz w:val="28"/>
          <w:szCs w:val="28"/>
          <w:lang w:val="ru-RU"/>
        </w:rPr>
        <w:t xml:space="preserve">роект </w:t>
      </w:r>
      <w:hyperlink r:id="rId22" w:history="1">
        <w:r w:rsidR="006F27A1" w:rsidRPr="007709A3">
          <w:rPr>
            <w:rStyle w:val="a8"/>
            <w:sz w:val="28"/>
            <w:szCs w:val="28"/>
            <w:lang w:val="ru-RU"/>
          </w:rPr>
          <w:t xml:space="preserve"> agarkovanatoliy.github.io/todo-list-project/</w:t>
        </w:r>
      </w:hyperlink>
      <w:r w:rsidR="006F27A1" w:rsidRPr="007709A3">
        <w:rPr>
          <w:sz w:val="28"/>
          <w:szCs w:val="28"/>
          <w:lang w:val="ru-RU"/>
        </w:rPr>
        <w:t xml:space="preserve"> </w:t>
      </w:r>
      <w:r w:rsidR="00123CB8" w:rsidRPr="007709A3">
        <w:rPr>
          <w:sz w:val="28"/>
          <w:szCs w:val="28"/>
          <w:lang w:val="ru-RU"/>
        </w:rPr>
        <w:t xml:space="preserve">демонстрирует использование современных технологий, таких как </w:t>
      </w:r>
      <w:r w:rsidR="00123CB8" w:rsidRPr="007709A3">
        <w:rPr>
          <w:sz w:val="28"/>
          <w:szCs w:val="28"/>
        </w:rPr>
        <w:t>Vite</w:t>
      </w:r>
      <w:r w:rsidR="00123CB8" w:rsidRPr="007709A3">
        <w:rPr>
          <w:sz w:val="28"/>
          <w:szCs w:val="28"/>
          <w:lang w:val="ru-RU"/>
        </w:rPr>
        <w:t xml:space="preserve">, </w:t>
      </w:r>
      <w:r w:rsidR="00123CB8" w:rsidRPr="007709A3">
        <w:rPr>
          <w:sz w:val="28"/>
          <w:szCs w:val="28"/>
        </w:rPr>
        <w:t>React</w:t>
      </w:r>
      <w:r w:rsidR="00123CB8" w:rsidRPr="007709A3">
        <w:rPr>
          <w:sz w:val="28"/>
          <w:szCs w:val="28"/>
          <w:lang w:val="ru-RU"/>
        </w:rPr>
        <w:t xml:space="preserve"> и </w:t>
      </w:r>
      <w:r w:rsidR="00123CB8" w:rsidRPr="007709A3">
        <w:rPr>
          <w:sz w:val="28"/>
          <w:szCs w:val="28"/>
        </w:rPr>
        <w:t>TypeScript</w:t>
      </w:r>
      <w:r w:rsidR="00123CB8" w:rsidRPr="007709A3">
        <w:rPr>
          <w:sz w:val="28"/>
          <w:szCs w:val="28"/>
          <w:lang w:val="ru-RU"/>
        </w:rPr>
        <w:t>, для создания простого и функционального приложения "</w:t>
      </w:r>
      <w:r w:rsidR="00123CB8" w:rsidRPr="007709A3">
        <w:rPr>
          <w:sz w:val="28"/>
          <w:szCs w:val="28"/>
        </w:rPr>
        <w:t>To</w:t>
      </w:r>
      <w:r w:rsidR="00123CB8" w:rsidRPr="007709A3">
        <w:rPr>
          <w:sz w:val="28"/>
          <w:szCs w:val="28"/>
          <w:lang w:val="ru-RU"/>
        </w:rPr>
        <w:t>-</w:t>
      </w:r>
      <w:r w:rsidR="00123CB8" w:rsidRPr="007709A3">
        <w:rPr>
          <w:sz w:val="28"/>
          <w:szCs w:val="28"/>
        </w:rPr>
        <w:t>Do</w:t>
      </w:r>
      <w:r w:rsidR="00123CB8" w:rsidRPr="007709A3">
        <w:rPr>
          <w:sz w:val="28"/>
          <w:szCs w:val="28"/>
          <w:lang w:val="ru-RU"/>
        </w:rPr>
        <w:t xml:space="preserve"> </w:t>
      </w:r>
      <w:r w:rsidR="00123CB8" w:rsidRPr="007709A3">
        <w:rPr>
          <w:sz w:val="28"/>
          <w:szCs w:val="28"/>
        </w:rPr>
        <w:t>List</w:t>
      </w:r>
      <w:r w:rsidR="00123CB8" w:rsidRPr="007709A3">
        <w:rPr>
          <w:sz w:val="28"/>
          <w:szCs w:val="28"/>
          <w:lang w:val="ru-RU"/>
        </w:rPr>
        <w:t xml:space="preserve">". Реализация с применением хуков </w:t>
      </w:r>
      <w:r w:rsidR="00123CB8" w:rsidRPr="007709A3">
        <w:rPr>
          <w:sz w:val="28"/>
          <w:szCs w:val="28"/>
        </w:rPr>
        <w:t>React</w:t>
      </w:r>
      <w:r w:rsidR="00123CB8" w:rsidRPr="007709A3">
        <w:rPr>
          <w:sz w:val="28"/>
          <w:szCs w:val="28"/>
          <w:lang w:val="ru-RU"/>
        </w:rPr>
        <w:t xml:space="preserve"> (</w:t>
      </w:r>
      <w:r w:rsidR="00123CB8" w:rsidRPr="007709A3">
        <w:rPr>
          <w:sz w:val="28"/>
          <w:szCs w:val="28"/>
        </w:rPr>
        <w:t>useState</w:t>
      </w:r>
      <w:r w:rsidR="00123CB8" w:rsidRPr="007709A3">
        <w:rPr>
          <w:sz w:val="28"/>
          <w:szCs w:val="28"/>
          <w:lang w:val="ru-RU"/>
        </w:rPr>
        <w:t>) обеспечивает эффективное управление состоянием и делает код более лак</w:t>
      </w:r>
      <w:r w:rsidR="007709A3">
        <w:rPr>
          <w:sz w:val="28"/>
          <w:szCs w:val="28"/>
          <w:lang w:val="ru-RU"/>
        </w:rPr>
        <w:t>оничным и легко поддерживаемым.</w:t>
      </w:r>
    </w:p>
    <w:p w14:paraId="2EFBAD73" w14:textId="759BA432" w:rsidR="0018290A" w:rsidRPr="007709A3" w:rsidRDefault="0018290A" w:rsidP="007709A3">
      <w:pPr>
        <w:pStyle w:val="1"/>
        <w:spacing w:line="360" w:lineRule="auto"/>
        <w:ind w:firstLine="720"/>
        <w:rPr>
          <w:sz w:val="28"/>
          <w:szCs w:val="28"/>
          <w:lang w:val="ru-RU"/>
        </w:rPr>
      </w:pPr>
      <w:bookmarkStart w:id="25" w:name="_Toc184080874"/>
      <w:r w:rsidRPr="007709A3">
        <w:rPr>
          <w:sz w:val="28"/>
          <w:szCs w:val="28"/>
          <w:lang w:val="ru-RU"/>
        </w:rPr>
        <w:t>4.</w:t>
      </w:r>
      <w:r w:rsidR="00D32E3B" w:rsidRPr="007709A3">
        <w:rPr>
          <w:sz w:val="28"/>
          <w:szCs w:val="28"/>
          <w:lang w:val="ru-RU"/>
        </w:rPr>
        <w:t>3</w:t>
      </w:r>
      <w:r w:rsidRPr="007709A3">
        <w:rPr>
          <w:sz w:val="28"/>
          <w:szCs w:val="28"/>
          <w:lang w:val="ru-RU"/>
        </w:rPr>
        <w:t xml:space="preserve"> Деплой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bookmarkEnd w:id="25"/>
    </w:p>
    <w:p w14:paraId="0839E7A7" w14:textId="77777777" w:rsidR="003A3341" w:rsidRPr="007709A3" w:rsidRDefault="003A3341" w:rsidP="007709A3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В дипломной работе были имплементированы как деплои статических проектов, так и проектов на </w:t>
      </w:r>
      <w:r w:rsidRPr="007709A3">
        <w:rPr>
          <w:sz w:val="28"/>
          <w:szCs w:val="28"/>
          <w:lang w:val="en-US"/>
        </w:rPr>
        <w:t>Vite</w:t>
      </w:r>
      <w:r w:rsidRPr="007709A3">
        <w:rPr>
          <w:sz w:val="28"/>
          <w:szCs w:val="28"/>
          <w:lang w:val="ru-RU"/>
        </w:rPr>
        <w:t>.</w:t>
      </w:r>
    </w:p>
    <w:p w14:paraId="3078B81A" w14:textId="77777777" w:rsidR="003A3341" w:rsidRPr="007709A3" w:rsidRDefault="003A3341" w:rsidP="007709A3">
      <w:pPr>
        <w:keepNext/>
        <w:keepLines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Шаги деплоя статического проекта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</w:p>
    <w:p w14:paraId="223B8D65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1. Создание репозитория на </w:t>
      </w:r>
      <w:r w:rsidRPr="007709A3">
        <w:rPr>
          <w:sz w:val="28"/>
          <w:szCs w:val="28"/>
        </w:rPr>
        <w:t>GitHub</w:t>
      </w:r>
    </w:p>
    <w:p w14:paraId="61AC2E43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Для начала нужно создать новый репозиторий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>:</w:t>
      </w:r>
    </w:p>
    <w:p w14:paraId="2577A0A0" w14:textId="77777777" w:rsidR="003A3341" w:rsidRPr="007709A3" w:rsidRDefault="003A3341" w:rsidP="00D67683">
      <w:pPr>
        <w:keepNext/>
        <w:keepLines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ерейдите на </w:t>
      </w:r>
      <w:hyperlink r:id="rId23" w:tgtFrame="_new" w:history="1">
        <w:r w:rsidRPr="007709A3">
          <w:rPr>
            <w:rStyle w:val="a8"/>
            <w:sz w:val="28"/>
            <w:szCs w:val="28"/>
          </w:rPr>
          <w:t>GitHub</w:t>
        </w:r>
      </w:hyperlink>
      <w:r w:rsidRPr="007709A3">
        <w:rPr>
          <w:sz w:val="28"/>
          <w:szCs w:val="28"/>
          <w:lang w:val="ru-RU"/>
        </w:rPr>
        <w:t xml:space="preserve"> и авторизуйтесь.</w:t>
      </w:r>
    </w:p>
    <w:p w14:paraId="7959DD42" w14:textId="77777777" w:rsidR="003A3341" w:rsidRPr="007709A3" w:rsidRDefault="003A3341" w:rsidP="00D67683">
      <w:pPr>
        <w:keepNext/>
        <w:keepLines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Нажмите на кнопку </w:t>
      </w:r>
      <w:r w:rsidRPr="007709A3">
        <w:rPr>
          <w:sz w:val="28"/>
          <w:szCs w:val="28"/>
        </w:rPr>
        <w:t>New</w:t>
      </w:r>
      <w:r w:rsidRPr="007709A3">
        <w:rPr>
          <w:sz w:val="28"/>
          <w:szCs w:val="28"/>
          <w:lang w:val="ru-RU"/>
        </w:rPr>
        <w:t xml:space="preserve"> для создания нового репозитория.</w:t>
      </w:r>
    </w:p>
    <w:p w14:paraId="078A2398" w14:textId="77777777" w:rsidR="003A3341" w:rsidRPr="007709A3" w:rsidRDefault="003A3341" w:rsidP="00D67683">
      <w:pPr>
        <w:keepNext/>
        <w:keepLines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Задайте имя репозитория (например, </w:t>
      </w:r>
      <w:r w:rsidRPr="007709A3">
        <w:rPr>
          <w:sz w:val="28"/>
          <w:szCs w:val="28"/>
        </w:rPr>
        <w:t>my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static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roject</w:t>
      </w:r>
      <w:r w:rsidRPr="007709A3">
        <w:rPr>
          <w:sz w:val="28"/>
          <w:szCs w:val="28"/>
          <w:lang w:val="ru-RU"/>
        </w:rPr>
        <w:t>).</w:t>
      </w:r>
    </w:p>
    <w:p w14:paraId="59842003" w14:textId="77777777" w:rsidR="003A3341" w:rsidRPr="007709A3" w:rsidRDefault="003A3341" w:rsidP="00D67683">
      <w:pPr>
        <w:keepNext/>
        <w:keepLines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Выберите, будет ли репозиторий публичным (рекомендуется для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) или приватным.</w:t>
      </w:r>
    </w:p>
    <w:p w14:paraId="3CCCE9DB" w14:textId="77777777" w:rsidR="003A3341" w:rsidRPr="007709A3" w:rsidRDefault="003A3341" w:rsidP="00D67683">
      <w:pPr>
        <w:keepNext/>
        <w:keepLines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Нажмите на кнопку Create repository.</w:t>
      </w:r>
    </w:p>
    <w:p w14:paraId="1C345D70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2. Клонирование репозитория и добавление файлов проекта</w:t>
      </w:r>
    </w:p>
    <w:p w14:paraId="1FF1543A" w14:textId="77777777" w:rsidR="003A3341" w:rsidRPr="007709A3" w:rsidRDefault="003A3341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осле создания репозитория нужно склонировать его на локальный компьютер и добавить файлы вашего статического проекта:</w:t>
      </w:r>
    </w:p>
    <w:p w14:paraId="0838F3F0" w14:textId="77777777" w:rsidR="003A3341" w:rsidRPr="007709A3" w:rsidRDefault="003A3341" w:rsidP="00D67683">
      <w:pPr>
        <w:keepNext/>
        <w:keepLines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Откройте терминал (или командную строку) и выполните команду:</w:t>
      </w:r>
    </w:p>
    <w:p w14:paraId="0BF300E1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git clone https://github.com/username/my-static-project.git</w:t>
      </w:r>
    </w:p>
    <w:p w14:paraId="04755E2E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Замените </w:t>
      </w:r>
      <w:r w:rsidRPr="007709A3">
        <w:rPr>
          <w:sz w:val="28"/>
          <w:szCs w:val="28"/>
        </w:rPr>
        <w:t>username</w:t>
      </w:r>
      <w:r w:rsidRPr="007709A3">
        <w:rPr>
          <w:sz w:val="28"/>
          <w:szCs w:val="28"/>
          <w:lang w:val="ru-RU"/>
        </w:rPr>
        <w:t xml:space="preserve"> на ваше имя пользователя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, а </w:t>
      </w:r>
      <w:r w:rsidRPr="007709A3">
        <w:rPr>
          <w:sz w:val="28"/>
          <w:szCs w:val="28"/>
        </w:rPr>
        <w:t>my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static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roject</w:t>
      </w:r>
      <w:r w:rsidRPr="007709A3">
        <w:rPr>
          <w:sz w:val="28"/>
          <w:szCs w:val="28"/>
          <w:lang w:val="ru-RU"/>
        </w:rPr>
        <w:t xml:space="preserve"> — на имя вашего репозитория.</w:t>
      </w:r>
    </w:p>
    <w:p w14:paraId="25AAC528" w14:textId="77777777" w:rsidR="003A3341" w:rsidRPr="007709A3" w:rsidRDefault="003A3341" w:rsidP="00D67683">
      <w:pPr>
        <w:keepNext/>
        <w:keepLines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Перейдите в папку репозитория:</w:t>
      </w:r>
    </w:p>
    <w:p w14:paraId="235A5D16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cd my-static-project</w:t>
      </w:r>
    </w:p>
    <w:p w14:paraId="5CB1C864" w14:textId="77777777" w:rsidR="003A3341" w:rsidRPr="007709A3" w:rsidRDefault="003A3341" w:rsidP="00D67683">
      <w:pPr>
        <w:keepNext/>
        <w:keepLines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копируйте или переместите все файлы вашего статического проекта (например, </w:t>
      </w:r>
      <w:r w:rsidRPr="007709A3">
        <w:rPr>
          <w:sz w:val="28"/>
          <w:szCs w:val="28"/>
        </w:rPr>
        <w:t>index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html</w:t>
      </w:r>
      <w:r w:rsidRPr="007709A3">
        <w:rPr>
          <w:sz w:val="28"/>
          <w:szCs w:val="28"/>
          <w:lang w:val="ru-RU"/>
        </w:rPr>
        <w:t xml:space="preserve">, </w:t>
      </w:r>
      <w:r w:rsidRPr="007709A3">
        <w:rPr>
          <w:sz w:val="28"/>
          <w:szCs w:val="28"/>
        </w:rPr>
        <w:t>styl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css</w:t>
      </w:r>
      <w:r w:rsidRPr="007709A3">
        <w:rPr>
          <w:sz w:val="28"/>
          <w:szCs w:val="28"/>
          <w:lang w:val="ru-RU"/>
        </w:rPr>
        <w:t>, папки с изображениями и т.д.) в эту папку.</w:t>
      </w:r>
    </w:p>
    <w:p w14:paraId="2B619566" w14:textId="77777777" w:rsidR="003A3341" w:rsidRPr="007709A3" w:rsidRDefault="003A3341" w:rsidP="00D67683">
      <w:pPr>
        <w:keepNext/>
        <w:keepLines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После этого выполните команды:</w:t>
      </w:r>
    </w:p>
    <w:p w14:paraId="59AD2133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lastRenderedPageBreak/>
        <w:t>git add .</w:t>
      </w:r>
    </w:p>
    <w:p w14:paraId="61DF95BD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commit -m "Initial commit with static project"</w:t>
      </w:r>
    </w:p>
    <w:p w14:paraId="5980694C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push origin main</w:t>
      </w:r>
    </w:p>
    <w:p w14:paraId="2E546931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3. Создание ветки gh-pages и деплой проекта</w:t>
      </w:r>
    </w:p>
    <w:p w14:paraId="77545BCF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Теперь, когда ваш проект загружен в репозиторий, необходимо создать ветку gh-pages и выполнить деплой. Есть два основных способа: вручную или с помощью утилиты gh-pages.</w:t>
      </w:r>
    </w:p>
    <w:p w14:paraId="7A52FA53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Способ 1: Деплой вручную</w:t>
      </w:r>
    </w:p>
    <w:p w14:paraId="5C5A322B" w14:textId="77777777" w:rsidR="003A3341" w:rsidRPr="007709A3" w:rsidRDefault="003A3341" w:rsidP="00D67683">
      <w:pPr>
        <w:keepNext/>
        <w:keepLines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Создайте ветку gh-pages:</w:t>
      </w:r>
    </w:p>
    <w:p w14:paraId="0B438ABE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branch gh-pages</w:t>
      </w:r>
    </w:p>
    <w:p w14:paraId="392E5CD0" w14:textId="77777777" w:rsidR="003A3341" w:rsidRPr="007709A3" w:rsidRDefault="003A3341" w:rsidP="00D67683">
      <w:pPr>
        <w:keepNext/>
        <w:keepLines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ереключитесь на эту ветку:</w:t>
      </w:r>
    </w:p>
    <w:p w14:paraId="42AB5D79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checkout gh-pages</w:t>
      </w:r>
    </w:p>
    <w:p w14:paraId="432DB07E" w14:textId="77777777" w:rsidR="003A3341" w:rsidRPr="007709A3" w:rsidRDefault="003A3341" w:rsidP="00D67683">
      <w:pPr>
        <w:keepNext/>
        <w:keepLines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Удалите все файлы, кроме файлов вашего проекта (index.html, style.css и т.д.), чтобы в этой ветке находился только собранный проект.</w:t>
      </w:r>
    </w:p>
    <w:p w14:paraId="4AD89AD4" w14:textId="77777777" w:rsidR="003A3341" w:rsidRPr="007709A3" w:rsidRDefault="003A3341" w:rsidP="00D67683">
      <w:pPr>
        <w:keepNext/>
        <w:keepLines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Выполните команды для добавления и пуша:</w:t>
      </w:r>
    </w:p>
    <w:p w14:paraId="72B894AC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add .</w:t>
      </w:r>
    </w:p>
    <w:p w14:paraId="2E2C8CA3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commit -m "Deploy static project to GitHub Pages"</w:t>
      </w:r>
    </w:p>
    <w:p w14:paraId="7E1C1051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git push origin gh-pages</w:t>
      </w:r>
    </w:p>
    <w:p w14:paraId="15AB0218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Способ 2: Использование библиотеки gh-pages</w:t>
      </w:r>
    </w:p>
    <w:p w14:paraId="5C7C0033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Для автоматизации деплоя можно использовать библиотеку gh-pages, которая позволяет проще и быстрее развернуть проект на GitHub Pages.</w:t>
      </w:r>
    </w:p>
    <w:p w14:paraId="1C20882F" w14:textId="77777777" w:rsidR="003A3341" w:rsidRPr="007709A3" w:rsidRDefault="003A3341" w:rsidP="00D67683">
      <w:pPr>
        <w:keepNext/>
        <w:keepLines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Установите библиотеку gh-pages:</w:t>
      </w:r>
    </w:p>
    <w:p w14:paraId="27153CE1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npm install gh-pages --save-dev</w:t>
      </w:r>
    </w:p>
    <w:p w14:paraId="74CD5A5A" w14:textId="77777777" w:rsidR="003A3341" w:rsidRPr="007709A3" w:rsidRDefault="003A3341" w:rsidP="00D67683">
      <w:pPr>
        <w:keepNext/>
        <w:keepLines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Откройте файл </w:t>
      </w:r>
      <w:r w:rsidRPr="007709A3">
        <w:rPr>
          <w:sz w:val="28"/>
          <w:szCs w:val="28"/>
        </w:rPr>
        <w:t>packag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json</w:t>
      </w:r>
      <w:r w:rsidRPr="007709A3">
        <w:rPr>
          <w:sz w:val="28"/>
          <w:szCs w:val="28"/>
          <w:lang w:val="ru-RU"/>
        </w:rPr>
        <w:t xml:space="preserve"> и добавьте следующие строки:</w:t>
      </w:r>
    </w:p>
    <w:p w14:paraId="05102E01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"homepage": "https://username.github.io/my-static-project",</w:t>
      </w:r>
    </w:p>
    <w:p w14:paraId="58C180DA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"scripts": {</w:t>
      </w:r>
    </w:p>
    <w:p w14:paraId="127916A5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"predeploy": "npm run build", </w:t>
      </w:r>
    </w:p>
    <w:p w14:paraId="4A667D8D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"deploy": "gh-pages -d build"</w:t>
      </w:r>
    </w:p>
    <w:p w14:paraId="58EB5A3F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}</w:t>
      </w:r>
    </w:p>
    <w:p w14:paraId="57F1FC6D" w14:textId="77777777" w:rsidR="003A3341" w:rsidRPr="007709A3" w:rsidRDefault="003A3341" w:rsidP="00D67683">
      <w:pPr>
        <w:keepNext/>
        <w:keepLines/>
        <w:numPr>
          <w:ilvl w:val="1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lastRenderedPageBreak/>
        <w:t xml:space="preserve">Замените </w:t>
      </w:r>
      <w:r w:rsidRPr="007709A3">
        <w:rPr>
          <w:sz w:val="28"/>
          <w:szCs w:val="28"/>
        </w:rPr>
        <w:t>username</w:t>
      </w:r>
      <w:r w:rsidRPr="007709A3">
        <w:rPr>
          <w:sz w:val="28"/>
          <w:szCs w:val="28"/>
          <w:lang w:val="ru-RU"/>
        </w:rPr>
        <w:t xml:space="preserve"> на ваше имя пользователя, а </w:t>
      </w:r>
      <w:r w:rsidRPr="007709A3">
        <w:rPr>
          <w:sz w:val="28"/>
          <w:szCs w:val="28"/>
        </w:rPr>
        <w:t>my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static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roject</w:t>
      </w:r>
      <w:r w:rsidRPr="007709A3">
        <w:rPr>
          <w:sz w:val="28"/>
          <w:szCs w:val="28"/>
          <w:lang w:val="ru-RU"/>
        </w:rPr>
        <w:t xml:space="preserve"> — на имя вашего репозитория.</w:t>
      </w:r>
    </w:p>
    <w:p w14:paraId="796DBDC2" w14:textId="77777777" w:rsidR="003A3341" w:rsidRPr="007709A3" w:rsidRDefault="003A3341" w:rsidP="00D67683">
      <w:pPr>
        <w:keepNext/>
        <w:keepLines/>
        <w:numPr>
          <w:ilvl w:val="1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крипт </w:t>
      </w:r>
      <w:r w:rsidRPr="007709A3">
        <w:rPr>
          <w:sz w:val="28"/>
          <w:szCs w:val="28"/>
        </w:rPr>
        <w:t>predeploy</w:t>
      </w:r>
      <w:r w:rsidRPr="007709A3">
        <w:rPr>
          <w:sz w:val="28"/>
          <w:szCs w:val="28"/>
          <w:lang w:val="ru-RU"/>
        </w:rPr>
        <w:t xml:space="preserve"> выполняет сборку проекта перед деплоем (если используется статический генератор или фреймворк).</w:t>
      </w:r>
    </w:p>
    <w:p w14:paraId="0215A55B" w14:textId="77777777" w:rsidR="003A3341" w:rsidRPr="007709A3" w:rsidRDefault="003A3341" w:rsidP="00D67683">
      <w:pPr>
        <w:keepNext/>
        <w:keepLines/>
        <w:numPr>
          <w:ilvl w:val="1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крипт </w:t>
      </w:r>
      <w:r w:rsidRPr="007709A3">
        <w:rPr>
          <w:sz w:val="28"/>
          <w:szCs w:val="28"/>
        </w:rPr>
        <w:t>deploy</w:t>
      </w:r>
      <w:r w:rsidRPr="007709A3">
        <w:rPr>
          <w:sz w:val="28"/>
          <w:szCs w:val="28"/>
          <w:lang w:val="ru-RU"/>
        </w:rPr>
        <w:t xml:space="preserve"> загружает содержимое папки </w:t>
      </w:r>
      <w:r w:rsidRPr="007709A3">
        <w:rPr>
          <w:sz w:val="28"/>
          <w:szCs w:val="28"/>
        </w:rPr>
        <w:t>build</w:t>
      </w:r>
      <w:r w:rsidRPr="007709A3">
        <w:rPr>
          <w:sz w:val="28"/>
          <w:szCs w:val="28"/>
          <w:lang w:val="ru-RU"/>
        </w:rPr>
        <w:t xml:space="preserve"> в ветку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.</w:t>
      </w:r>
    </w:p>
    <w:p w14:paraId="13753A80" w14:textId="77777777" w:rsidR="003A3341" w:rsidRPr="007709A3" w:rsidRDefault="003A3341" w:rsidP="00D67683">
      <w:pPr>
        <w:keepNext/>
        <w:keepLines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Выполните команду:</w:t>
      </w:r>
    </w:p>
    <w:p w14:paraId="1351FAF3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npm run deploy</w:t>
      </w:r>
    </w:p>
    <w:p w14:paraId="4B14FA78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Эта команда создаст новую ветку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, если ее не существует, и загрузит собранный проект в нее.</w:t>
      </w:r>
    </w:p>
    <w:p w14:paraId="7ED99E4A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4. Настройка GitHub Pages</w:t>
      </w:r>
    </w:p>
    <w:p w14:paraId="7D9A6EC5" w14:textId="77777777" w:rsidR="003A3341" w:rsidRPr="007709A3" w:rsidRDefault="003A3341" w:rsidP="00D67683">
      <w:pPr>
        <w:keepNext/>
        <w:keepLines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ерейдите на страницу вашего репозитория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>.</w:t>
      </w:r>
    </w:p>
    <w:p w14:paraId="28987F5E" w14:textId="77777777" w:rsidR="003A3341" w:rsidRPr="007709A3" w:rsidRDefault="003A3341" w:rsidP="00D67683">
      <w:pPr>
        <w:keepNext/>
        <w:keepLines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ерейдите на вкладку </w:t>
      </w:r>
      <w:r w:rsidRPr="007709A3">
        <w:rPr>
          <w:sz w:val="28"/>
          <w:szCs w:val="28"/>
        </w:rPr>
        <w:t>Settings</w:t>
      </w:r>
      <w:r w:rsidRPr="007709A3">
        <w:rPr>
          <w:sz w:val="28"/>
          <w:szCs w:val="28"/>
          <w:lang w:val="ru-RU"/>
        </w:rPr>
        <w:t xml:space="preserve"> (Настройки).</w:t>
      </w:r>
    </w:p>
    <w:p w14:paraId="7D5B001A" w14:textId="77777777" w:rsidR="003A3341" w:rsidRPr="007709A3" w:rsidRDefault="003A3341" w:rsidP="00D67683">
      <w:pPr>
        <w:keepNext/>
        <w:keepLines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В меню слева выберите раздел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.</w:t>
      </w:r>
    </w:p>
    <w:p w14:paraId="271FE62D" w14:textId="77777777" w:rsidR="003A3341" w:rsidRPr="007709A3" w:rsidRDefault="003A3341" w:rsidP="00D67683">
      <w:pPr>
        <w:keepNext/>
        <w:keepLines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В разделе </w:t>
      </w:r>
      <w:r w:rsidRPr="007709A3">
        <w:rPr>
          <w:sz w:val="28"/>
          <w:szCs w:val="28"/>
        </w:rPr>
        <w:t>Source</w:t>
      </w:r>
      <w:r w:rsidRPr="007709A3">
        <w:rPr>
          <w:sz w:val="28"/>
          <w:szCs w:val="28"/>
          <w:lang w:val="ru-RU"/>
        </w:rPr>
        <w:t xml:space="preserve"> выберите ветку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 и папку /</w:t>
      </w:r>
      <w:r w:rsidRPr="007709A3">
        <w:rPr>
          <w:sz w:val="28"/>
          <w:szCs w:val="28"/>
        </w:rPr>
        <w:t>root</w:t>
      </w:r>
      <w:r w:rsidRPr="007709A3">
        <w:rPr>
          <w:sz w:val="28"/>
          <w:szCs w:val="28"/>
          <w:lang w:val="ru-RU"/>
        </w:rPr>
        <w:t>.</w:t>
      </w:r>
    </w:p>
    <w:p w14:paraId="0DCE0239" w14:textId="77777777" w:rsidR="003A3341" w:rsidRPr="007709A3" w:rsidRDefault="003A3341" w:rsidP="00D67683">
      <w:pPr>
        <w:keepNext/>
        <w:keepLines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Нажмите кнопку Save (Сохранить).</w:t>
      </w:r>
    </w:p>
    <w:p w14:paraId="33380F30" w14:textId="77777777" w:rsidR="003A3341" w:rsidRPr="007709A3" w:rsidRDefault="003A3341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осле этого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начнет обработку файлов и ваш сайт станет доступен по адресу: </w:t>
      </w:r>
      <w:r w:rsidRPr="007709A3">
        <w:rPr>
          <w:sz w:val="28"/>
          <w:szCs w:val="28"/>
        </w:rPr>
        <w:t>https</w:t>
      </w:r>
      <w:r w:rsidRPr="007709A3">
        <w:rPr>
          <w:sz w:val="28"/>
          <w:szCs w:val="28"/>
          <w:lang w:val="ru-RU"/>
        </w:rPr>
        <w:t>://</w:t>
      </w:r>
      <w:r w:rsidRPr="007709A3">
        <w:rPr>
          <w:sz w:val="28"/>
          <w:szCs w:val="28"/>
        </w:rPr>
        <w:t>usernam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io</w:t>
      </w:r>
      <w:r w:rsidRPr="007709A3">
        <w:rPr>
          <w:sz w:val="28"/>
          <w:szCs w:val="28"/>
          <w:lang w:val="ru-RU"/>
        </w:rPr>
        <w:t>/</w:t>
      </w:r>
      <w:r w:rsidRPr="007709A3">
        <w:rPr>
          <w:sz w:val="28"/>
          <w:szCs w:val="28"/>
        </w:rPr>
        <w:t>my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static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roject</w:t>
      </w:r>
      <w:r w:rsidRPr="007709A3">
        <w:rPr>
          <w:sz w:val="28"/>
          <w:szCs w:val="28"/>
          <w:lang w:val="ru-RU"/>
        </w:rPr>
        <w:t>.</w:t>
      </w:r>
    </w:p>
    <w:p w14:paraId="08AB6D0C" w14:textId="77777777" w:rsidR="003A3341" w:rsidRPr="007709A3" w:rsidRDefault="003A3341" w:rsidP="007709A3">
      <w:pPr>
        <w:keepNext/>
        <w:keepLines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5. Проверка и отладка сайта</w:t>
      </w:r>
    </w:p>
    <w:p w14:paraId="33831936" w14:textId="77777777" w:rsidR="003A3341" w:rsidRPr="007709A3" w:rsidRDefault="003A3341" w:rsidP="007709A3">
      <w:pPr>
        <w:keepNext/>
        <w:keepLines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осле завершения настройки и деплоя, сайт должен быть доступен по указанному </w:t>
      </w:r>
      <w:r w:rsidRPr="007709A3">
        <w:rPr>
          <w:sz w:val="28"/>
          <w:szCs w:val="28"/>
        </w:rPr>
        <w:t>URL</w:t>
      </w:r>
      <w:r w:rsidRPr="007709A3">
        <w:rPr>
          <w:sz w:val="28"/>
          <w:szCs w:val="28"/>
          <w:lang w:val="ru-RU"/>
        </w:rPr>
        <w:t>. Если проект не отображается или возникают ошибки (например, белый экран или отсутствующие стили), проверьте следующее:</w:t>
      </w:r>
    </w:p>
    <w:p w14:paraId="476AFAC4" w14:textId="77777777" w:rsidR="003A3341" w:rsidRPr="007709A3" w:rsidRDefault="003A3341" w:rsidP="00D67683">
      <w:pPr>
        <w:keepNext/>
        <w:keepLines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  <w:lang w:val="ru-RU"/>
        </w:rPr>
        <w:t xml:space="preserve">Пути к ресурсам. Убедитесь, что пути к изображениям, стилям и скриптам заданы правильно. </w:t>
      </w:r>
      <w:r w:rsidRPr="007709A3">
        <w:rPr>
          <w:sz w:val="28"/>
          <w:szCs w:val="28"/>
        </w:rPr>
        <w:t>Рекомендуется использовать относительные пути или абсолютные с указанием base.</w:t>
      </w:r>
    </w:p>
    <w:p w14:paraId="6E231C59" w14:textId="77777777" w:rsidR="003A3341" w:rsidRPr="007709A3" w:rsidRDefault="003A3341" w:rsidP="00D67683">
      <w:pPr>
        <w:keepNext/>
        <w:keepLines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равильность структуры проекта. Убедитесь, что все необходимые файлы, такие как </w:t>
      </w:r>
      <w:r w:rsidRPr="007709A3">
        <w:rPr>
          <w:sz w:val="28"/>
          <w:szCs w:val="28"/>
        </w:rPr>
        <w:t>index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html</w:t>
      </w:r>
      <w:r w:rsidRPr="007709A3">
        <w:rPr>
          <w:sz w:val="28"/>
          <w:szCs w:val="28"/>
          <w:lang w:val="ru-RU"/>
        </w:rPr>
        <w:t>, находятся в корневой директории.</w:t>
      </w:r>
    </w:p>
    <w:p w14:paraId="243DE455" w14:textId="0195B2EB" w:rsidR="003A3341" w:rsidRPr="007709A3" w:rsidRDefault="003A3341" w:rsidP="00D67683">
      <w:pPr>
        <w:keepNext/>
        <w:keepLines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роверка консоли браузера. Посмотрите на ошибки в консоли браузера, чтобы понять, какие ресурсы не могут быть найдены или загружены.</w:t>
      </w:r>
    </w:p>
    <w:p w14:paraId="756D4986" w14:textId="77777777" w:rsidR="003A3341" w:rsidRPr="007709A3" w:rsidRDefault="003A3341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Основные шаги деплоя проекта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="00C803A7" w:rsidRPr="007709A3">
        <w:rPr>
          <w:sz w:val="28"/>
          <w:szCs w:val="28"/>
          <w:lang w:val="ru-RU"/>
        </w:rPr>
        <w:t xml:space="preserve"> с </w:t>
      </w:r>
      <w:r w:rsidR="00C803A7" w:rsidRPr="007709A3">
        <w:rPr>
          <w:sz w:val="28"/>
          <w:szCs w:val="28"/>
          <w:lang w:val="en-US"/>
        </w:rPr>
        <w:t>Vite</w:t>
      </w:r>
    </w:p>
    <w:p w14:paraId="7CAA7FCE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1. Создание и настройка репозитория на </w:t>
      </w:r>
      <w:r w:rsidRPr="007709A3">
        <w:rPr>
          <w:sz w:val="28"/>
          <w:szCs w:val="28"/>
        </w:rPr>
        <w:t>GitHub</w:t>
      </w:r>
    </w:p>
    <w:p w14:paraId="33F5F1DB" w14:textId="77777777" w:rsidR="003A3341" w:rsidRPr="007709A3" w:rsidRDefault="003A3341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lastRenderedPageBreak/>
        <w:t xml:space="preserve">Перед началом деплоя необходимо создать репозиторий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>:</w:t>
      </w:r>
    </w:p>
    <w:p w14:paraId="7D4C2750" w14:textId="77777777" w:rsidR="003A3341" w:rsidRPr="007709A3" w:rsidRDefault="003A3341" w:rsidP="00D67683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ерейдите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и создайте новый репозиторий.</w:t>
      </w:r>
    </w:p>
    <w:p w14:paraId="6D8D1036" w14:textId="77777777" w:rsidR="003A3341" w:rsidRPr="007709A3" w:rsidRDefault="003A3341" w:rsidP="00D67683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Задайте имя репозитория. В случае с деплоем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, рекомендуется называть репозиторий как </w:t>
      </w:r>
      <w:r w:rsidRPr="007709A3">
        <w:rPr>
          <w:sz w:val="28"/>
          <w:szCs w:val="28"/>
        </w:rPr>
        <w:t>usernam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io</w:t>
      </w:r>
      <w:r w:rsidRPr="007709A3">
        <w:rPr>
          <w:sz w:val="28"/>
          <w:szCs w:val="28"/>
          <w:lang w:val="ru-RU"/>
        </w:rPr>
        <w:t xml:space="preserve">, если вы хотите развернуть его на уровне домена, или </w:t>
      </w:r>
      <w:r w:rsidRPr="007709A3">
        <w:rPr>
          <w:sz w:val="28"/>
          <w:szCs w:val="28"/>
        </w:rPr>
        <w:t>usernam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io</w:t>
      </w:r>
      <w:r w:rsidRPr="007709A3">
        <w:rPr>
          <w:sz w:val="28"/>
          <w:szCs w:val="28"/>
          <w:lang w:val="ru-RU"/>
        </w:rPr>
        <w:t>/</w:t>
      </w:r>
      <w:r w:rsidRPr="007709A3">
        <w:rPr>
          <w:sz w:val="28"/>
          <w:szCs w:val="28"/>
        </w:rPr>
        <w:t>project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name</w:t>
      </w:r>
      <w:r w:rsidRPr="007709A3">
        <w:rPr>
          <w:sz w:val="28"/>
          <w:szCs w:val="28"/>
          <w:lang w:val="ru-RU"/>
        </w:rPr>
        <w:t>, если проект будет находиться в поддиректории.</w:t>
      </w:r>
    </w:p>
    <w:p w14:paraId="57B3D40A" w14:textId="77777777" w:rsidR="003A3341" w:rsidRPr="007709A3" w:rsidRDefault="003A3341" w:rsidP="00D67683">
      <w:pPr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осле создания репозитория склонируйте его на ваш компьютер, если это еще не сделано:</w:t>
      </w:r>
    </w:p>
    <w:p w14:paraId="28DA572E" w14:textId="0C88D0E6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git clone https://github.com/username/</w:t>
      </w:r>
      <w:r w:rsidR="006F27A1" w:rsidRPr="007709A3">
        <w:rPr>
          <w:sz w:val="28"/>
          <w:szCs w:val="28"/>
        </w:rPr>
        <w:t xml:space="preserve"> project</w:t>
      </w:r>
      <w:r w:rsidR="006F27A1" w:rsidRPr="007709A3">
        <w:rPr>
          <w:sz w:val="28"/>
          <w:szCs w:val="28"/>
          <w:lang w:val="en-US"/>
        </w:rPr>
        <w:t>-name</w:t>
      </w:r>
      <w:r w:rsidRPr="007709A3">
        <w:rPr>
          <w:sz w:val="28"/>
          <w:szCs w:val="28"/>
        </w:rPr>
        <w:t>.git</w:t>
      </w:r>
    </w:p>
    <w:p w14:paraId="5B4F477E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2. Установка необходимых зависимостей</w:t>
      </w:r>
    </w:p>
    <w:p w14:paraId="0B768711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Если проект еще не содержит всех нужных зависимостей, необходимо установить их. Например, если вы используете </w:t>
      </w:r>
      <w:r w:rsidRPr="007709A3">
        <w:rPr>
          <w:sz w:val="28"/>
          <w:szCs w:val="28"/>
        </w:rPr>
        <w:t>create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react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app</w:t>
      </w:r>
      <w:r w:rsidRPr="007709A3">
        <w:rPr>
          <w:sz w:val="28"/>
          <w:szCs w:val="28"/>
          <w:lang w:val="ru-RU"/>
        </w:rPr>
        <w:t xml:space="preserve"> или </w:t>
      </w:r>
      <w:r w:rsidRPr="007709A3">
        <w:rPr>
          <w:sz w:val="28"/>
          <w:szCs w:val="28"/>
        </w:rPr>
        <w:t>vite</w:t>
      </w:r>
      <w:r w:rsidRPr="007709A3">
        <w:rPr>
          <w:sz w:val="28"/>
          <w:szCs w:val="28"/>
          <w:lang w:val="ru-RU"/>
        </w:rPr>
        <w:t>, сначала убедитесь, что зависимости установлены:</w:t>
      </w:r>
    </w:p>
    <w:p w14:paraId="5D2845EE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npm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install</w:t>
      </w:r>
    </w:p>
    <w:p w14:paraId="6D0FA27C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Для деплоя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 понадобится установить библиотеку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:</w:t>
      </w:r>
    </w:p>
    <w:p w14:paraId="0BD965E3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npm install gh-pages --save-dev</w:t>
      </w:r>
    </w:p>
    <w:p w14:paraId="2E266C3D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3. Настройка скриптов в </w:t>
      </w:r>
      <w:r w:rsidRPr="007709A3">
        <w:rPr>
          <w:sz w:val="28"/>
          <w:szCs w:val="28"/>
        </w:rPr>
        <w:t>packag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json</w:t>
      </w:r>
    </w:p>
    <w:p w14:paraId="13133189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Необходимо добавить необходимые скрипты для сборки и деплоя проекта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. Откройте файл </w:t>
      </w:r>
      <w:r w:rsidRPr="007709A3">
        <w:rPr>
          <w:sz w:val="28"/>
          <w:szCs w:val="28"/>
        </w:rPr>
        <w:t>packag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json</w:t>
      </w:r>
      <w:r w:rsidRPr="007709A3">
        <w:rPr>
          <w:sz w:val="28"/>
          <w:szCs w:val="28"/>
          <w:lang w:val="ru-RU"/>
        </w:rPr>
        <w:t xml:space="preserve"> и добавьте следующие строки:</w:t>
      </w:r>
    </w:p>
    <w:p w14:paraId="62601249" w14:textId="74D75141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"</w:t>
      </w:r>
      <w:r w:rsidRPr="007709A3">
        <w:rPr>
          <w:sz w:val="28"/>
          <w:szCs w:val="28"/>
        </w:rPr>
        <w:t>homepage</w:t>
      </w:r>
      <w:r w:rsidRPr="007709A3">
        <w:rPr>
          <w:sz w:val="28"/>
          <w:szCs w:val="28"/>
          <w:lang w:val="ru-RU"/>
        </w:rPr>
        <w:t>": "</w:t>
      </w:r>
      <w:r w:rsidR="00D32E3B" w:rsidRPr="007709A3">
        <w:rPr>
          <w:sz w:val="28"/>
          <w:szCs w:val="28"/>
          <w:lang w:val="ru-RU"/>
        </w:rPr>
        <w:t xml:space="preserve"> </w:t>
      </w:r>
      <w:r w:rsidR="00D32E3B" w:rsidRPr="007709A3">
        <w:rPr>
          <w:sz w:val="28"/>
          <w:szCs w:val="28"/>
        </w:rPr>
        <w:t>https</w:t>
      </w:r>
      <w:r w:rsidR="00D32E3B" w:rsidRPr="007709A3">
        <w:rPr>
          <w:sz w:val="28"/>
          <w:szCs w:val="28"/>
          <w:lang w:val="ru-RU"/>
        </w:rPr>
        <w:t>://</w:t>
      </w:r>
      <w:r w:rsidR="00D32E3B" w:rsidRPr="007709A3">
        <w:rPr>
          <w:sz w:val="28"/>
          <w:szCs w:val="28"/>
        </w:rPr>
        <w:t>github</w:t>
      </w:r>
      <w:r w:rsidR="00D32E3B" w:rsidRPr="007709A3">
        <w:rPr>
          <w:sz w:val="28"/>
          <w:szCs w:val="28"/>
          <w:lang w:val="ru-RU"/>
        </w:rPr>
        <w:t>.</w:t>
      </w:r>
      <w:r w:rsidR="00D32E3B" w:rsidRPr="007709A3">
        <w:rPr>
          <w:sz w:val="28"/>
          <w:szCs w:val="28"/>
        </w:rPr>
        <w:t>com</w:t>
      </w:r>
      <w:r w:rsidR="00D32E3B" w:rsidRPr="007709A3">
        <w:rPr>
          <w:sz w:val="28"/>
          <w:szCs w:val="28"/>
          <w:lang w:val="ru-RU"/>
        </w:rPr>
        <w:t>/</w:t>
      </w:r>
      <w:r w:rsidR="00D32E3B" w:rsidRPr="007709A3">
        <w:rPr>
          <w:sz w:val="28"/>
          <w:szCs w:val="28"/>
        </w:rPr>
        <w:t>username</w:t>
      </w:r>
      <w:r w:rsidR="00D32E3B" w:rsidRPr="007709A3">
        <w:rPr>
          <w:sz w:val="28"/>
          <w:szCs w:val="28"/>
          <w:lang w:val="ru-RU"/>
        </w:rPr>
        <w:t>/</w:t>
      </w:r>
      <w:r w:rsidR="00D32E3B" w:rsidRPr="007709A3">
        <w:rPr>
          <w:sz w:val="28"/>
          <w:szCs w:val="28"/>
        </w:rPr>
        <w:t>project</w:t>
      </w:r>
      <w:r w:rsidR="00D32E3B" w:rsidRPr="007709A3">
        <w:rPr>
          <w:sz w:val="28"/>
          <w:szCs w:val="28"/>
          <w:lang w:val="ru-RU"/>
        </w:rPr>
        <w:t>-</w:t>
      </w:r>
      <w:r w:rsidR="00D32E3B" w:rsidRPr="007709A3">
        <w:rPr>
          <w:sz w:val="28"/>
          <w:szCs w:val="28"/>
          <w:lang w:val="en-US"/>
        </w:rPr>
        <w:t>name</w:t>
      </w:r>
      <w:r w:rsidR="00D32E3B" w:rsidRPr="007709A3">
        <w:rPr>
          <w:sz w:val="28"/>
          <w:szCs w:val="28"/>
          <w:lang w:val="ru-RU"/>
        </w:rPr>
        <w:t>/</w:t>
      </w:r>
      <w:r w:rsidRPr="007709A3">
        <w:rPr>
          <w:sz w:val="28"/>
          <w:szCs w:val="28"/>
          <w:lang w:val="ru-RU"/>
        </w:rPr>
        <w:t>",</w:t>
      </w:r>
    </w:p>
    <w:p w14:paraId="1AAA593B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"scripts": {</w:t>
      </w:r>
    </w:p>
    <w:p w14:paraId="142DF6B1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"predeploy": "npm run build",</w:t>
      </w:r>
    </w:p>
    <w:p w14:paraId="425D9800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"deploy": "gh-pages -d dist"</w:t>
      </w:r>
    </w:p>
    <w:p w14:paraId="1B9D1E94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}</w:t>
      </w:r>
    </w:p>
    <w:p w14:paraId="75AAE0CA" w14:textId="0D3E3BDF" w:rsidR="003A3341" w:rsidRPr="007709A3" w:rsidRDefault="003A3341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араметр "</w:t>
      </w:r>
      <w:r w:rsidRPr="007709A3">
        <w:rPr>
          <w:sz w:val="28"/>
          <w:szCs w:val="28"/>
        </w:rPr>
        <w:t>homepage</w:t>
      </w:r>
      <w:r w:rsidRPr="007709A3">
        <w:rPr>
          <w:sz w:val="28"/>
          <w:szCs w:val="28"/>
          <w:lang w:val="ru-RU"/>
        </w:rPr>
        <w:t xml:space="preserve">" задает базовый </w:t>
      </w:r>
      <w:r w:rsidRPr="007709A3">
        <w:rPr>
          <w:sz w:val="28"/>
          <w:szCs w:val="28"/>
        </w:rPr>
        <w:t>URL</w:t>
      </w:r>
      <w:r w:rsidRPr="007709A3">
        <w:rPr>
          <w:sz w:val="28"/>
          <w:szCs w:val="28"/>
          <w:lang w:val="ru-RU"/>
        </w:rPr>
        <w:t xml:space="preserve"> для приложения. В данном случае, это </w:t>
      </w:r>
      <w:r w:rsidR="00D32E3B" w:rsidRPr="007709A3">
        <w:rPr>
          <w:sz w:val="28"/>
          <w:szCs w:val="28"/>
        </w:rPr>
        <w:t>https</w:t>
      </w:r>
      <w:r w:rsidR="00D32E3B" w:rsidRPr="007709A3">
        <w:rPr>
          <w:sz w:val="28"/>
          <w:szCs w:val="28"/>
          <w:lang w:val="ru-RU"/>
        </w:rPr>
        <w:t>://</w:t>
      </w:r>
      <w:r w:rsidR="00D32E3B" w:rsidRPr="007709A3">
        <w:rPr>
          <w:sz w:val="28"/>
          <w:szCs w:val="28"/>
        </w:rPr>
        <w:t>github</w:t>
      </w:r>
      <w:r w:rsidR="00D32E3B" w:rsidRPr="007709A3">
        <w:rPr>
          <w:sz w:val="28"/>
          <w:szCs w:val="28"/>
          <w:lang w:val="ru-RU"/>
        </w:rPr>
        <w:t>.</w:t>
      </w:r>
      <w:r w:rsidR="00D32E3B" w:rsidRPr="007709A3">
        <w:rPr>
          <w:sz w:val="28"/>
          <w:szCs w:val="28"/>
        </w:rPr>
        <w:t>com</w:t>
      </w:r>
      <w:r w:rsidR="00D32E3B" w:rsidRPr="007709A3">
        <w:rPr>
          <w:sz w:val="28"/>
          <w:szCs w:val="28"/>
          <w:lang w:val="ru-RU"/>
        </w:rPr>
        <w:t>/</w:t>
      </w:r>
      <w:r w:rsidR="00D32E3B" w:rsidRPr="007709A3">
        <w:rPr>
          <w:sz w:val="28"/>
          <w:szCs w:val="28"/>
        </w:rPr>
        <w:t>username</w:t>
      </w:r>
      <w:r w:rsidR="00D32E3B" w:rsidRPr="007709A3">
        <w:rPr>
          <w:sz w:val="28"/>
          <w:szCs w:val="28"/>
          <w:lang w:val="ru-RU"/>
        </w:rPr>
        <w:t>/</w:t>
      </w:r>
      <w:r w:rsidR="00D32E3B" w:rsidRPr="007709A3">
        <w:rPr>
          <w:sz w:val="28"/>
          <w:szCs w:val="28"/>
        </w:rPr>
        <w:t>project</w:t>
      </w:r>
      <w:r w:rsidR="00D32E3B" w:rsidRPr="007709A3">
        <w:rPr>
          <w:sz w:val="28"/>
          <w:szCs w:val="28"/>
          <w:lang w:val="ru-RU"/>
        </w:rPr>
        <w:t>-</w:t>
      </w:r>
      <w:r w:rsidR="00D32E3B" w:rsidRPr="007709A3">
        <w:rPr>
          <w:sz w:val="28"/>
          <w:szCs w:val="28"/>
          <w:lang w:val="en-US"/>
        </w:rPr>
        <w:t>name</w:t>
      </w:r>
      <w:r w:rsidR="00D32E3B" w:rsidRPr="007709A3">
        <w:rPr>
          <w:sz w:val="28"/>
          <w:szCs w:val="28"/>
          <w:lang w:val="ru-RU"/>
        </w:rPr>
        <w:t>/</w:t>
      </w:r>
      <w:r w:rsidRPr="007709A3">
        <w:rPr>
          <w:sz w:val="28"/>
          <w:szCs w:val="28"/>
          <w:lang w:val="ru-RU"/>
        </w:rPr>
        <w:t>.</w:t>
      </w:r>
    </w:p>
    <w:p w14:paraId="377E9B19" w14:textId="77777777" w:rsidR="003A3341" w:rsidRPr="007709A3" w:rsidRDefault="003A3341" w:rsidP="00D67683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крипт </w:t>
      </w:r>
      <w:r w:rsidRPr="007709A3">
        <w:rPr>
          <w:sz w:val="28"/>
          <w:szCs w:val="28"/>
        </w:rPr>
        <w:t>predeploy</w:t>
      </w:r>
      <w:r w:rsidRPr="007709A3">
        <w:rPr>
          <w:sz w:val="28"/>
          <w:szCs w:val="28"/>
          <w:lang w:val="ru-RU"/>
        </w:rPr>
        <w:t xml:space="preserve"> автоматически запустит сборку проекта (</w:t>
      </w:r>
      <w:r w:rsidRPr="007709A3">
        <w:rPr>
          <w:sz w:val="28"/>
          <w:szCs w:val="28"/>
        </w:rPr>
        <w:t>npm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run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build</w:t>
      </w:r>
      <w:r w:rsidRPr="007709A3">
        <w:rPr>
          <w:sz w:val="28"/>
          <w:szCs w:val="28"/>
          <w:lang w:val="ru-RU"/>
        </w:rPr>
        <w:t>) перед тем, как будет запущен деплой.</w:t>
      </w:r>
    </w:p>
    <w:p w14:paraId="0F10CF59" w14:textId="77777777" w:rsidR="003A3341" w:rsidRPr="007709A3" w:rsidRDefault="003A3341" w:rsidP="00D67683">
      <w:pPr>
        <w:numPr>
          <w:ilvl w:val="0"/>
          <w:numId w:val="4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крипт </w:t>
      </w:r>
      <w:r w:rsidRPr="007709A3">
        <w:rPr>
          <w:sz w:val="28"/>
          <w:szCs w:val="28"/>
        </w:rPr>
        <w:t>deploy</w:t>
      </w:r>
      <w:r w:rsidRPr="007709A3">
        <w:rPr>
          <w:sz w:val="28"/>
          <w:szCs w:val="28"/>
          <w:lang w:val="ru-RU"/>
        </w:rPr>
        <w:t xml:space="preserve"> загружает содержимое папки </w:t>
      </w:r>
      <w:r w:rsidRPr="007709A3">
        <w:rPr>
          <w:sz w:val="28"/>
          <w:szCs w:val="28"/>
        </w:rPr>
        <w:t>dist</w:t>
      </w:r>
      <w:r w:rsidRPr="007709A3">
        <w:rPr>
          <w:sz w:val="28"/>
          <w:szCs w:val="28"/>
          <w:lang w:val="ru-RU"/>
        </w:rPr>
        <w:t xml:space="preserve"> на ветку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 в удаленном репозитории.</w:t>
      </w:r>
    </w:p>
    <w:p w14:paraId="12EF44D4" w14:textId="77777777" w:rsidR="003A3341" w:rsidRPr="007709A3" w:rsidRDefault="003A3341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lastRenderedPageBreak/>
        <w:t xml:space="preserve">4. Настройка </w:t>
      </w:r>
      <w:r w:rsidRPr="007709A3">
        <w:rPr>
          <w:sz w:val="28"/>
          <w:szCs w:val="28"/>
        </w:rPr>
        <w:t>vite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config</w:t>
      </w:r>
      <w:r w:rsidRPr="007709A3">
        <w:rPr>
          <w:sz w:val="28"/>
          <w:szCs w:val="28"/>
          <w:lang w:val="ru-RU"/>
        </w:rPr>
        <w:t>.</w:t>
      </w:r>
      <w:r w:rsidRPr="007709A3">
        <w:rPr>
          <w:sz w:val="28"/>
          <w:szCs w:val="28"/>
        </w:rPr>
        <w:t>js</w:t>
      </w:r>
      <w:r w:rsidRPr="007709A3">
        <w:rPr>
          <w:sz w:val="28"/>
          <w:szCs w:val="28"/>
          <w:lang w:val="ru-RU"/>
        </w:rPr>
        <w:t xml:space="preserve"> (если используется </w:t>
      </w:r>
      <w:r w:rsidRPr="007709A3">
        <w:rPr>
          <w:sz w:val="28"/>
          <w:szCs w:val="28"/>
        </w:rPr>
        <w:t>Vite</w:t>
      </w:r>
      <w:r w:rsidRPr="007709A3">
        <w:rPr>
          <w:sz w:val="28"/>
          <w:szCs w:val="28"/>
          <w:lang w:val="ru-RU"/>
        </w:rPr>
        <w:t>)</w:t>
      </w:r>
    </w:p>
    <w:p w14:paraId="0030350A" w14:textId="77777777" w:rsidR="003A3341" w:rsidRPr="007709A3" w:rsidRDefault="003A3341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Если ваш проект создан с помощью </w:t>
      </w:r>
      <w:r w:rsidRPr="007709A3">
        <w:rPr>
          <w:sz w:val="28"/>
          <w:szCs w:val="28"/>
        </w:rPr>
        <w:t>Vite</w:t>
      </w:r>
      <w:r w:rsidRPr="007709A3">
        <w:rPr>
          <w:sz w:val="28"/>
          <w:szCs w:val="28"/>
          <w:lang w:val="ru-RU"/>
        </w:rPr>
        <w:t xml:space="preserve">, необходимо добавить базовый путь для корректного отображения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. </w:t>
      </w:r>
      <w:r w:rsidRPr="007709A3">
        <w:rPr>
          <w:sz w:val="28"/>
          <w:szCs w:val="28"/>
        </w:rPr>
        <w:t>javascript</w:t>
      </w:r>
    </w:p>
    <w:p w14:paraId="546F60B4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import { defineConfig } from 'vite';</w:t>
      </w:r>
    </w:p>
    <w:p w14:paraId="05B64F91" w14:textId="4C82F1FA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import rea</w:t>
      </w:r>
      <w:r w:rsidR="007709A3">
        <w:rPr>
          <w:sz w:val="28"/>
          <w:szCs w:val="28"/>
        </w:rPr>
        <w:t>ct from '@vitejs/plugin-react';</w:t>
      </w:r>
    </w:p>
    <w:p w14:paraId="3E1722CD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export default defineConfig({</w:t>
      </w:r>
    </w:p>
    <w:p w14:paraId="189EE3FF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 xml:space="preserve">  plugins: [react()],</w:t>
      </w:r>
    </w:p>
    <w:p w14:paraId="229D7917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 xml:space="preserve">  base</w:t>
      </w:r>
      <w:r w:rsidRPr="007709A3">
        <w:rPr>
          <w:sz w:val="28"/>
          <w:szCs w:val="28"/>
          <w:lang w:val="ru-RU"/>
        </w:rPr>
        <w:t>: '/</w:t>
      </w:r>
      <w:r w:rsidRPr="007709A3">
        <w:rPr>
          <w:sz w:val="28"/>
          <w:szCs w:val="28"/>
        </w:rPr>
        <w:t>my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CV</w:t>
      </w:r>
      <w:r w:rsidRPr="007709A3">
        <w:rPr>
          <w:sz w:val="28"/>
          <w:szCs w:val="28"/>
          <w:lang w:val="ru-RU"/>
        </w:rPr>
        <w:t xml:space="preserve">/', // Указываем базовый </w:t>
      </w:r>
      <w:r w:rsidRPr="007709A3">
        <w:rPr>
          <w:sz w:val="28"/>
          <w:szCs w:val="28"/>
        </w:rPr>
        <w:t>URL</w:t>
      </w:r>
      <w:r w:rsidRPr="007709A3">
        <w:rPr>
          <w:sz w:val="28"/>
          <w:szCs w:val="28"/>
          <w:lang w:val="ru-RU"/>
        </w:rPr>
        <w:t xml:space="preserve"> для проекта</w:t>
      </w:r>
    </w:p>
    <w:p w14:paraId="0E3B3DD3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  </w:t>
      </w:r>
      <w:r w:rsidRPr="007709A3">
        <w:rPr>
          <w:sz w:val="28"/>
          <w:szCs w:val="28"/>
        </w:rPr>
        <w:t>build</w:t>
      </w:r>
      <w:r w:rsidRPr="007709A3">
        <w:rPr>
          <w:sz w:val="28"/>
          <w:szCs w:val="28"/>
          <w:lang w:val="ru-RU"/>
        </w:rPr>
        <w:t>: {</w:t>
      </w:r>
    </w:p>
    <w:p w14:paraId="11BF92A9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    </w:t>
      </w:r>
      <w:r w:rsidRPr="007709A3">
        <w:rPr>
          <w:sz w:val="28"/>
          <w:szCs w:val="28"/>
        </w:rPr>
        <w:t>outDir</w:t>
      </w:r>
      <w:r w:rsidRPr="007709A3">
        <w:rPr>
          <w:sz w:val="28"/>
          <w:szCs w:val="28"/>
          <w:lang w:val="ru-RU"/>
        </w:rPr>
        <w:t>: '</w:t>
      </w:r>
      <w:r w:rsidRPr="007709A3">
        <w:rPr>
          <w:sz w:val="28"/>
          <w:szCs w:val="28"/>
        </w:rPr>
        <w:t>dist</w:t>
      </w:r>
      <w:r w:rsidRPr="007709A3">
        <w:rPr>
          <w:sz w:val="28"/>
          <w:szCs w:val="28"/>
          <w:lang w:val="ru-RU"/>
        </w:rPr>
        <w:t>',</w:t>
      </w:r>
    </w:p>
    <w:p w14:paraId="7D6A0A0C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  }</w:t>
      </w:r>
    </w:p>
    <w:p w14:paraId="68107873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});</w:t>
      </w:r>
    </w:p>
    <w:p w14:paraId="5AE9CAFD" w14:textId="15CC3A28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араметр </w:t>
      </w:r>
      <w:r w:rsidRPr="007709A3">
        <w:rPr>
          <w:sz w:val="28"/>
          <w:szCs w:val="28"/>
        </w:rPr>
        <w:t>base</w:t>
      </w:r>
      <w:r w:rsidRPr="007709A3">
        <w:rPr>
          <w:sz w:val="28"/>
          <w:szCs w:val="28"/>
          <w:lang w:val="ru-RU"/>
        </w:rPr>
        <w:t xml:space="preserve"> указывает путь, с которого будет начинаться проект в браузере. В данном случае, это </w:t>
      </w:r>
      <w:r w:rsidR="00D32E3B" w:rsidRPr="007709A3">
        <w:rPr>
          <w:sz w:val="28"/>
          <w:szCs w:val="28"/>
          <w:lang w:val="ru-RU"/>
        </w:rPr>
        <w:t>/</w:t>
      </w:r>
      <w:r w:rsidR="00D32E3B" w:rsidRPr="007709A3">
        <w:rPr>
          <w:sz w:val="28"/>
          <w:szCs w:val="28"/>
        </w:rPr>
        <w:t>project</w:t>
      </w:r>
      <w:r w:rsidR="00D32E3B" w:rsidRPr="007709A3">
        <w:rPr>
          <w:sz w:val="28"/>
          <w:szCs w:val="28"/>
          <w:lang w:val="ru-RU"/>
        </w:rPr>
        <w:t>-</w:t>
      </w:r>
      <w:r w:rsidR="00D32E3B" w:rsidRPr="007709A3">
        <w:rPr>
          <w:sz w:val="28"/>
          <w:szCs w:val="28"/>
          <w:lang w:val="en-US"/>
        </w:rPr>
        <w:t>name</w:t>
      </w:r>
      <w:r w:rsidR="00D32E3B" w:rsidRPr="007709A3">
        <w:rPr>
          <w:sz w:val="28"/>
          <w:szCs w:val="28"/>
          <w:lang w:val="ru-RU"/>
        </w:rPr>
        <w:t>/</w:t>
      </w:r>
      <w:r w:rsidRPr="007709A3">
        <w:rPr>
          <w:sz w:val="28"/>
          <w:szCs w:val="28"/>
          <w:lang w:val="ru-RU"/>
        </w:rPr>
        <w:t>.</w:t>
      </w:r>
    </w:p>
    <w:p w14:paraId="561D2560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5. Сборка проекта</w:t>
      </w:r>
    </w:p>
    <w:p w14:paraId="372FA912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еред деплоем необходимо собрать проект. Выполните команду:</w:t>
      </w:r>
    </w:p>
    <w:p w14:paraId="3A75DF2C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npm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run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build</w:t>
      </w:r>
    </w:p>
    <w:p w14:paraId="56FF6756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Эта команда создаст папку </w:t>
      </w:r>
      <w:r w:rsidRPr="007709A3">
        <w:rPr>
          <w:sz w:val="28"/>
          <w:szCs w:val="28"/>
        </w:rPr>
        <w:t>dist</w:t>
      </w:r>
      <w:r w:rsidRPr="007709A3">
        <w:rPr>
          <w:sz w:val="28"/>
          <w:szCs w:val="28"/>
          <w:lang w:val="ru-RU"/>
        </w:rPr>
        <w:t>, содержащую все необходимые для работы сайта файлы (</w:t>
      </w:r>
      <w:r w:rsidRPr="007709A3">
        <w:rPr>
          <w:sz w:val="28"/>
          <w:szCs w:val="28"/>
        </w:rPr>
        <w:t>HTML</w:t>
      </w:r>
      <w:r w:rsidRPr="007709A3">
        <w:rPr>
          <w:sz w:val="28"/>
          <w:szCs w:val="28"/>
          <w:lang w:val="ru-RU"/>
        </w:rPr>
        <w:t xml:space="preserve">, </w:t>
      </w:r>
      <w:r w:rsidRPr="007709A3">
        <w:rPr>
          <w:sz w:val="28"/>
          <w:szCs w:val="28"/>
        </w:rPr>
        <w:t>JavaScript</w:t>
      </w:r>
      <w:r w:rsidRPr="007709A3">
        <w:rPr>
          <w:sz w:val="28"/>
          <w:szCs w:val="28"/>
          <w:lang w:val="ru-RU"/>
        </w:rPr>
        <w:t xml:space="preserve">, </w:t>
      </w:r>
      <w:r w:rsidRPr="007709A3">
        <w:rPr>
          <w:sz w:val="28"/>
          <w:szCs w:val="28"/>
        </w:rPr>
        <w:t>CSS</w:t>
      </w:r>
      <w:r w:rsidRPr="007709A3">
        <w:rPr>
          <w:sz w:val="28"/>
          <w:szCs w:val="28"/>
          <w:lang w:val="ru-RU"/>
        </w:rPr>
        <w:t xml:space="preserve"> и т.д.).</w:t>
      </w:r>
    </w:p>
    <w:p w14:paraId="1F2C2B9B" w14:textId="77777777" w:rsidR="003A3341" w:rsidRPr="007709A3" w:rsidRDefault="003A3341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6. Деплой проекта</w:t>
      </w:r>
    </w:p>
    <w:p w14:paraId="7C919938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После успешной сборки проекта выполните команду для деплоя на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:</w:t>
      </w:r>
    </w:p>
    <w:p w14:paraId="78AFF738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</w:rPr>
        <w:t>npm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run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deploy</w:t>
      </w:r>
    </w:p>
    <w:p w14:paraId="11AC258B" w14:textId="77777777" w:rsidR="003A3341" w:rsidRPr="007709A3" w:rsidRDefault="003A3341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Эта команда выполнит следующие действия:</w:t>
      </w:r>
    </w:p>
    <w:p w14:paraId="14290543" w14:textId="77777777" w:rsidR="003A3341" w:rsidRPr="007709A3" w:rsidRDefault="003A3341" w:rsidP="00D67683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оздаст новую ветку </w:t>
      </w:r>
      <w:r w:rsidRPr="007709A3">
        <w:rPr>
          <w:sz w:val="28"/>
          <w:szCs w:val="28"/>
        </w:rPr>
        <w:t>gh</w:t>
      </w:r>
      <w:r w:rsidRPr="007709A3">
        <w:rPr>
          <w:sz w:val="28"/>
          <w:szCs w:val="28"/>
          <w:lang w:val="ru-RU"/>
        </w:rPr>
        <w:t>-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>, если она еще не существует.</w:t>
      </w:r>
    </w:p>
    <w:p w14:paraId="04BBA4EC" w14:textId="77777777" w:rsidR="003A3341" w:rsidRPr="007709A3" w:rsidRDefault="003A3341" w:rsidP="00D67683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Загрузит все содержимое папки </w:t>
      </w:r>
      <w:r w:rsidRPr="007709A3">
        <w:rPr>
          <w:sz w:val="28"/>
          <w:szCs w:val="28"/>
        </w:rPr>
        <w:t>dist</w:t>
      </w:r>
      <w:r w:rsidRPr="007709A3">
        <w:rPr>
          <w:sz w:val="28"/>
          <w:szCs w:val="28"/>
          <w:lang w:val="ru-RU"/>
        </w:rPr>
        <w:t xml:space="preserve"> в эту ветку.</w:t>
      </w:r>
    </w:p>
    <w:p w14:paraId="2DB2B373" w14:textId="77777777" w:rsidR="003A3341" w:rsidRPr="007709A3" w:rsidRDefault="003A3341" w:rsidP="00D67683">
      <w:pPr>
        <w:numPr>
          <w:ilvl w:val="0"/>
          <w:numId w:val="4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Настроит </w:t>
      </w:r>
      <w:r w:rsidRPr="007709A3">
        <w:rPr>
          <w:sz w:val="28"/>
          <w:szCs w:val="28"/>
        </w:rPr>
        <w:t>GitHub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Pages</w:t>
      </w:r>
      <w:r w:rsidRPr="007709A3">
        <w:rPr>
          <w:sz w:val="28"/>
          <w:szCs w:val="28"/>
          <w:lang w:val="ru-RU"/>
        </w:rPr>
        <w:t xml:space="preserve"> для использования этой ветки в качестве источника данных для сайта.</w:t>
      </w:r>
    </w:p>
    <w:p w14:paraId="3B9B01B8" w14:textId="77777777" w:rsidR="00EA5A28" w:rsidRPr="007709A3" w:rsidRDefault="00EA5A28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449DB980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2E940C1A" w14:textId="381F7945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00A1008A" w14:textId="7C8C3A3C" w:rsidR="00E573DC" w:rsidRPr="007709A3" w:rsidRDefault="00606D17" w:rsidP="00606D17">
      <w:pPr>
        <w:pStyle w:val="1"/>
        <w:spacing w:line="360" w:lineRule="auto"/>
        <w:ind w:firstLine="360"/>
        <w:jc w:val="center"/>
        <w:rPr>
          <w:sz w:val="28"/>
          <w:szCs w:val="28"/>
          <w:lang w:val="ru-RU"/>
        </w:rPr>
      </w:pPr>
      <w:bookmarkStart w:id="26" w:name="_Toc184080875"/>
      <w:r w:rsidRPr="007709A3">
        <w:rPr>
          <w:sz w:val="28"/>
          <w:szCs w:val="28"/>
          <w:lang w:val="ru-RU"/>
        </w:rPr>
        <w:lastRenderedPageBreak/>
        <w:t>5. ТЕСТИРОВАНИЕ И АНАЛИЗ ПРОЕКТА</w:t>
      </w:r>
      <w:bookmarkEnd w:id="26"/>
    </w:p>
    <w:p w14:paraId="45BD333A" w14:textId="52C0C55A" w:rsidR="00AF376F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Данный раздел посвящен тестированию проекта </w:t>
      </w:r>
      <w:hyperlink r:id="rId24" w:history="1">
        <w:r w:rsidR="00D32E3B" w:rsidRPr="007709A3">
          <w:rPr>
            <w:rStyle w:val="a8"/>
            <w:sz w:val="28"/>
            <w:szCs w:val="28"/>
            <w:lang w:val="ru-RU"/>
          </w:rPr>
          <w:t>agarkovanatoliy.github.io/portfolio/</w:t>
        </w:r>
      </w:hyperlink>
      <w:r w:rsidR="00D32E3B"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  <w:lang w:val="ru-RU"/>
        </w:rPr>
        <w:t>на различных устройствах и браузерах, а также анализу полученных результатов. Тестирование помогает убедиться, что сайт отображается корректно и одинаково на всех поддерживаемых платформах, соответствует современным стандартам и обеспечивает положительный пользовательский опыт.</w:t>
      </w:r>
    </w:p>
    <w:p w14:paraId="0662FF1B" w14:textId="77777777" w:rsidR="00E573DC" w:rsidRPr="007709A3" w:rsidRDefault="00E573DC" w:rsidP="007709A3">
      <w:pPr>
        <w:pStyle w:val="1"/>
        <w:spacing w:before="0" w:line="360" w:lineRule="auto"/>
        <w:ind w:firstLine="360"/>
        <w:rPr>
          <w:sz w:val="28"/>
          <w:szCs w:val="28"/>
          <w:lang w:val="ru-RU"/>
        </w:rPr>
      </w:pPr>
      <w:bookmarkStart w:id="27" w:name="_Toc184080876"/>
      <w:r w:rsidRPr="007709A3">
        <w:rPr>
          <w:sz w:val="28"/>
          <w:szCs w:val="28"/>
          <w:lang w:val="ru-RU"/>
        </w:rPr>
        <w:t>5.1 Тестирование на различных устройствах и браузерах</w:t>
      </w:r>
      <w:bookmarkEnd w:id="27"/>
    </w:p>
    <w:p w14:paraId="1EE169C8" w14:textId="77777777" w:rsidR="00E573DC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В рамках тестирования проекта было проведено тестирование на различных устройствах, включающих десктопы, планшеты и смартфоны, а также на популярных веб-браузерах. Тестирование позволило выявить, насколько адаптивная вёрстка и функциональность сайта соответствуют ожиданиям и требованиям пользователей.</w:t>
      </w:r>
    </w:p>
    <w:p w14:paraId="48A3CF42" w14:textId="77777777" w:rsidR="00E573DC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Список устройств и браузеров для тестирования:</w:t>
      </w:r>
    </w:p>
    <w:p w14:paraId="4F52FA42" w14:textId="77777777" w:rsidR="00E573DC" w:rsidRPr="007709A3" w:rsidRDefault="00E573DC" w:rsidP="00D67683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Десктопы:</w:t>
      </w:r>
    </w:p>
    <w:p w14:paraId="3D57834E" w14:textId="77777777" w:rsidR="00E573DC" w:rsidRPr="007709A3" w:rsidRDefault="00E573DC" w:rsidP="00D67683">
      <w:pPr>
        <w:numPr>
          <w:ilvl w:val="1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Операционная система: Windows 10, Windows 11, macOS Monterey.</w:t>
      </w:r>
    </w:p>
    <w:p w14:paraId="61550C31" w14:textId="77777777" w:rsidR="00E573DC" w:rsidRPr="007709A3" w:rsidRDefault="00E573DC" w:rsidP="00D67683">
      <w:pPr>
        <w:numPr>
          <w:ilvl w:val="1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Браузеры: Google Chrome, Mozilla Firefox, Microsoft Edge, Safari.</w:t>
      </w:r>
    </w:p>
    <w:p w14:paraId="16C1B13C" w14:textId="77777777" w:rsidR="00E573DC" w:rsidRPr="007709A3" w:rsidRDefault="00E573DC" w:rsidP="00D67683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Планшеты:</w:t>
      </w:r>
    </w:p>
    <w:p w14:paraId="1FB900D3" w14:textId="77777777" w:rsidR="00E573DC" w:rsidRPr="007709A3" w:rsidRDefault="00E573DC" w:rsidP="00D67683">
      <w:pPr>
        <w:numPr>
          <w:ilvl w:val="1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Устройства: iPad Pro, Samsung Galaxy Tab.</w:t>
      </w:r>
    </w:p>
    <w:p w14:paraId="176150B5" w14:textId="77777777" w:rsidR="00E573DC" w:rsidRPr="007709A3" w:rsidRDefault="00E573DC" w:rsidP="00D67683">
      <w:pPr>
        <w:numPr>
          <w:ilvl w:val="1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Браузеры: Safari (iOS), Google Chrome (Android).</w:t>
      </w:r>
    </w:p>
    <w:p w14:paraId="0B61F01F" w14:textId="77777777" w:rsidR="00E573DC" w:rsidRPr="007709A3" w:rsidRDefault="00E573DC" w:rsidP="00D67683">
      <w:pPr>
        <w:numPr>
          <w:ilvl w:val="0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Смартфоны:</w:t>
      </w:r>
    </w:p>
    <w:p w14:paraId="474589DC" w14:textId="77777777" w:rsidR="00E573DC" w:rsidRPr="007709A3" w:rsidRDefault="00E573DC" w:rsidP="00D67683">
      <w:pPr>
        <w:numPr>
          <w:ilvl w:val="1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Устройства: iPhone 12, iPhone 14, Samsung Galaxy S21, Google Pixel 6.</w:t>
      </w:r>
    </w:p>
    <w:p w14:paraId="51C6AA64" w14:textId="77777777" w:rsidR="00E573DC" w:rsidRPr="007709A3" w:rsidRDefault="00E573DC" w:rsidP="00D67683">
      <w:pPr>
        <w:numPr>
          <w:ilvl w:val="1"/>
          <w:numId w:val="5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Браузеры: Safari (iOS), Google Chrome (Android).</w:t>
      </w:r>
    </w:p>
    <w:p w14:paraId="4D83A6A1" w14:textId="77777777" w:rsidR="00E573DC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Проведенные тесты:</w:t>
      </w:r>
    </w:p>
    <w:p w14:paraId="4E9C4255" w14:textId="77777777" w:rsidR="00E573DC" w:rsidRPr="007709A3" w:rsidRDefault="00E573DC" w:rsidP="00D67683">
      <w:pPr>
        <w:numPr>
          <w:ilvl w:val="0"/>
          <w:numId w:val="5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Тестирование адаптивной вёрстки: Проверка корректного отображения контента на экранах различных размеров и разрешений. Была проведена симуляция размеров экранов с помощью инструмента </w:t>
      </w:r>
      <w:r w:rsidRPr="007709A3">
        <w:rPr>
          <w:sz w:val="28"/>
          <w:szCs w:val="28"/>
        </w:rPr>
        <w:t>DevTools</w:t>
      </w:r>
      <w:r w:rsidRPr="007709A3">
        <w:rPr>
          <w:sz w:val="28"/>
          <w:szCs w:val="28"/>
          <w:lang w:val="ru-RU"/>
        </w:rPr>
        <w:t xml:space="preserve"> в браузерах, а также тестирование на реальных устройствах.</w:t>
      </w:r>
    </w:p>
    <w:p w14:paraId="5BA99A88" w14:textId="77777777" w:rsidR="00E573DC" w:rsidRPr="007709A3" w:rsidRDefault="00E573DC" w:rsidP="00D67683">
      <w:pPr>
        <w:numPr>
          <w:ilvl w:val="0"/>
          <w:numId w:val="5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lastRenderedPageBreak/>
        <w:t>Кроссбраузерное тестирование: Проверка отображения сайта на разных браузерах для выявления несовместимости или отличий в рендеринге элементов.</w:t>
      </w:r>
    </w:p>
    <w:p w14:paraId="149A4394" w14:textId="77777777" w:rsidR="00E573DC" w:rsidRPr="007709A3" w:rsidRDefault="00E573DC" w:rsidP="00D67683">
      <w:pPr>
        <w:numPr>
          <w:ilvl w:val="0"/>
          <w:numId w:val="5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роверка интерактивных элементов: Тестирование всех кнопок, ссылок, анимаций, формы обратной связи и навигационных элементов.</w:t>
      </w:r>
    </w:p>
    <w:p w14:paraId="7D1F3504" w14:textId="77777777" w:rsidR="00E573DC" w:rsidRPr="007709A3" w:rsidRDefault="00E573DC" w:rsidP="00D67683">
      <w:pPr>
        <w:numPr>
          <w:ilvl w:val="0"/>
          <w:numId w:val="5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Тестирование производительности: Оценка скорости загрузки сайта на различных устройствах и проверка размера загружаемых ресурсов.</w:t>
      </w:r>
    </w:p>
    <w:p w14:paraId="464BB254" w14:textId="77777777" w:rsidR="00E573DC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7709A3">
        <w:rPr>
          <w:sz w:val="28"/>
          <w:szCs w:val="28"/>
        </w:rPr>
        <w:t>Результаты тестирования:</w:t>
      </w:r>
    </w:p>
    <w:p w14:paraId="61052BF6" w14:textId="77777777" w:rsidR="00E573DC" w:rsidRPr="007709A3" w:rsidRDefault="00E573DC" w:rsidP="00D67683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айт корректно отображается на всех протестированных браузерах и устройствах, за исключением небольших отличий в размерах шрифтов и интервалах в некоторых версиях браузера </w:t>
      </w:r>
      <w:r w:rsidRPr="007709A3">
        <w:rPr>
          <w:sz w:val="28"/>
          <w:szCs w:val="28"/>
        </w:rPr>
        <w:t>Internet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Explorer</w:t>
      </w:r>
      <w:r w:rsidRPr="007709A3">
        <w:rPr>
          <w:sz w:val="28"/>
          <w:szCs w:val="28"/>
          <w:lang w:val="ru-RU"/>
        </w:rPr>
        <w:t>.</w:t>
      </w:r>
    </w:p>
    <w:p w14:paraId="1E746857" w14:textId="77777777" w:rsidR="00E573DC" w:rsidRPr="007709A3" w:rsidRDefault="00E573DC" w:rsidP="00D67683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Анимации и интерактивные элементы работают корректно, все переходы и кнопки функционируют без сбоев.</w:t>
      </w:r>
    </w:p>
    <w:p w14:paraId="72D3A1A0" w14:textId="77777777" w:rsidR="00E573DC" w:rsidRPr="007709A3" w:rsidRDefault="00E573DC" w:rsidP="00D67683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На смартфонах и планшетах навигация адаптируется под сенсорный ввод, что обеспечивает комфортное взаимодействие.</w:t>
      </w:r>
    </w:p>
    <w:p w14:paraId="3BEC7707" w14:textId="77777777" w:rsidR="00E573DC" w:rsidRPr="007709A3" w:rsidRDefault="00E573DC" w:rsidP="00D67683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Слайдер фотографий, реализованный на </w:t>
      </w:r>
      <w:r w:rsidRPr="007709A3">
        <w:rPr>
          <w:sz w:val="28"/>
          <w:szCs w:val="28"/>
        </w:rPr>
        <w:t>Bootstrap</w:t>
      </w:r>
      <w:r w:rsidRPr="007709A3">
        <w:rPr>
          <w:sz w:val="28"/>
          <w:szCs w:val="28"/>
          <w:lang w:val="ru-RU"/>
        </w:rPr>
        <w:t>, корректно масштабируется в зависимости от размеров экрана, поддерживая как горизонтальную, так и вертикальную ориентацию.</w:t>
      </w:r>
    </w:p>
    <w:p w14:paraId="799F23C7" w14:textId="77777777" w:rsidR="00E573DC" w:rsidRPr="007709A3" w:rsidRDefault="00E573DC" w:rsidP="00D67683">
      <w:pPr>
        <w:numPr>
          <w:ilvl w:val="0"/>
          <w:numId w:val="5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Время загрузки сайта не превышает 2 секунд на большинстве устройств, что является отличным показателем для сайтов такого типа.</w:t>
      </w:r>
    </w:p>
    <w:p w14:paraId="692C7A22" w14:textId="77777777" w:rsidR="00E573DC" w:rsidRPr="007709A3" w:rsidRDefault="00E573DC" w:rsidP="007709A3">
      <w:pPr>
        <w:pStyle w:val="1"/>
        <w:spacing w:before="0" w:line="360" w:lineRule="auto"/>
        <w:ind w:firstLine="360"/>
        <w:rPr>
          <w:sz w:val="28"/>
          <w:szCs w:val="28"/>
          <w:lang w:val="ru-RU"/>
        </w:rPr>
      </w:pPr>
      <w:bookmarkStart w:id="28" w:name="_Toc184080877"/>
      <w:r w:rsidRPr="007709A3">
        <w:rPr>
          <w:sz w:val="28"/>
          <w:szCs w:val="28"/>
          <w:lang w:val="ru-RU"/>
        </w:rPr>
        <w:t>5.2 Анализ полученных результатов</w:t>
      </w:r>
      <w:bookmarkEnd w:id="28"/>
    </w:p>
    <w:p w14:paraId="6A565978" w14:textId="58E79CDC" w:rsidR="00E573DC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Анализ результатов тестирования показал, что сайт </w:t>
      </w:r>
      <w:hyperlink r:id="rId25" w:history="1">
        <w:r w:rsidR="00D32E3B" w:rsidRPr="007709A3">
          <w:rPr>
            <w:rStyle w:val="a8"/>
            <w:sz w:val="28"/>
            <w:szCs w:val="28"/>
            <w:lang w:val="ru-RU"/>
          </w:rPr>
          <w:t>agarkovanatoliy.github.io/portfolio/</w:t>
        </w:r>
      </w:hyperlink>
      <w:r w:rsidR="00D32E3B"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  <w:lang w:val="ru-RU"/>
        </w:rPr>
        <w:t>успешно прошел проверку на совместимость с различными устройствами и браузерами, обеспечивая хорошую производительность и положительный пользовательский опыт. Тем не менее, были выявлены некоторые области, которые могут быть улучшены для повышения общей стабильности и удобства использования:</w:t>
      </w:r>
    </w:p>
    <w:p w14:paraId="0DB338BF" w14:textId="77777777" w:rsidR="00E573DC" w:rsidRPr="007709A3" w:rsidRDefault="00E573DC" w:rsidP="00D67683">
      <w:pPr>
        <w:numPr>
          <w:ilvl w:val="0"/>
          <w:numId w:val="5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Адаптивная вёрстка: Сайт в целом хорошо адаптируется к различным размерам экранов, однако на некоторых устройствах (например, </w:t>
      </w:r>
      <w:r w:rsidRPr="007709A3">
        <w:rPr>
          <w:sz w:val="28"/>
          <w:szCs w:val="28"/>
        </w:rPr>
        <w:t>iPad</w:t>
      </w:r>
      <w:r w:rsidRPr="007709A3">
        <w:rPr>
          <w:sz w:val="28"/>
          <w:szCs w:val="28"/>
          <w:lang w:val="ru-RU"/>
        </w:rPr>
        <w:t xml:space="preserve"> в горизонтальном режиме) наблюдаются незначительные смещения </w:t>
      </w:r>
      <w:r w:rsidRPr="007709A3">
        <w:rPr>
          <w:sz w:val="28"/>
          <w:szCs w:val="28"/>
          <w:lang w:val="ru-RU"/>
        </w:rPr>
        <w:lastRenderedPageBreak/>
        <w:t xml:space="preserve">элементов, которые можно устранить путем дополнительной настройки стилей </w:t>
      </w:r>
      <w:r w:rsidRPr="007709A3">
        <w:rPr>
          <w:sz w:val="28"/>
          <w:szCs w:val="28"/>
        </w:rPr>
        <w:t>CSS</w:t>
      </w:r>
      <w:r w:rsidRPr="007709A3">
        <w:rPr>
          <w:sz w:val="28"/>
          <w:szCs w:val="28"/>
          <w:lang w:val="ru-RU"/>
        </w:rPr>
        <w:t>.</w:t>
      </w:r>
    </w:p>
    <w:p w14:paraId="2F94BD4C" w14:textId="77777777" w:rsidR="00E573DC" w:rsidRPr="007709A3" w:rsidRDefault="00E573DC" w:rsidP="00D67683">
      <w:pPr>
        <w:numPr>
          <w:ilvl w:val="0"/>
          <w:numId w:val="5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 xml:space="preserve">Кроссбраузерная совместимость: Небольшие отличия в отображении шрифтов и размеров элементов были замечены в браузере </w:t>
      </w:r>
      <w:r w:rsidRPr="007709A3">
        <w:rPr>
          <w:sz w:val="28"/>
          <w:szCs w:val="28"/>
        </w:rPr>
        <w:t>Internet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Explorer</w:t>
      </w:r>
      <w:r w:rsidRPr="007709A3">
        <w:rPr>
          <w:sz w:val="28"/>
          <w:szCs w:val="28"/>
          <w:lang w:val="ru-RU"/>
        </w:rPr>
        <w:t>. Несмотря на устаревание данного браузера, возможно, стоит учесть данные отличия для поддержки пользователей, использующих его на корпоративных устройствах.</w:t>
      </w:r>
    </w:p>
    <w:p w14:paraId="782ED224" w14:textId="77777777" w:rsidR="00E573DC" w:rsidRPr="007709A3" w:rsidRDefault="00E573DC" w:rsidP="00D67683">
      <w:pPr>
        <w:numPr>
          <w:ilvl w:val="0"/>
          <w:numId w:val="5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роизводительность: Хотя сайт загружается быстро на большинстве устройств, на устройствах с низкой производительностью загрузка анимаций может занимать больше времени. Рекомендуется оптимизировать размер изображений и использовать метод отложенной загрузки (</w:t>
      </w:r>
      <w:r w:rsidRPr="007709A3">
        <w:rPr>
          <w:sz w:val="28"/>
          <w:szCs w:val="28"/>
        </w:rPr>
        <w:t>lazy</w:t>
      </w:r>
      <w:r w:rsidRPr="007709A3">
        <w:rPr>
          <w:sz w:val="28"/>
          <w:szCs w:val="28"/>
          <w:lang w:val="ru-RU"/>
        </w:rPr>
        <w:t xml:space="preserve"> </w:t>
      </w:r>
      <w:r w:rsidRPr="007709A3">
        <w:rPr>
          <w:sz w:val="28"/>
          <w:szCs w:val="28"/>
        </w:rPr>
        <w:t>loading</w:t>
      </w:r>
      <w:r w:rsidRPr="007709A3">
        <w:rPr>
          <w:sz w:val="28"/>
          <w:szCs w:val="28"/>
          <w:lang w:val="ru-RU"/>
        </w:rPr>
        <w:t>) для уменьшения времени загрузки.</w:t>
      </w:r>
    </w:p>
    <w:p w14:paraId="37409E7F" w14:textId="77777777" w:rsidR="00E573DC" w:rsidRPr="007709A3" w:rsidRDefault="00E573DC" w:rsidP="00D67683">
      <w:pPr>
        <w:numPr>
          <w:ilvl w:val="0"/>
          <w:numId w:val="5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709A3">
        <w:rPr>
          <w:sz w:val="28"/>
          <w:szCs w:val="28"/>
          <w:lang w:val="ru-RU"/>
        </w:rPr>
        <w:t>Пользовательский опыт (</w:t>
      </w:r>
      <w:r w:rsidRPr="007709A3">
        <w:rPr>
          <w:sz w:val="28"/>
          <w:szCs w:val="28"/>
        </w:rPr>
        <w:t>UX</w:t>
      </w:r>
      <w:r w:rsidRPr="007709A3">
        <w:rPr>
          <w:sz w:val="28"/>
          <w:szCs w:val="28"/>
          <w:lang w:val="ru-RU"/>
        </w:rPr>
        <w:t>): Навигация и доступность интерактивных элементов соответствует современным стандартам. Тем не менее, можно улучшить переходы между разделами сайта, добавив анимации переходов и плавные эффекты при смене контента.</w:t>
      </w:r>
    </w:p>
    <w:p w14:paraId="450D4BDF" w14:textId="77777777" w:rsidR="00E573DC" w:rsidRPr="007709A3" w:rsidRDefault="00E573DC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2A248CC5" w14:textId="77777777" w:rsidR="00AD48E9" w:rsidRPr="007709A3" w:rsidRDefault="00AD48E9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5739247A" w14:textId="77777777" w:rsidR="0097223E" w:rsidRPr="007709A3" w:rsidRDefault="0097223E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46393E07" w14:textId="77777777" w:rsidR="0097223E" w:rsidRPr="007709A3" w:rsidRDefault="0097223E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1D0D66FD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2634C696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51B337B1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636C5AEA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4EE8A623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4E3A7278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334632B2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2713ACFC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38DFFC9D" w14:textId="77777777" w:rsidR="00AF376F" w:rsidRPr="007709A3" w:rsidRDefault="00AF376F" w:rsidP="007709A3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6E1CCFD3" w14:textId="03E161DA" w:rsidR="0097223E" w:rsidRPr="007709A3" w:rsidRDefault="0097223E" w:rsidP="007709A3">
      <w:p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</w:p>
    <w:p w14:paraId="625DCD95" w14:textId="4B8B64CE" w:rsidR="00CB4425" w:rsidRDefault="007709A3" w:rsidP="007709A3">
      <w:pPr>
        <w:pStyle w:val="1"/>
        <w:jc w:val="center"/>
        <w:rPr>
          <w:sz w:val="28"/>
          <w:szCs w:val="28"/>
        </w:rPr>
      </w:pPr>
      <w:bookmarkStart w:id="29" w:name="_heading=h.dhwmmf3wq1kk" w:colFirst="0" w:colLast="0"/>
      <w:bookmarkStart w:id="30" w:name="_Toc184080878"/>
      <w:bookmarkEnd w:id="29"/>
      <w:r w:rsidRPr="007709A3">
        <w:rPr>
          <w:sz w:val="28"/>
          <w:szCs w:val="28"/>
        </w:rPr>
        <w:lastRenderedPageBreak/>
        <w:t>ЗАКЛЮЧЕНИЕ</w:t>
      </w:r>
      <w:bookmarkEnd w:id="30"/>
    </w:p>
    <w:p w14:paraId="3DA702B6" w14:textId="77777777" w:rsidR="007709A3" w:rsidRPr="007709A3" w:rsidRDefault="007709A3" w:rsidP="007709A3"/>
    <w:p w14:paraId="43A4B7C1" w14:textId="65CBBDC2" w:rsidR="00E573DC" w:rsidRPr="007709A3" w:rsidRDefault="00E573DC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В процессе выполнения проекта </w:t>
      </w:r>
      <w:hyperlink r:id="rId26" w:history="1">
        <w:r w:rsidR="00116F93" w:rsidRPr="007709A3">
          <w:rPr>
            <w:rStyle w:val="a8"/>
            <w:sz w:val="28"/>
            <w:szCs w:val="28"/>
            <w:highlight w:val="white"/>
            <w:lang w:val="ru-RU"/>
          </w:rPr>
          <w:t>agarkovanatoliy.github.io/portfolio/</w:t>
        </w:r>
      </w:hyperlink>
      <w:r w:rsidR="00116F93"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  <w:lang w:val="ru-RU"/>
        </w:rPr>
        <w:t xml:space="preserve">были рассмотрены и успешно внедрены современные технологии для создания интерактивного и адаптивного веб-резюме. Проект разрабатывался с использованием </w:t>
      </w:r>
      <w:r w:rsidRPr="007709A3">
        <w:rPr>
          <w:sz w:val="28"/>
          <w:szCs w:val="28"/>
          <w:highlight w:val="white"/>
        </w:rPr>
        <w:t>HTML</w:t>
      </w:r>
      <w:r w:rsidRPr="007709A3">
        <w:rPr>
          <w:sz w:val="28"/>
          <w:szCs w:val="28"/>
          <w:highlight w:val="white"/>
          <w:lang w:val="ru-RU"/>
        </w:rPr>
        <w:t xml:space="preserve">5, </w:t>
      </w:r>
      <w:r w:rsidRPr="007709A3">
        <w:rPr>
          <w:sz w:val="28"/>
          <w:szCs w:val="28"/>
          <w:highlight w:val="white"/>
        </w:rPr>
        <w:t>CSS</w:t>
      </w:r>
      <w:r w:rsidRPr="007709A3">
        <w:rPr>
          <w:sz w:val="28"/>
          <w:szCs w:val="28"/>
          <w:highlight w:val="white"/>
          <w:lang w:val="ru-RU"/>
        </w:rPr>
        <w:t xml:space="preserve">3, </w:t>
      </w:r>
      <w:r w:rsidRPr="007709A3">
        <w:rPr>
          <w:sz w:val="28"/>
          <w:szCs w:val="28"/>
          <w:highlight w:val="white"/>
        </w:rPr>
        <w:t>SASS</w:t>
      </w:r>
      <w:r w:rsidRPr="007709A3">
        <w:rPr>
          <w:sz w:val="28"/>
          <w:szCs w:val="28"/>
          <w:highlight w:val="white"/>
          <w:lang w:val="ru-RU"/>
        </w:rPr>
        <w:t xml:space="preserve">, </w:t>
      </w:r>
      <w:r w:rsidRPr="007709A3">
        <w:rPr>
          <w:sz w:val="28"/>
          <w:szCs w:val="28"/>
          <w:highlight w:val="white"/>
        </w:rPr>
        <w:t>JavaScript</w:t>
      </w:r>
      <w:r w:rsidRPr="007709A3">
        <w:rPr>
          <w:sz w:val="28"/>
          <w:szCs w:val="28"/>
          <w:highlight w:val="white"/>
          <w:lang w:val="ru-RU"/>
        </w:rPr>
        <w:t xml:space="preserve">, а также фреймворков и библиотек </w:t>
      </w:r>
      <w:r w:rsidRPr="007709A3">
        <w:rPr>
          <w:sz w:val="28"/>
          <w:szCs w:val="28"/>
          <w:highlight w:val="white"/>
        </w:rPr>
        <w:t>React</w:t>
      </w:r>
      <w:r w:rsidRPr="007709A3">
        <w:rPr>
          <w:sz w:val="28"/>
          <w:szCs w:val="28"/>
          <w:highlight w:val="white"/>
          <w:lang w:val="ru-RU"/>
        </w:rPr>
        <w:t>, что позволило не только создать удобный и привлекательный интерфейс, но и обеспечить высокую производительность и кроссбраузерную совместимость.</w:t>
      </w:r>
    </w:p>
    <w:p w14:paraId="212A2CCC" w14:textId="77777777" w:rsidR="00E573DC" w:rsidRPr="007709A3" w:rsidRDefault="00E573DC" w:rsidP="007709A3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В ходе анализа теоретической базы и практического исследования были сделаны следующие выводы:</w:t>
      </w:r>
    </w:p>
    <w:p w14:paraId="6A056519" w14:textId="543B9DA2" w:rsidR="00E573DC" w:rsidRPr="007709A3" w:rsidRDefault="00E573DC" w:rsidP="00D67683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Теоретические и практические выводы:</w:t>
      </w:r>
      <w:r w:rsidRPr="007709A3">
        <w:rPr>
          <w:sz w:val="28"/>
          <w:szCs w:val="28"/>
          <w:highlight w:val="white"/>
          <w:lang w:val="ru-RU"/>
        </w:rPr>
        <w:br/>
        <w:t xml:space="preserve">Использование передовых веб-технологий, таких как </w:t>
      </w:r>
      <w:r w:rsidRPr="007709A3">
        <w:rPr>
          <w:sz w:val="28"/>
          <w:szCs w:val="28"/>
          <w:highlight w:val="white"/>
        </w:rPr>
        <w:t>React</w:t>
      </w:r>
      <w:r w:rsidRPr="007709A3">
        <w:rPr>
          <w:sz w:val="28"/>
          <w:szCs w:val="28"/>
          <w:highlight w:val="white"/>
          <w:lang w:val="ru-RU"/>
        </w:rPr>
        <w:t xml:space="preserve"> и </w:t>
      </w:r>
      <w:r w:rsidRPr="007709A3">
        <w:rPr>
          <w:sz w:val="28"/>
          <w:szCs w:val="28"/>
          <w:highlight w:val="white"/>
        </w:rPr>
        <w:t>TypeScript</w:t>
      </w:r>
      <w:r w:rsidRPr="007709A3">
        <w:rPr>
          <w:sz w:val="28"/>
          <w:szCs w:val="28"/>
          <w:highlight w:val="white"/>
          <w:lang w:val="ru-RU"/>
        </w:rPr>
        <w:t xml:space="preserve">, позволяет значительно улучшить структуру кода и его поддержку в будущем. Деплой проекта на </w:t>
      </w:r>
      <w:r w:rsidRPr="007709A3">
        <w:rPr>
          <w:sz w:val="28"/>
          <w:szCs w:val="28"/>
          <w:highlight w:val="white"/>
        </w:rPr>
        <w:t>GitHub</w:t>
      </w:r>
      <w:r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</w:rPr>
        <w:t>Pages</w:t>
      </w:r>
      <w:r w:rsidRPr="007709A3">
        <w:rPr>
          <w:sz w:val="28"/>
          <w:szCs w:val="28"/>
          <w:highlight w:val="white"/>
          <w:lang w:val="ru-RU"/>
        </w:rPr>
        <w:t xml:space="preserve"> обеспечивает удобный способ публикации и обновления сайта, а также предоставляет бесплатный хостинг, что актуально для личных проектов и портфолио.</w:t>
      </w:r>
    </w:p>
    <w:p w14:paraId="6C046BDC" w14:textId="0E1B27BF" w:rsidR="00E573DC" w:rsidRPr="007709A3" w:rsidRDefault="00E573DC" w:rsidP="00D67683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Оценка проведенного исследования и его результаты:</w:t>
      </w:r>
      <w:r w:rsidRPr="007709A3">
        <w:rPr>
          <w:sz w:val="28"/>
          <w:szCs w:val="28"/>
          <w:highlight w:val="white"/>
          <w:lang w:val="ru-RU"/>
        </w:rPr>
        <w:br/>
        <w:t>Проект прошел тщательное тестирование на различных устройствах и браузерах, что подтвердило его корректную работу и адаптивность. Основные цели были достигнуты — сайт получился полностью адаптивным, визуально привлекательным и соответствующим современным стандартам веб-разработки.</w:t>
      </w:r>
    </w:p>
    <w:p w14:paraId="00AAD9D3" w14:textId="77777777" w:rsidR="00E573DC" w:rsidRPr="007709A3" w:rsidRDefault="00E573DC" w:rsidP="00D67683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Практическая значимость работы:</w:t>
      </w:r>
      <w:r w:rsidRPr="007709A3">
        <w:rPr>
          <w:sz w:val="28"/>
          <w:szCs w:val="28"/>
          <w:highlight w:val="white"/>
          <w:lang w:val="ru-RU"/>
        </w:rPr>
        <w:br/>
        <w:t xml:space="preserve">Разработанный проект обладает практической значимостью, так как он может использоваться в качестве личного портфолио для демонстрации навыков и компетенций в веб-разработке. Проект, размещенный на </w:t>
      </w:r>
      <w:r w:rsidRPr="007709A3">
        <w:rPr>
          <w:sz w:val="28"/>
          <w:szCs w:val="28"/>
          <w:highlight w:val="white"/>
        </w:rPr>
        <w:t>GitHub</w:t>
      </w:r>
      <w:r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</w:rPr>
        <w:t>Pages</w:t>
      </w:r>
      <w:r w:rsidRPr="007709A3">
        <w:rPr>
          <w:sz w:val="28"/>
          <w:szCs w:val="28"/>
          <w:highlight w:val="white"/>
          <w:lang w:val="ru-RU"/>
        </w:rPr>
        <w:t xml:space="preserve">, легко доступен для просмотра потенциальными работодателями или клиентами, что упрощает процесс презентации навыков разработчика. Использованные в проекте технологии позволяют его легко дорабатывать </w:t>
      </w:r>
      <w:r w:rsidRPr="007709A3">
        <w:rPr>
          <w:sz w:val="28"/>
          <w:szCs w:val="28"/>
          <w:highlight w:val="white"/>
          <w:lang w:val="ru-RU"/>
        </w:rPr>
        <w:lastRenderedPageBreak/>
        <w:t xml:space="preserve">и масштабировать под различные задачи, такие как добавление новых страниц, интеграция </w:t>
      </w:r>
      <w:r w:rsidRPr="007709A3">
        <w:rPr>
          <w:sz w:val="28"/>
          <w:szCs w:val="28"/>
          <w:highlight w:val="white"/>
        </w:rPr>
        <w:t>API</w:t>
      </w:r>
      <w:r w:rsidRPr="007709A3">
        <w:rPr>
          <w:sz w:val="28"/>
          <w:szCs w:val="28"/>
          <w:highlight w:val="white"/>
          <w:lang w:val="ru-RU"/>
        </w:rPr>
        <w:t xml:space="preserve"> или настройка взаимодействия с базами данных.</w:t>
      </w:r>
    </w:p>
    <w:p w14:paraId="357333B8" w14:textId="24139C8A" w:rsidR="00E573DC" w:rsidRPr="007709A3" w:rsidRDefault="007709A3" w:rsidP="00D67683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Общий итог – </w:t>
      </w:r>
      <w:r w:rsidR="00E573DC" w:rsidRPr="007709A3">
        <w:rPr>
          <w:sz w:val="28"/>
          <w:szCs w:val="28"/>
          <w:highlight w:val="white"/>
          <w:lang w:val="ru-RU"/>
        </w:rPr>
        <w:t>достижение цели, выполнение задач, доказательство гипотезы:</w:t>
      </w:r>
      <w:r w:rsidR="00E573DC" w:rsidRPr="007709A3">
        <w:rPr>
          <w:sz w:val="28"/>
          <w:szCs w:val="28"/>
          <w:highlight w:val="white"/>
          <w:lang w:val="ru-RU"/>
        </w:rPr>
        <w:br/>
        <w:t xml:space="preserve">Целью данного проекта было создание интерактивного веб-портфолио с использованием современных технологий, обеспечивающего адаптивность и удобство использования на любых устройствах. Все поставленные задачи были успешно выполнены, а гипотеза о том, что использование таких технологий, как </w:t>
      </w:r>
      <w:r w:rsidR="00E573DC" w:rsidRPr="007709A3">
        <w:rPr>
          <w:sz w:val="28"/>
          <w:szCs w:val="28"/>
          <w:highlight w:val="white"/>
        </w:rPr>
        <w:t>React</w:t>
      </w:r>
      <w:r w:rsidR="00E573DC" w:rsidRPr="007709A3">
        <w:rPr>
          <w:sz w:val="28"/>
          <w:szCs w:val="28"/>
          <w:highlight w:val="white"/>
          <w:lang w:val="ru-RU"/>
        </w:rPr>
        <w:t xml:space="preserve">, </w:t>
      </w:r>
      <w:r w:rsidR="00E573DC" w:rsidRPr="007709A3">
        <w:rPr>
          <w:sz w:val="28"/>
          <w:szCs w:val="28"/>
          <w:highlight w:val="white"/>
        </w:rPr>
        <w:t>TypeScript</w:t>
      </w:r>
      <w:r w:rsidR="00E573DC" w:rsidRPr="007709A3">
        <w:rPr>
          <w:sz w:val="28"/>
          <w:szCs w:val="28"/>
          <w:highlight w:val="white"/>
          <w:lang w:val="ru-RU"/>
        </w:rPr>
        <w:t xml:space="preserve">, </w:t>
      </w:r>
      <w:r w:rsidR="00E573DC" w:rsidRPr="007709A3">
        <w:rPr>
          <w:sz w:val="28"/>
          <w:szCs w:val="28"/>
          <w:highlight w:val="white"/>
        </w:rPr>
        <w:t>Animista</w:t>
      </w:r>
      <w:r w:rsidR="00E573DC" w:rsidRPr="007709A3">
        <w:rPr>
          <w:sz w:val="28"/>
          <w:szCs w:val="28"/>
          <w:highlight w:val="white"/>
          <w:lang w:val="ru-RU"/>
        </w:rPr>
        <w:t xml:space="preserve"> и </w:t>
      </w:r>
      <w:r w:rsidR="00E573DC" w:rsidRPr="007709A3">
        <w:rPr>
          <w:sz w:val="28"/>
          <w:szCs w:val="28"/>
          <w:highlight w:val="white"/>
        </w:rPr>
        <w:t>Bootstrap</w:t>
      </w:r>
      <w:r w:rsidR="00E573DC" w:rsidRPr="007709A3">
        <w:rPr>
          <w:sz w:val="28"/>
          <w:szCs w:val="28"/>
          <w:highlight w:val="white"/>
          <w:lang w:val="ru-RU"/>
        </w:rPr>
        <w:t>, позволяет достичь высокого уровня функциональности и визуальной привлекательности, была доказана.</w:t>
      </w:r>
    </w:p>
    <w:p w14:paraId="1F93D8F0" w14:textId="77777777" w:rsidR="00E573DC" w:rsidRPr="007709A3" w:rsidRDefault="00E573DC" w:rsidP="00D67683">
      <w:pPr>
        <w:numPr>
          <w:ilvl w:val="0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Предложения по совершенствованию объекта исследования:</w:t>
      </w:r>
      <w:r w:rsidRPr="007709A3">
        <w:rPr>
          <w:sz w:val="28"/>
          <w:szCs w:val="28"/>
          <w:highlight w:val="white"/>
          <w:lang w:val="ru-RU"/>
        </w:rPr>
        <w:br/>
        <w:t>В будущем проект можно расширить, добавив следующие улучшения:</w:t>
      </w:r>
    </w:p>
    <w:p w14:paraId="05F62BE2" w14:textId="77777777" w:rsidR="00E573DC" w:rsidRPr="007709A3" w:rsidRDefault="00E573DC" w:rsidP="00D67683">
      <w:pPr>
        <w:numPr>
          <w:ilvl w:val="1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Внедрение серверной части с использованием </w:t>
      </w:r>
      <w:r w:rsidRPr="007709A3">
        <w:rPr>
          <w:sz w:val="28"/>
          <w:szCs w:val="28"/>
          <w:highlight w:val="white"/>
        </w:rPr>
        <w:t>Node</w:t>
      </w:r>
      <w:r w:rsidRPr="007709A3">
        <w:rPr>
          <w:sz w:val="28"/>
          <w:szCs w:val="28"/>
          <w:highlight w:val="white"/>
          <w:lang w:val="ru-RU"/>
        </w:rPr>
        <w:t>.</w:t>
      </w:r>
      <w:r w:rsidRPr="007709A3">
        <w:rPr>
          <w:sz w:val="28"/>
          <w:szCs w:val="28"/>
          <w:highlight w:val="white"/>
        </w:rPr>
        <w:t>js</w:t>
      </w:r>
      <w:r w:rsidRPr="007709A3">
        <w:rPr>
          <w:sz w:val="28"/>
          <w:szCs w:val="28"/>
          <w:highlight w:val="white"/>
          <w:lang w:val="ru-RU"/>
        </w:rPr>
        <w:t xml:space="preserve"> для реализации серверной логики и взаимодействия с базами данных.</w:t>
      </w:r>
    </w:p>
    <w:p w14:paraId="4FFE3586" w14:textId="77777777" w:rsidR="00E573DC" w:rsidRPr="007709A3" w:rsidRDefault="00E573DC" w:rsidP="00D67683">
      <w:pPr>
        <w:numPr>
          <w:ilvl w:val="1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Добавление функционала для оставления отзывов или комментариев пользователями, что повысит интерактивность сайта.</w:t>
      </w:r>
    </w:p>
    <w:p w14:paraId="665826E6" w14:textId="77777777" w:rsidR="00E573DC" w:rsidRPr="007709A3" w:rsidRDefault="00E573DC" w:rsidP="00D67683">
      <w:pPr>
        <w:numPr>
          <w:ilvl w:val="1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Оптимизация анимаций и изображений для уменьшения времени загрузки и повышения производительности на устройствах с низкими ресурсами.</w:t>
      </w:r>
    </w:p>
    <w:p w14:paraId="5ED941DC" w14:textId="77777777" w:rsidR="00E573DC" w:rsidRPr="007709A3" w:rsidRDefault="00E573DC" w:rsidP="00D67683">
      <w:pPr>
        <w:numPr>
          <w:ilvl w:val="1"/>
          <w:numId w:val="55"/>
        </w:numPr>
        <w:shd w:val="clear" w:color="auto" w:fill="FFFFFF"/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Интеграция </w:t>
      </w:r>
      <w:r w:rsidRPr="007709A3">
        <w:rPr>
          <w:sz w:val="28"/>
          <w:szCs w:val="28"/>
          <w:highlight w:val="white"/>
        </w:rPr>
        <w:t>API</w:t>
      </w:r>
      <w:r w:rsidRPr="007709A3">
        <w:rPr>
          <w:sz w:val="28"/>
          <w:szCs w:val="28"/>
          <w:highlight w:val="white"/>
          <w:lang w:val="ru-RU"/>
        </w:rPr>
        <w:t xml:space="preserve"> для отображения актуальной информации, такой как статистика по просмотрам резюме или публикация актуальных проектов.</w:t>
      </w:r>
    </w:p>
    <w:p w14:paraId="53336684" w14:textId="6DDB8A88" w:rsidR="00116F93" w:rsidRPr="007709A3" w:rsidRDefault="00E573DC" w:rsidP="007709A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>Создание данного веб-портфолио позволило не только продемонстрировать навыки и знания в области фронтенд-разработки, но и подтвердить, что использование современных фреймворков и инструментов разработки значительно упрощает процесс создания удобных и адаптивных интерфейсов. Реализация проекта стала хорошим опытом для дальнейшего развития в области веб-разработки и внедрения более сложных и функциональных веб-приложений.</w:t>
      </w:r>
    </w:p>
    <w:p w14:paraId="30FBA7D4" w14:textId="283B9C3A" w:rsidR="00CB4425" w:rsidRPr="007709A3" w:rsidRDefault="007709A3" w:rsidP="007709A3">
      <w:pPr>
        <w:pStyle w:val="1"/>
        <w:shd w:val="clear" w:color="auto" w:fill="FFFFFF"/>
        <w:spacing w:before="0" w:line="360" w:lineRule="auto"/>
        <w:jc w:val="center"/>
        <w:rPr>
          <w:bCs/>
          <w:sz w:val="28"/>
          <w:szCs w:val="28"/>
        </w:rPr>
      </w:pPr>
      <w:bookmarkStart w:id="31" w:name="_heading=h.m8jvbwhv7ujg" w:colFirst="0" w:colLast="0"/>
      <w:bookmarkStart w:id="32" w:name="_Toc184080879"/>
      <w:bookmarkEnd w:id="31"/>
      <w:r w:rsidRPr="007709A3">
        <w:rPr>
          <w:bCs/>
          <w:sz w:val="28"/>
          <w:szCs w:val="28"/>
        </w:rPr>
        <w:lastRenderedPageBreak/>
        <w:t>СПИСОК ИСПОЛЬЗУЕМОЙ ЛИТЕРАТУРЫ</w:t>
      </w:r>
      <w:bookmarkEnd w:id="32"/>
    </w:p>
    <w:p w14:paraId="41622FB4" w14:textId="77777777" w:rsidR="00B864C2" w:rsidRPr="007709A3" w:rsidRDefault="00B864C2" w:rsidP="007709A3">
      <w:pPr>
        <w:spacing w:line="360" w:lineRule="auto"/>
        <w:jc w:val="both"/>
        <w:rPr>
          <w:sz w:val="28"/>
          <w:szCs w:val="28"/>
        </w:rPr>
      </w:pPr>
    </w:p>
    <w:p w14:paraId="6ECCF55D" w14:textId="607D2E4B" w:rsidR="00B864C2" w:rsidRPr="007709A3" w:rsidRDefault="007709A3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Бёрч, Д. </w:t>
      </w:r>
      <w:r w:rsidR="00B864C2" w:rsidRPr="007709A3">
        <w:rPr>
          <w:sz w:val="28"/>
          <w:szCs w:val="28"/>
          <w:highlight w:val="white"/>
        </w:rPr>
        <w:t>HTML</w:t>
      </w:r>
      <w:r w:rsidR="00B864C2" w:rsidRPr="007709A3">
        <w:rPr>
          <w:sz w:val="28"/>
          <w:szCs w:val="28"/>
          <w:highlight w:val="white"/>
          <w:lang w:val="ru-RU"/>
        </w:rPr>
        <w:t xml:space="preserve">5 и </w:t>
      </w:r>
      <w:r w:rsidR="00B864C2" w:rsidRPr="007709A3">
        <w:rPr>
          <w:sz w:val="28"/>
          <w:szCs w:val="28"/>
          <w:highlight w:val="white"/>
        </w:rPr>
        <w:t>CSS</w:t>
      </w:r>
      <w:r w:rsidR="00B864C2" w:rsidRPr="007709A3">
        <w:rPr>
          <w:sz w:val="28"/>
          <w:szCs w:val="28"/>
          <w:highlight w:val="white"/>
          <w:lang w:val="ru-RU"/>
        </w:rPr>
        <w:t>3. Пол</w:t>
      </w:r>
      <w:r>
        <w:rPr>
          <w:sz w:val="28"/>
          <w:szCs w:val="28"/>
          <w:highlight w:val="white"/>
          <w:lang w:val="ru-RU"/>
        </w:rPr>
        <w:t>ное руководство для начинающих.</w:t>
      </w:r>
      <w:r w:rsidR="00B864C2" w:rsidRPr="007709A3">
        <w:rPr>
          <w:sz w:val="28"/>
          <w:szCs w:val="28"/>
          <w:highlight w:val="white"/>
          <w:lang w:val="ru-RU"/>
        </w:rPr>
        <w:t xml:space="preserve"> М.: Вильямс, 2019.</w:t>
      </w:r>
    </w:p>
    <w:p w14:paraId="47EDDCFB" w14:textId="29B202EE" w:rsidR="00B864C2" w:rsidRPr="007709A3" w:rsidRDefault="007709A3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Ли Бенджамин. </w:t>
      </w:r>
      <w:r w:rsidR="00B864C2" w:rsidRPr="007709A3">
        <w:rPr>
          <w:sz w:val="28"/>
          <w:szCs w:val="28"/>
          <w:highlight w:val="white"/>
        </w:rPr>
        <w:t>Sass</w:t>
      </w:r>
      <w:r w:rsidR="00B864C2" w:rsidRPr="007709A3">
        <w:rPr>
          <w:sz w:val="28"/>
          <w:szCs w:val="28"/>
          <w:highlight w:val="white"/>
          <w:lang w:val="ru-RU"/>
        </w:rPr>
        <w:t xml:space="preserve"> и </w:t>
      </w:r>
      <w:r w:rsidR="00B864C2" w:rsidRPr="007709A3">
        <w:rPr>
          <w:sz w:val="28"/>
          <w:szCs w:val="28"/>
          <w:highlight w:val="white"/>
        </w:rPr>
        <w:t>Compass</w:t>
      </w:r>
      <w:r w:rsidR="00B864C2" w:rsidRPr="007709A3">
        <w:rPr>
          <w:sz w:val="28"/>
          <w:szCs w:val="28"/>
          <w:highlight w:val="white"/>
          <w:lang w:val="ru-RU"/>
        </w:rPr>
        <w:t xml:space="preserve">. Введение в </w:t>
      </w:r>
      <w:r w:rsidR="00B864C2" w:rsidRPr="007709A3">
        <w:rPr>
          <w:sz w:val="28"/>
          <w:szCs w:val="28"/>
          <w:highlight w:val="white"/>
        </w:rPr>
        <w:t>CSS</w:t>
      </w:r>
      <w:r w:rsidR="00B864C2" w:rsidRPr="007709A3">
        <w:rPr>
          <w:sz w:val="28"/>
          <w:szCs w:val="28"/>
          <w:highlight w:val="white"/>
          <w:lang w:val="ru-RU"/>
        </w:rPr>
        <w:t>-преп</w:t>
      </w:r>
      <w:r>
        <w:rPr>
          <w:sz w:val="28"/>
          <w:szCs w:val="28"/>
          <w:highlight w:val="white"/>
          <w:lang w:val="ru-RU"/>
        </w:rPr>
        <w:t xml:space="preserve">роцессоры. </w:t>
      </w:r>
      <w:r w:rsidR="00B864C2" w:rsidRPr="007709A3">
        <w:rPr>
          <w:sz w:val="28"/>
          <w:szCs w:val="28"/>
          <w:highlight w:val="white"/>
          <w:lang w:val="ru-RU"/>
        </w:rPr>
        <w:t>СПб: Питер, 2018.</w:t>
      </w:r>
    </w:p>
    <w:p w14:paraId="0B436E1E" w14:textId="3A1C2F89" w:rsidR="00B864C2" w:rsidRPr="007709A3" w:rsidRDefault="007709A3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Флэнаган Дэвид. </w:t>
      </w:r>
      <w:r w:rsidR="00B864C2" w:rsidRPr="007709A3">
        <w:rPr>
          <w:sz w:val="28"/>
          <w:szCs w:val="28"/>
          <w:highlight w:val="white"/>
        </w:rPr>
        <w:t>JavaScript</w:t>
      </w:r>
      <w:r>
        <w:rPr>
          <w:sz w:val="28"/>
          <w:szCs w:val="28"/>
          <w:highlight w:val="white"/>
          <w:lang w:val="ru-RU"/>
        </w:rPr>
        <w:t>: Подробное руководство.</w:t>
      </w:r>
      <w:r w:rsidR="00B864C2" w:rsidRPr="007709A3">
        <w:rPr>
          <w:sz w:val="28"/>
          <w:szCs w:val="28"/>
          <w:highlight w:val="white"/>
          <w:lang w:val="ru-RU"/>
        </w:rPr>
        <w:t xml:space="preserve"> 6-е изд. СПб.: Символ-Плюс, 2019.</w:t>
      </w:r>
    </w:p>
    <w:p w14:paraId="34E41BB6" w14:textId="3E691136" w:rsidR="00B864C2" w:rsidRPr="007709A3" w:rsidRDefault="007709A3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Вассерман Эрик. </w:t>
      </w:r>
      <w:r w:rsidR="00B864C2" w:rsidRPr="007709A3">
        <w:rPr>
          <w:sz w:val="28"/>
          <w:szCs w:val="28"/>
          <w:highlight w:val="white"/>
        </w:rPr>
        <w:t>React</w:t>
      </w:r>
      <w:r w:rsidR="00B864C2" w:rsidRPr="007709A3">
        <w:rPr>
          <w:sz w:val="28"/>
          <w:szCs w:val="28"/>
          <w:highlight w:val="white"/>
          <w:lang w:val="ru-RU"/>
        </w:rPr>
        <w:t>.</w:t>
      </w:r>
      <w:r w:rsidR="00B864C2" w:rsidRPr="007709A3">
        <w:rPr>
          <w:sz w:val="28"/>
          <w:szCs w:val="28"/>
          <w:highlight w:val="white"/>
        </w:rPr>
        <w:t>js</w:t>
      </w:r>
      <w:r>
        <w:rPr>
          <w:sz w:val="28"/>
          <w:szCs w:val="28"/>
          <w:highlight w:val="white"/>
          <w:lang w:val="ru-RU"/>
        </w:rPr>
        <w:t xml:space="preserve">: Быстрый старт. </w:t>
      </w:r>
      <w:r w:rsidR="00B864C2" w:rsidRPr="007709A3">
        <w:rPr>
          <w:sz w:val="28"/>
          <w:szCs w:val="28"/>
          <w:highlight w:val="white"/>
          <w:lang w:val="ru-RU"/>
        </w:rPr>
        <w:t>М.: Эксмо, 2020.</w:t>
      </w:r>
    </w:p>
    <w:p w14:paraId="2E07F268" w14:textId="6F85C201" w:rsidR="00B864C2" w:rsidRPr="007709A3" w:rsidRDefault="00B864C2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</w:rPr>
        <w:t>Freeman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Eric</w:t>
      </w:r>
      <w:r w:rsidRPr="007709A3">
        <w:rPr>
          <w:sz w:val="28"/>
          <w:szCs w:val="28"/>
          <w:highlight w:val="white"/>
          <w:lang w:val="en-US"/>
        </w:rPr>
        <w:t xml:space="preserve">, </w:t>
      </w:r>
      <w:r w:rsidRPr="007709A3">
        <w:rPr>
          <w:sz w:val="28"/>
          <w:szCs w:val="28"/>
          <w:highlight w:val="white"/>
        </w:rPr>
        <w:t>Robson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Elisabeth</w:t>
      </w:r>
      <w:r w:rsidR="007709A3" w:rsidRPr="007709A3">
        <w:rPr>
          <w:sz w:val="28"/>
          <w:szCs w:val="28"/>
          <w:highlight w:val="white"/>
          <w:lang w:val="en-US"/>
        </w:rPr>
        <w:t xml:space="preserve">. </w:t>
      </w:r>
      <w:r w:rsidRPr="007709A3">
        <w:rPr>
          <w:sz w:val="28"/>
          <w:szCs w:val="28"/>
          <w:highlight w:val="white"/>
        </w:rPr>
        <w:t>Head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First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HTML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and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CSS</w:t>
      </w:r>
      <w:r w:rsidR="007709A3">
        <w:rPr>
          <w:sz w:val="28"/>
          <w:szCs w:val="28"/>
          <w:highlight w:val="white"/>
          <w:lang w:val="en-US"/>
        </w:rPr>
        <w:t>.</w:t>
      </w:r>
      <w:r w:rsidRPr="007709A3">
        <w:rPr>
          <w:sz w:val="28"/>
          <w:szCs w:val="28"/>
          <w:highlight w:val="white"/>
          <w:lang w:val="en-US"/>
        </w:rPr>
        <w:t xml:space="preserve"> </w:t>
      </w:r>
      <w:r w:rsidRPr="007709A3">
        <w:rPr>
          <w:sz w:val="28"/>
          <w:szCs w:val="28"/>
          <w:highlight w:val="white"/>
        </w:rPr>
        <w:t>O</w:t>
      </w:r>
      <w:r w:rsidRPr="007709A3">
        <w:rPr>
          <w:sz w:val="28"/>
          <w:szCs w:val="28"/>
          <w:highlight w:val="white"/>
          <w:lang w:val="ru-RU"/>
        </w:rPr>
        <w:t>'</w:t>
      </w:r>
      <w:r w:rsidRPr="007709A3">
        <w:rPr>
          <w:sz w:val="28"/>
          <w:szCs w:val="28"/>
          <w:highlight w:val="white"/>
        </w:rPr>
        <w:t>Reilly</w:t>
      </w:r>
      <w:r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</w:rPr>
        <w:t>Media</w:t>
      </w:r>
      <w:r w:rsidRPr="007709A3">
        <w:rPr>
          <w:sz w:val="28"/>
          <w:szCs w:val="28"/>
          <w:highlight w:val="white"/>
          <w:lang w:val="ru-RU"/>
        </w:rPr>
        <w:t>, 2012.</w:t>
      </w:r>
    </w:p>
    <w:p w14:paraId="37EC1335" w14:textId="194A3594" w:rsidR="00B864C2" w:rsidRPr="007709A3" w:rsidRDefault="00B864C2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</w:rPr>
      </w:pPr>
      <w:r w:rsidRPr="007709A3">
        <w:rPr>
          <w:sz w:val="28"/>
          <w:szCs w:val="28"/>
          <w:highlight w:val="white"/>
          <w:lang w:val="ru-RU"/>
        </w:rPr>
        <w:t xml:space="preserve">Документация библиотеки </w:t>
      </w:r>
      <w:r w:rsidRPr="007709A3">
        <w:rPr>
          <w:sz w:val="28"/>
          <w:szCs w:val="28"/>
          <w:highlight w:val="white"/>
        </w:rPr>
        <w:t>Animista:</w:t>
      </w:r>
      <w:r w:rsidR="00116F93" w:rsidRPr="007709A3">
        <w:rPr>
          <w:sz w:val="28"/>
          <w:szCs w:val="28"/>
          <w:lang w:val="en-US"/>
        </w:rPr>
        <w:t xml:space="preserve"> </w:t>
      </w:r>
      <w:hyperlink r:id="rId27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Animista - CSS Animations On Demand</w:t>
        </w:r>
      </w:hyperlink>
      <w:r w:rsidRPr="007709A3">
        <w:rPr>
          <w:sz w:val="28"/>
          <w:szCs w:val="28"/>
          <w:highlight w:val="white"/>
        </w:rPr>
        <w:t>.</w:t>
      </w:r>
    </w:p>
    <w:p w14:paraId="76A9B7B6" w14:textId="3785C651" w:rsidR="00B864C2" w:rsidRPr="007709A3" w:rsidRDefault="00B864C2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Официальная документация </w:t>
      </w:r>
      <w:r w:rsidRPr="007709A3">
        <w:rPr>
          <w:sz w:val="28"/>
          <w:szCs w:val="28"/>
          <w:highlight w:val="white"/>
        </w:rPr>
        <w:t>React</w:t>
      </w:r>
      <w:r w:rsidRPr="007709A3">
        <w:rPr>
          <w:sz w:val="28"/>
          <w:szCs w:val="28"/>
          <w:highlight w:val="white"/>
          <w:lang w:val="ru-RU"/>
        </w:rPr>
        <w:t>:</w:t>
      </w:r>
      <w:r w:rsidRPr="007709A3">
        <w:rPr>
          <w:sz w:val="28"/>
          <w:szCs w:val="28"/>
          <w:lang w:val="ru-RU"/>
        </w:rPr>
        <w:t xml:space="preserve"> </w:t>
      </w:r>
      <w:hyperlink r:id="rId28" w:history="1">
        <w:r w:rsidR="00116F93" w:rsidRPr="007709A3">
          <w:rPr>
            <w:rStyle w:val="a8"/>
            <w:b/>
            <w:sz w:val="28"/>
            <w:szCs w:val="28"/>
            <w:lang w:val="ru-RU"/>
          </w:rPr>
          <w:t>https://react.dev/</w:t>
        </w:r>
      </w:hyperlink>
    </w:p>
    <w:p w14:paraId="67F9C1B1" w14:textId="531C1E17" w:rsidR="00B864C2" w:rsidRPr="007709A3" w:rsidRDefault="00B864C2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Официальная документация </w:t>
      </w:r>
      <w:r w:rsidRPr="007709A3">
        <w:rPr>
          <w:sz w:val="28"/>
          <w:szCs w:val="28"/>
          <w:highlight w:val="white"/>
        </w:rPr>
        <w:t>Bootstrap</w:t>
      </w:r>
      <w:r w:rsidRPr="007709A3">
        <w:rPr>
          <w:sz w:val="28"/>
          <w:szCs w:val="28"/>
          <w:highlight w:val="white"/>
          <w:lang w:val="ru-RU"/>
        </w:rPr>
        <w:t xml:space="preserve">: </w:t>
      </w:r>
      <w:hyperlink r:id="rId29" w:history="1">
        <w:r w:rsidR="00116F93" w:rsidRPr="007709A3">
          <w:rPr>
            <w:rStyle w:val="a8"/>
            <w:b/>
            <w:sz w:val="28"/>
            <w:szCs w:val="28"/>
            <w:highlight w:val="white"/>
            <w:lang w:val="ru-RU"/>
          </w:rPr>
          <w:t>https://getbootstrap.com/docs</w:t>
        </w:r>
      </w:hyperlink>
    </w:p>
    <w:p w14:paraId="738897D0" w14:textId="77777777" w:rsidR="00AF376F" w:rsidRPr="007709A3" w:rsidRDefault="00B864C2" w:rsidP="00D67683">
      <w:pPr>
        <w:pStyle w:val="af0"/>
        <w:numPr>
          <w:ilvl w:val="0"/>
          <w:numId w:val="58"/>
        </w:numPr>
        <w:spacing w:line="360" w:lineRule="auto"/>
        <w:jc w:val="both"/>
        <w:rPr>
          <w:bCs/>
          <w:sz w:val="28"/>
          <w:szCs w:val="28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Официальная документация </w:t>
      </w:r>
      <w:r w:rsidRPr="007709A3">
        <w:rPr>
          <w:sz w:val="28"/>
          <w:szCs w:val="28"/>
          <w:highlight w:val="white"/>
        </w:rPr>
        <w:t>TypeScript</w:t>
      </w:r>
      <w:r w:rsidRPr="007709A3">
        <w:rPr>
          <w:sz w:val="28"/>
          <w:szCs w:val="28"/>
          <w:highlight w:val="white"/>
          <w:lang w:val="ru-RU"/>
        </w:rPr>
        <w:t>:</w:t>
      </w:r>
      <w:r w:rsidR="00AF376F" w:rsidRPr="007709A3">
        <w:rPr>
          <w:sz w:val="28"/>
          <w:szCs w:val="28"/>
          <w:lang w:val="ru-RU"/>
        </w:rPr>
        <w:t xml:space="preserve"> </w:t>
      </w:r>
      <w:hyperlink r:id="rId30" w:history="1">
        <w:r w:rsidR="00AF376F" w:rsidRPr="007709A3">
          <w:rPr>
            <w:rStyle w:val="a8"/>
            <w:b/>
            <w:bCs/>
            <w:sz w:val="28"/>
            <w:szCs w:val="28"/>
          </w:rPr>
          <w:t>https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://</w:t>
        </w:r>
        <w:r w:rsidR="00AF376F" w:rsidRPr="007709A3">
          <w:rPr>
            <w:rStyle w:val="a8"/>
            <w:b/>
            <w:bCs/>
            <w:sz w:val="28"/>
            <w:szCs w:val="28"/>
          </w:rPr>
          <w:t>www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.</w:t>
        </w:r>
        <w:r w:rsidR="00AF376F" w:rsidRPr="007709A3">
          <w:rPr>
            <w:rStyle w:val="a8"/>
            <w:b/>
            <w:bCs/>
            <w:sz w:val="28"/>
            <w:szCs w:val="28"/>
          </w:rPr>
          <w:t>typescriptlang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.</w:t>
        </w:r>
        <w:r w:rsidR="00AF376F" w:rsidRPr="007709A3">
          <w:rPr>
            <w:rStyle w:val="a8"/>
            <w:b/>
            <w:bCs/>
            <w:sz w:val="28"/>
            <w:szCs w:val="28"/>
          </w:rPr>
          <w:t>org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/</w:t>
        </w:r>
        <w:r w:rsidR="00AF376F" w:rsidRPr="007709A3">
          <w:rPr>
            <w:rStyle w:val="a8"/>
            <w:b/>
            <w:bCs/>
            <w:sz w:val="28"/>
            <w:szCs w:val="28"/>
          </w:rPr>
          <w:t>docs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/</w:t>
        </w:r>
        <w:r w:rsidR="00AF376F" w:rsidRPr="007709A3">
          <w:rPr>
            <w:rStyle w:val="a8"/>
            <w:b/>
            <w:bCs/>
            <w:sz w:val="28"/>
            <w:szCs w:val="28"/>
          </w:rPr>
          <w:t>handbook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/</w:t>
        </w:r>
        <w:r w:rsidR="00AF376F" w:rsidRPr="007709A3">
          <w:rPr>
            <w:rStyle w:val="a8"/>
            <w:b/>
            <w:bCs/>
            <w:sz w:val="28"/>
            <w:szCs w:val="28"/>
          </w:rPr>
          <w:t>typescript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-</w:t>
        </w:r>
        <w:r w:rsidR="00AF376F" w:rsidRPr="007709A3">
          <w:rPr>
            <w:rStyle w:val="a8"/>
            <w:b/>
            <w:bCs/>
            <w:sz w:val="28"/>
            <w:szCs w:val="28"/>
          </w:rPr>
          <w:t>in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-5-</w:t>
        </w:r>
        <w:r w:rsidR="00AF376F" w:rsidRPr="007709A3">
          <w:rPr>
            <w:rStyle w:val="a8"/>
            <w:b/>
            <w:bCs/>
            <w:sz w:val="28"/>
            <w:szCs w:val="28"/>
          </w:rPr>
          <w:t>minutes</w:t>
        </w:r>
        <w:r w:rsidR="00AF376F" w:rsidRPr="007709A3">
          <w:rPr>
            <w:rStyle w:val="a8"/>
            <w:b/>
            <w:bCs/>
            <w:sz w:val="28"/>
            <w:szCs w:val="28"/>
            <w:lang w:val="ru-RU"/>
          </w:rPr>
          <w:t>.</w:t>
        </w:r>
        <w:r w:rsidR="00AF376F" w:rsidRPr="007709A3">
          <w:rPr>
            <w:rStyle w:val="a8"/>
            <w:b/>
            <w:bCs/>
            <w:sz w:val="28"/>
            <w:szCs w:val="28"/>
          </w:rPr>
          <w:t>html</w:t>
        </w:r>
      </w:hyperlink>
    </w:p>
    <w:p w14:paraId="5A34F1B5" w14:textId="3CDF4ED5" w:rsidR="00AF376F" w:rsidRPr="007709A3" w:rsidRDefault="00AF376F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Руководство по </w:t>
      </w:r>
      <w:r w:rsidRPr="007709A3">
        <w:rPr>
          <w:sz w:val="28"/>
          <w:szCs w:val="28"/>
          <w:highlight w:val="white"/>
        </w:rPr>
        <w:t>Vite</w:t>
      </w:r>
      <w:r w:rsidRPr="007709A3">
        <w:rPr>
          <w:sz w:val="28"/>
          <w:szCs w:val="28"/>
          <w:highlight w:val="white"/>
          <w:lang w:val="ru-RU"/>
        </w:rPr>
        <w:t>:</w:t>
      </w:r>
      <w:r w:rsidRPr="007709A3">
        <w:rPr>
          <w:sz w:val="28"/>
          <w:szCs w:val="28"/>
          <w:lang w:val="ru-RU"/>
        </w:rPr>
        <w:t xml:space="preserve"> </w:t>
      </w:r>
      <w:hyperlink r:id="rId31" w:history="1">
        <w:r w:rsidR="00116F93" w:rsidRPr="007709A3">
          <w:rPr>
            <w:rStyle w:val="a8"/>
            <w:b/>
            <w:sz w:val="28"/>
            <w:szCs w:val="28"/>
            <w:lang w:val="ru-RU"/>
          </w:rPr>
          <w:t>https://vite.dev/guide/</w:t>
        </w:r>
      </w:hyperlink>
    </w:p>
    <w:p w14:paraId="246D153B" w14:textId="48ACE50D" w:rsidR="00AF376F" w:rsidRPr="007709A3" w:rsidRDefault="00AF376F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Официальная документация по </w:t>
      </w:r>
      <w:r w:rsidRPr="007709A3">
        <w:rPr>
          <w:sz w:val="28"/>
          <w:szCs w:val="28"/>
          <w:highlight w:val="white"/>
        </w:rPr>
        <w:t>GitHub</w:t>
      </w:r>
      <w:r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</w:rPr>
        <w:t>Pages</w:t>
      </w:r>
      <w:r w:rsidRPr="007709A3">
        <w:rPr>
          <w:sz w:val="28"/>
          <w:szCs w:val="28"/>
          <w:highlight w:val="white"/>
          <w:lang w:val="ru-RU"/>
        </w:rPr>
        <w:t xml:space="preserve">: </w:t>
      </w:r>
      <w:hyperlink r:id="rId32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GitHub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Pages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Documentation</w:t>
        </w:r>
      </w:hyperlink>
    </w:p>
    <w:p w14:paraId="07D4483C" w14:textId="7955E6F4" w:rsidR="00AF376F" w:rsidRPr="007709A3" w:rsidRDefault="00AF376F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</w:rPr>
        <w:t>MDN</w:t>
      </w:r>
      <w:r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</w:rPr>
        <w:t>Web</w:t>
      </w:r>
      <w:r w:rsidRPr="007709A3">
        <w:rPr>
          <w:sz w:val="28"/>
          <w:szCs w:val="28"/>
          <w:highlight w:val="white"/>
          <w:lang w:val="ru-RU"/>
        </w:rPr>
        <w:t xml:space="preserve"> </w:t>
      </w:r>
      <w:r w:rsidRPr="007709A3">
        <w:rPr>
          <w:sz w:val="28"/>
          <w:szCs w:val="28"/>
          <w:highlight w:val="white"/>
        </w:rPr>
        <w:t>Docs</w:t>
      </w:r>
      <w:r w:rsidRPr="007709A3">
        <w:rPr>
          <w:sz w:val="28"/>
          <w:szCs w:val="28"/>
          <w:highlight w:val="white"/>
          <w:lang w:val="ru-RU"/>
        </w:rPr>
        <w:t xml:space="preserve">: </w:t>
      </w:r>
      <w:hyperlink r:id="rId33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MDN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Web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Docs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- </w:t>
        </w:r>
        <w:r w:rsidRPr="007709A3">
          <w:rPr>
            <w:rStyle w:val="a8"/>
            <w:b/>
            <w:sz w:val="28"/>
            <w:szCs w:val="28"/>
            <w:highlight w:val="white"/>
          </w:rPr>
          <w:t>HTML</w:t>
        </w:r>
      </w:hyperlink>
      <w:r w:rsidRPr="007709A3">
        <w:rPr>
          <w:sz w:val="28"/>
          <w:szCs w:val="28"/>
          <w:highlight w:val="white"/>
          <w:lang w:val="ru-RU"/>
        </w:rPr>
        <w:t xml:space="preserve">, </w:t>
      </w:r>
      <w:hyperlink r:id="rId34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MDN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Web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Docs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- </w:t>
        </w:r>
        <w:r w:rsidRPr="007709A3">
          <w:rPr>
            <w:rStyle w:val="a8"/>
            <w:b/>
            <w:sz w:val="28"/>
            <w:szCs w:val="28"/>
            <w:highlight w:val="white"/>
          </w:rPr>
          <w:t>CSS</w:t>
        </w:r>
      </w:hyperlink>
      <w:r w:rsidRPr="007709A3">
        <w:rPr>
          <w:sz w:val="28"/>
          <w:szCs w:val="28"/>
          <w:highlight w:val="white"/>
          <w:lang w:val="ru-RU"/>
        </w:rPr>
        <w:t xml:space="preserve">, </w:t>
      </w:r>
      <w:hyperlink r:id="rId35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MDN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Web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Docs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- </w:t>
        </w:r>
        <w:r w:rsidRPr="007709A3">
          <w:rPr>
            <w:rStyle w:val="a8"/>
            <w:b/>
            <w:sz w:val="28"/>
            <w:szCs w:val="28"/>
            <w:highlight w:val="white"/>
          </w:rPr>
          <w:t>JavaScript</w:t>
        </w:r>
      </w:hyperlink>
    </w:p>
    <w:p w14:paraId="0A5FF657" w14:textId="6F8A0F7B" w:rsidR="00CB4425" w:rsidRPr="007709A3" w:rsidRDefault="00AF376F" w:rsidP="00D67683">
      <w:pPr>
        <w:pStyle w:val="af0"/>
        <w:numPr>
          <w:ilvl w:val="0"/>
          <w:numId w:val="58"/>
        </w:numPr>
        <w:spacing w:line="360" w:lineRule="auto"/>
        <w:jc w:val="both"/>
        <w:rPr>
          <w:sz w:val="28"/>
          <w:szCs w:val="28"/>
          <w:highlight w:val="white"/>
          <w:lang w:val="ru-RU"/>
        </w:rPr>
      </w:pPr>
      <w:r w:rsidRPr="007709A3">
        <w:rPr>
          <w:sz w:val="28"/>
          <w:szCs w:val="28"/>
          <w:highlight w:val="white"/>
          <w:lang w:val="ru-RU"/>
        </w:rPr>
        <w:t xml:space="preserve">Официальная документация по </w:t>
      </w:r>
      <w:r w:rsidRPr="007709A3">
        <w:rPr>
          <w:sz w:val="28"/>
          <w:szCs w:val="28"/>
          <w:highlight w:val="white"/>
        </w:rPr>
        <w:t>Git</w:t>
      </w:r>
      <w:r w:rsidRPr="007709A3">
        <w:rPr>
          <w:sz w:val="28"/>
          <w:szCs w:val="28"/>
          <w:highlight w:val="white"/>
          <w:lang w:val="ru-RU"/>
        </w:rPr>
        <w:t xml:space="preserve"> и </w:t>
      </w:r>
      <w:r w:rsidRPr="007709A3">
        <w:rPr>
          <w:sz w:val="28"/>
          <w:szCs w:val="28"/>
          <w:highlight w:val="white"/>
        </w:rPr>
        <w:t>GitHub</w:t>
      </w:r>
      <w:r w:rsidRPr="007709A3">
        <w:rPr>
          <w:sz w:val="28"/>
          <w:szCs w:val="28"/>
          <w:highlight w:val="white"/>
          <w:lang w:val="ru-RU"/>
        </w:rPr>
        <w:t xml:space="preserve">: </w:t>
      </w:r>
      <w:hyperlink r:id="rId36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Git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Documentation</w:t>
        </w:r>
      </w:hyperlink>
      <w:r w:rsidRPr="007709A3">
        <w:rPr>
          <w:sz w:val="28"/>
          <w:szCs w:val="28"/>
          <w:highlight w:val="white"/>
          <w:lang w:val="ru-RU"/>
        </w:rPr>
        <w:t xml:space="preserve">, </w:t>
      </w:r>
      <w:hyperlink r:id="rId37" w:tgtFrame="_new" w:history="1">
        <w:r w:rsidRPr="007709A3">
          <w:rPr>
            <w:rStyle w:val="a8"/>
            <w:b/>
            <w:sz w:val="28"/>
            <w:szCs w:val="28"/>
            <w:highlight w:val="white"/>
          </w:rPr>
          <w:t>GitHub</w:t>
        </w:r>
        <w:r w:rsidRPr="007709A3">
          <w:rPr>
            <w:rStyle w:val="a8"/>
            <w:b/>
            <w:sz w:val="28"/>
            <w:szCs w:val="28"/>
            <w:highlight w:val="white"/>
            <w:lang w:val="ru-RU"/>
          </w:rPr>
          <w:t xml:space="preserve"> </w:t>
        </w:r>
        <w:r w:rsidRPr="007709A3">
          <w:rPr>
            <w:rStyle w:val="a8"/>
            <w:b/>
            <w:sz w:val="28"/>
            <w:szCs w:val="28"/>
            <w:highlight w:val="white"/>
          </w:rPr>
          <w:t>Documentation</w:t>
        </w:r>
      </w:hyperlink>
      <w:bookmarkStart w:id="33" w:name="_heading=h.s6k7t2lwcp0k" w:colFirst="0" w:colLast="0"/>
      <w:bookmarkEnd w:id="33"/>
    </w:p>
    <w:sectPr w:rsidR="00CB4425" w:rsidRPr="007709A3">
      <w:footerReference w:type="default" r:id="rId38"/>
      <w:headerReference w:type="first" r:id="rId39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0D22" w14:textId="77777777" w:rsidR="00D67683" w:rsidRDefault="00D67683">
      <w:r>
        <w:separator/>
      </w:r>
    </w:p>
  </w:endnote>
  <w:endnote w:type="continuationSeparator" w:id="0">
    <w:p w14:paraId="042735EE" w14:textId="77777777" w:rsidR="00D67683" w:rsidRDefault="00D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42E622C7-996A-4368-8257-539D4A817A2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2" w:fontKey="{955547F7-3AC1-469A-98FF-88EB3A41DDA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292D0BC-C85D-43C5-93E7-6D08E1A0E3A5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Regular r:id="rId4" w:fontKey="{025A72BA-E5C3-4712-8446-38F05DDC1B35}"/>
    <w:embedBold r:id="rId5" w:fontKey="{1780D21D-E1C7-446C-9397-819338554F6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4D6" w14:textId="7AA116B7" w:rsidR="007709A3" w:rsidRDefault="007709A3">
    <w:pPr>
      <w:pStyle w:val="ab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B7BF0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4A53FF7" w14:textId="77777777" w:rsidR="007709A3" w:rsidRDefault="007709A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D33EB" w14:textId="77777777" w:rsidR="00D67683" w:rsidRDefault="00D67683">
      <w:r>
        <w:separator/>
      </w:r>
    </w:p>
  </w:footnote>
  <w:footnote w:type="continuationSeparator" w:id="0">
    <w:p w14:paraId="5857B04A" w14:textId="77777777" w:rsidR="00D67683" w:rsidRDefault="00D6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1781" w14:textId="77777777" w:rsidR="007709A3" w:rsidRDefault="007709A3">
    <w:r>
      <w:pict w14:anchorId="10064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BE"/>
    <w:multiLevelType w:val="multilevel"/>
    <w:tmpl w:val="F88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22070"/>
    <w:multiLevelType w:val="multilevel"/>
    <w:tmpl w:val="3794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90EC6"/>
    <w:multiLevelType w:val="multilevel"/>
    <w:tmpl w:val="091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A7F78"/>
    <w:multiLevelType w:val="multilevel"/>
    <w:tmpl w:val="C8E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86E5D"/>
    <w:multiLevelType w:val="multilevel"/>
    <w:tmpl w:val="7BC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B3E2A"/>
    <w:multiLevelType w:val="multilevel"/>
    <w:tmpl w:val="04DC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373E6"/>
    <w:multiLevelType w:val="multilevel"/>
    <w:tmpl w:val="35E6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37EF1"/>
    <w:multiLevelType w:val="multilevel"/>
    <w:tmpl w:val="942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BB1C98"/>
    <w:multiLevelType w:val="multilevel"/>
    <w:tmpl w:val="72C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55EE8"/>
    <w:multiLevelType w:val="multilevel"/>
    <w:tmpl w:val="73A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B0F2A"/>
    <w:multiLevelType w:val="multilevel"/>
    <w:tmpl w:val="CC9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96601"/>
    <w:multiLevelType w:val="multilevel"/>
    <w:tmpl w:val="012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F0DCF"/>
    <w:multiLevelType w:val="multilevel"/>
    <w:tmpl w:val="CDCA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16506"/>
    <w:multiLevelType w:val="multilevel"/>
    <w:tmpl w:val="A81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A7CEB"/>
    <w:multiLevelType w:val="multilevel"/>
    <w:tmpl w:val="32E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F4F78"/>
    <w:multiLevelType w:val="multilevel"/>
    <w:tmpl w:val="F360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366F2"/>
    <w:multiLevelType w:val="multilevel"/>
    <w:tmpl w:val="4318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111DB"/>
    <w:multiLevelType w:val="multilevel"/>
    <w:tmpl w:val="732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337AE"/>
    <w:multiLevelType w:val="multilevel"/>
    <w:tmpl w:val="9CCE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D70A4"/>
    <w:multiLevelType w:val="multilevel"/>
    <w:tmpl w:val="D396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421BA"/>
    <w:multiLevelType w:val="multilevel"/>
    <w:tmpl w:val="46AE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82713"/>
    <w:multiLevelType w:val="multilevel"/>
    <w:tmpl w:val="7CF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5517C"/>
    <w:multiLevelType w:val="hybridMultilevel"/>
    <w:tmpl w:val="E7EAC04E"/>
    <w:lvl w:ilvl="0" w:tplc="87265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866E4"/>
    <w:multiLevelType w:val="multilevel"/>
    <w:tmpl w:val="031A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002E1A"/>
    <w:multiLevelType w:val="multilevel"/>
    <w:tmpl w:val="9C1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B30DD"/>
    <w:multiLevelType w:val="multilevel"/>
    <w:tmpl w:val="8F08C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04AD6"/>
    <w:multiLevelType w:val="multilevel"/>
    <w:tmpl w:val="8E94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87EB3"/>
    <w:multiLevelType w:val="multilevel"/>
    <w:tmpl w:val="B62E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473E36"/>
    <w:multiLevelType w:val="multilevel"/>
    <w:tmpl w:val="D3E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3C4FEC"/>
    <w:multiLevelType w:val="hybridMultilevel"/>
    <w:tmpl w:val="A974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54C9"/>
    <w:multiLevelType w:val="multilevel"/>
    <w:tmpl w:val="DD76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037B5"/>
    <w:multiLevelType w:val="multilevel"/>
    <w:tmpl w:val="C8E8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06126D"/>
    <w:multiLevelType w:val="multilevel"/>
    <w:tmpl w:val="38F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322EAB"/>
    <w:multiLevelType w:val="multilevel"/>
    <w:tmpl w:val="3B5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1D4C06"/>
    <w:multiLevelType w:val="multilevel"/>
    <w:tmpl w:val="73BE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AC39B3"/>
    <w:multiLevelType w:val="multilevel"/>
    <w:tmpl w:val="A9B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C67222"/>
    <w:multiLevelType w:val="multilevel"/>
    <w:tmpl w:val="B82A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55A6E"/>
    <w:multiLevelType w:val="multilevel"/>
    <w:tmpl w:val="E22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3021BA"/>
    <w:multiLevelType w:val="multilevel"/>
    <w:tmpl w:val="3B76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840D7"/>
    <w:multiLevelType w:val="multilevel"/>
    <w:tmpl w:val="814A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7F63D0"/>
    <w:multiLevelType w:val="multilevel"/>
    <w:tmpl w:val="D87C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97271B"/>
    <w:multiLevelType w:val="hybridMultilevel"/>
    <w:tmpl w:val="F18E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92051"/>
    <w:multiLevelType w:val="multilevel"/>
    <w:tmpl w:val="D2B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0F72A0"/>
    <w:multiLevelType w:val="multilevel"/>
    <w:tmpl w:val="476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380BD8"/>
    <w:multiLevelType w:val="multilevel"/>
    <w:tmpl w:val="3E4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763E8F"/>
    <w:multiLevelType w:val="multilevel"/>
    <w:tmpl w:val="6CB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7D0E58"/>
    <w:multiLevelType w:val="multilevel"/>
    <w:tmpl w:val="0AE2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917BAD"/>
    <w:multiLevelType w:val="multilevel"/>
    <w:tmpl w:val="BEB4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E5168B"/>
    <w:multiLevelType w:val="multilevel"/>
    <w:tmpl w:val="F5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4F6BCE"/>
    <w:multiLevelType w:val="multilevel"/>
    <w:tmpl w:val="318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2666ED"/>
    <w:multiLevelType w:val="multilevel"/>
    <w:tmpl w:val="C4FC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D969E0"/>
    <w:multiLevelType w:val="multilevel"/>
    <w:tmpl w:val="20F2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40153"/>
    <w:multiLevelType w:val="multilevel"/>
    <w:tmpl w:val="04C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7249D1"/>
    <w:multiLevelType w:val="multilevel"/>
    <w:tmpl w:val="11C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071650"/>
    <w:multiLevelType w:val="multilevel"/>
    <w:tmpl w:val="8562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927C6E"/>
    <w:multiLevelType w:val="multilevel"/>
    <w:tmpl w:val="B0926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6D4F40"/>
    <w:multiLevelType w:val="multilevel"/>
    <w:tmpl w:val="FE9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A21928"/>
    <w:multiLevelType w:val="multilevel"/>
    <w:tmpl w:val="B16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40"/>
  </w:num>
  <w:num w:numId="5">
    <w:abstractNumId w:val="43"/>
  </w:num>
  <w:num w:numId="6">
    <w:abstractNumId w:val="35"/>
  </w:num>
  <w:num w:numId="7">
    <w:abstractNumId w:val="24"/>
  </w:num>
  <w:num w:numId="8">
    <w:abstractNumId w:val="21"/>
  </w:num>
  <w:num w:numId="9">
    <w:abstractNumId w:val="56"/>
  </w:num>
  <w:num w:numId="10">
    <w:abstractNumId w:val="48"/>
  </w:num>
  <w:num w:numId="11">
    <w:abstractNumId w:val="52"/>
  </w:num>
  <w:num w:numId="12">
    <w:abstractNumId w:val="9"/>
  </w:num>
  <w:num w:numId="13">
    <w:abstractNumId w:val="53"/>
  </w:num>
  <w:num w:numId="14">
    <w:abstractNumId w:val="57"/>
  </w:num>
  <w:num w:numId="15">
    <w:abstractNumId w:val="39"/>
  </w:num>
  <w:num w:numId="16">
    <w:abstractNumId w:val="26"/>
  </w:num>
  <w:num w:numId="17">
    <w:abstractNumId w:val="34"/>
  </w:num>
  <w:num w:numId="18">
    <w:abstractNumId w:val="37"/>
  </w:num>
  <w:num w:numId="19">
    <w:abstractNumId w:val="17"/>
  </w:num>
  <w:num w:numId="20">
    <w:abstractNumId w:val="15"/>
  </w:num>
  <w:num w:numId="21">
    <w:abstractNumId w:val="1"/>
  </w:num>
  <w:num w:numId="22">
    <w:abstractNumId w:val="19"/>
  </w:num>
  <w:num w:numId="23">
    <w:abstractNumId w:val="7"/>
  </w:num>
  <w:num w:numId="24">
    <w:abstractNumId w:val="0"/>
  </w:num>
  <w:num w:numId="25">
    <w:abstractNumId w:val="42"/>
  </w:num>
  <w:num w:numId="26">
    <w:abstractNumId w:val="49"/>
  </w:num>
  <w:num w:numId="27">
    <w:abstractNumId w:val="4"/>
  </w:num>
  <w:num w:numId="28">
    <w:abstractNumId w:val="2"/>
  </w:num>
  <w:num w:numId="29">
    <w:abstractNumId w:val="8"/>
  </w:num>
  <w:num w:numId="30">
    <w:abstractNumId w:val="36"/>
  </w:num>
  <w:num w:numId="31">
    <w:abstractNumId w:val="13"/>
  </w:num>
  <w:num w:numId="32">
    <w:abstractNumId w:val="18"/>
  </w:num>
  <w:num w:numId="33">
    <w:abstractNumId w:val="47"/>
  </w:num>
  <w:num w:numId="34">
    <w:abstractNumId w:val="27"/>
  </w:num>
  <w:num w:numId="35">
    <w:abstractNumId w:val="25"/>
  </w:num>
  <w:num w:numId="36">
    <w:abstractNumId w:val="5"/>
  </w:num>
  <w:num w:numId="37">
    <w:abstractNumId w:val="55"/>
  </w:num>
  <w:num w:numId="38">
    <w:abstractNumId w:val="45"/>
  </w:num>
  <w:num w:numId="39">
    <w:abstractNumId w:val="54"/>
  </w:num>
  <w:num w:numId="40">
    <w:abstractNumId w:val="38"/>
  </w:num>
  <w:num w:numId="41">
    <w:abstractNumId w:val="30"/>
  </w:num>
  <w:num w:numId="42">
    <w:abstractNumId w:val="31"/>
  </w:num>
  <w:num w:numId="43">
    <w:abstractNumId w:val="46"/>
  </w:num>
  <w:num w:numId="44">
    <w:abstractNumId w:val="51"/>
  </w:num>
  <w:num w:numId="45">
    <w:abstractNumId w:val="33"/>
  </w:num>
  <w:num w:numId="46">
    <w:abstractNumId w:val="23"/>
  </w:num>
  <w:num w:numId="47">
    <w:abstractNumId w:val="3"/>
  </w:num>
  <w:num w:numId="48">
    <w:abstractNumId w:val="14"/>
  </w:num>
  <w:num w:numId="49">
    <w:abstractNumId w:val="10"/>
  </w:num>
  <w:num w:numId="50">
    <w:abstractNumId w:val="50"/>
  </w:num>
  <w:num w:numId="51">
    <w:abstractNumId w:val="11"/>
  </w:num>
  <w:num w:numId="52">
    <w:abstractNumId w:val="20"/>
  </w:num>
  <w:num w:numId="53">
    <w:abstractNumId w:val="44"/>
  </w:num>
  <w:num w:numId="54">
    <w:abstractNumId w:val="28"/>
  </w:num>
  <w:num w:numId="55">
    <w:abstractNumId w:val="16"/>
  </w:num>
  <w:num w:numId="56">
    <w:abstractNumId w:val="29"/>
  </w:num>
  <w:num w:numId="57">
    <w:abstractNumId w:val="22"/>
  </w:num>
  <w:num w:numId="5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25"/>
    <w:rsid w:val="00053A59"/>
    <w:rsid w:val="00073478"/>
    <w:rsid w:val="000A0A38"/>
    <w:rsid w:val="00116F93"/>
    <w:rsid w:val="00123CB8"/>
    <w:rsid w:val="0014764E"/>
    <w:rsid w:val="0018290A"/>
    <w:rsid w:val="001F1619"/>
    <w:rsid w:val="00201E1D"/>
    <w:rsid w:val="002957AF"/>
    <w:rsid w:val="002B7BF0"/>
    <w:rsid w:val="00311C7E"/>
    <w:rsid w:val="003A3341"/>
    <w:rsid w:val="004112DE"/>
    <w:rsid w:val="00422EB9"/>
    <w:rsid w:val="00465231"/>
    <w:rsid w:val="004D11DC"/>
    <w:rsid w:val="004F4AE8"/>
    <w:rsid w:val="00507508"/>
    <w:rsid w:val="005474C7"/>
    <w:rsid w:val="00606D17"/>
    <w:rsid w:val="00686C41"/>
    <w:rsid w:val="006F27A1"/>
    <w:rsid w:val="00710699"/>
    <w:rsid w:val="00721FF9"/>
    <w:rsid w:val="007303F6"/>
    <w:rsid w:val="00746477"/>
    <w:rsid w:val="007709A3"/>
    <w:rsid w:val="007820E3"/>
    <w:rsid w:val="00782A60"/>
    <w:rsid w:val="007A62D1"/>
    <w:rsid w:val="008270BA"/>
    <w:rsid w:val="00844919"/>
    <w:rsid w:val="009241FA"/>
    <w:rsid w:val="00964EC8"/>
    <w:rsid w:val="0097223E"/>
    <w:rsid w:val="009F41AD"/>
    <w:rsid w:val="00A273FA"/>
    <w:rsid w:val="00A632AD"/>
    <w:rsid w:val="00AA6C5C"/>
    <w:rsid w:val="00AC0DB0"/>
    <w:rsid w:val="00AD48E9"/>
    <w:rsid w:val="00AF376F"/>
    <w:rsid w:val="00B864C2"/>
    <w:rsid w:val="00BE1899"/>
    <w:rsid w:val="00C14A03"/>
    <w:rsid w:val="00C23701"/>
    <w:rsid w:val="00C41332"/>
    <w:rsid w:val="00C7403C"/>
    <w:rsid w:val="00C803A7"/>
    <w:rsid w:val="00C84AAC"/>
    <w:rsid w:val="00CB4425"/>
    <w:rsid w:val="00CD6CDB"/>
    <w:rsid w:val="00CF740F"/>
    <w:rsid w:val="00D0322C"/>
    <w:rsid w:val="00D32940"/>
    <w:rsid w:val="00D32E3B"/>
    <w:rsid w:val="00D67683"/>
    <w:rsid w:val="00DF2088"/>
    <w:rsid w:val="00DF47E3"/>
    <w:rsid w:val="00E216AC"/>
    <w:rsid w:val="00E32EC4"/>
    <w:rsid w:val="00E52FC6"/>
    <w:rsid w:val="00E573DC"/>
    <w:rsid w:val="00EA5A28"/>
    <w:rsid w:val="00F505C9"/>
    <w:rsid w:val="00F70EBA"/>
    <w:rsid w:val="00F8463E"/>
    <w:rsid w:val="00FA2BD1"/>
    <w:rsid w:val="00FA2F7A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EE3324"/>
  <w15:docId w15:val="{B95CAECE-FFEA-E140-9C47-62B35D52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en-GB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Normal (Web)"/>
    <w:basedOn w:val="a"/>
    <w:uiPriority w:val="99"/>
    <w:unhideWhenUsed/>
    <w:rsid w:val="00F8463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8463E"/>
    <w:rPr>
      <w:b/>
      <w:bCs/>
    </w:rPr>
  </w:style>
  <w:style w:type="character" w:styleId="HTML">
    <w:name w:val="HTML Code"/>
    <w:basedOn w:val="a0"/>
    <w:uiPriority w:val="99"/>
    <w:semiHidden/>
    <w:unhideWhenUsed/>
    <w:rsid w:val="00F8463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505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5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EA5A2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864C2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74C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5474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474C7"/>
    <w:pPr>
      <w:spacing w:after="100"/>
      <w:ind w:left="240"/>
    </w:pPr>
  </w:style>
  <w:style w:type="paragraph" w:styleId="af0">
    <w:name w:val="No Spacing"/>
    <w:uiPriority w:val="1"/>
    <w:qFormat/>
    <w:rsid w:val="007709A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65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3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7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9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2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3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15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9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5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7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8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50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9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3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0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5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7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0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8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4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0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1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6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3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garkovanatoliy/portfolio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agarkovanatoliy.github.io/portfolio/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s://developer.mozilla.org/en-US/docs/Web/CS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garkovanatoliy/portfolio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garkovanatoliy.github.io/portfolio/" TargetMode="External"/><Relationship Id="rId33" Type="http://schemas.openxmlformats.org/officeDocument/2006/relationships/hyperlink" Target="https://developer.mozilla.org/en-US/docs/Web/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etbootstrap.com/doc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garkovanatoliy.github.io/portfolio/" TargetMode="External"/><Relationship Id="rId32" Type="http://schemas.openxmlformats.org/officeDocument/2006/relationships/hyperlink" Target="https://docs.github.com/en/pages" TargetMode="External"/><Relationship Id="rId37" Type="http://schemas.openxmlformats.org/officeDocument/2006/relationships/hyperlink" Target="https://docs.github.com/e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" TargetMode="External"/><Relationship Id="rId28" Type="http://schemas.openxmlformats.org/officeDocument/2006/relationships/hyperlink" Target="https://react.dev/" TargetMode="External"/><Relationship Id="rId36" Type="http://schemas.openxmlformats.org/officeDocument/2006/relationships/hyperlink" Target="https://git-scm.com/do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vite.dev/guide/" TargetMode="External"/><Relationship Id="rId4" Type="http://schemas.openxmlformats.org/officeDocument/2006/relationships/styles" Target="styles.xml"/><Relationship Id="rId9" Type="http://schemas.openxmlformats.org/officeDocument/2006/relationships/hyperlink" Target="https://agarkovanatoliy.github.io/portfolio/" TargetMode="External"/><Relationship Id="rId14" Type="http://schemas.openxmlformats.org/officeDocument/2006/relationships/hyperlink" Target="https://agarkovanatoliy.github.io/todo-list-project/" TargetMode="External"/><Relationship Id="rId22" Type="http://schemas.openxmlformats.org/officeDocument/2006/relationships/hyperlink" Target="https://agarkovanatoliy.github.io/todo-list-project/" TargetMode="External"/><Relationship Id="rId27" Type="http://schemas.openxmlformats.org/officeDocument/2006/relationships/hyperlink" Target="https://animista.net/" TargetMode="External"/><Relationship Id="rId30" Type="http://schemas.openxmlformats.org/officeDocument/2006/relationships/hyperlink" Target="https://www.typescriptlang.org/docs/handbook/typescript-in-5-minutes.html" TargetMode="External"/><Relationship Id="rId35" Type="http://schemas.openxmlformats.org/officeDocument/2006/relationships/hyperlink" Target="https://developer.mozilla.org/en-US/docs/Web/JavaScrip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60C143-43B7-4B32-B64E-0553AE8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944</Words>
  <Characters>68086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02T22:14:00Z</dcterms:created>
  <dcterms:modified xsi:type="dcterms:W3CDTF">2024-12-02T22:14:00Z</dcterms:modified>
</cp:coreProperties>
</file>